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7F50E7" w:rsidP="007F50E7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</w:t>
      </w:r>
      <w:r w:rsidR="009D0BA0">
        <w:rPr>
          <w:b/>
          <w:bCs/>
          <w:lang w:val="ru-RU"/>
        </w:rPr>
        <w:t xml:space="preserve">        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2D6FC4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2D6FC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2D6FC4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C32D6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17F01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skrin.ru/disclosure/7725524660</w:t>
      </w:r>
    </w:p>
    <w:tbl>
      <w:tblPr>
        <w:tblpPr w:leftFromText="180" w:rightFromText="180" w:vertAnchor="text" w:tblpY="1"/>
        <w:tblOverlap w:val="never"/>
        <w:tblW w:w="13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846"/>
        <w:gridCol w:w="1717"/>
        <w:gridCol w:w="942"/>
        <w:gridCol w:w="832"/>
        <w:gridCol w:w="3562"/>
      </w:tblGrid>
      <w:tr w:rsidR="007F50E7" w:rsidRPr="003101D1" w:rsidTr="00586E02">
        <w:trPr>
          <w:cantSplit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2D6FC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1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</w:t>
            </w:r>
            <w:r w:rsidR="00B31B20" w:rsidRPr="00406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  <w:tr w:rsidR="007F50E7" w:rsidRPr="003101D1" w:rsidTr="00586E02">
        <w:trPr>
          <w:cantSplit/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E858BA" w:rsidRDefault="0087534A" w:rsidP="0087534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7F50E7" w:rsidRPr="00E858BA" w:rsidRDefault="007F50E7" w:rsidP="0087534A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</w:tr>
      <w:tr w:rsidR="007F50E7" w:rsidTr="0087534A">
        <w:trPr>
          <w:gridBefore w:val="1"/>
          <w:gridAfter w:val="1"/>
          <w:wBefore w:w="142" w:type="dxa"/>
          <w:wAfter w:w="3562" w:type="dxa"/>
          <w:cantSplit/>
          <w:trHeight w:val="627"/>
        </w:trPr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0E7" w:rsidRDefault="00C32D6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0E7" w:rsidRPr="00BA7CEF" w:rsidRDefault="00702251" w:rsidP="00702251">
      <w:pPr>
        <w:pageBreakBefore/>
        <w:tabs>
          <w:tab w:val="left" w:pos="11100"/>
        </w:tabs>
        <w:spacing w:after="240"/>
        <w:rPr>
          <w:bCs/>
          <w:sz w:val="16"/>
          <w:szCs w:val="16"/>
        </w:rPr>
      </w:pPr>
      <w:r w:rsidRPr="00BA7CEF">
        <w:rPr>
          <w:b/>
          <w:bCs/>
          <w:sz w:val="16"/>
          <w:szCs w:val="16"/>
        </w:rPr>
        <w:lastRenderedPageBreak/>
        <w:tab/>
      </w:r>
    </w:p>
    <w:tbl>
      <w:tblPr>
        <w:tblpPr w:leftFromText="180" w:rightFromText="180" w:vertAnchor="text" w:tblpX="112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27"/>
      </w:tblGrid>
      <w:tr w:rsidR="007F50E7" w:rsidTr="007F50E7">
        <w:trPr>
          <w:cantSplit/>
          <w:trHeight w:val="70"/>
        </w:trPr>
        <w:tc>
          <w:tcPr>
            <w:tcW w:w="4111" w:type="dxa"/>
            <w:gridSpan w:val="2"/>
            <w:vAlign w:val="bottom"/>
          </w:tcPr>
          <w:p w:rsidR="007F50E7" w:rsidRDefault="007F50E7" w:rsidP="007F5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7F50E7" w:rsidTr="007F50E7">
        <w:tc>
          <w:tcPr>
            <w:tcW w:w="1984" w:type="dxa"/>
            <w:vAlign w:val="bottom"/>
          </w:tcPr>
          <w:p w:rsidR="007F50E7" w:rsidRDefault="007F50E7" w:rsidP="007F50E7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7F50E7" w:rsidRDefault="00187624" w:rsidP="007F50E7">
            <w:pPr>
              <w:jc w:val="center"/>
            </w:pPr>
            <w:r w:rsidRPr="00187624">
              <w:t>7725524660</w:t>
            </w:r>
          </w:p>
        </w:tc>
      </w:tr>
      <w:tr w:rsidR="007F50E7" w:rsidTr="007F50E7">
        <w:trPr>
          <w:trHeight w:val="70"/>
        </w:trPr>
        <w:tc>
          <w:tcPr>
            <w:tcW w:w="1984" w:type="dxa"/>
            <w:vAlign w:val="bottom"/>
          </w:tcPr>
          <w:p w:rsidR="007F50E7" w:rsidRPr="00473FA8" w:rsidRDefault="007F50E7" w:rsidP="007F50E7">
            <w:pPr>
              <w:ind w:left="57"/>
            </w:pPr>
            <w:r w:rsidRPr="00473FA8">
              <w:t>ОГРН</w:t>
            </w:r>
          </w:p>
        </w:tc>
        <w:tc>
          <w:tcPr>
            <w:tcW w:w="2127" w:type="dxa"/>
            <w:vAlign w:val="bottom"/>
          </w:tcPr>
          <w:p w:rsidR="007F50E7" w:rsidRPr="00473FA8" w:rsidRDefault="00473FA8" w:rsidP="007F50E7">
            <w:pPr>
              <w:jc w:val="center"/>
            </w:pPr>
            <w:r>
              <w:t>1047796861793</w:t>
            </w:r>
          </w:p>
        </w:tc>
      </w:tr>
    </w:tbl>
    <w:p w:rsidR="007F50E7" w:rsidRPr="001B578A" w:rsidRDefault="007F50E7" w:rsidP="007F50E7">
      <w:pPr>
        <w:spacing w:after="120"/>
        <w:rPr>
          <w:lang w:val="en-US"/>
        </w:rPr>
      </w:pPr>
      <w:r>
        <w:t xml:space="preserve">  </w:t>
      </w:r>
    </w:p>
    <w:p w:rsidR="007F50E7" w:rsidRDefault="007F50E7" w:rsidP="007F50E7">
      <w:pPr>
        <w:spacing w:after="120"/>
      </w:pPr>
    </w:p>
    <w:p w:rsidR="007F50E7" w:rsidRDefault="007F50E7" w:rsidP="007F50E7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187624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Default="007F50E7" w:rsidP="007F50E7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7643D" w:rsidP="00C03C4A">
            <w:pPr>
              <w:jc w:val="center"/>
            </w:pPr>
            <w:r w:rsidRPr="00473FA8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2D6FC4" w:rsidP="00C32D64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2D6FC4" w:rsidP="00CB0EB5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2D6FC4" w:rsidP="007F50E7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C32D64" w:rsidP="007F50E7">
            <w:pPr>
              <w:jc w:val="center"/>
            </w:pPr>
            <w:r w:rsidRPr="00473FA8">
              <w:t>1</w:t>
            </w:r>
            <w:r w:rsidR="007F50E7" w:rsidRPr="00473FA8"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17F01" w:rsidP="00146D45">
            <w:pPr>
              <w:jc w:val="center"/>
            </w:pPr>
            <w:r>
              <w:t>8</w:t>
            </w:r>
          </w:p>
        </w:tc>
      </w:tr>
    </w:tbl>
    <w:p w:rsidR="007F50E7" w:rsidRDefault="00E858BA" w:rsidP="00E858BA">
      <w:pPr>
        <w:tabs>
          <w:tab w:val="left" w:pos="4714"/>
        </w:tabs>
      </w:pPr>
      <w:r>
        <w:t xml:space="preserve">                                         </w:t>
      </w:r>
      <w:r>
        <w:tab/>
      </w:r>
      <w:r w:rsidR="003519A9">
        <w:t xml:space="preserve"> </w:t>
      </w:r>
    </w:p>
    <w:p w:rsidR="00784402" w:rsidRDefault="00784402" w:rsidP="007F50E7"/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4"/>
        <w:gridCol w:w="37"/>
        <w:gridCol w:w="1974"/>
        <w:gridCol w:w="11"/>
        <w:gridCol w:w="1842"/>
      </w:tblGrid>
      <w:tr w:rsidR="007F50E7" w:rsidRPr="00231BD9" w:rsidTr="001666A6">
        <w:trPr>
          <w:trHeight w:val="501"/>
        </w:trPr>
        <w:tc>
          <w:tcPr>
            <w:tcW w:w="851" w:type="dxa"/>
          </w:tcPr>
          <w:p w:rsidR="007F50E7" w:rsidRPr="00231BD9" w:rsidRDefault="007F50E7" w:rsidP="00371A43">
            <w:pPr>
              <w:jc w:val="center"/>
            </w:pPr>
            <w:r w:rsidRPr="00231BD9">
              <w:t>№</w:t>
            </w:r>
            <w:r w:rsidRPr="00231BD9">
              <w:br/>
              <w:t>п/п</w:t>
            </w:r>
          </w:p>
        </w:tc>
        <w:tc>
          <w:tcPr>
            <w:tcW w:w="3685" w:type="dxa"/>
          </w:tcPr>
          <w:p w:rsidR="007F50E7" w:rsidRPr="00231BD9" w:rsidRDefault="007F50E7" w:rsidP="00C27BCA">
            <w:pPr>
              <w:jc w:val="center"/>
            </w:pPr>
            <w:r w:rsidRPr="00231BD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31BD9" w:rsidRDefault="007F50E7" w:rsidP="00C27BCA">
            <w:pPr>
              <w:jc w:val="center"/>
            </w:pPr>
            <w:r w:rsidRPr="00231BD9">
              <w:t>Основание (основания), в силу которого лицо признается аффилированным</w:t>
            </w:r>
          </w:p>
        </w:tc>
        <w:tc>
          <w:tcPr>
            <w:tcW w:w="1670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ата наступления основания (оснований)</w:t>
            </w:r>
          </w:p>
        </w:tc>
        <w:tc>
          <w:tcPr>
            <w:tcW w:w="2011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31BD9" w:rsidTr="001666A6">
        <w:tc>
          <w:tcPr>
            <w:tcW w:w="851" w:type="dxa"/>
            <w:vAlign w:val="bottom"/>
          </w:tcPr>
          <w:p w:rsidR="007F50E7" w:rsidRPr="00231BD9" w:rsidRDefault="007F50E7" w:rsidP="00371A43">
            <w:pPr>
              <w:jc w:val="center"/>
            </w:pPr>
            <w:r w:rsidRPr="00231BD9">
              <w:t>1</w:t>
            </w:r>
          </w:p>
        </w:tc>
        <w:tc>
          <w:tcPr>
            <w:tcW w:w="3685" w:type="dxa"/>
            <w:vAlign w:val="center"/>
          </w:tcPr>
          <w:p w:rsidR="007F50E7" w:rsidRPr="00231BD9" w:rsidRDefault="007F50E7" w:rsidP="00C27BCA">
            <w:pPr>
              <w:jc w:val="center"/>
            </w:pPr>
            <w:r w:rsidRPr="00231BD9"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3</w:t>
            </w:r>
          </w:p>
        </w:tc>
        <w:tc>
          <w:tcPr>
            <w:tcW w:w="3538" w:type="dxa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4</w:t>
            </w:r>
          </w:p>
        </w:tc>
        <w:tc>
          <w:tcPr>
            <w:tcW w:w="1670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5</w:t>
            </w:r>
          </w:p>
        </w:tc>
        <w:tc>
          <w:tcPr>
            <w:tcW w:w="2011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7</w:t>
            </w:r>
          </w:p>
        </w:tc>
      </w:tr>
      <w:tr w:rsidR="00635EDE" w:rsidRPr="00231BD9" w:rsidTr="001666A6">
        <w:tc>
          <w:tcPr>
            <w:tcW w:w="851" w:type="dxa"/>
          </w:tcPr>
          <w:p w:rsidR="00635EDE" w:rsidRPr="00231BD9" w:rsidRDefault="00635ED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635EDE" w:rsidRPr="00231BD9" w:rsidRDefault="00473FA8" w:rsidP="00C27BCA">
            <w:pPr>
              <w:jc w:val="center"/>
            </w:pPr>
            <w: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Default="00D308F9" w:rsidP="00942DEC">
            <w:pPr>
              <w:ind w:left="-169" w:right="-28" w:firstLine="169"/>
              <w:jc w:val="center"/>
            </w:pPr>
          </w:p>
          <w:p w:rsidR="00635EDE" w:rsidRPr="00231BD9" w:rsidRDefault="00635EDE" w:rsidP="00942DEC">
            <w:pPr>
              <w:ind w:left="-169" w:right="-28" w:firstLine="169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31BD9" w:rsidRDefault="00473FA8" w:rsidP="00D308F9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308F9" w:rsidRDefault="00D308F9" w:rsidP="00D308F9">
            <w:pPr>
              <w:jc w:val="center"/>
            </w:pPr>
          </w:p>
          <w:p w:rsidR="00473FA8" w:rsidRPr="00231BD9" w:rsidRDefault="005F25D2" w:rsidP="00D308F9">
            <w:pPr>
              <w:jc w:val="center"/>
            </w:pPr>
            <w:r>
              <w:t>30</w:t>
            </w:r>
            <w:r w:rsidR="00473FA8">
              <w:t>.06.2016</w:t>
            </w:r>
          </w:p>
        </w:tc>
        <w:tc>
          <w:tcPr>
            <w:tcW w:w="1985" w:type="dxa"/>
            <w:gridSpan w:val="2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pStyle w:val="3"/>
              <w:jc w:val="center"/>
              <w:rPr>
                <w:lang w:val="ru-RU" w:eastAsia="ru-RU"/>
              </w:rPr>
            </w:pPr>
            <w:r w:rsidRPr="00473FA8">
              <w:rPr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B72792" w:rsidRDefault="00B72792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B72792" w:rsidP="00C27BCA">
            <w:pPr>
              <w:pStyle w:val="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7A725F">
        <w:trPr>
          <w:trHeight w:val="878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  <w:p w:rsidR="00044481" w:rsidRPr="00231BD9" w:rsidRDefault="00044481" w:rsidP="00C27BCA">
            <w:pPr>
              <w:jc w:val="center"/>
            </w:pP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615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47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B0093D">
            <w:pPr>
              <w:ind w:left="114"/>
              <w:jc w:val="center"/>
            </w:pPr>
            <w:r>
              <w:t>А</w:t>
            </w:r>
            <w:r w:rsidRPr="00473FA8">
              <w:t>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1. Лицо имеет право распоряжаться более, чем 20 процентами голосующих акций общества</w:t>
            </w:r>
          </w:p>
          <w:p w:rsidR="00044481" w:rsidRPr="00231BD9" w:rsidRDefault="00473FA8" w:rsidP="00473FA8">
            <w:pPr>
              <w:jc w:val="center"/>
            </w:pPr>
            <w: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</w:tcPr>
          <w:p w:rsidR="00044481" w:rsidRPr="00231BD9" w:rsidRDefault="00B3559F" w:rsidP="00C27BCA">
            <w:pPr>
              <w:jc w:val="center"/>
            </w:pPr>
            <w:r w:rsidRPr="00B3559F">
              <w:t>26.10.2006</w:t>
            </w:r>
          </w:p>
        </w:tc>
        <w:tc>
          <w:tcPr>
            <w:tcW w:w="1985" w:type="dxa"/>
            <w:gridSpan w:val="2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  <w:tc>
          <w:tcPr>
            <w:tcW w:w="1842" w:type="dxa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</w:tr>
      <w:tr w:rsidR="00DE741A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31BD9" w:rsidRDefault="00DE741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31BD9" w:rsidRDefault="00757DF0" w:rsidP="00C27BCA">
            <w:pPr>
              <w:jc w:val="center"/>
            </w:pPr>
            <w:r w:rsidRPr="00231BD9">
              <w:t>А</w:t>
            </w:r>
            <w:r w:rsidR="00DE741A" w:rsidRPr="00231BD9">
              <w:t xml:space="preserve">кционерное общество </w:t>
            </w:r>
            <w:r w:rsidR="000A30EA" w:rsidRPr="00231BD9">
              <w:t>«</w:t>
            </w:r>
            <w:r w:rsidR="00DE741A" w:rsidRPr="00231BD9">
              <w:t>В</w:t>
            </w:r>
            <w:r w:rsidR="00187624">
              <w:t xml:space="preserve">едущий проектно-изыскательский </w:t>
            </w:r>
            <w:r w:rsidR="00473FA8">
              <w:t xml:space="preserve">и научно исследовательский </w:t>
            </w:r>
            <w:r w:rsidR="00DE741A" w:rsidRPr="00231BD9">
              <w:t>институт промышленн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  <w:r w:rsidR="00280134" w:rsidRPr="00231BD9"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7BCA" w:rsidRPr="00231BD9" w:rsidRDefault="00C27BCA" w:rsidP="00C27BCA">
            <w:pPr>
              <w:jc w:val="center"/>
            </w:pPr>
          </w:p>
          <w:p w:rsidR="00DE741A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</w:tr>
      <w:tr w:rsidR="007262BB" w:rsidRPr="00231BD9" w:rsidTr="0077442B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31BD9" w:rsidRDefault="007262BB" w:rsidP="007262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115088, г. Москва, ул. Шарикоподшипниковская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05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7B3E65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7B3E65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7B3E65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8818FD" w:rsidP="00231BD9">
            <w:pPr>
              <w:ind w:firstLine="9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B3E65" w:rsidRPr="00231BD9" w:rsidRDefault="008818F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B3E65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7B3E65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Совместное Украинско-Казахстанско-Российское предприятие по производству ядерного топли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04071, Украина,</w:t>
            </w:r>
          </w:p>
          <w:p w:rsidR="007B3E65" w:rsidRPr="00231BD9" w:rsidRDefault="007B3E65" w:rsidP="00C27BCA">
            <w:pPr>
              <w:jc w:val="center"/>
            </w:pPr>
            <w:r w:rsidRPr="00231BD9">
              <w:t>г. Киев, ул. Константиновская, д. 31</w:t>
            </w: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F55FFF" w:rsidP="00C27BCA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D82A53" w:rsidP="00C27BCA">
            <w:pPr>
              <w:jc w:val="center"/>
            </w:pPr>
            <w:r w:rsidRPr="00231BD9">
              <w:t>30.04.2002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</w:tr>
      <w:tr w:rsidR="00C4723D" w:rsidRPr="00231BD9" w:rsidTr="001666A6">
        <w:trPr>
          <w:trHeight w:val="1024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Таперо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28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828BD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31BD9" w:rsidRDefault="003828B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31BD9" w:rsidRDefault="003828BD" w:rsidP="00C27BCA">
            <w:pPr>
              <w:spacing w:line="276" w:lineRule="auto"/>
              <w:jc w:val="center"/>
            </w:pPr>
            <w:r w:rsidRPr="00231BD9"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5F4EA2" w:rsidRPr="00231BD9" w:rsidTr="009B3B37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31BD9" w:rsidRDefault="005F4EA2" w:rsidP="005F4E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D740AD" w:rsidRDefault="005F4EA2" w:rsidP="005F4EA2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663960, Россия, Красноярский край, Рыбинский район, с. Гмирян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20.07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0</w:t>
            </w:r>
          </w:p>
        </w:tc>
      </w:tr>
      <w:tr w:rsidR="00044481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jc w:val="center"/>
            </w:pPr>
            <w:r w:rsidRPr="00231BD9">
              <w:t>02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spacing w:line="276" w:lineRule="auto"/>
              <w:jc w:val="center"/>
            </w:pPr>
            <w:r w:rsidRPr="00231BD9"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8.03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томМедТехнолоджи – Дальний Восто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451F17" w:rsidRPr="00231BD9" w:rsidTr="004363D1">
        <w:trPr>
          <w:trHeight w:val="902"/>
        </w:trPr>
        <w:tc>
          <w:tcPr>
            <w:tcW w:w="851" w:type="dxa"/>
            <w:shd w:val="clear" w:color="auto" w:fill="auto"/>
          </w:tcPr>
          <w:p w:rsidR="00451F17" w:rsidRPr="00231BD9" w:rsidRDefault="00451F17" w:rsidP="00451F1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Тряпичкин Вадим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>
              <w:t>14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</w:tr>
      <w:tr w:rsidR="009D3C20" w:rsidRPr="00231BD9" w:rsidTr="001666A6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134AF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4134AF" w:rsidRPr="00231BD9" w:rsidRDefault="004134AF" w:rsidP="004134A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A39B8" w:rsidRDefault="004134AF" w:rsidP="004134AF">
            <w:pPr>
              <w:jc w:val="center"/>
            </w:pPr>
            <w:r w:rsidRPr="002A39B8">
              <w:t>Елизаров Александ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3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</w:tr>
      <w:tr w:rsidR="009D3C20" w:rsidRPr="00231BD9" w:rsidTr="00F55FFF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F55FFF">
            <w:pPr>
              <w:jc w:val="center"/>
            </w:pPr>
            <w:r w:rsidRPr="00231BD9">
              <w:t xml:space="preserve">Публичное акционерное общество </w:t>
            </w:r>
            <w:r w:rsidR="000A30EA" w:rsidRPr="00231BD9">
              <w:t>«</w:t>
            </w:r>
            <w:r w:rsidRPr="00231BD9">
              <w:t>Машиностроительный завод</w:t>
            </w:r>
            <w:r w:rsidR="000A30EA" w:rsidRPr="00231BD9"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44001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Электросталь Московской обл.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Карла. Маркс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87624" w:rsidP="00C27BCA">
            <w:pPr>
              <w:jc w:val="center"/>
            </w:pPr>
            <w:r>
              <w:t xml:space="preserve">Седельников Олег </w:t>
            </w:r>
            <w:r w:rsidR="009D3C20" w:rsidRPr="00231BD9">
              <w:t>Ль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0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765A1A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D3C20" w:rsidRPr="00231BD9">
              <w:rPr>
                <w:lang w:eastAsia="en-US"/>
              </w:rPr>
              <w:t>кционерное общество</w:t>
            </w:r>
          </w:p>
          <w:p w:rsidR="009D3C20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9D3C20" w:rsidRPr="00231BD9">
              <w:rPr>
                <w:lang w:eastAsia="en-US"/>
              </w:rPr>
              <w:t>Гринатом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autoSpaceDE/>
              <w:jc w:val="center"/>
            </w:pPr>
            <w:r w:rsidRPr="00231BD9">
              <w:t>119017, г. Москва</w:t>
            </w:r>
          </w:p>
          <w:p w:rsidR="009D3C20" w:rsidRPr="00231BD9" w:rsidRDefault="009D3C20" w:rsidP="00C27BCA">
            <w:pPr>
              <w:autoSpaceDE/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F16B9" w:rsidRPr="00231BD9" w:rsidTr="00E53BED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A39B8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2A39B8">
              <w:t>Акционерное общество Негосударственный пенсионный фонд «Атомгаран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09147, г. Москва,</w:t>
            </w:r>
          </w:p>
          <w:p w:rsidR="009F16B9" w:rsidRPr="002A39B8" w:rsidRDefault="009F16B9" w:rsidP="009F16B9">
            <w:pPr>
              <w:jc w:val="center"/>
            </w:pPr>
            <w:r w:rsidRPr="002A39B8">
              <w:t xml:space="preserve">ул. Б. Андроньевская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24.08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9F16B9" w:rsidRPr="00231BD9" w:rsidTr="00E53BED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24.08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CC199C" w:rsidRPr="00231BD9" w:rsidTr="009B3B37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31BD9" w:rsidRDefault="00CC199C" w:rsidP="00CC19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D740AD" w:rsidRDefault="00CC199C" w:rsidP="00CC199C">
            <w:pPr>
              <w:autoSpaceDE/>
              <w:autoSpaceDN/>
            </w:pPr>
          </w:p>
        </w:tc>
      </w:tr>
      <w:tr w:rsidR="00A5280A" w:rsidRPr="00231BD9" w:rsidTr="001666A6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31BD9" w:rsidRDefault="00A5280A" w:rsidP="00A5280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D740AD" w:rsidRDefault="00A5280A" w:rsidP="00A5280A">
            <w:pPr>
              <w:jc w:val="center"/>
            </w:pPr>
            <w:r w:rsidRPr="00D740AD"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427622,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г. Глазов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Удмуртской Республики,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280A" w:rsidRPr="00D740AD" w:rsidRDefault="00A5280A" w:rsidP="00A5280A">
            <w:pPr>
              <w:jc w:val="center"/>
            </w:pPr>
            <w:r w:rsidRPr="00D740AD">
              <w:t>26.05.2008</w:t>
            </w:r>
          </w:p>
          <w:p w:rsidR="00A5280A" w:rsidRPr="00D740AD" w:rsidRDefault="00A5280A" w:rsidP="00A5280A">
            <w:pPr>
              <w:jc w:val="center"/>
            </w:pPr>
          </w:p>
          <w:p w:rsidR="00A5280A" w:rsidRPr="00D740AD" w:rsidRDefault="00A5280A" w:rsidP="00A5280A">
            <w:pPr>
              <w:jc w:val="center"/>
            </w:pPr>
          </w:p>
          <w:p w:rsidR="00A5280A" w:rsidRPr="00D740AD" w:rsidRDefault="00A5280A" w:rsidP="00A5280A"/>
        </w:tc>
        <w:tc>
          <w:tcPr>
            <w:tcW w:w="1985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  <w:p w:rsidR="00A5280A" w:rsidRPr="00D740AD" w:rsidRDefault="00A5280A" w:rsidP="00A5280A">
            <w:pPr>
              <w:jc w:val="center"/>
            </w:pP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ый энергопромышлен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</w:tc>
      </w:tr>
      <w:tr w:rsidR="009D3C20" w:rsidRPr="00231BD9" w:rsidTr="00F55FFF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F55FFF" w:rsidRDefault="00616BBB" w:rsidP="00F55FFF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Публичное</w:t>
            </w:r>
            <w:r w:rsidR="009D3C20" w:rsidRPr="00231BD9">
              <w:rPr>
                <w:lang w:val="ru-RU" w:eastAsia="ru-RU"/>
              </w:rPr>
              <w:t xml:space="preserve"> а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Новосибирский завод химконцентратов</w:t>
            </w:r>
            <w:r w:rsidR="000A30EA" w:rsidRPr="00231BD9">
              <w:rPr>
                <w:lang w:val="ru-RU" w:eastAsia="ru-RU"/>
              </w:rPr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4E2489" w:rsidRPr="00231BD9" w:rsidTr="00B31C6F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31BD9" w:rsidRDefault="004E2489" w:rsidP="004E24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Анищук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907F5" w:rsidRDefault="004E2489" w:rsidP="004E248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rPr>
                <w:color w:val="000000"/>
              </w:rPr>
              <w:t>2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</w:tr>
      <w:tr w:rsidR="00A43182" w:rsidRPr="00231BD9" w:rsidTr="0049787B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31BD9" w:rsidRDefault="00A43182" w:rsidP="00A4318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BB0456" w:rsidRDefault="00A43182" w:rsidP="00A4318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rPr>
                <w:color w:val="000000"/>
              </w:rPr>
              <w:t>07.03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C7525F" w:rsidRPr="00231BD9" w:rsidTr="0077442B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77442B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442B" w:rsidRPr="00D740AD" w:rsidRDefault="0077442B" w:rsidP="0077442B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633190,</w:t>
            </w:r>
          </w:p>
          <w:p w:rsidR="0077442B" w:rsidRPr="00D740AD" w:rsidRDefault="0077442B" w:rsidP="0077442B">
            <w:pPr>
              <w:jc w:val="center"/>
            </w:pPr>
            <w:r w:rsidRPr="00D740AD"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емеев Эдуард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0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КМЭ-Инжиниринг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Жолнеровский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541A0" w:rsidP="006A68C8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А</w:t>
            </w:r>
            <w:r w:rsidR="009D3C20" w:rsidRPr="00231BD9">
              <w:rPr>
                <w:lang w:val="ru-RU" w:eastAsia="ru-RU"/>
              </w:rPr>
              <w:t xml:space="preserve">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Управление автомобильным транспортом НЗХК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31BD9" w:rsidRDefault="00B0093D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Хиагд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24175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</w:tr>
      <w:tr w:rsidR="006B564C" w:rsidRPr="00231BD9" w:rsidTr="001666A6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8E3001" w:rsidP="00C27BCA">
            <w:pPr>
              <w:jc w:val="center"/>
            </w:pPr>
            <w:r w:rsidRPr="00231BD9">
              <w:t>Публичное</w:t>
            </w:r>
            <w:r w:rsidR="009D3C20" w:rsidRPr="00231BD9">
              <w:t xml:space="preserve"> акционерное общество </w:t>
            </w:r>
            <w:r w:rsidR="000A30EA" w:rsidRPr="00231BD9">
              <w:t>«</w:t>
            </w:r>
            <w:r w:rsidR="009D3C20" w:rsidRPr="00231BD9">
              <w:t>Приаргунское производственное горно-химическое объедин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73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</w:p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отех-СПб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625131" w:rsidP="00C27BCA">
            <w:pPr>
              <w:jc w:val="center"/>
            </w:pPr>
            <w:r>
              <w:t>А</w:t>
            </w:r>
            <w:r w:rsidR="009D3C20" w:rsidRPr="00231BD9">
              <w:t xml:space="preserve">кционерное общество </w:t>
            </w:r>
            <w:r w:rsidR="000A30EA" w:rsidRPr="00231BD9">
              <w:t>«</w:t>
            </w:r>
            <w:r w:rsidR="009D3C20" w:rsidRPr="00231BD9">
              <w:t>Телевизионный цент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55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</w:t>
            </w:r>
            <w:r w:rsidR="0024175A">
              <w:rPr>
                <w:lang w:val="ru-RU" w:eastAsia="ru-RU"/>
              </w:rPr>
              <w:t>,</w:t>
            </w:r>
            <w:r w:rsidRPr="00231BD9">
              <w:rPr>
                <w:lang w:val="ru-RU" w:eastAsia="ru-RU"/>
              </w:rPr>
              <w:t xml:space="preserve">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  <w:p w:rsidR="009D3C20" w:rsidRPr="00231BD9" w:rsidRDefault="009D3C20" w:rsidP="0024175A">
            <w:pPr>
              <w:jc w:val="center"/>
            </w:pPr>
            <w:r w:rsidRPr="00231BD9"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6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Боклах Владимир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20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ое и энергетическое машиностро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0A30EA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РФ, 111524, г. Москв</w:t>
            </w:r>
            <w:r w:rsidR="0024175A">
              <w:t>а, ул. Электродная, д. 2, стр.1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836D5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47371, Ростовская обл., г. Волгодонск, бульвар Великой Победы, 1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0.05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</w:tr>
      <w:tr w:rsidR="009D3C20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0.01.2007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EB5C6D" w:rsidRPr="00231BD9" w:rsidTr="00EE6484">
        <w:trPr>
          <w:trHeight w:val="832"/>
        </w:trPr>
        <w:tc>
          <w:tcPr>
            <w:tcW w:w="851" w:type="dxa"/>
            <w:shd w:val="clear" w:color="auto" w:fill="auto"/>
          </w:tcPr>
          <w:p w:rsidR="00EB5C6D" w:rsidRPr="00231BD9" w:rsidRDefault="00EB5C6D" w:rsidP="00EB5C6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 xml:space="preserve">Алферов Евгений Леонид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B5C6D" w:rsidRPr="009F14EA" w:rsidRDefault="00EB5C6D" w:rsidP="00EB5C6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F9448D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РФ, 142103, Московская обл.,</w:t>
            </w:r>
          </w:p>
          <w:p w:rsidR="00F9448D" w:rsidRPr="000F6FEF" w:rsidRDefault="00F9448D" w:rsidP="00F9448D">
            <w:pPr>
              <w:jc w:val="center"/>
            </w:pPr>
            <w:r w:rsidRPr="000F6FEF"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31.03 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jc w:val="center"/>
            </w:pPr>
            <w:r w:rsidRPr="00231BD9">
              <w:t>26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9C058B">
        <w:trPr>
          <w:trHeight w:val="832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Общество с ограниченной ответственностью «Препрег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электрохимических преобразователе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624131, г. Новоуральск Свердловской </w:t>
            </w:r>
            <w:r w:rsidRPr="00231BD9">
              <w:lastRenderedPageBreak/>
              <w:t>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8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187624">
              <w:t xml:space="preserve">Инжиниринговая </w:t>
            </w: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ЗИОМ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>Галинов</w:t>
            </w:r>
            <w:r w:rsidR="003F193D" w:rsidRPr="00231BD9"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пы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500A7" w:rsidRPr="00231BD9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Черкас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C500A7" w:rsidRPr="00231BD9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Марков Иван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9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4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F193D" w:rsidRPr="00231BD9" w:rsidTr="00E24C71">
              <w:trPr>
                <w:trHeight w:val="198"/>
              </w:trPr>
              <w:tc>
                <w:tcPr>
                  <w:tcW w:w="4225" w:type="dxa"/>
                </w:tcPr>
                <w:p w:rsidR="003F193D" w:rsidRPr="00231BD9" w:rsidRDefault="003F193D" w:rsidP="00C27BCA">
                  <w:pPr>
                    <w:adjustRightInd w:val="0"/>
                    <w:ind w:right="-108"/>
                    <w:jc w:val="center"/>
                    <w:rPr>
                      <w:lang w:eastAsia="en-US"/>
                    </w:rPr>
                  </w:pPr>
                  <w:r w:rsidRPr="00231BD9">
                    <w:rPr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F193D" w:rsidRPr="00231BD9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193D" w:rsidRPr="00231BD9" w:rsidRDefault="003F193D" w:rsidP="00C27BCA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</w:rPr>
                  </w:pPr>
                  <w:r w:rsidRPr="00231BD9">
                    <w:rPr>
                      <w:rFonts w:eastAsia="Times New Roman"/>
                      <w:color w:val="auto"/>
                    </w:rPr>
                    <w:t>Перепечко Сергей Георгиевич</w:t>
                  </w:r>
                </w:p>
              </w:tc>
            </w:tr>
          </w:tbl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3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B1324" w:rsidRPr="00231BD9" w:rsidTr="009B3B37">
        <w:trPr>
          <w:trHeight w:val="832"/>
        </w:trPr>
        <w:tc>
          <w:tcPr>
            <w:tcW w:w="851" w:type="dxa"/>
            <w:shd w:val="clear" w:color="auto" w:fill="auto"/>
          </w:tcPr>
          <w:p w:rsidR="00AB1324" w:rsidRPr="00231BD9" w:rsidRDefault="00AB1324" w:rsidP="00AB132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100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ВЭЛ-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71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45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 xml:space="preserve">Миславская Татьяна </w:t>
            </w:r>
            <w:r w:rsidR="003F193D" w:rsidRPr="00231BD9">
              <w:t>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93FD8" w:rsidRPr="00231BD9" w:rsidTr="001666A6">
        <w:tc>
          <w:tcPr>
            <w:tcW w:w="851" w:type="dxa"/>
            <w:shd w:val="clear" w:color="auto" w:fill="auto"/>
          </w:tcPr>
          <w:p w:rsidR="00193FD8" w:rsidRPr="00231BD9" w:rsidRDefault="00193FD8" w:rsidP="00193FD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3FD8" w:rsidRPr="00D740AD" w:rsidRDefault="00193FD8" w:rsidP="00193FD8">
            <w:pPr>
              <w:jc w:val="center"/>
            </w:pPr>
            <w:r w:rsidRPr="00D740AD">
              <w:t>Акционерное общество «Чепецкий механический завод»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193FD8" w:rsidRPr="00D740AD" w:rsidRDefault="00193FD8" w:rsidP="00193FD8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  <w:r w:rsidRPr="00D740AD">
              <w:t>26.10.2006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0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0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</w:tr>
      <w:tr w:rsidR="003F193D" w:rsidRPr="00231BD9" w:rsidTr="001666A6"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E27A17" w:rsidP="00C27BCA">
            <w:pPr>
              <w:jc w:val="center"/>
            </w:pPr>
            <w:r>
              <w:t>Д</w:t>
            </w:r>
            <w:r w:rsidR="005C38E1">
              <w:t>уд</w:t>
            </w:r>
            <w:r>
              <w:t>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E27A17" w:rsidP="00C27BCA">
            <w:pPr>
              <w:jc w:val="center"/>
            </w:pPr>
            <w:r>
              <w:t>24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1666A6"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761456">
              <w:rPr>
                <w:rFonts w:eastAsia="Calibri"/>
                <w:color w:val="000000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CB6895">
            <w:pPr>
              <w:jc w:val="center"/>
            </w:pPr>
            <w:r w:rsidRPr="00761456">
              <w:t>15.11.201</w:t>
            </w:r>
            <w:r w:rsidR="00CB6895"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11098" w:rsidRPr="00231BD9" w:rsidTr="001666A6">
        <w:trPr>
          <w:trHeight w:val="643"/>
        </w:trPr>
        <w:tc>
          <w:tcPr>
            <w:tcW w:w="851" w:type="dxa"/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A36E83" w:rsidRPr="00231BD9" w:rsidTr="001666A6">
        <w:tc>
          <w:tcPr>
            <w:tcW w:w="851" w:type="dxa"/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1E37E4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1E37E4" w:rsidRPr="00231BD9" w:rsidRDefault="001E37E4" w:rsidP="001E37E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E37E4" w:rsidRPr="009F14EA" w:rsidRDefault="001E37E4" w:rsidP="001E37E4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26.07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A46C9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2A46C9" w:rsidRPr="00231BD9" w:rsidRDefault="002A46C9" w:rsidP="002A4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46C9" w:rsidRPr="00B97F44" w:rsidRDefault="002A46C9" w:rsidP="002A46C9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25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944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тропов Алексей К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9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Mantra Tanzania Limited 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Plot 950, Chole Road, Masaki, P.O.Box 23451, Dar es Salaam, Tanzania (Плот 950, Клоэ Роуд Масаки, а/я 23451, Дар эс Салаам, Танзания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1168F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Акционерное общество</w:t>
            </w:r>
          </w:p>
          <w:p w:rsidR="0021168F" w:rsidRPr="009F14EA" w:rsidRDefault="0021168F" w:rsidP="0021168F">
            <w:pPr>
              <w:jc w:val="center"/>
            </w:pPr>
            <w:r w:rsidRPr="009F14EA"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 xml:space="preserve">115280, г. Москва, </w:t>
            </w:r>
          </w:p>
          <w:p w:rsidR="0021168F" w:rsidRPr="009F14EA" w:rsidRDefault="0021168F" w:rsidP="0021168F">
            <w:r w:rsidRPr="009F14EA">
              <w:t xml:space="preserve">ул. Ленинская Слобода, д. 26, </w:t>
            </w:r>
            <w:r w:rsidRPr="009F14EA">
              <w:rPr>
                <w:color w:val="302A27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12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Экспедиция № 2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7624" w:rsidRDefault="0018762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3055, Архангельская обл., 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г. Архангельск-55, в/ч 77510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A7CDC" w:rsidRPr="00231BD9" w:rsidTr="001666A6">
        <w:trPr>
          <w:trHeight w:val="1285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Калашников Вадим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18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9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 xml:space="preserve"> 140080, г. Лыткарино Московской обл.,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8524645 Canada Limited</w:t>
            </w: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1.0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9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6.09</w:t>
            </w:r>
            <w:r w:rsidR="008D361D" w:rsidRPr="00231BD9">
              <w:t>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ЭМ-лиз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54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Моса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Озерковская набережная, д. 28, стр. 3, помещение 43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6.11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Общество с ограниченной ответственностью «АРАКО»</w:t>
            </w:r>
          </w:p>
          <w:p w:rsidR="006B564C" w:rsidRPr="000F6FEF" w:rsidRDefault="006B564C" w:rsidP="006B564C">
            <w:pPr>
              <w:jc w:val="center"/>
            </w:pPr>
            <w:r w:rsidRPr="000F6FEF">
              <w:t>(</w:t>
            </w:r>
            <w:r w:rsidRPr="000F6FEF">
              <w:rPr>
                <w:lang w:val="en-US"/>
              </w:rPr>
              <w:t>Limited Liability Company «ARAKO»</w:t>
            </w:r>
            <w:r w:rsidRPr="000F6FEF"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196655, г. Санкт-Петербург, </w:t>
            </w:r>
          </w:p>
          <w:p w:rsidR="006B564C" w:rsidRPr="000F6FEF" w:rsidRDefault="006B564C" w:rsidP="006B564C">
            <w:pPr>
              <w:jc w:val="center"/>
            </w:pPr>
            <w:r w:rsidRPr="000F6FEF">
              <w:t xml:space="preserve">г. Колпино, Территория Ижорский завод, д. б/н, литер АА, </w:t>
            </w:r>
            <w:r w:rsidRPr="000F6FEF">
              <w:lastRenderedPageBreak/>
              <w:t>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17.04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Миронов Юрий Евгеньевич</w:t>
            </w:r>
            <w:r w:rsidR="003F2D45" w:rsidRPr="00231BD9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30.06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906C9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3906C9" w:rsidRPr="00231BD9" w:rsidRDefault="003906C9" w:rsidP="00390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6C9" w:rsidRPr="009F14EA" w:rsidRDefault="003906C9" w:rsidP="003906C9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 xml:space="preserve">442960, Пензенская область, </w:t>
            </w:r>
          </w:p>
          <w:p w:rsidR="003906C9" w:rsidRPr="009F14EA" w:rsidRDefault="003906C9" w:rsidP="003906C9">
            <w:pPr>
              <w:jc w:val="center"/>
            </w:pPr>
            <w:r w:rsidRPr="009F14EA"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27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</w:tr>
      <w:tr w:rsidR="00C84607" w:rsidRPr="00231BD9" w:rsidTr="000250EB">
        <w:trPr>
          <w:trHeight w:val="603"/>
        </w:trPr>
        <w:tc>
          <w:tcPr>
            <w:tcW w:w="851" w:type="dxa"/>
            <w:shd w:val="clear" w:color="auto" w:fill="auto"/>
          </w:tcPr>
          <w:p w:rsidR="00C84607" w:rsidRPr="00231BD9" w:rsidRDefault="00C84607" w:rsidP="00C8460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607" w:rsidRPr="00B13CF5" w:rsidRDefault="00C84607" w:rsidP="00C84607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607" w:rsidRPr="00B13CF5" w:rsidRDefault="00C84607" w:rsidP="00C84607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мпарк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B90664" w:rsidP="00C27BCA">
            <w:pPr>
              <w:jc w:val="center"/>
            </w:pPr>
            <w:r>
              <w:t>Глотов Александр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B90664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F7D79" w:rsidRPr="00231BD9" w:rsidTr="00B31C6F">
        <w:trPr>
          <w:trHeight w:val="274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435, г. Москва, ул. Погодинская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30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97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6757B" w:rsidRPr="00231BD9" w:rsidTr="002C444B">
        <w:trPr>
          <w:trHeight w:val="603"/>
        </w:trPr>
        <w:tc>
          <w:tcPr>
            <w:tcW w:w="851" w:type="dxa"/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color w:val="000000"/>
                <w:szCs w:val="22"/>
              </w:rPr>
              <w:t>30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1011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беспечение РФЯЦ-ВНИИЭФ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71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765A1A" w:rsidP="00C27BCA">
            <w:pPr>
              <w:jc w:val="center"/>
            </w:pPr>
            <w: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765A1A" w:rsidP="00C27BCA">
            <w:pPr>
              <w:jc w:val="center"/>
            </w:pPr>
            <w:r>
              <w:t>03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279A0" w:rsidRPr="00231BD9" w:rsidTr="001666A6">
        <w:trPr>
          <w:trHeight w:val="1211"/>
        </w:trPr>
        <w:tc>
          <w:tcPr>
            <w:tcW w:w="851" w:type="dxa"/>
            <w:shd w:val="clear" w:color="auto" w:fill="auto"/>
          </w:tcPr>
          <w:p w:rsidR="007279A0" w:rsidRPr="00231BD9" w:rsidRDefault="007279A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79A0" w:rsidRPr="00231BD9" w:rsidRDefault="0028013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22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осковский завод полиметал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1A8" w:rsidRDefault="002501A8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5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Государственный научный центр Российской Федерации -Физико-энергетический институт имени А.И.Лейпунског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9033, г. Обнинск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лужской обл.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Говерд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Центр отдыха и спорта </w:t>
            </w:r>
            <w:r w:rsidR="000A30EA" w:rsidRPr="00231BD9">
              <w:t>«</w:t>
            </w:r>
            <w:r w:rsidRPr="00231BD9">
              <w:t>ОЛенКу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187624" w:rsidP="00C27BCA">
            <w:pPr>
              <w:jc w:val="center"/>
            </w:pPr>
            <w:r>
              <w:t xml:space="preserve">143443, Московская </w:t>
            </w:r>
            <w:r w:rsidR="003F193D" w:rsidRPr="00231BD9">
              <w:t>обл., гор. Поселение Снегири, восточнее д. Ленино, уч. 2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льянстран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Нагатин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1.10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редметзоло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ольшой Дровяной пер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 – производственное объединение </w:t>
            </w:r>
            <w:r w:rsidR="000A30EA" w:rsidRPr="00231BD9">
              <w:t>«</w:t>
            </w:r>
            <w:r w:rsidRPr="00231BD9">
              <w:t>Центральный научно-исследовательский институт технологии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0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8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нергоспецмонтаж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84607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84607" w:rsidRPr="00231BD9" w:rsidRDefault="00C84607" w:rsidP="00C8460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 xml:space="preserve">123022, г. Москва, ул. Большая Декабрьская, д. 3, стр. 1, </w:t>
            </w:r>
          </w:p>
          <w:p w:rsidR="00C84607" w:rsidRPr="00B13CF5" w:rsidRDefault="00C84607" w:rsidP="00C84607">
            <w:pPr>
              <w:jc w:val="center"/>
            </w:pPr>
            <w:r w:rsidRPr="00B13CF5">
              <w:t>этаж 2-й, комната 5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607" w:rsidRPr="00B13CF5" w:rsidRDefault="00C84607" w:rsidP="00C84607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17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0</w:t>
            </w:r>
          </w:p>
        </w:tc>
      </w:tr>
      <w:tr w:rsidR="00207EF1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07EF1" w:rsidRPr="00231BD9" w:rsidRDefault="00207EF1" w:rsidP="00207E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 xml:space="preserve">620142, г. Екатеринбург, </w:t>
            </w:r>
          </w:p>
          <w:p w:rsidR="00207EF1" w:rsidRPr="005C7DBE" w:rsidRDefault="00207EF1" w:rsidP="00207EF1">
            <w:pPr>
              <w:jc w:val="center"/>
            </w:pPr>
            <w:r w:rsidRPr="005C7DBE"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B127F1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2585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E433DF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16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жиниринговая компания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ЭМ-технологии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F15903">
            <w:pPr>
              <w:jc w:val="center"/>
            </w:pPr>
            <w:r w:rsidRPr="00231BD9"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1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 xml:space="preserve">734000, Республика Таджикистан, </w:t>
            </w:r>
          </w:p>
          <w:p w:rsidR="003F29F8" w:rsidRPr="00B97F44" w:rsidRDefault="003F29F8" w:rsidP="003F29F8">
            <w:pPr>
              <w:jc w:val="center"/>
            </w:pPr>
            <w:r w:rsidRPr="00B97F44"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ЛЬСТОМ Атомэнерго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F15903">
            <w:pPr>
              <w:jc w:val="center"/>
            </w:pPr>
            <w:r w:rsidRPr="00231BD9">
              <w:lastRenderedPageBreak/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07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Гостиничный комплекс </w:t>
            </w:r>
            <w:r w:rsidR="000A30EA" w:rsidRPr="00231BD9">
              <w:t>«</w:t>
            </w:r>
            <w:r w:rsidRPr="00231BD9">
              <w:t>Глаз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иров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134A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4134AF" w:rsidRPr="00231BD9" w:rsidRDefault="004134AF" w:rsidP="004134A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A39B8" w:rsidRDefault="004134AF" w:rsidP="004134AF">
            <w:pPr>
              <w:jc w:val="center"/>
            </w:pPr>
            <w:r w:rsidRPr="002A39B8">
              <w:t>Сапегина Инна Юр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18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3BED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ергеев Иван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24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танция теплоснабже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Лицо принадлежит к той группе лиц, к которой принадлежит </w:t>
            </w:r>
            <w:r w:rsidR="00F56F0F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7.1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Фьюэл Лоджистик ГмбХ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12 Бад Зоден ам Таунус 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Общество с ограниченной ответственностью</w:t>
            </w:r>
          </w:p>
          <w:p w:rsidR="004363D1" w:rsidRPr="000F6FEF" w:rsidRDefault="004363D1" w:rsidP="004363D1">
            <w:pPr>
              <w:jc w:val="center"/>
            </w:pPr>
            <w:r w:rsidRPr="000F6FEF"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 г. Москва, 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6.03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Тенекс-Япония </w:t>
            </w:r>
            <w:r w:rsidR="003F193D" w:rsidRPr="00231BD9">
              <w:t>Ко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7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лужник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F15903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 xml:space="preserve">Технологический центр </w:t>
            </w:r>
            <w:r w:rsidR="000A30EA" w:rsidRPr="00231BD9">
              <w:t>«</w:t>
            </w:r>
            <w:r w:rsidRPr="00231BD9">
              <w:t>ТЕН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Елизаров Павел Геннадьевич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</w:t>
            </w:r>
            <w:r w:rsidR="008D361D" w:rsidRPr="00231BD9">
              <w:t>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 xml:space="preserve">Riabchenko Aleksandr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1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Логис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8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A7CD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08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3146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31465" w:rsidRPr="00231BD9" w:rsidRDefault="00D31465" w:rsidP="00D3146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1465" w:rsidRPr="00D740AD" w:rsidRDefault="00D31465" w:rsidP="00D31465">
            <w:pPr>
              <w:jc w:val="center"/>
            </w:pPr>
            <w:r w:rsidRPr="00D740AD"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601900,</w:t>
            </w:r>
          </w:p>
          <w:p w:rsidR="00D31465" w:rsidRPr="00D740AD" w:rsidRDefault="00D31465" w:rsidP="00D31465">
            <w:pPr>
              <w:jc w:val="center"/>
            </w:pPr>
            <w:r w:rsidRPr="00D740AD"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0</w:t>
            </w:r>
          </w:p>
        </w:tc>
      </w:tr>
      <w:tr w:rsidR="00BF75E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BF75E6" w:rsidRPr="00231BD9" w:rsidRDefault="00BF75E6" w:rsidP="00BF75E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F75E6" w:rsidRPr="00D740AD" w:rsidRDefault="00BF75E6" w:rsidP="00BF75E6">
            <w:pPr>
              <w:jc w:val="center"/>
            </w:pPr>
            <w:r w:rsidRPr="00D740AD"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601900,</w:t>
            </w:r>
          </w:p>
          <w:p w:rsidR="00BF75E6" w:rsidRPr="00D740AD" w:rsidRDefault="00BF75E6" w:rsidP="00BF75E6">
            <w:pPr>
              <w:jc w:val="center"/>
            </w:pPr>
            <w:r w:rsidRPr="00D740AD"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0</w:t>
            </w:r>
          </w:p>
        </w:tc>
      </w:tr>
      <w:tr w:rsidR="00224CC5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24CC5" w:rsidRPr="00231BD9" w:rsidRDefault="00224CC5" w:rsidP="00224CC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14.09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рго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38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Балаково Саратовской обл.,    Саратовское шоссе,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E4443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Чепяков Виталий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еждународный центр по обогащению уран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6582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г. Ангарск Иркутской обл.,   220 квартал, д.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Лун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89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Алдан </w:t>
            </w:r>
            <w:r w:rsidR="00187624">
              <w:t xml:space="preserve">Республика Саха (Якутия), </w:t>
            </w:r>
            <w:r w:rsidRPr="00231BD9">
              <w:t>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Eduards Smirnov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0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РУСБУР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C4723D" w:rsidRPr="00231BD9" w:rsidTr="00241111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B13CF5">
              <w:rPr>
                <w:rFonts w:eastAsia="Calibri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115409, г. Москва, Каширское шоссе, д. 49, корп. 61, эт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2600A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00AD" w:rsidRPr="00BB0456" w:rsidRDefault="002600AD" w:rsidP="002600AD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BB0456">
              <w:rPr>
                <w:rFonts w:eastAsia="Calibri"/>
                <w:color w:val="000000"/>
                <w:lang w:val="en-US"/>
              </w:rPr>
              <w:t>Дуб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ЭЛЕМАШ </w:t>
            </w:r>
            <w:r w:rsidR="003F193D" w:rsidRPr="00231BD9">
              <w:t>МАГНИТ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, Московской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1914" w:rsidRPr="00231BD9" w:rsidTr="00AC0178">
        <w:trPr>
          <w:trHeight w:val="603"/>
        </w:trPr>
        <w:tc>
          <w:tcPr>
            <w:tcW w:w="851" w:type="dxa"/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E1914" w:rsidRPr="005C7DBE" w:rsidRDefault="00AE1914" w:rsidP="002501A8">
            <w:pPr>
              <w:shd w:val="clear" w:color="auto" w:fill="FFFFFF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</w:p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Завод </w:t>
            </w:r>
            <w:r w:rsidRPr="00231BD9">
              <w:lastRenderedPageBreak/>
              <w:t>углеродных и композицион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45403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64A8A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464A8A" w:rsidRPr="00231BD9" w:rsidRDefault="00464A8A" w:rsidP="00464A8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29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A8A" w:rsidRPr="00B13CF5" w:rsidRDefault="00464A8A" w:rsidP="00464A8A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1C002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1C0025" w:rsidRPr="00231BD9" w:rsidRDefault="001C002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РАНИУМ УАН ГРУ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31BD9">
                <w:t>119017, г</w:t>
              </w:r>
            </w:smartTag>
            <w:r w:rsidRPr="00231BD9"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025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104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9F16B9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Акционерное общество «Эльконский горно-металлургический комбина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 xml:space="preserve">678900, Республика Саха (Якутия), г. Алдан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t>ул. Октябрьская, д.25, эт.3, пом.5, ком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7.10.2007</w:t>
            </w:r>
          </w:p>
          <w:p w:rsidR="009F16B9" w:rsidRPr="002A39B8" w:rsidRDefault="009F16B9" w:rsidP="009F16B9"/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ловская горно-химическ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2018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Инструме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9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Уранодобывающая компания </w:t>
            </w:r>
            <w:r w:rsidR="000A30EA" w:rsidRPr="00231BD9">
              <w:t>«</w:t>
            </w:r>
            <w:r w:rsidRPr="00231BD9">
              <w:t>Гор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Далур</w:t>
            </w:r>
            <w:r w:rsidR="000A30EA"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417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с. Уксянское Курганской области, Далматовского район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F36D2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1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</w:pPr>
            <w:r w:rsidRPr="00231BD9">
              <w:t>«</w:t>
            </w:r>
            <w:r w:rsidR="003F193D" w:rsidRPr="00231BD9">
              <w:t>Первая горнорудная компа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004, г. Москва, ул. Николоямская, д.40/22, стр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11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C500A7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Незамаев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28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я Теплосетев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A68C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6A68C8" w:rsidRPr="00231BD9" w:rsidRDefault="006A68C8" w:rsidP="006A68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115184, г. Москва, Озерковская набережная, 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25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</w:tr>
      <w:tr w:rsidR="005D4706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D4706" w:rsidRPr="00B97F44" w:rsidRDefault="005D4706" w:rsidP="005D470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14.1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Завод полупроводникового крем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801, г. Кашира Каширского района Московской об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90847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90847" w:rsidRPr="00231BD9" w:rsidRDefault="00C90847" w:rsidP="00C9084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 xml:space="preserve">RAOS Energy Enerji Yatırımları Danışmanlığı Anonim Şirketi </w:t>
            </w:r>
          </w:p>
          <w:p w:rsidR="00C90847" w:rsidRPr="005C7DBE" w:rsidRDefault="00C90847" w:rsidP="00C90847">
            <w:pPr>
              <w:jc w:val="center"/>
            </w:pPr>
            <w:r w:rsidRPr="005C7DBE"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Şişhane Mah. Meşrutiyet Cad. Bilsar Binası, No:90 Posta Kodu:34344, Beyoğlu/I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90847" w:rsidRPr="005C7DBE" w:rsidRDefault="00C90847" w:rsidP="00C90847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>09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Опытный завод тугоплавких металлов и твердых сплав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Электролизный проезд, д. 3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Институт реакторных материал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</w:t>
            </w:r>
            <w:r w:rsidR="005941B2">
              <w:rPr>
                <w:lang w:eastAsia="en-US"/>
              </w:rPr>
              <w:t xml:space="preserve">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вропольАтомЭнергоСбы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 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199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C199C" w:rsidRPr="00231BD9" w:rsidRDefault="00CC199C" w:rsidP="00CC19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06.10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199C" w:rsidRPr="00D740AD" w:rsidRDefault="00CC199C" w:rsidP="00FE0F83">
            <w:pPr>
              <w:autoSpaceDE/>
              <w:autoSpaceDN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C199C" w:rsidRPr="00D740AD" w:rsidRDefault="00CC199C" w:rsidP="00FE0F83">
            <w:pPr>
              <w:autoSpaceDE/>
              <w:autoSpaceDN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1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D6BCE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ED6BCE" w:rsidRPr="00231BD9" w:rsidRDefault="00ED6BCE" w:rsidP="00ED6BC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D6BCE" w:rsidRPr="00BB0456" w:rsidRDefault="00ED6BCE" w:rsidP="00ED6BCE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23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12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томэнергосбыт - Адыге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0480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ЭНЕРГОПРОМАНАЛИТ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pStyle w:val="Default"/>
              <w:shd w:val="clear" w:color="auto" w:fill="FFFFFF"/>
              <w:jc w:val="center"/>
              <w:rPr>
                <w:rFonts w:eastAsia="Times New Roman"/>
                <w:lang w:eastAsia="ru-RU"/>
              </w:rPr>
            </w:pPr>
            <w:r w:rsidRPr="00231BD9">
              <w:rPr>
                <w:rFonts w:eastAsia="Times New Roman"/>
                <w:lang w:eastAsia="ru-RU"/>
              </w:rPr>
              <w:t>РФ, 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Общество с ограниченной ответственностью</w:t>
            </w:r>
          </w:p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347388,</w:t>
            </w:r>
          </w:p>
          <w:p w:rsidR="00DA2280" w:rsidRPr="00463C73" w:rsidRDefault="00DA2280" w:rsidP="00DA2280">
            <w:pPr>
              <w:jc w:val="center"/>
            </w:pPr>
            <w:r w:rsidRPr="00463C73">
              <w:t xml:space="preserve">Ростовская обл., </w:t>
            </w:r>
          </w:p>
          <w:p w:rsidR="00DA2280" w:rsidRPr="00463C73" w:rsidRDefault="00DA2280" w:rsidP="00DA2280">
            <w:pPr>
              <w:jc w:val="center"/>
            </w:pPr>
            <w:r w:rsidRPr="00463C73"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  <w:tc>
          <w:tcPr>
            <w:tcW w:w="1842" w:type="dxa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</w:tr>
      <w:tr w:rsidR="00DE4E35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One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Netherlands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B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  <w:lang w:val="en-US"/>
              </w:rPr>
              <w:t>V</w:t>
            </w:r>
            <w:r w:rsidRPr="00B56ED1">
              <w:rPr>
                <w:rFonts w:eastAsia="Calibri"/>
                <w:color w:val="000000"/>
              </w:rPr>
              <w:t>. 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Незерлендс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Б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</w:rPr>
              <w:t>В</w:t>
            </w:r>
            <w:r w:rsidRPr="00B56ED1">
              <w:rPr>
                <w:rFonts w:eastAsia="Calibri"/>
                <w:color w:val="000000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r w:rsidRPr="000F6FEF">
              <w:rPr>
                <w:lang w:val="en-US"/>
              </w:rPr>
              <w:t>Rapenburgerstraat</w:t>
            </w:r>
            <w:r w:rsidRPr="00B56ED1">
              <w:t xml:space="preserve"> 175 </w:t>
            </w:r>
            <w:r w:rsidRPr="000F6FEF">
              <w:rPr>
                <w:lang w:val="en-US"/>
              </w:rPr>
              <w:t>N</w:t>
            </w:r>
            <w:r w:rsidRPr="00B56ED1">
              <w:t xml:space="preserve">, 1011 </w:t>
            </w:r>
            <w:r w:rsidRPr="000F6FEF">
              <w:rPr>
                <w:lang w:val="en-US"/>
              </w:rPr>
              <w:t>VM</w:t>
            </w:r>
            <w:r w:rsidRPr="00B56ED1">
              <w:t xml:space="preserve">, </w:t>
            </w:r>
            <w:r w:rsidRPr="000F6FEF">
              <w:rPr>
                <w:lang w:val="en-US"/>
              </w:rPr>
              <w:t>Amsterdam</w:t>
            </w:r>
            <w:r w:rsidRPr="00B56ED1"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t xml:space="preserve"> (</w:t>
            </w:r>
            <w:r w:rsidRPr="000F6FEF">
              <w:rPr>
                <w:color w:val="302A27"/>
              </w:rPr>
              <w:t>Нидерланды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Амстердам</w:t>
            </w:r>
            <w:r w:rsidRPr="00B56ED1">
              <w:rPr>
                <w:color w:val="302A27"/>
              </w:rPr>
              <w:t xml:space="preserve">, 1011 </w:t>
            </w:r>
            <w:r w:rsidRPr="000F6FEF">
              <w:rPr>
                <w:color w:val="302A27"/>
                <w:lang w:val="en-US"/>
              </w:rPr>
              <w:t>VM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Рапенбургерштаат</w:t>
            </w:r>
            <w:r w:rsidRPr="00B56ED1">
              <w:rPr>
                <w:color w:val="302A27"/>
              </w:rPr>
              <w:t xml:space="preserve"> 175 </w:t>
            </w:r>
            <w:r w:rsidRPr="000F6FEF">
              <w:rPr>
                <w:color w:val="302A27"/>
                <w:lang w:val="en-US"/>
              </w:rPr>
              <w:t>N</w:t>
            </w:r>
            <w:r w:rsidRPr="00B56ED1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Калининская АЭС-Сервис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404E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DC2272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C2272" w:rsidRPr="00231BD9" w:rsidRDefault="00DC2272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C2272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10.08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75BBB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rPr>
                <w:color w:val="000000"/>
              </w:rPr>
              <w:t>12.0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ая Газоснабжающ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607188</w:t>
            </w:r>
            <w:r w:rsidR="005941B2">
              <w:t xml:space="preserve">, г. Саров Нижегородской обл., </w:t>
            </w:r>
            <w:r w:rsidRPr="00231BD9">
              <w:t>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МСЗ-МЕХАН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3969EF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Акционерное общество</w:t>
            </w:r>
          </w:p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«Препрег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</w:tr>
      <w:tr w:rsidR="00C500A7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rPr>
                <w:lang w:val="en-US"/>
              </w:rPr>
              <w:t>Constantia Kalli Foullido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13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Авто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мпания по управлению жилищным фонд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54B3B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54B3B" w:rsidRPr="00231BD9" w:rsidRDefault="00754B3B" w:rsidP="00754B3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Общество с ограниченной ответственностью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Украина, 04050, г. Киев,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31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Саровская Электросетевая </w:t>
            </w:r>
            <w:r w:rsidRPr="00231BD9">
              <w:t>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4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рау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Озерковская наб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7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1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5280A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A5280A" w:rsidRPr="00231BD9" w:rsidRDefault="00A5280A" w:rsidP="00A5280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D740AD" w:rsidRDefault="00A5280A" w:rsidP="00A5280A">
            <w:pPr>
              <w:jc w:val="center"/>
            </w:pPr>
            <w:r w:rsidRPr="00D740AD">
              <w:t>Общество с ограниченной ответственностью «Северская телефон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636039, г. Северск Томской обл., пр. Коммунистический, 7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21.12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-</w:t>
            </w:r>
          </w:p>
        </w:tc>
      </w:tr>
      <w:tr w:rsidR="00C472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rPr>
                <w:rFonts w:eastAsia="Calibri"/>
                <w:lang w:eastAsia="en-US"/>
              </w:rPr>
              <w:t>Котов Сергей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27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СН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0059,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Саратов, Площадь </w:t>
            </w:r>
            <w:r w:rsidR="003F193D" w:rsidRPr="00231BD9">
              <w:t>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02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ПК </w:t>
            </w:r>
            <w:r w:rsidR="000A30EA" w:rsidRPr="00231BD9">
              <w:t>«</w:t>
            </w:r>
            <w:r w:rsidRPr="00231BD9">
              <w:t>Химпром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ремо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6C6190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 xml:space="preserve"> Грушко Олег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</w:tr>
      <w:tr w:rsidR="0031532E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D740AD" w:rsidRDefault="0031532E" w:rsidP="0031532E">
            <w:pPr>
              <w:jc w:val="center"/>
            </w:pPr>
            <w:r w:rsidRPr="00D740AD">
              <w:t>Общество с ограниченной ответственностью «Тепловодокан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 xml:space="preserve">427622, Удмуртская Республика г. </w:t>
            </w:r>
            <w:r w:rsidRPr="00D740AD">
              <w:lastRenderedPageBreak/>
              <w:t>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0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0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</w:tr>
      <w:tr w:rsidR="003F193D" w:rsidRPr="00231BD9" w:rsidTr="001666A6">
        <w:trPr>
          <w:trHeight w:val="106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Инжиниринговый центр </w:t>
            </w:r>
            <w:r w:rsidR="000A30EA" w:rsidRPr="00231BD9">
              <w:t>«</w:t>
            </w:r>
            <w:r w:rsidRPr="00231BD9">
              <w:t>Русская газовая центрифуг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Москва, </w:t>
            </w:r>
            <w:r w:rsidR="003F193D" w:rsidRPr="00231BD9">
              <w:t>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475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47545" w:rsidRPr="00231BD9" w:rsidRDefault="00547545" w:rsidP="005475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2.11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ЭЛЕМАШ-ТЭК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1666A6" w:rsidP="00C27BCA">
            <w:pPr>
              <w:jc w:val="center"/>
            </w:pPr>
            <w:r>
              <w:t>г. Электросталь Московской обл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5.1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9437E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29437E" w:rsidRPr="00231BD9" w:rsidRDefault="0029437E" w:rsidP="0029437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437E" w:rsidRPr="009F14EA" w:rsidRDefault="0029437E" w:rsidP="0029437E">
            <w:pPr>
              <w:jc w:val="center"/>
            </w:pPr>
            <w:r w:rsidRPr="009F14EA"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2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</w:tr>
      <w:tr w:rsidR="00537E9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37E9D" w:rsidRPr="00231BD9" w:rsidRDefault="00537E9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37E9D" w:rsidRPr="00231BD9" w:rsidRDefault="00537E9D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 xml:space="preserve">24.12.2015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Объединенные урановые предприят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9.07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Атомэнергомаш Сайпрус Лимите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C4723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Шеметов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30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</w:tr>
      <w:tr w:rsidR="0031532E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D740AD" w:rsidRDefault="0031532E" w:rsidP="0031532E">
            <w:pPr>
              <w:jc w:val="center"/>
            </w:pPr>
            <w:r w:rsidRPr="00D740AD"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24.11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9448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06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ind w:firstLine="9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Энергопромавтома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433DF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01.05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ЗХК-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9B3205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31BD9" w:rsidRDefault="009B3205" w:rsidP="009B320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B37" w:rsidP="009B3205">
            <w:pPr>
              <w:jc w:val="center"/>
            </w:pPr>
            <w:hyperlink r:id="rId8" w:history="1">
              <w:r w:rsidR="009B3205" w:rsidRPr="009F14EA">
                <w:t>Белан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2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17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ROSAT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NANCE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/>
              </w:rPr>
              <w:t>3036 Limasol Cyprus Christodoulou Chatzipavion 205 LOULOUPIS COURT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404E0" w:rsidRPr="00231BD9" w:rsidTr="004363D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637F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31BD9" w:rsidRDefault="003637F4" w:rsidP="003637F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 xml:space="preserve">Акционерное общество </w:t>
            </w:r>
            <w:r w:rsidRPr="00B97F44">
              <w:rPr>
                <w:spacing w:val="-4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F15903">
            <w:pPr>
              <w:jc w:val="center"/>
            </w:pPr>
            <w:r w:rsidRPr="00B97F44">
              <w:t>РФ, 603006, г. Нижний Новгород,</w:t>
            </w:r>
          </w:p>
          <w:p w:rsidR="003637F4" w:rsidRPr="00B97F44" w:rsidRDefault="003637F4" w:rsidP="003637F4">
            <w:pPr>
              <w:jc w:val="center"/>
            </w:pPr>
            <w:r w:rsidRPr="00B97F44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B97F44" w:rsidRDefault="003637F4" w:rsidP="003637F4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</w:tr>
      <w:tr w:rsidR="00C6757B" w:rsidRPr="00231BD9" w:rsidTr="00803BA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BC57AD">
              <w:rPr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сероссийское производственное объединение </w:t>
            </w:r>
            <w:r w:rsidR="000A30EA" w:rsidRPr="00231BD9">
              <w:t>«</w:t>
            </w:r>
            <w:r w:rsidRPr="00231BD9">
              <w:t>Зарубеж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уцких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</w:t>
            </w:r>
            <w:r w:rsidRPr="00231BD9">
              <w:rPr>
                <w:lang w:val="en-US" w:eastAsia="en-US"/>
              </w:rPr>
              <w:t>HVC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941B2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лишкин </w:t>
            </w:r>
            <w:r w:rsidR="003F193D" w:rsidRPr="00231BD9">
              <w:rPr>
                <w:lang w:eastAsia="en-US"/>
              </w:rPr>
              <w:t>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ститут физико-технических пробле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Научно-производственный </w:t>
            </w:r>
            <w:r w:rsidRPr="00231BD9">
              <w:t xml:space="preserve">комплекс </w:t>
            </w:r>
            <w:r w:rsidR="000A30EA" w:rsidRPr="00231BD9">
              <w:t>«</w:t>
            </w:r>
            <w:r w:rsidRPr="00231BD9">
              <w:t>Дед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53BED" w:rsidRPr="00231BD9" w:rsidTr="00E53BE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 xml:space="preserve"> 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13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спец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8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Проспект Мир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142190, г</w:t>
            </w:r>
            <w:r w:rsidR="00BC4084">
              <w:rPr>
                <w:lang w:eastAsia="en-US"/>
              </w:rPr>
              <w:t xml:space="preserve">ород </w:t>
            </w:r>
            <w:r w:rsidRPr="00761456">
              <w:rPr>
                <w:lang w:eastAsia="en-US"/>
              </w:rPr>
              <w:t>Троицк</w:t>
            </w:r>
          </w:p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707D46" w:rsidP="00707D46">
            <w:pPr>
              <w:jc w:val="center"/>
            </w:pPr>
            <w:r>
              <w:t>06</w:t>
            </w:r>
            <w:r w:rsidR="00F36D20" w:rsidRPr="00761456">
              <w:t>.0</w:t>
            </w:r>
            <w:r>
              <w:t>4</w:t>
            </w:r>
            <w:r w:rsidR="00F36D20" w:rsidRPr="00761456">
              <w:t>.20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B6426C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31BD9" w:rsidRDefault="00B6426C" w:rsidP="00B6426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9F14EA" w:rsidRDefault="00B6426C" w:rsidP="00B6426C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KWINDER HOLDINGS LIMITED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КВИНДЕР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05 Christodoulou Chadgipavlou, Louloupis Court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F56F0F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E53BED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Круглов Андрей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432, г. Москва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noProof/>
              </w:rPr>
            </w:pPr>
            <w:r w:rsidRPr="002907F5">
              <w:rPr>
                <w:noProof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050A5" w:rsidRPr="00231BD9" w:rsidTr="009B404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Бурцев Игорь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16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ссоциация предприятий Минатома с иностранными инвестиц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Республика Абхазия, Гагрский район, п. Пицунда, пансионат </w:t>
            </w:r>
            <w:r w:rsidR="000A30EA" w:rsidRPr="00231BD9">
              <w:t>«</w:t>
            </w:r>
            <w:r w:rsidRPr="00231BD9">
              <w:t>Дом творчества им. Д. Гулиа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</w:t>
            </w:r>
            <w:r w:rsidR="000A30EA" w:rsidRPr="00231BD9">
              <w:t>«</w:t>
            </w:r>
            <w:r w:rsidRPr="00231BD9">
              <w:t>Изото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191036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Невский проспект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Holland B.V.</w:t>
            </w:r>
          </w:p>
          <w:p w:rsidR="00EE6484" w:rsidRPr="005C7DBE" w:rsidRDefault="00EE6484" w:rsidP="00EE6484">
            <w:pPr>
              <w:jc w:val="center"/>
              <w:textAlignment w:val="top"/>
              <w:rPr>
                <w:color w:val="000000"/>
              </w:rPr>
            </w:pPr>
            <w:r w:rsidRPr="005C7DBE">
              <w:rPr>
                <w:color w:val="000000"/>
              </w:rPr>
              <w:t>(Ураниум Уан Холланд Б.В.)</w:t>
            </w:r>
          </w:p>
          <w:p w:rsidR="00EE6484" w:rsidRPr="005C7DBE" w:rsidRDefault="00EE6484" w:rsidP="00EE648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/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142103, г. Подольск Московской обл.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научно-исследовательский институт </w:t>
            </w:r>
            <w:r w:rsidR="000A30EA" w:rsidRPr="00231BD9">
              <w:t>«</w:t>
            </w:r>
            <w:r w:rsidRPr="00231BD9">
              <w:t>Энергоизыск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2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34BB4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</w:pPr>
            <w:r w:rsidRPr="00D740AD"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Центральное конструкторское бюро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64" w:rsidRDefault="00B90664" w:rsidP="00B90664">
            <w:pPr>
              <w:jc w:val="center"/>
            </w:pPr>
            <w:r>
              <w:t xml:space="preserve">Российская Федерация, 190020, </w:t>
            </w:r>
          </w:p>
          <w:p w:rsidR="003F193D" w:rsidRPr="00231BD9" w:rsidRDefault="00B90664" w:rsidP="00B90664">
            <w:pPr>
              <w:jc w:val="center"/>
            </w:pPr>
            <w: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="008D361D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634BB4" w:rsidRPr="00231BD9" w:rsidTr="001666A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</w:pPr>
            <w:r w:rsidRPr="00D740AD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</w:tr>
      <w:tr w:rsidR="00224CC5" w:rsidRPr="00231BD9" w:rsidTr="009B3B3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31BD9" w:rsidRDefault="00224CC5" w:rsidP="00224CC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D740AD" w:rsidRDefault="00224CC5" w:rsidP="00224CC5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D740AD" w:rsidRDefault="00224CC5" w:rsidP="00224CC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  <w:rPr>
                <w:rFonts w:eastAsia="Calibri"/>
              </w:rPr>
            </w:pPr>
            <w:r w:rsidRPr="00D740AD">
              <w:rPr>
                <w:rFonts w:eastAsia="Calibri"/>
              </w:rPr>
              <w:t>23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31BD9" w:rsidRDefault="00224CC5" w:rsidP="00224CC5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224CC5" w:rsidRPr="00231BD9" w:rsidRDefault="00224CC5" w:rsidP="00224CC5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пытное Конструкторское Бюро Машиностроения имени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603074, г. Нижний Новгород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ладимирское производственное объединение </w:t>
            </w:r>
            <w:r w:rsidR="000A30EA" w:rsidRPr="00231BD9">
              <w:t>«</w:t>
            </w:r>
            <w:r w:rsidRPr="00231BD9">
              <w:t>Точ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Владимир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784886" w:rsidP="00C27BCA">
            <w:pPr>
              <w:jc w:val="center"/>
            </w:pPr>
            <w:r w:rsidRPr="00231BD9">
              <w:t>Ахмадышев Владими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B012FD" w:rsidP="00C27BCA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7442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24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технический центр Ядерно-физические исследов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402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энергопроек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50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акунинская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нгарский электролизный 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804, г. Ангарск, Южный массив, квартал 2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явский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Российский концерн по производству электрической и </w:t>
            </w:r>
            <w:r w:rsidRPr="00231BD9">
              <w:lastRenderedPageBreak/>
              <w:t>тепловой энергии на атомных станциях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6" w:rsidRDefault="003F193D" w:rsidP="001666A6">
            <w:pPr>
              <w:jc w:val="center"/>
            </w:pPr>
            <w:r w:rsidRPr="00231BD9">
              <w:lastRenderedPageBreak/>
              <w:t xml:space="preserve">109507, г. Москва, ул. Ферганская, 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477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0E" w:rsidRPr="00231BD9" w:rsidRDefault="0014770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Петров Андрей Ювен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07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лектрогорский научно-исследовательский центр по безопасности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  <w:r w:rsidR="008D361D" w:rsidRPr="00231BD9">
              <w:t>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4723D" w:rsidRPr="00231BD9" w:rsidTr="009D204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rFonts w:eastAsia="Calibri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Via Industria 5, СН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Государственный научный центр Научно-исследовательский институт атомных реактор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355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anzaGoldfields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 948,</w:t>
            </w:r>
            <w:r w:rsidRPr="00231BD9">
              <w:rPr>
                <w:lang w:val="en-US"/>
              </w:rPr>
              <w:t>Chole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>23451,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Исхаков Михаил Салав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Агрофирма </w:t>
            </w:r>
            <w:r w:rsidR="000A30EA" w:rsidRPr="00231BD9">
              <w:t>«</w:t>
            </w:r>
            <w:r w:rsidRPr="00231BD9">
              <w:t>Итманов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Фирма </w:t>
            </w:r>
            <w:r w:rsidR="000A30EA" w:rsidRPr="00231BD9">
              <w:t>«</w:t>
            </w:r>
            <w:r w:rsidRPr="00231BD9">
              <w:t>Геост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едущий научно-исследовательский институт химическ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F15903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пециализированный научно-исследовательский институт прибор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РФ, 123060, Москва,</w:t>
            </w:r>
          </w:p>
          <w:p w:rsidR="00171A5B" w:rsidRPr="00231BD9" w:rsidRDefault="00171A5B" w:rsidP="00C27BCA">
            <w:pPr>
              <w:jc w:val="center"/>
            </w:pPr>
            <w:r w:rsidRPr="00231BD9"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Uranium One Exploration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Ураниум Уан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evel 26, 181 William Street, Melbourne, VIC 3000, Australia (</w:t>
            </w:r>
            <w:r w:rsidRPr="00231BD9">
              <w:t>Лэвэл</w:t>
            </w:r>
            <w:r w:rsidRPr="00231BD9">
              <w:rPr>
                <w:lang w:val="en-US"/>
              </w:rPr>
              <w:t xml:space="preserve"> 26, 181 </w:t>
            </w:r>
            <w:r w:rsidRPr="00231BD9">
              <w:t>Уильям</w:t>
            </w:r>
            <w:r w:rsidRPr="00231BD9">
              <w:rPr>
                <w:lang w:val="en-US"/>
              </w:rPr>
              <w:t xml:space="preserve"> </w:t>
            </w:r>
            <w:r w:rsidRPr="00231BD9">
              <w:t>стрит</w:t>
            </w:r>
            <w:r w:rsidRPr="00231BD9">
              <w:rPr>
                <w:lang w:val="en-US"/>
              </w:rPr>
              <w:t xml:space="preserve">, </w:t>
            </w:r>
            <w:r w:rsidRPr="00231BD9">
              <w:t>Мельбурн</w:t>
            </w:r>
            <w:r w:rsidRPr="00231BD9">
              <w:rPr>
                <w:lang w:val="en-US"/>
              </w:rPr>
              <w:t xml:space="preserve">, VIC 3000, </w:t>
            </w:r>
            <w:r w:rsidRPr="00231BD9">
              <w:t>Австрал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</w:t>
            </w:r>
            <w:r w:rsidR="001666A6">
              <w:t xml:space="preserve"> институт технической физики и </w:t>
            </w:r>
            <w:r w:rsidRPr="00231BD9">
              <w:t>автомат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7442B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Акционерное общество 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 xml:space="preserve">624170, Свердловская обл. р.п. Верх-Нейвинский, ул. 8 марта, 16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25.03.2011</w:t>
            </w:r>
          </w:p>
          <w:p w:rsidR="0077442B" w:rsidRPr="00D740AD" w:rsidRDefault="0077442B" w:rsidP="0077442B">
            <w:pPr>
              <w:jc w:val="center"/>
            </w:pPr>
          </w:p>
          <w:p w:rsidR="0077442B" w:rsidRPr="00D740AD" w:rsidRDefault="0077442B" w:rsidP="0077442B">
            <w:pPr>
              <w:jc w:val="center"/>
            </w:pPr>
            <w:r w:rsidRPr="00D740AD"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 и конструкторский институт монтажной технологии Атом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Объединенная компания </w:t>
            </w:r>
            <w:r w:rsidR="000A30EA" w:rsidRPr="00231BD9">
              <w:t>«</w:t>
            </w:r>
            <w:r w:rsidRPr="00231BD9">
              <w:t>Разделительно-сублимат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24" w:rsidRDefault="00201D24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6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Петрунин Дмитрий Геннад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16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Государственный научно-исследовательский и проектный институт редкометаллической промышленности </w:t>
            </w:r>
            <w:r w:rsidR="000A30EA" w:rsidRPr="00231BD9">
              <w:t>«</w:t>
            </w:r>
            <w:r w:rsidRPr="00231BD9">
              <w:t>Гиредме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Толмачевский пер.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201D24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Коммерческий цент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5472B" w:rsidRPr="00231BD9" w:rsidTr="00EE648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31BD9" w:rsidRDefault="00A5472B" w:rsidP="00A547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 xml:space="preserve">Акционерное общество  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  <w:p w:rsidR="00A5472B" w:rsidRPr="005C7DBE" w:rsidRDefault="00A5472B" w:rsidP="00A5472B">
            <w:pPr>
              <w:jc w:val="center"/>
            </w:pPr>
            <w:r w:rsidRPr="005C7DBE">
              <w:t>РФ, 197183, Санкт-Петербург,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ул. Савушкина, д. 82, литер А</w:t>
            </w:r>
          </w:p>
          <w:p w:rsidR="00A5472B" w:rsidRPr="005C7DBE" w:rsidRDefault="00A5472B" w:rsidP="00A5472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1.20</w:t>
            </w:r>
            <w:r w:rsidR="008D361D"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13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</w:t>
            </w:r>
            <w:r w:rsidRPr="00231BD9">
              <w:rPr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D1B2C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 xml:space="preserve">Акционерное общество         </w:t>
            </w:r>
            <w:proofErr w:type="gramStart"/>
            <w:r w:rsidRPr="00602D51">
              <w:t xml:space="preserve">   «</w:t>
            </w:r>
            <w:proofErr w:type="gramEnd"/>
            <w:r w:rsidRPr="00602D51">
              <w:t>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 xml:space="preserve">123060, г. Москва, </w:t>
            </w:r>
          </w:p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Потаповск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5.02.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6757B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6E5B1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4.05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Белоярская АЭС-2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Заречный, Свердл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 д. 21, офис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>ТЕНАМ Корпорейш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. Paul Street, Suit 1660 Baltimort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Энергоатоминвест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 xml:space="preserve">115432, г. Москва, Проектируемый проезд 4062, </w:t>
            </w:r>
          </w:p>
          <w:p w:rsidR="003F193D" w:rsidRPr="00231BD9" w:rsidRDefault="00A36E83" w:rsidP="00A36E83">
            <w:pPr>
              <w:jc w:val="center"/>
            </w:pPr>
            <w:r w:rsidRPr="003B4392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ЦЕНТРАТОМСНАБ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3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phi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</w:t>
            </w:r>
            <w:r w:rsidR="008D361D" w:rsidRPr="00231BD9">
              <w:rPr>
                <w:lang w:eastAsia="en-US"/>
              </w:rPr>
              <w:t>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djustRightInd w:val="0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Jaimin Sibal (Джаймин Сибал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4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15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4D18D7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D7" w:rsidRPr="00231BD9" w:rsidRDefault="004D18D7" w:rsidP="004D18D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Кирсанов Александ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tabs>
                <w:tab w:val="left" w:pos="0"/>
              </w:tabs>
              <w:jc w:val="center"/>
            </w:pPr>
            <w:r w:rsidRPr="005C7DBE">
              <w:t>31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8D0170" w:rsidRPr="00231BD9" w:rsidTr="0077442B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7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капитального строительст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основый Бор Ленинград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20FBC" w:rsidRPr="00231BD9" w:rsidTr="00C20FB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C" w:rsidRPr="00231BD9" w:rsidRDefault="00C20FBC" w:rsidP="00C20FB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АО «Федеральный центр ядерной и радиационной безопас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119180, г. Москва,</w:t>
            </w:r>
          </w:p>
          <w:p w:rsidR="00C20FBC" w:rsidRPr="00761456" w:rsidRDefault="00C20FBC" w:rsidP="00C20FBC">
            <w:pPr>
              <w:jc w:val="center"/>
            </w:pPr>
            <w:r w:rsidRPr="00761456">
              <w:t xml:space="preserve">ул. Большая Полянка, д. 25, </w:t>
            </w:r>
          </w:p>
          <w:p w:rsidR="00C20FBC" w:rsidRPr="00761456" w:rsidRDefault="00C20FBC" w:rsidP="00C20FBC">
            <w:pPr>
              <w:jc w:val="center"/>
            </w:pPr>
            <w:r w:rsidRPr="00761456">
              <w:t>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25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Консист-О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5F708C" w:rsidRDefault="005F708C" w:rsidP="005F708C">
            <w:pPr>
              <w:jc w:val="center"/>
            </w:pPr>
            <w:r>
              <w:t xml:space="preserve">115432, г. Москва, Проектируемый проезд 4062-й, </w:t>
            </w:r>
          </w:p>
          <w:p w:rsidR="003F193D" w:rsidRPr="00231BD9" w:rsidRDefault="005F708C" w:rsidP="005F708C">
            <w:pPr>
              <w:jc w:val="center"/>
            </w:pPr>
            <w: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евзап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0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93F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tabs>
                <w:tab w:val="left" w:pos="0"/>
              </w:tabs>
              <w:jc w:val="center"/>
            </w:pPr>
            <w:r w:rsidRPr="002907F5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ПетрозаводскМаш – ТН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29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</w:t>
            </w:r>
            <w:r w:rsidRPr="00231BD9">
              <w:rPr>
                <w:lang w:val="en-US" w:eastAsia="en-US"/>
              </w:rPr>
              <w:t>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TRI</w:t>
            </w:r>
            <w:r w:rsidRPr="00231BD9">
              <w:t xml:space="preserve"> </w:t>
            </w:r>
            <w:r w:rsidRPr="00231BD9">
              <w:rPr>
                <w:lang w:val="en-US"/>
              </w:rPr>
              <w:t>ALPHA</w:t>
            </w:r>
            <w:r w:rsidRPr="00231BD9">
              <w:t xml:space="preserve"> </w:t>
            </w:r>
            <w:r w:rsidRPr="00231BD9">
              <w:rPr>
                <w:lang w:val="en-US"/>
              </w:rPr>
              <w:t>ENERGY</w:t>
            </w:r>
            <w:r w:rsidRPr="00231BD9">
              <w:t xml:space="preserve">, </w:t>
            </w:r>
            <w:r w:rsidRPr="00231BD9">
              <w:rPr>
                <w:lang w:val="en-US"/>
              </w:rPr>
              <w:t>INC</w:t>
            </w:r>
            <w:r w:rsidRPr="00231BD9"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механ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BF1A5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D" w:rsidRPr="00231BD9" w:rsidRDefault="00BF1A5D" w:rsidP="00BF1A5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Ураниум Уан Холдинг Н.В.</w:t>
            </w:r>
          </w:p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tabs>
                <w:tab w:val="left" w:pos="0"/>
              </w:tabs>
              <w:jc w:val="center"/>
            </w:pPr>
            <w:r w:rsidRPr="003B4392">
              <w:t>06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FA14B1" w:rsidRDefault="00BF1A5D" w:rsidP="00BF1A5D">
            <w:pPr>
              <w:jc w:val="center"/>
            </w:pPr>
            <w:r w:rsidRPr="003B4392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color w:val="000000"/>
              </w:rPr>
            </w:pPr>
            <w:r w:rsidRPr="00231BD9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28.01.2014</w:t>
            </w:r>
          </w:p>
          <w:p w:rsidR="00AE0369" w:rsidRPr="00231BD9" w:rsidRDefault="00AE0369" w:rsidP="00AE036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96641, Санкт-Петербург, пос. Металлострой </w:t>
            </w:r>
            <w:r w:rsidRPr="00231BD9">
              <w:lastRenderedPageBreak/>
              <w:t>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анаторий Синий Уте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04.07.2018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71FE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Опытный завод тугоплавких металлов и твердых сплав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РФ, 115230</w:t>
            </w:r>
            <w:r w:rsidR="001666A6">
              <w:t>, Москва</w:t>
            </w:r>
            <w:r w:rsidRPr="00231BD9">
              <w:t>, Электролитный проезд,3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чатовец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9185, Калужская область, Жуковский район, город Кремёнки, улица Озерная, д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аучно-произвродственное предприятие ВНИИХТ ГЕОТЭ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SELMI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Украина, 400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умы, ул. Комсомо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 xml:space="preserve">Совместное белорусско-российское закрытое акционерное общество </w:t>
            </w:r>
            <w:r w:rsidR="000A30EA" w:rsidRPr="00231BD9">
              <w:t>«</w:t>
            </w:r>
            <w:r w:rsidRPr="00231BD9">
              <w:t>Изотопные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1666A6">
            <w:pPr>
              <w:jc w:val="center"/>
            </w:pPr>
            <w:r w:rsidRPr="00231BD9"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tabs>
                <w:tab w:val="left" w:pos="0"/>
              </w:tabs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C27BC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Общество с ограниченной ответственностью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1F5784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84" w:rsidRPr="00231BD9" w:rsidRDefault="001F5784" w:rsidP="001F57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Headspring Investments (Proprietary) Limited </w:t>
            </w:r>
          </w:p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Хедспринг</w:t>
            </w:r>
            <w:r w:rsidRPr="005C7DBE">
              <w:rPr>
                <w:lang w:val="en-US"/>
              </w:rPr>
              <w:t xml:space="preserve"> </w:t>
            </w:r>
            <w:r w:rsidRPr="005C7DBE">
              <w:t>Инвестментс</w:t>
            </w:r>
            <w:r w:rsidRPr="005C7DBE">
              <w:rPr>
                <w:lang w:val="en-US"/>
              </w:rPr>
              <w:t xml:space="preserve"> (</w:t>
            </w:r>
            <w:r w:rsidRPr="005C7DBE">
              <w:t>Пропрэйэтри</w:t>
            </w:r>
            <w:r w:rsidRPr="005C7DBE">
              <w:rPr>
                <w:lang w:val="en-US"/>
              </w:rPr>
              <w:t xml:space="preserve">)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nit 5, Ground Floor, Agostinho Neto Road, Ausspann Plaza, Ausspanplatz, Windhoek, Namibia (</w:t>
            </w:r>
            <w:r w:rsidRPr="005C7DBE">
              <w:rPr>
                <w:color w:val="302A27"/>
              </w:rPr>
              <w:t>Намибия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Виндхук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плац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Плаз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гостинь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т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Роуд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первый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этаж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блок</w:t>
            </w:r>
            <w:r w:rsidRPr="005C7DBE">
              <w:rPr>
                <w:color w:val="302A27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изотопов и радиофармпрепаратов Радиевого института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, Санкт-Петербург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Яворский Александр Иосиф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.11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Государственная корпорация по атомной энергии </w:t>
            </w:r>
            <w:r w:rsidR="000A30EA" w:rsidRPr="00231BD9">
              <w:t>«</w:t>
            </w:r>
            <w:r w:rsidRPr="00231BD9">
              <w:t>Ро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62B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31BD9" w:rsidRDefault="007962B6" w:rsidP="007962B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B97F44" w:rsidRDefault="007962B6" w:rsidP="007962B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06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Медицинский центр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Изумруд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рдена Ленина Научно-исследовательский и конструкторский институт энерготехники имени Н.А. Доллежал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40, г. Москва, ул. Малая Красносе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5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ысокотехнологический научно-исследовательский институт неорганических материалов имени академика А.А. Бочвар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93F0E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Российская Федерация,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Калининградская область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г. Калининград, ул. Горького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трельцовский строительно-монтажный тре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0954D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954DC" w:rsidRPr="000F6FEF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>«ППГХО-Услуги»</w:t>
                  </w:r>
                </w:p>
              </w:tc>
            </w:tr>
          </w:tbl>
          <w:p w:rsidR="000954DC" w:rsidRPr="000F6FEF" w:rsidRDefault="000954DC" w:rsidP="000954DC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РФ, 674673, Забайкальский край, г. Краснокаменск,</w:t>
            </w:r>
          </w:p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tabs>
                <w:tab w:val="left" w:pos="0"/>
              </w:tabs>
              <w:jc w:val="center"/>
            </w:pPr>
            <w:r w:rsidRPr="000F6FEF">
              <w:t>2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t xml:space="preserve">1 </w:t>
            </w:r>
            <w:r w:rsidRPr="00231BD9">
              <w:rPr>
                <w:lang w:val="en-US"/>
              </w:rPr>
              <w:t>NORTHUMBERLAND AVENUE LONDON WC2N5BW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4723D" w:rsidRPr="00231BD9" w:rsidTr="00ED2BA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307251, Курская обл.,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0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E6757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Акционерное общество</w:t>
            </w:r>
          </w:p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115088, г. Москва</w:t>
            </w:r>
          </w:p>
          <w:p w:rsidR="00E67579" w:rsidRPr="00C53444" w:rsidRDefault="00E67579" w:rsidP="00E67579">
            <w:pPr>
              <w:jc w:val="center"/>
            </w:pPr>
            <w:r w:rsidRPr="00C53444">
              <w:t>ул. Угрешская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ль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4230, г. Полярные Зори Мурманской обл. ул. Промышленная, 7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54ADA" w:rsidRPr="00231BD9" w:rsidTr="0090771B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 xml:space="preserve">Общество с ограниченной ответственностью </w:t>
            </w:r>
          </w:p>
          <w:p w:rsidR="00654ADA" w:rsidRPr="00231BD9" w:rsidRDefault="00654ADA" w:rsidP="00654ADA">
            <w:pPr>
              <w:jc w:val="center"/>
            </w:pPr>
            <w:r w:rsidRPr="00231BD9"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202FCF">
            <w:pPr>
              <w:jc w:val="center"/>
            </w:pPr>
            <w:r w:rsidRPr="00231BD9"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19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молен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,3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1928E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31BD9" w:rsidRDefault="001928EE" w:rsidP="001928E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EE" w:rsidRPr="009F14EA" w:rsidRDefault="001928EE" w:rsidP="001928EE">
            <w:pPr>
              <w:jc w:val="center"/>
            </w:pPr>
            <w:r w:rsidRPr="009F14EA"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ововоронеж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у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Белоя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КМЗ-АВТО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01909, Владимирская обл. г. Ковров, ул. Социалистическая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O Gardena</w:t>
            </w:r>
            <w:r w:rsidRPr="00231BD9">
              <w:rPr>
                <w:lang w:eastAsia="en-US"/>
              </w:rPr>
              <w:t xml:space="preserve">, </w:t>
            </w:r>
            <w:r w:rsidRPr="00231BD9">
              <w:rPr>
                <w:lang w:val="en-US" w:eastAsia="en-US"/>
              </w:rPr>
              <w:t>a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0BC8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231BD9" w:rsidRDefault="00210BC8" w:rsidP="00210B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color w:val="000000"/>
              </w:rPr>
            </w:pPr>
            <w:r w:rsidRPr="005C7DBE">
              <w:rPr>
                <w:color w:val="000000"/>
              </w:rPr>
              <w:t>Акционерное общество «Железногорская ТЭ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662972, Красноярский край, г. Железногорск,</w:t>
            </w:r>
          </w:p>
          <w:p w:rsidR="00210BC8" w:rsidRPr="005C7DBE" w:rsidRDefault="00210BC8" w:rsidP="00210BC8">
            <w:pPr>
              <w:jc w:val="center"/>
            </w:pPr>
            <w:r w:rsidRPr="005C7DBE">
              <w:t>ул. Свердлова, д. 47, этаж 2, помещение 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5C7DBE" w:rsidRDefault="00210BC8" w:rsidP="00210BC8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25.06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23C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rPr>
                <w:bCs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rPr>
                <w:lang w:val="en-US"/>
              </w:rPr>
              <w:t>Liges</w:t>
            </w:r>
            <w:r w:rsidR="003F193D" w:rsidRPr="00231BD9">
              <w:t xml:space="preserve"> </w:t>
            </w:r>
            <w:r w:rsidR="003F193D" w:rsidRPr="00231BD9">
              <w:rPr>
                <w:lang w:val="en-US"/>
              </w:rPr>
              <w:t>s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r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o</w:t>
            </w:r>
            <w:r w:rsidR="003F193D" w:rsidRPr="00231BD9">
              <w:t>.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C6757B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мирбеков Кайрат Аска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9D35CA" w:rsidRDefault="00C6757B" w:rsidP="00C6757B">
            <w:pPr>
              <w:jc w:val="center"/>
              <w:rPr>
                <w:szCs w:val="22"/>
              </w:rPr>
            </w:pPr>
            <w:r w:rsidRPr="009D35C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11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7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rPr>
                <w:lang w:val="en-US"/>
              </w:rPr>
              <w:t>Tenam Corporation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 Paul Strit Suite 1669 Baltimore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Частн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Завод по производству ядерного топлив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</w:pPr>
            <w:r w:rsidRPr="00231BD9">
              <w:t xml:space="preserve">26223, </w:t>
            </w:r>
            <w:r w:rsidRPr="00231BD9">
              <w:rPr>
                <w:lang w:val="en-US"/>
              </w:rPr>
              <w:t>Kipo</w:t>
            </w:r>
            <w:r w:rsidRPr="00231BD9">
              <w:t>в</w:t>
            </w:r>
            <w:r w:rsidRPr="00231BD9">
              <w:rPr>
                <w:lang w:val="en-US"/>
              </w:rPr>
              <w:t>o</w:t>
            </w:r>
            <w:r w:rsidRPr="00231BD9"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2.12.2011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Fletcher Newton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летчер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463C73" w:rsidRDefault="00DA2280" w:rsidP="00DA2280">
            <w:pPr>
              <w:jc w:val="center"/>
            </w:pPr>
            <w:r w:rsidRPr="00463C73"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14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</w:tr>
      <w:tr w:rsidR="00722F91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Чередниченко Денис Виталье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01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24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0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F4D0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9F14EA" w:rsidRDefault="00AF4D0F" w:rsidP="00AF4D0F">
            <w:pPr>
              <w:jc w:val="center"/>
            </w:pPr>
            <w:r w:rsidRPr="009F14EA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1</w:t>
            </w:r>
            <w:r w:rsidRPr="009F14EA">
              <w:rPr>
                <w:lang w:val="en-US"/>
              </w:rPr>
              <w:t>4</w:t>
            </w:r>
            <w:r w:rsidRPr="009F14EA">
              <w:t>.04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4</w:t>
            </w:r>
            <w:r w:rsidRPr="00231BD9">
              <w:t>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836D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 xml:space="preserve">Общество с ограниченной ответственностью </w:t>
            </w:r>
          </w:p>
          <w:p w:rsidR="003836D5" w:rsidRPr="003B4392" w:rsidRDefault="003836D5" w:rsidP="003836D5">
            <w:pPr>
              <w:jc w:val="center"/>
            </w:pPr>
            <w:r w:rsidRPr="003B4392">
              <w:t>«Хладици Веже – Вост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21069, Москва, Новинский бульвар, дом 18, строение 1, помещение VII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3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17.1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7.01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5C7DBE" w:rsidRDefault="00E524E1" w:rsidP="00E524E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0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2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</w:t>
            </w:r>
            <w:r w:rsidRPr="00231BD9">
              <w:rPr>
                <w:lang w:val="en-US"/>
              </w:rPr>
              <w:t>/</w:t>
            </w:r>
            <w:r w:rsidRPr="00231BD9">
              <w:t>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C4723D" w:rsidRPr="00231BD9" w:rsidTr="00280A2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Общество с ограниченной ответственностью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«Волгодонское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347360, Ростовская обл.,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г. Волгодонск, ул. И. Смолякова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оремыкин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9F16B9" w:rsidRPr="00231BD9" w:rsidTr="00E53BED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 xml:space="preserve"> Есентугелов Талгат Арыст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2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E67579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UrAsia Energy Holdings Ltd. s.a.r.l.</w:t>
            </w:r>
          </w:p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(</w:t>
            </w:r>
            <w:r w:rsidRPr="00C53444">
              <w:t>ЮрЭйжа</w:t>
            </w:r>
            <w:r w:rsidRPr="00C53444">
              <w:rPr>
                <w:lang w:val="en-US"/>
              </w:rPr>
              <w:t xml:space="preserve"> </w:t>
            </w:r>
            <w:r w:rsidRPr="00C53444">
              <w:t>Энерджи</w:t>
            </w:r>
            <w:r w:rsidRPr="00C53444">
              <w:rPr>
                <w:lang w:val="en-US"/>
              </w:rPr>
              <w:t xml:space="preserve"> </w:t>
            </w:r>
            <w:r w:rsidRPr="00C53444">
              <w:t>Холдингс</w:t>
            </w:r>
            <w:r w:rsidRPr="00C53444">
              <w:rPr>
                <w:lang w:val="en-US"/>
              </w:rPr>
              <w:t xml:space="preserve"> </w:t>
            </w:r>
            <w:r w:rsidRPr="00C53444">
              <w:t>Лтд</w:t>
            </w:r>
            <w:r w:rsidRPr="00C53444">
              <w:rPr>
                <w:lang w:val="en-US"/>
              </w:rPr>
              <w:t xml:space="preserve">. </w:t>
            </w:r>
            <w:r w:rsidRPr="00C53444">
              <w:t>с</w:t>
            </w:r>
            <w:r w:rsidRPr="00C53444">
              <w:rPr>
                <w:lang w:val="en-US"/>
              </w:rPr>
              <w:t>.</w:t>
            </w:r>
            <w:r w:rsidRPr="00C53444">
              <w:t>а</w:t>
            </w:r>
            <w:r w:rsidRPr="00C53444">
              <w:rPr>
                <w:lang w:val="en-US"/>
              </w:rPr>
              <w:t>.</w:t>
            </w:r>
            <w:r w:rsidRPr="00C53444">
              <w:t>р</w:t>
            </w:r>
            <w:r w:rsidRPr="00C53444">
              <w:rPr>
                <w:lang w:val="en-US"/>
              </w:rPr>
              <w:t>.</w:t>
            </w:r>
            <w:r w:rsidRPr="00C53444">
              <w:t>л</w:t>
            </w:r>
            <w:r w:rsidRPr="00C53444">
              <w:rPr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sz w:val="22"/>
                <w:szCs w:val="22"/>
              </w:rPr>
              <w:t>с</w:t>
            </w:r>
            <w:r w:rsidRPr="00C53444">
              <w:rPr>
                <w:sz w:val="22"/>
                <w:szCs w:val="22"/>
                <w:lang w:val="en-US"/>
              </w:rPr>
              <w:t>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Общество с ограниченной ответственностью</w:t>
            </w:r>
          </w:p>
          <w:p w:rsidR="003F193D" w:rsidRPr="00231BD9" w:rsidRDefault="004E2489" w:rsidP="004E2489">
            <w:pPr>
              <w:jc w:val="center"/>
            </w:pPr>
            <w:r w:rsidRPr="002907F5"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168F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22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1666A6">
            <w:pPr>
              <w:jc w:val="center"/>
            </w:pPr>
            <w:r w:rsidRPr="00231BD9">
              <w:t>«</w:t>
            </w:r>
            <w:r w:rsidR="003F193D" w:rsidRPr="00231BD9">
              <w:t>Новоуральский научно-конструкторский центр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Мурашки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01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Gaydon Cyprian Mtenga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(Гайдон Киприан Мтенга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5280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231BD9" w:rsidRDefault="00A5280A" w:rsidP="00A5280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0A" w:rsidRPr="00D740AD" w:rsidRDefault="00A5280A" w:rsidP="00A5280A">
            <w:pPr>
              <w:jc w:val="center"/>
            </w:pPr>
            <w:r w:rsidRPr="00D740AD">
              <w:t>Общество с ограниченной ответсвенностью «Катодные Материа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630110, г. Новосибирск, ул. Богдана Хмельницкого, д. 104, корп. 344, 8-ой этаж, 801, 805А, 8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D740AD" w:rsidRDefault="00A5280A" w:rsidP="00A5280A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D740AD" w:rsidRDefault="00A5280A" w:rsidP="00A5280A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5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Строительно-монтажная компания Юг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14770E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РусАтомСтройМенеджмент</w:t>
            </w:r>
            <w:r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A</w:t>
            </w:r>
            <w:r w:rsidRPr="00231BD9">
              <w:t xml:space="preserve">rako   </w:t>
            </w:r>
            <w:r w:rsidRPr="00231BD9">
              <w:rPr>
                <w:lang w:val="en-US"/>
              </w:rPr>
              <w:t>spo</w:t>
            </w:r>
            <w:r w:rsidRPr="00231BD9">
              <w:t xml:space="preserve"> 1 </w:t>
            </w:r>
            <w:r w:rsidRPr="00231BD9">
              <w:rPr>
                <w:lang w:val="en-US"/>
              </w:rPr>
              <w:t>s</w:t>
            </w:r>
            <w:r w:rsidRPr="00231BD9">
              <w:t>.</w:t>
            </w:r>
            <w:r w:rsidRPr="00231BD9">
              <w:rPr>
                <w:lang w:val="en-US"/>
              </w:rPr>
              <w:t>r</w:t>
            </w:r>
            <w:r w:rsidRPr="00231BD9">
              <w:t>.</w:t>
            </w:r>
            <w:r w:rsidRPr="00231BD9">
              <w:rPr>
                <w:lang w:val="en-US"/>
              </w:rPr>
              <w:t>o</w:t>
            </w:r>
            <w:r w:rsidRPr="00231BD9"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lastRenderedPageBreak/>
              <w:t>«</w:t>
            </w:r>
            <w:r w:rsidR="003F193D" w:rsidRPr="00231BD9">
              <w:t>Ганз Инженерное и Энергетическое Машиностроение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lastRenderedPageBreak/>
              <w:t xml:space="preserve">1087, Budapest </w:t>
            </w:r>
            <w:r w:rsidRPr="00231BD9">
              <w:rPr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6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C52F6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31BD9" w:rsidRDefault="007C52F6" w:rsidP="007C52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3B4392" w:rsidRDefault="007C52F6" w:rsidP="007C52F6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27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КУ-Ат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6.0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878CA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3878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10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АТОМ-ТРА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95D3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4A1663" w:rsidRPr="00231BD9" w:rsidTr="0049787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63" w:rsidRPr="00231BD9" w:rsidRDefault="004A1663" w:rsidP="004A166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Лапшин Алексе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14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04806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</w:t>
            </w:r>
            <w:r w:rsidR="003F193D" w:rsidRPr="00231BD9">
              <w:rPr>
                <w:lang w:eastAsia="en-US"/>
              </w:rPr>
              <w:t xml:space="preserve">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Свердловский научно-исследовательский институт химическог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20010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ое конструкторское бюр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5B216E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E" w:rsidRPr="00231BD9" w:rsidRDefault="005B216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амохвал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1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Пряхин Александр Дмитриевич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ирекция единого заказчика оборудования для А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180, г. Москва, ул. Б. Полянка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705AC0" w:rsidRPr="00231BD9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Плужников Михаи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10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роительно-экологические технологи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                       </w:t>
            </w:r>
            <w:r w:rsidRPr="00231BD9">
              <w:rPr>
                <w:lang w:val="en-US" w:eastAsia="en-US"/>
              </w:rPr>
              <w:t>ASEK</w:t>
            </w:r>
            <w:r w:rsidRPr="00231BD9">
              <w:rPr>
                <w:lang w:eastAsia="en-US"/>
              </w:rPr>
              <w:t xml:space="preserve">   - </w:t>
            </w:r>
            <w:r w:rsidRPr="00231BD9">
              <w:rPr>
                <w:lang w:val="en-US" w:eastAsia="en-US"/>
              </w:rPr>
              <w:t>stavebn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rm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pol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E0F83" w:rsidRPr="00231BD9" w:rsidTr="0080684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val="en-US"/>
              </w:rPr>
            </w:pPr>
            <w:r w:rsidRPr="00B13CF5"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19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Акционерное общество «Инженерно-Конструкторское Бюро ВНИИАЭ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109507, г. Москва, ул. Ферганская, д. 25, к. 1 офис 108/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  <w:rPr>
                <w:lang w:eastAsia="en-US"/>
              </w:rPr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28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  <w:tr w:rsidR="00220CB4" w:rsidRPr="00231BD9" w:rsidTr="00823E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231BD9" w:rsidRDefault="00220CB4" w:rsidP="00220C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Кырчанов Андре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761456" w:rsidRDefault="00220CB4" w:rsidP="00220CB4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07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Русатом Инфраструктурные реш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 119017, г. Москва, Погорельский пер., дом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27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autoSpaceDE/>
              <w:autoSpaceDN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ефтегазспецстрой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E53BED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Сурконт Дмитрий Мечислав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14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6D1B2C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602D51" w:rsidRDefault="006D1B2C" w:rsidP="006D1B2C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>
              <w:t>25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7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lastRenderedPageBreak/>
              <w:t xml:space="preserve">603006, г. Нижний Новгород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196C99" w:rsidRPr="00231BD9" w:rsidTr="008D44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99" w:rsidRPr="00231BD9" w:rsidRDefault="00196C99" w:rsidP="00196C9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 xml:space="preserve">Общество с ограниченной ответственностью </w:t>
            </w:r>
          </w:p>
          <w:p w:rsidR="00196C99" w:rsidRPr="009F14EA" w:rsidRDefault="00196C99" w:rsidP="00196C99">
            <w:pPr>
              <w:jc w:val="center"/>
            </w:pPr>
            <w:r w:rsidRPr="009F14EA">
              <w:t>«Русатом Гринвэ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19017, г. Москва, Пыжевский пер., д.6, каб. 18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color w:val="000000"/>
              </w:rPr>
            </w:pPr>
            <w:r w:rsidRPr="00231BD9">
              <w:rPr>
                <w:lang w:val="en-US" w:eastAsia="en-US"/>
              </w:rPr>
              <w:t>Insolven</w:t>
            </w:r>
            <w:r w:rsidRPr="00231BD9">
              <w:rPr>
                <w:lang w:eastAsia="en-US"/>
              </w:rPr>
              <w:t>č</w:t>
            </w:r>
            <w:r w:rsidRPr="00231BD9">
              <w:rPr>
                <w:lang w:val="en-US" w:eastAsia="en-US"/>
              </w:rPr>
              <w:t>n</w:t>
            </w:r>
            <w:r w:rsidRPr="00231BD9">
              <w:rPr>
                <w:lang w:eastAsia="en-US"/>
              </w:rPr>
              <w:t xml:space="preserve">í </w:t>
            </w:r>
            <w:r w:rsidRPr="00231BD9">
              <w:rPr>
                <w:lang w:val="en-US" w:eastAsia="en-US"/>
              </w:rPr>
              <w:t>spr</w:t>
            </w:r>
            <w:r w:rsidRPr="00231BD9">
              <w:rPr>
                <w:lang w:eastAsia="en-US"/>
              </w:rPr>
              <w:t>á</w:t>
            </w:r>
            <w:r w:rsidRPr="00231BD9">
              <w:rPr>
                <w:lang w:val="en-US" w:eastAsia="en-US"/>
              </w:rPr>
              <w:t>vc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v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</w:p>
          <w:p w:rsidR="00722F91" w:rsidRPr="00231BD9" w:rsidRDefault="00722F91" w:rsidP="00722F91">
            <w:pPr>
              <w:jc w:val="center"/>
            </w:pPr>
            <w:r w:rsidRPr="00231BD9">
              <w:rPr>
                <w:color w:val="000000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 w:eastAsia="cs-CZ"/>
              </w:rPr>
              <w:t xml:space="preserve">Dělnická </w:t>
            </w:r>
            <w:r w:rsidRPr="00231BD9">
              <w:rPr>
                <w:lang w:val="en-US"/>
              </w:rPr>
              <w:t xml:space="preserve">27, 434 01 </w:t>
            </w:r>
            <w:r w:rsidRPr="00231BD9">
              <w:rPr>
                <w:lang w:val="en-US" w:eastAsia="cs-CZ"/>
              </w:rPr>
              <w:t xml:space="preserve">Most, provozovna V Luhu </w:t>
            </w:r>
            <w:r w:rsidRPr="00231BD9">
              <w:rPr>
                <w:lang w:val="en-US"/>
              </w:rPr>
              <w:t xml:space="preserve">18, </w:t>
            </w:r>
            <w:r w:rsidRPr="00231BD9">
              <w:rPr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Barbora Novotná Opltov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</w:tr>
      <w:tr w:rsidR="008D0170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 xml:space="preserve">Акционерное общество </w:t>
            </w:r>
          </w:p>
          <w:p w:rsidR="008D0170" w:rsidRPr="009F14EA" w:rsidRDefault="008D0170" w:rsidP="008D0170">
            <w:pPr>
              <w:jc w:val="center"/>
            </w:pPr>
            <w: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Производственно-науч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рмоксид</w:t>
            </w:r>
            <w:r w:rsidR="000A30EA" w:rsidRPr="00231BD9">
              <w:rPr>
                <w:lang w:eastAsia="en-US"/>
              </w:rPr>
              <w:t>»</w:t>
            </w:r>
          </w:p>
          <w:p w:rsidR="003F193D" w:rsidRPr="00231BD9" w:rsidRDefault="003F193D" w:rsidP="00C27BCA">
            <w:pPr>
              <w:autoSpaceDE/>
              <w:autoSpaceDN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7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297D3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34BB4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autoSpaceDE/>
              <w:jc w:val="center"/>
            </w:pPr>
            <w:r w:rsidRPr="00D740AD">
              <w:t>636037, Томская область, г. Северск, Курчатова, д. 2, оф. 31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Шнурко Наталья Александр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FUEL LOGISTIC GmbH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УЕЛ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ЛОГИСТИК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ГмбХ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3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7525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rPr>
                <w:rFonts w:eastAsia="Calibri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C43C8" w:rsidRPr="00231BD9" w:rsidTr="00B31C6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 w:eastAsia="zh-CN"/>
              </w:rPr>
            </w:pPr>
            <w:r w:rsidRPr="002907F5">
              <w:rPr>
                <w:lang w:val="en-US"/>
              </w:rPr>
              <w:t>náměstí I. P. Pavlova 1789/5, Nové Město, Postal Code: 120 00, Prague 2, Czech Republic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0.1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4122D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31BD9" w:rsidRDefault="004122D0" w:rsidP="004122D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Акционерное общество 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 xml:space="preserve">109507, г. Москва, </w:t>
            </w:r>
          </w:p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907F5" w:rsidRDefault="004122D0" w:rsidP="004122D0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</w:pPr>
            <w:r w:rsidRPr="002907F5">
              <w:t>28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8D017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Ковалев Серге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2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hd w:val="clear" w:color="auto" w:fill="FFFFFF"/>
              <w:jc w:val="center"/>
            </w:pPr>
            <w:r w:rsidRPr="00231BD9">
              <w:t>Корнилов Герман Витальевич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rFonts w:eastAsia="Calibri"/>
                <w:color w:val="000000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 Dairy House Moneyrow Green, Maidenhead, Berkshire SL6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Кутузов Денис Олег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Николаенко Николай Трофим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Harris D Demetriades (Харрис Д Д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м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Theodora Elpidoforou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 xml:space="preserve">(Теодора </w:t>
            </w:r>
            <w:r w:rsidRPr="00231BD9">
              <w:rPr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9.201</w:t>
            </w:r>
            <w:r w:rsidR="00AE7C46" w:rsidRPr="00231BD9"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рганиченной ответственностью </w:t>
            </w:r>
            <w:r w:rsidR="000A30EA" w:rsidRPr="00231BD9">
              <w:t>«</w:t>
            </w:r>
            <w:r w:rsidRPr="00231BD9">
              <w:t>ПЗМ-Сервис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625131" w:rsidP="00C27BCA">
            <w:pPr>
              <w:jc w:val="center"/>
            </w:pPr>
            <w:r>
              <w:t>185031,</w:t>
            </w:r>
            <w:r w:rsidR="001666A6">
              <w:t xml:space="preserve"> </w:t>
            </w:r>
            <w:r w:rsidR="003F193D" w:rsidRPr="00231BD9">
              <w:t>Республика Карели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ород Петрозаводск</w:t>
            </w:r>
            <w:r w:rsidR="00625131">
              <w:t>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скр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63693,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. Зеленогорск Краснорярского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друс Игорь Григо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Литейный завод </w:t>
            </w:r>
            <w:r w:rsidR="000A30EA" w:rsidRPr="00231BD9">
              <w:t>«</w:t>
            </w:r>
            <w:r w:rsidRPr="00231BD9">
              <w:t>ПетрозаводскМаш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27F7D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31BD9" w:rsidRDefault="00E27F7D" w:rsidP="00E27F7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5C7DBE" w:rsidRDefault="00E27F7D" w:rsidP="00E27F7D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14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jc w:val="center"/>
            </w:pPr>
            <w:r w:rsidRPr="00231BD9">
              <w:t>04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F4D0F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Adelaide House, London Bridge, London, EC4R 9HA (</w:t>
            </w:r>
            <w:r w:rsidRPr="009F14EA">
              <w:t>а</w:t>
            </w:r>
            <w:r w:rsidRPr="009F14EA">
              <w:rPr>
                <w:lang w:val="en-US"/>
              </w:rPr>
              <w:t>/</w:t>
            </w:r>
            <w:r w:rsidRPr="009F14EA">
              <w:t>я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айн</w:t>
            </w:r>
            <w:r w:rsidRPr="009F14EA">
              <w:rPr>
                <w:lang w:val="en-US"/>
              </w:rPr>
              <w:t xml:space="preserve"> </w:t>
            </w:r>
            <w:r w:rsidRPr="009F14EA">
              <w:t>Кейв</w:t>
            </w:r>
            <w:r w:rsidRPr="009F14EA">
              <w:rPr>
                <w:lang w:val="en-US"/>
              </w:rPr>
              <w:t xml:space="preserve"> </w:t>
            </w:r>
            <w:r w:rsidRPr="009F14EA">
              <w:t>Лейт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Пэйстнер</w:t>
            </w:r>
            <w:r w:rsidRPr="009F14EA">
              <w:rPr>
                <w:lang w:val="en-US"/>
              </w:rPr>
              <w:t xml:space="preserve">, </w:t>
            </w:r>
            <w:r w:rsidRPr="009F14EA">
              <w:t>Аделаид</w:t>
            </w:r>
            <w:r w:rsidRPr="009F14EA">
              <w:rPr>
                <w:lang w:val="en-US"/>
              </w:rPr>
              <w:t xml:space="preserve"> </w:t>
            </w:r>
            <w:r w:rsidRPr="009F14EA">
              <w:t>Хаус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идж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>, EC4R 9H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tabs>
                <w:tab w:val="left" w:pos="0"/>
              </w:tabs>
              <w:jc w:val="center"/>
            </w:pPr>
            <w:r w:rsidRPr="009F14EA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E524E1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ARMZ Namibia (Proprietary) Limited (</w:t>
            </w:r>
            <w:r w:rsidRPr="005C7DBE">
              <w:t>АРМЗ</w:t>
            </w:r>
            <w:r w:rsidRPr="005C7DBE">
              <w:rPr>
                <w:lang w:val="en-US"/>
              </w:rPr>
              <w:t xml:space="preserve"> </w:t>
            </w:r>
            <w:r w:rsidRPr="005C7DBE">
              <w:t>Намибия</w:t>
            </w:r>
            <w:r w:rsidRPr="005C7DBE">
              <w:rPr>
                <w:lang w:val="en-US"/>
              </w:rPr>
              <w:t xml:space="preserve">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  <w:spacing w:val="1"/>
                <w:lang w:val="en-US"/>
              </w:rPr>
              <w:t>Unit 5, Ground Floor, Agostinho Neto Road, Ausspann Plaza, Ausspanplatz, Windhoek, Namibia (Намибия, Виндхук, Аусшпанплац, Аусшпан Плаза, Агостиньо Нето Роуд, первый этаж, блок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</w:tr>
      <w:tr w:rsidR="00C10AB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9F16B9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Акционерное общество 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color w:val="000000"/>
                <w:spacing w:val="1"/>
              </w:rPr>
            </w:pPr>
            <w:r w:rsidRPr="002A39B8">
              <w:rPr>
                <w:color w:val="000000"/>
                <w:spacing w:val="1"/>
              </w:rPr>
              <w:t xml:space="preserve">Российская Федерация, 678900, Республика Саха (Якутия)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rPr>
                <w:color w:val="000000"/>
                <w:spacing w:val="1"/>
              </w:rPr>
              <w:t>г. Алдан, ул. Октябрьская, д.25, эт.3, пом.4, ком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</w:pPr>
            <w:r w:rsidRPr="002A39B8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РМЗ 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алур-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600AD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 xml:space="preserve">Общество с ограниченной ответственностью </w:t>
            </w:r>
          </w:p>
          <w:p w:rsidR="002600AD" w:rsidRPr="00BB0456" w:rsidRDefault="002600AD" w:rsidP="002600AD">
            <w:pPr>
              <w:jc w:val="center"/>
            </w:pPr>
            <w:r w:rsidRPr="00BB0456"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color w:val="000000"/>
              </w:rPr>
            </w:pPr>
            <w:r w:rsidRPr="00BB0456">
              <w:rPr>
                <w:color w:val="000000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tabs>
                <w:tab w:val="left" w:pos="0"/>
              </w:tabs>
              <w:jc w:val="center"/>
            </w:pPr>
            <w:r w:rsidRPr="00BB0456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Общество с ограниченной ответственностью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Ремонтно-механический завод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rPr>
                <w:lang w:eastAsia="en-US"/>
              </w:rPr>
              <w:t>г. Краснокаменск, здание</w:t>
            </w:r>
            <w:r w:rsidRPr="00231BD9">
              <w:t xml:space="preserve"> АБК РМ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едприятие электросвяз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втохозяйство Уртуйское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autoSpaceDE/>
              <w:jc w:val="center"/>
            </w:pPr>
            <w:r w:rsidRPr="00231BD9">
              <w:rPr>
                <w:lang w:eastAsia="en-US"/>
              </w:rPr>
              <w:t>674673, Забайкальский край, г. Краснокаменск, здание АБК</w:t>
            </w:r>
            <w:r w:rsidRPr="00231BD9">
              <w:t xml:space="preserve"> Разрезоуправления </w:t>
            </w:r>
            <w:r w:rsidR="000A30EA" w:rsidRPr="00231BD9">
              <w:t>«</w:t>
            </w:r>
            <w:r w:rsidRPr="00231BD9">
              <w:t>Уртуйское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</w:t>
            </w:r>
            <w:r w:rsidR="005A4402" w:rsidRPr="00231BD9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ЛВЕЛ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15903" w:rsidP="00F15903">
            <w:pPr>
              <w:autoSpaceDE/>
              <w:jc w:val="center"/>
            </w:pPr>
            <w:r w:rsidRPr="00231BD9">
              <w:t>11041</w:t>
            </w:r>
            <w:r>
              <w:t xml:space="preserve">, </w:t>
            </w:r>
            <w:r w:rsidR="003F193D" w:rsidRPr="00231BD9">
              <w:t>г</w:t>
            </w:r>
            <w:r>
              <w:t>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5.02.2012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107D1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Соснин Григорий Иван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05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Краилин Никола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Энергомаш (Волгодонск) – Атоммаш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Объединенная теплоэнергетическая компа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13548" w:rsidP="00C27BCA">
            <w:pPr>
              <w:jc w:val="center"/>
            </w:pPr>
            <w:r w:rsidRPr="00B0093D">
              <w:t>101000, г. Москва, пер. Потаповский, д. 5,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36FD3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9B3B37" w:rsidP="00236FD3">
            <w:pPr>
              <w:jc w:val="center"/>
            </w:pPr>
            <w:hyperlink r:id="rId9" w:history="1">
              <w:r w:rsidR="00236FD3" w:rsidRPr="009F14EA"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</w:tr>
      <w:tr w:rsidR="00236FD3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Островский Михаил Вениам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AE1914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</w:tr>
      <w:tr w:rsidR="00DF7D79" w:rsidRPr="00231BD9" w:rsidTr="00AE1914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 «Наука и иннов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180, г. Москва, Старомонетный пер.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C27BCA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C27BCA">
            <w:pPr>
              <w:jc w:val="center"/>
            </w:pPr>
            <w:r w:rsidRPr="00231BD9">
              <w:t>Шемигон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5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423C58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Акционерное общество «Северские теплосисте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  <w:rPr>
                <w:bCs/>
              </w:rPr>
            </w:pPr>
            <w:r w:rsidRPr="009F14EA">
              <w:rPr>
                <w:bCs/>
              </w:rPr>
              <w:t xml:space="preserve">636000, Томская область, </w:t>
            </w:r>
          </w:p>
          <w:p w:rsidR="00423C58" w:rsidRPr="009F14EA" w:rsidRDefault="00423C58" w:rsidP="00423C58">
            <w:pPr>
              <w:jc w:val="center"/>
            </w:pPr>
            <w:r w:rsidRPr="009F14EA">
              <w:rPr>
                <w:bCs/>
              </w:rPr>
              <w:t>г. Северск, дорога Автодорога, д.14/11, строение 92, помещение У2/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стройэкспорт-Финан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891F70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31BD9" w:rsidRDefault="00891F70" w:rsidP="00891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BB0456" w:rsidRDefault="00891F70" w:rsidP="00891F70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24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9F16B9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C27BCA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</w:t>
            </w:r>
            <w:r w:rsidRPr="00231BD9">
              <w:rPr>
                <w:lang w:val="en-US" w:eastAsia="en-US"/>
              </w:rPr>
              <w:t>9</w:t>
            </w:r>
            <w:r w:rsidR="005A4402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Уральская монтажно-промышленн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80, Челябинская обл., г. Озерск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Монтажников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tabs>
                <w:tab w:val="center" w:pos="964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нопарк-технолог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7328, Нижегородская область, Дивеевский район, п. Сатис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ангтудинская ГЭС-1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еспублика Таджикистан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НТЕР РАО Е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комплек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759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59" w:rsidRPr="00231BD9" w:rsidRDefault="004B5759" w:rsidP="004B575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</w:tr>
      <w:tr w:rsidR="00DA2280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A2280"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 xml:space="preserve"> 107140, г. Москва, ул. Малая Красносельская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1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Namtumbo Resources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(Намтумбо Ресоурсез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Пту.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Level 26, 181 William Street, Melbourne, VIC 3000, Australia                           (</w:t>
            </w:r>
            <w:r w:rsidRPr="00231BD9">
              <w:rPr>
                <w:lang w:eastAsia="en-US"/>
              </w:rPr>
              <w:t>Лэвэл</w:t>
            </w:r>
            <w:r w:rsidRPr="00231BD9">
              <w:rPr>
                <w:lang w:val="en-US" w:eastAsia="en-US"/>
              </w:rPr>
              <w:t xml:space="preserve"> 26, 181 </w:t>
            </w:r>
            <w:r w:rsidRPr="00231BD9">
              <w:rPr>
                <w:lang w:eastAsia="en-US"/>
              </w:rPr>
              <w:t>Уильям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стрит</w:t>
            </w:r>
            <w:r w:rsidRPr="00231BD9">
              <w:rPr>
                <w:lang w:val="en-US" w:eastAsia="en-US"/>
              </w:rPr>
              <w:t xml:space="preserve">, </w:t>
            </w:r>
            <w:r w:rsidRPr="00231BD9">
              <w:rPr>
                <w:lang w:eastAsia="en-US"/>
              </w:rPr>
              <w:t>Мельбурн</w:t>
            </w:r>
            <w:r w:rsidRPr="00231BD9">
              <w:rPr>
                <w:lang w:val="en-US" w:eastAsia="en-US"/>
              </w:rPr>
              <w:t xml:space="preserve">, VIC 3000, </w:t>
            </w:r>
            <w:r w:rsidRPr="00231BD9">
              <w:rPr>
                <w:lang w:eastAsia="en-US"/>
              </w:rPr>
              <w:t>Австралия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изводственная система ПС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9507, г. Москва, ул. Ферганская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10AB3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Тюхменев Игорь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4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367D6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0" w:rsidRPr="00231BD9" w:rsidRDefault="00367D60" w:rsidP="00367D6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14" w:rsidRDefault="00AE1914" w:rsidP="00367D60">
            <w:pPr>
              <w:spacing w:line="276" w:lineRule="auto"/>
              <w:jc w:val="center"/>
            </w:pPr>
            <w:r>
              <w:t>Лицо осуществляет полномочия единоличного исполнительного органа акционерного общества</w:t>
            </w:r>
          </w:p>
          <w:p w:rsidR="00AE1914" w:rsidRDefault="00AE1914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25.04.2017</w:t>
            </w: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Pr="005C7DBE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</w:tr>
      <w:tr w:rsidR="00705AC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John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Kennedy</w:t>
            </w:r>
            <w:r w:rsidRPr="00B56ED1">
              <w:rPr>
                <w:lang w:val="en-US"/>
              </w:rPr>
              <w:t xml:space="preserve"> 8, </w:t>
            </w:r>
            <w:r w:rsidRPr="000F6FEF">
              <w:rPr>
                <w:lang w:val="en-US"/>
              </w:rPr>
              <w:t>IRIS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House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Floor</w:t>
            </w:r>
            <w:r w:rsidRPr="00B56ED1">
              <w:rPr>
                <w:lang w:val="en-US"/>
              </w:rPr>
              <w:t xml:space="preserve"> 7, </w:t>
            </w:r>
            <w:r w:rsidRPr="000F6FEF">
              <w:rPr>
                <w:lang w:val="en-US"/>
              </w:rPr>
              <w:t>Flat</w:t>
            </w:r>
            <w:r w:rsidRPr="00B56ED1">
              <w:rPr>
                <w:lang w:val="en-US"/>
              </w:rPr>
              <w:t xml:space="preserve"> 740</w:t>
            </w:r>
            <w:r w:rsidRPr="000F6FEF">
              <w:rPr>
                <w:lang w:val="en-US"/>
              </w:rPr>
              <w:t>C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rPr>
                <w:lang w:val="en-US"/>
              </w:rPr>
              <w:t>Limassol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Cyprus</w:t>
            </w:r>
            <w:r w:rsidRPr="00B56ED1">
              <w:rPr>
                <w:lang w:val="en-US"/>
              </w:rPr>
              <w:t>/</w:t>
            </w:r>
            <w:r w:rsidRPr="000F6FEF">
              <w:rPr>
                <w:lang w:val="en-US"/>
              </w:rPr>
              <w:t>Rapenburgerstraat</w:t>
            </w:r>
            <w:r w:rsidRPr="00B56ED1">
              <w:rPr>
                <w:lang w:val="en-US"/>
              </w:rPr>
              <w:t xml:space="preserve"> 179</w:t>
            </w:r>
            <w:r w:rsidRPr="000F6FEF">
              <w:rPr>
                <w:lang w:val="en-US"/>
              </w:rPr>
              <w:t>R</w:t>
            </w:r>
            <w:r w:rsidRPr="00B56ED1">
              <w:rPr>
                <w:lang w:val="en-US"/>
              </w:rPr>
              <w:t>, 1011</w:t>
            </w:r>
            <w:r w:rsidRPr="000F6FEF">
              <w:rPr>
                <w:lang w:val="en-US"/>
              </w:rPr>
              <w:t>VM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Amsterdam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rPr>
                <w:lang w:val="en-US"/>
              </w:rPr>
              <w:t xml:space="preserve"> (</w:t>
            </w:r>
            <w:r w:rsidRPr="000F6FEF">
              <w:t>Кипр</w:t>
            </w:r>
            <w:r w:rsidRPr="00B56ED1">
              <w:rPr>
                <w:lang w:val="en-US"/>
              </w:rPr>
              <w:t xml:space="preserve">, </w:t>
            </w:r>
            <w:r w:rsidRPr="000F6FEF">
              <w:t>Лимассол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t>кв</w:t>
            </w:r>
            <w:r w:rsidRPr="00B56ED1">
              <w:rPr>
                <w:lang w:val="en-US"/>
              </w:rPr>
              <w:t>. 740</w:t>
            </w:r>
            <w:r w:rsidRPr="000F6FEF">
              <w:t>С</w:t>
            </w:r>
            <w:r w:rsidRPr="00B56ED1">
              <w:rPr>
                <w:lang w:val="en-US"/>
              </w:rPr>
              <w:t xml:space="preserve">, 7 </w:t>
            </w:r>
            <w:r w:rsidRPr="000F6FEF">
              <w:t>этаж</w:t>
            </w:r>
            <w:r w:rsidRPr="00B56ED1">
              <w:rPr>
                <w:lang w:val="en-US"/>
              </w:rPr>
              <w:t xml:space="preserve">, </w:t>
            </w:r>
            <w:r w:rsidRPr="000F6FEF">
              <w:t>Айрис</w:t>
            </w:r>
            <w:r w:rsidRPr="00B56ED1">
              <w:rPr>
                <w:lang w:val="en-US"/>
              </w:rPr>
              <w:t xml:space="preserve"> </w:t>
            </w:r>
            <w:r w:rsidRPr="000F6FEF">
              <w:t>Хаус</w:t>
            </w:r>
            <w:r w:rsidRPr="00B56ED1">
              <w:rPr>
                <w:lang w:val="en-US"/>
              </w:rPr>
              <w:t xml:space="preserve">, </w:t>
            </w:r>
            <w:r w:rsidRPr="000F6FEF">
              <w:t>ул</w:t>
            </w:r>
            <w:r w:rsidRPr="00B56ED1">
              <w:rPr>
                <w:lang w:val="en-US"/>
              </w:rPr>
              <w:t xml:space="preserve">. </w:t>
            </w:r>
            <w:r w:rsidRPr="000F6FEF">
              <w:t xml:space="preserve">Джона Кеннеди, 8 / </w:t>
            </w:r>
            <w:r w:rsidRPr="000F6FEF">
              <w:lastRenderedPageBreak/>
              <w:t>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Всероссийский научно-исследовательский институт по эксплуатации атомных электростанций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13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3521B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1B" w:rsidRPr="00231BD9" w:rsidRDefault="00A3521B" w:rsidP="00A3521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Данилов Кирилл Анатольевич</w:t>
            </w:r>
          </w:p>
          <w:p w:rsidR="00A3521B" w:rsidRPr="00C53444" w:rsidRDefault="00A3521B" w:rsidP="00A3521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1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очмаш-авт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24534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34" w:rsidRPr="00231BD9" w:rsidRDefault="00324534" w:rsidP="0032453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 xml:space="preserve">Солодухин Сергей Анатол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нкомаш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Инструменталь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ионе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6.12.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23C58" w:rsidRPr="00231BD9" w:rsidTr="0052796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Мана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14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71A5B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пытно демонстрационный центр вывода из эксплуатации                             уран-графитовых ядерных реакторов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24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7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бъединенная Инновацион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1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ый проектно-технологический институ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409, г. Москва, Каширское шоссе, д. 49</w:t>
            </w:r>
            <w:r w:rsidR="00824B43" w:rsidRPr="00231BD9">
              <w:rPr>
                <w:lang w:eastAsia="en-US"/>
              </w:rPr>
              <w:t>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2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8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нг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Научно- производственное предприятие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АНОЭЛЕКТР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3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27005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31BD9" w:rsidRDefault="00927005" w:rsidP="00927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20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</w:t>
            </w:r>
            <w:r w:rsidR="005A4402" w:rsidRPr="00231BD9"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E6A43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43" w:rsidRPr="00231BD9" w:rsidRDefault="00FE6A43" w:rsidP="00FE6A4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pStyle w:val="3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CF62FB" w:rsidP="00FE6A43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  <w:tr w:rsidR="00B127F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>
              <w:t>Акционерное общество</w:t>
            </w:r>
            <w:r w:rsidRPr="009F14EA">
              <w:t xml:space="preserve">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F15903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Costa</w:t>
            </w:r>
            <w:r w:rsidRPr="00F15903">
              <w:t xml:space="preserve"> </w:t>
            </w:r>
            <w:r w:rsidRPr="00231BD9">
              <w:rPr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13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11</w:t>
            </w:r>
            <w:r w:rsidRPr="00231BD9">
              <w:rPr>
                <w:lang w:eastAsia="en-US"/>
              </w:rPr>
              <w:t>.201</w:t>
            </w:r>
            <w:r w:rsidRPr="00231BD9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AKKUYU NUCLEAR </w:t>
            </w:r>
            <w:r w:rsidRPr="00231BD9">
              <w:rPr>
                <w:lang w:val="en-US" w:eastAsia="en-US"/>
              </w:rPr>
              <w:t>ANONI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IRKETI</w:t>
            </w:r>
            <w:r w:rsidRPr="00231BD9">
              <w:rPr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510 Pайон Мустафа Кемаль, ул. 2159 / No: 14, Сёгютёзу, Чанкая, Анкара, Тур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ПАО </w:t>
            </w:r>
            <w:r w:rsidR="000A30EA" w:rsidRPr="00231BD9">
              <w:t>«</w:t>
            </w:r>
            <w:r w:rsidRPr="00231BD9">
              <w:t>Энергомашспецсталь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Акционерное общество </w:t>
            </w:r>
            <w:r w:rsidRPr="00231BD9">
              <w:rPr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115230, г. Москва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lastRenderedPageBreak/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ермтек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ная ЭнергоСтроитель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Hlavinka Vladimir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(Главинка Владими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01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777D41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41" w:rsidRPr="00231BD9" w:rsidRDefault="00777D41" w:rsidP="00777D4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Корогодин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CA5F45" w:rsidP="00777D41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0</w:t>
            </w:r>
          </w:p>
        </w:tc>
      </w:tr>
      <w:tr w:rsidR="0041273A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3A" w:rsidRPr="00231BD9" w:rsidRDefault="0041273A" w:rsidP="0041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7817E8" w:rsidP="0041273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ибРегионПром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14/19, стр. 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9084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7" w:rsidRPr="00231BD9" w:rsidRDefault="00C90847" w:rsidP="00C9084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Гриб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rPr>
                <w:color w:val="000000"/>
              </w:rPr>
              <w:t>24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0</w:t>
            </w:r>
          </w:p>
        </w:tc>
      </w:tr>
      <w:tr w:rsidR="00CC43C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 xml:space="preserve">Suite 2435, Floor 24, No.1018, Changning Rd., Changning District, Shanghai, China </w:t>
            </w:r>
          </w:p>
          <w:p w:rsidR="00CC43C8" w:rsidRPr="002907F5" w:rsidRDefault="00CC43C8" w:rsidP="00CC43C8">
            <w:pPr>
              <w:jc w:val="center"/>
            </w:pPr>
            <w:r w:rsidRPr="002907F5">
              <w:lastRenderedPageBreak/>
              <w:t xml:space="preserve">(КНР, Шанхай, р-н Чаннин, </w:t>
            </w:r>
          </w:p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t>ул. Чаннин, № 1018, этаж 24, офис 2435</w:t>
            </w:r>
            <w:r w:rsidRPr="002907F5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4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8D4427" w:rsidRPr="00231BD9" w:rsidTr="008D442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Хватк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28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Энергосервисная компа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стр.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огод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6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1532E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36000, Томская обл., г. Северск, ул. Автодорога, 14/19, стр. 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</w:p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</w:p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B012FD" w:rsidP="00A36E83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снабэкспор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36D20" w:rsidRPr="00231BD9" w:rsidTr="00823E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Мурзачев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2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17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0A30EA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Российская Федерация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603006, г. Нижний Новгород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23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9973B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31BD9" w:rsidRDefault="009973BD" w:rsidP="009973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9F14EA" w:rsidRDefault="009973BD" w:rsidP="009973B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0E496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31BD9" w:rsidRDefault="000E4967" w:rsidP="000E49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Uranium One Inc.</w:t>
            </w:r>
          </w:p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(Юраниум Уан Инк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550 Burrard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6E5B1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0</w:t>
            </w:r>
          </w:p>
        </w:tc>
      </w:tr>
      <w:tr w:rsidR="005F4EA2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A2" w:rsidRPr="00231BD9" w:rsidRDefault="005F4EA2" w:rsidP="005F4EA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Сервисный центр </w:t>
            </w:r>
            <w:r w:rsidR="000A30EA" w:rsidRPr="00231BD9">
              <w:t>«</w:t>
            </w:r>
            <w:r w:rsidRPr="00231BD9">
              <w:t>Прогрес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65804, Иркутская обл., г. Ангарск, Южный массив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Левченко Олег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136"/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Нанопокрытия-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2.11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712A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A7" w:rsidRPr="00231BD9" w:rsidRDefault="00B712A7" w:rsidP="00B712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2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Ядерные медицинские технологии - Снежин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67579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 xml:space="preserve">UrAsia London Limited </w:t>
            </w:r>
          </w:p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>(</w:t>
            </w:r>
            <w:r w:rsidRPr="00C53444">
              <w:rPr>
                <w:rFonts w:eastAsia="Calibri"/>
              </w:rPr>
              <w:t>ЮрЭйша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ондон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имитед</w:t>
            </w:r>
            <w:r w:rsidRPr="00C53444">
              <w:rPr>
                <w:rFonts w:eastAsia="Calibri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C53444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jc w:val="center"/>
              <w:rPr>
                <w:lang w:eastAsia="en-US"/>
              </w:rPr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8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pStyle w:val="Default"/>
              <w:jc w:val="center"/>
              <w:rPr>
                <w:color w:val="auto"/>
              </w:rPr>
            </w:pPr>
            <w:r w:rsidRPr="000F6FEF">
              <w:rPr>
                <w:color w:val="auto"/>
              </w:rPr>
              <w:t>ООО 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autoSpaceDE/>
              <w:autoSpaceDN/>
              <w:jc w:val="center"/>
            </w:pPr>
            <w:r w:rsidRPr="000F6FEF">
              <w:t>Республика Татарстан, Елабужский муниципальный район, г. Елабуга, территория Особой Экономической Зоны «Алабуга», ул. Ш-2, строение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22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РР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5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Капит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28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Управляющая компания Индустриального парка строитель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2920, Республика Башкортостан, г. Агидель, Цветочный бульвар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-исследовательский институт конструкционных материалов на основе графита </w:t>
            </w:r>
            <w:r w:rsidR="000A30EA" w:rsidRPr="00231BD9">
              <w:t>«</w:t>
            </w:r>
            <w:r w:rsidRPr="00231BD9">
              <w:t>НИИграфи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Производственное объединение </w:t>
            </w:r>
            <w:r w:rsidR="000A30EA" w:rsidRPr="00231BD9">
              <w:t>«</w:t>
            </w:r>
            <w:r w:rsidRPr="00231BD9">
              <w:t xml:space="preserve">Машиностроительный завод </w:t>
            </w:r>
            <w:r w:rsidR="000A30EA" w:rsidRPr="00231BD9">
              <w:t>«</w:t>
            </w:r>
            <w:r w:rsidRPr="00231BD9">
              <w:t>Мол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9428</w:t>
            </w:r>
            <w:r w:rsidR="00F15903">
              <w:t xml:space="preserve">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траслевое конструкторско-технологическое бюро по разработке современных технологий и производства изделий из стекл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0480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Красная Звезда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РФ, 115230,</w:t>
            </w:r>
            <w:r w:rsidR="001666A6">
              <w:t xml:space="preserve"> </w:t>
            </w:r>
            <w:r w:rsidRPr="00231BD9">
              <w:t>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C00307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07" w:rsidRPr="00231BD9" w:rsidRDefault="00C00307" w:rsidP="00C003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</w:rPr>
              <w:t xml:space="preserve">  </w:t>
            </w:r>
            <w:r w:rsidRPr="005C7DBE">
              <w:rPr>
                <w:color w:val="000000"/>
                <w:lang w:val="en-US"/>
              </w:rPr>
              <w:t>R</w:t>
            </w:r>
            <w:r w:rsidRPr="005C7DBE">
              <w:rPr>
                <w:color w:val="000000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 Unit 5, Ground Floor, Agostinho Neto Road, Ausspann Plaza, Ausspanplatz, Windhoek, Namibia</w:t>
            </w:r>
          </w:p>
          <w:p w:rsidR="00C00307" w:rsidRPr="005C7DBE" w:rsidRDefault="00C00307" w:rsidP="00C00307">
            <w:pPr>
              <w:jc w:val="center"/>
            </w:pPr>
            <w:r w:rsidRPr="005C7DBE">
              <w:t>(</w:t>
            </w:r>
            <w:r w:rsidRPr="005C7DBE">
              <w:rPr>
                <w:color w:val="302A27"/>
              </w:rPr>
              <w:t>Намибия, Виндхук, Аусшпанплац, Аусшпан Плаза, Агостиньо Нето Роуд, первый этаж, блок 5)</w:t>
            </w:r>
            <w:r w:rsidRPr="005C7DBE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ikuyu Resources Limited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Ликуйю</w:t>
            </w:r>
            <w:r w:rsidRPr="00231BD9">
              <w:rPr>
                <w:lang w:val="en-US"/>
              </w:rPr>
              <w:t xml:space="preserve"> </w:t>
            </w:r>
            <w:r w:rsidRPr="00231BD9">
              <w:t>Ресоурсе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Plot950, Chole Road,Masaki,PO Box 23451, Dar es Salaam, Tanzania (</w:t>
            </w:r>
            <w:r w:rsidRPr="00231BD9">
              <w:t>Плот</w:t>
            </w:r>
            <w:r w:rsidRPr="00231BD9">
              <w:rPr>
                <w:lang w:val="en-US"/>
              </w:rPr>
              <w:t xml:space="preserve"> 950, </w:t>
            </w:r>
            <w:r w:rsidRPr="00231BD9">
              <w:t>Клоэ</w:t>
            </w:r>
            <w:r w:rsidRPr="00231BD9">
              <w:rPr>
                <w:lang w:val="en-US"/>
              </w:rPr>
              <w:t xml:space="preserve"> </w:t>
            </w:r>
            <w:r w:rsidRPr="00231BD9">
              <w:t>Роуд</w:t>
            </w:r>
            <w:r w:rsidRPr="00231BD9">
              <w:rPr>
                <w:lang w:val="en-US"/>
              </w:rPr>
              <w:t xml:space="preserve"> </w:t>
            </w:r>
            <w:r w:rsidRPr="00231BD9">
              <w:t>Масаки</w:t>
            </w:r>
            <w:r w:rsidRPr="00231BD9">
              <w:rPr>
                <w:lang w:val="en-US"/>
              </w:rPr>
              <w:t xml:space="preserve"> </w:t>
            </w:r>
            <w:r w:rsidRPr="00231BD9">
              <w:t>а</w:t>
            </w:r>
            <w:r w:rsidRPr="00231BD9">
              <w:rPr>
                <w:lang w:val="en-US"/>
              </w:rPr>
              <w:t>/</w:t>
            </w:r>
            <w:r w:rsidRPr="00231BD9">
              <w:t>я</w:t>
            </w:r>
            <w:r w:rsidRPr="00231BD9">
              <w:rPr>
                <w:lang w:val="en-US"/>
              </w:rPr>
              <w:t xml:space="preserve"> 23451, </w:t>
            </w:r>
            <w:r w:rsidRPr="00231BD9">
              <w:t>Дар</w:t>
            </w:r>
            <w:r w:rsidRPr="00231BD9">
              <w:rPr>
                <w:lang w:val="en-US"/>
              </w:rPr>
              <w:t xml:space="preserve"> </w:t>
            </w:r>
            <w:r w:rsidRPr="00231BD9">
              <w:t>эс</w:t>
            </w:r>
            <w:r w:rsidRPr="00231BD9">
              <w:rPr>
                <w:lang w:val="en-US"/>
              </w:rPr>
              <w:t xml:space="preserve"> </w:t>
            </w:r>
            <w:r w:rsidRPr="00231BD9">
              <w:t>Салаам</w:t>
            </w:r>
            <w:r w:rsidRPr="00231BD9">
              <w:rPr>
                <w:lang w:val="en-US"/>
              </w:rPr>
              <w:t xml:space="preserve"> </w:t>
            </w:r>
            <w:r w:rsidRPr="00231BD9">
              <w:t>Танзан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25F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624201, Свердловская обл., Лесной, улица Строителей, 23, этаж/пом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MSS Holdings 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t>ЭМСС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З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 floor, 1066, Nicosia, Cyprus (</w:t>
            </w:r>
            <w:r w:rsidRPr="00231BD9">
              <w:t>Кипр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пециализированное строительно-монтажное управление </w:t>
            </w:r>
            <w:r w:rsidR="000A30EA" w:rsidRPr="00231BD9">
              <w:t>«</w:t>
            </w:r>
            <w:r w:rsidRPr="00231BD9">
              <w:t>Лен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88540, Ленинградская область, г Сосновый Бор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0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пытательный центр оборудования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t>АО</w:t>
            </w:r>
            <w:r w:rsidRPr="005C7DBE">
              <w:rPr>
                <w:lang w:val="en-US"/>
              </w:rPr>
              <w:t xml:space="preserve"> GARDEA, a.s.</w:t>
            </w:r>
          </w:p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АО</w:t>
            </w:r>
            <w:r w:rsidRPr="005C7DBE">
              <w:rPr>
                <w:lang w:val="en-US"/>
              </w:rPr>
              <w:t xml:space="preserve"> «</w:t>
            </w:r>
            <w:r w:rsidRPr="005C7DBE">
              <w:t>ГАРДЕА</w:t>
            </w:r>
            <w:r w:rsidRPr="005C7DBE">
              <w:rPr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ВТОД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3253, Московская область, г. Электрогорск, ул. Кржижановского, д. 21, оф. 100-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Martin Jirou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Uranium</w:t>
            </w:r>
            <w:r w:rsidRPr="0052676A">
              <w:t xml:space="preserve"> </w:t>
            </w:r>
            <w:r w:rsidRPr="005C7DBE">
              <w:rPr>
                <w:lang w:val="en-US"/>
              </w:rPr>
              <w:t>One</w:t>
            </w:r>
            <w:r w:rsidRPr="0052676A">
              <w:t xml:space="preserve"> </w:t>
            </w:r>
            <w:r w:rsidRPr="005C7DBE">
              <w:rPr>
                <w:lang w:val="en-US"/>
              </w:rPr>
              <w:t>Rotterdam</w:t>
            </w:r>
            <w:r w:rsidRPr="0052676A">
              <w:t xml:space="preserve"> </w:t>
            </w:r>
            <w:r w:rsidRPr="005C7DBE">
              <w:rPr>
                <w:lang w:val="en-US"/>
              </w:rPr>
              <w:t>B</w:t>
            </w:r>
            <w:r w:rsidRPr="0052676A">
              <w:t>.</w:t>
            </w:r>
            <w:r w:rsidRPr="005C7DBE">
              <w:rPr>
                <w:lang w:val="en-US"/>
              </w:rPr>
              <w:t>V</w:t>
            </w:r>
            <w:r w:rsidRPr="0052676A">
              <w:t xml:space="preserve">. </w:t>
            </w:r>
            <w:r w:rsidRPr="0052676A">
              <w:rPr>
                <w:color w:val="000000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Роттерда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Б</w:t>
            </w:r>
            <w:r w:rsidRPr="0052676A">
              <w:rPr>
                <w:color w:val="000000"/>
              </w:rPr>
              <w:t>.</w:t>
            </w:r>
            <w:r w:rsidRPr="005C7DBE">
              <w:rPr>
                <w:color w:val="000000"/>
              </w:rPr>
              <w:t>В</w:t>
            </w:r>
            <w:r w:rsidRPr="0052676A">
              <w:rPr>
                <w:color w:val="000000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2676A">
              <w:t xml:space="preserve"> 175</w:t>
            </w:r>
            <w:r w:rsidRPr="005C7DBE">
              <w:rPr>
                <w:lang w:val="en-US"/>
              </w:rPr>
              <w:t>N</w:t>
            </w:r>
            <w:r w:rsidRPr="0052676A">
              <w:t xml:space="preserve">, 1011 </w:t>
            </w:r>
            <w:r w:rsidRPr="005C7DBE">
              <w:rPr>
                <w:lang w:val="en-US"/>
              </w:rPr>
              <w:t>VM</w:t>
            </w:r>
            <w:r w:rsidRPr="0052676A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2676A">
              <w:t xml:space="preserve">, </w:t>
            </w:r>
            <w:r w:rsidRPr="005C7DBE">
              <w:rPr>
                <w:lang w:val="en-US"/>
              </w:rPr>
              <w:t>The</w:t>
            </w:r>
            <w:r w:rsidRPr="0052676A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2676A">
              <w:t xml:space="preserve"> (</w:t>
            </w:r>
            <w:r w:rsidRPr="005C7DBE">
              <w:rPr>
                <w:color w:val="302A27"/>
              </w:rPr>
              <w:t>Нидерланды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Амстердам</w:t>
            </w:r>
            <w:r w:rsidRPr="0052676A">
              <w:rPr>
                <w:color w:val="302A27"/>
              </w:rPr>
              <w:t>, 1011</w:t>
            </w:r>
            <w:r w:rsidRPr="005C7DBE">
              <w:rPr>
                <w:color w:val="302A27"/>
                <w:lang w:val="en-US"/>
              </w:rPr>
              <w:t>VM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Рапенбургерштаат</w:t>
            </w:r>
            <w:r w:rsidRPr="0052676A">
              <w:rPr>
                <w:color w:val="302A27"/>
              </w:rPr>
              <w:t xml:space="preserve"> 175</w:t>
            </w:r>
            <w:r w:rsidRPr="005C7DBE">
              <w:rPr>
                <w:color w:val="302A27"/>
                <w:lang w:val="en-US"/>
              </w:rPr>
              <w:t>N</w:t>
            </w:r>
            <w:r w:rsidRPr="0052676A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Строитель-плю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>ТЕНАМ Корпорейш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. Paul Street, Suit 1660 Baltimort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097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31BD9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НИИАР-ГЕНЕРАЦ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1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Heikki Jaakko Jaatin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Тухветов Фарит Тимурович</w:t>
            </w:r>
            <w:r w:rsidRPr="002907F5">
              <w:rPr>
                <w:color w:val="000000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26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</w:tr>
      <w:tr w:rsidR="00B7657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31BD9" w:rsidRDefault="00B76573" w:rsidP="00B7657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3B4392" w:rsidRDefault="00B76573" w:rsidP="00B7657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05.08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Публичное 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ашиностроительный завод ЗиО Подоль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47907" w:rsidRPr="00231BD9" w:rsidTr="0077442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31BD9" w:rsidRDefault="00547907" w:rsidP="005479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</w:tr>
      <w:tr w:rsidR="002C131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31BD9" w:rsidRDefault="002C131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Акционерное общество</w:t>
            </w:r>
          </w:p>
          <w:p w:rsidR="002C131E" w:rsidRPr="00231BD9" w:rsidRDefault="002C131E" w:rsidP="00C27BCA">
            <w:pPr>
              <w:jc w:val="center"/>
            </w:pPr>
            <w:r w:rsidRPr="00231BD9"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rPr>
                <w:lang w:val="en-US"/>
              </w:rPr>
              <w:t>01</w:t>
            </w:r>
            <w:r w:rsidRPr="00231BD9">
              <w:t>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правление административными здан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8615D" w:rsidP="00C27BCA">
            <w:pPr>
              <w:jc w:val="center"/>
            </w:pPr>
            <w:r w:rsidRPr="0098615D"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D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F77E7C" w:rsidP="003F2D45">
            <w:pPr>
              <w:jc w:val="center"/>
            </w:pPr>
            <w:r>
              <w:t>18</w:t>
            </w:r>
            <w:r w:rsidR="003F2D45" w:rsidRPr="00231BD9">
              <w:t>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B90664" w:rsidRDefault="00B90664" w:rsidP="00C27BCA">
            <w:pPr>
              <w:jc w:val="center"/>
              <w:rPr>
                <w:lang w:val="en-US"/>
              </w:rPr>
            </w:pPr>
            <w:r w:rsidRPr="00B90664">
              <w:rPr>
                <w:lang w:val="en-US"/>
              </w:rPr>
              <w:t xml:space="preserve">Via Industria 16, </w:t>
            </w:r>
            <w:r w:rsidRPr="00B90664">
              <w:t>СН</w:t>
            </w:r>
            <w:r w:rsidRPr="00B90664">
              <w:rPr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B90664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</w:t>
            </w:r>
            <w:r w:rsidRPr="00231BD9">
              <w:rPr>
                <w:lang w:val="en-US"/>
              </w:rPr>
              <w:t>6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1</w:t>
            </w:r>
            <w:r w:rsidRPr="00231BD9">
              <w:t>.</w:t>
            </w:r>
            <w:r w:rsidRPr="00231BD9">
              <w:rPr>
                <w:lang w:val="en-US"/>
              </w:rPr>
              <w:t>01</w:t>
            </w:r>
            <w:r w:rsidRPr="00231BD9">
              <w:t>.201</w:t>
            </w:r>
            <w:r w:rsidRPr="00231BD9">
              <w:rPr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2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36D20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ерёгин Андре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19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565EB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B9" w:rsidRPr="00231BD9" w:rsidRDefault="00565E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rPr>
                <w:lang w:val="en-US"/>
              </w:rPr>
              <w:t>Kyriakos Livadiotis</w:t>
            </w:r>
          </w:p>
          <w:p w:rsidR="00565EB9" w:rsidRPr="00231BD9" w:rsidRDefault="00565EB9" w:rsidP="00C27BCA">
            <w:pPr>
              <w:jc w:val="center"/>
            </w:pPr>
            <w:r w:rsidRPr="00231BD9"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3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618F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31BD9" w:rsidRDefault="00D618F4" w:rsidP="00D618F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9F14EA" w:rsidRDefault="00D618F4" w:rsidP="00D618F4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rPr>
                <w:color w:val="000000"/>
              </w:rPr>
              <w:t>1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</w:tr>
      <w:tr w:rsidR="00423C5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rPr>
                <w:rFonts w:eastAsia="Calibri"/>
                <w:lang w:eastAsia="en-US"/>
              </w:rPr>
              <w:t>Сергеев Евгений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ranium One Utrecht B.V.</w:t>
            </w:r>
          </w:p>
          <w:p w:rsidR="00EE6484" w:rsidRPr="005C7DBE" w:rsidRDefault="00EE6484" w:rsidP="00EE6484">
            <w:pPr>
              <w:jc w:val="center"/>
            </w:pPr>
            <w:r w:rsidRPr="005C7DBE">
              <w:rPr>
                <w:color w:val="000000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14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C500A7" w:rsidRPr="00231BD9" w:rsidTr="00E53BE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аримов РавильСайфул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8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/N 1011 VM Amsterdam The Netherlands (</w:t>
            </w:r>
            <w:r w:rsidRPr="003B4392">
              <w:t>Рапенбургерстраат</w:t>
            </w:r>
            <w:r w:rsidRPr="003B4392">
              <w:rPr>
                <w:lang w:val="en-US"/>
              </w:rPr>
              <w:t xml:space="preserve"> 175/N 1011 VM, </w:t>
            </w:r>
            <w:r w:rsidRPr="003B4392">
              <w:t>Амстердам</w:t>
            </w:r>
            <w:r w:rsidRPr="003B4392">
              <w:rPr>
                <w:lang w:val="en-US"/>
              </w:rPr>
              <w:t xml:space="preserve">, </w:t>
            </w:r>
            <w:r w:rsidRPr="003B4392">
              <w:t>Нидерланды</w:t>
            </w:r>
            <w:r w:rsidRPr="003B4392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09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Technical Services (Pty) Ltd</w:t>
            </w:r>
          </w:p>
          <w:p w:rsidR="00EE6484" w:rsidRPr="005C7DBE" w:rsidRDefault="00EE6484" w:rsidP="00EE6484">
            <w:pPr>
              <w:jc w:val="center"/>
              <w:textAlignment w:val="top"/>
            </w:pPr>
            <w:r w:rsidRPr="005C7DBE">
              <w:rPr>
                <w:color w:val="000000"/>
              </w:rPr>
              <w:t>(Ураниум Уан Техникал Сервисез (ПиТиВай)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Unit</w:t>
            </w:r>
            <w:r w:rsidRPr="005C7DBE">
              <w:t xml:space="preserve"> 7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 </w:t>
            </w:r>
            <w:r w:rsidRPr="005C7DBE">
              <w:rPr>
                <w:lang w:val="en-US"/>
              </w:rPr>
              <w:t>Mews</w:t>
            </w:r>
            <w:r w:rsidRPr="005C7DBE">
              <w:t xml:space="preserve"> </w:t>
            </w:r>
            <w:r w:rsidRPr="005C7DBE">
              <w:rPr>
                <w:lang w:val="en-US"/>
              </w:rPr>
              <w:t>North</w:t>
            </w:r>
            <w:r w:rsidRPr="005C7DBE">
              <w:t xml:space="preserve">, 355 </w:t>
            </w:r>
            <w:r w:rsidRPr="005C7DBE">
              <w:rPr>
                <w:lang w:val="en-US"/>
              </w:rPr>
              <w:t>Oak</w:t>
            </w:r>
            <w:r w:rsidRPr="005C7DBE">
              <w:t xml:space="preserve"> </w:t>
            </w:r>
            <w:r w:rsidRPr="005C7DBE">
              <w:rPr>
                <w:lang w:val="en-US"/>
              </w:rPr>
              <w:t>Avenue</w:t>
            </w:r>
            <w:r w:rsidRPr="005C7DBE">
              <w:t xml:space="preserve">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, </w:t>
            </w:r>
            <w:r w:rsidRPr="005C7DBE">
              <w:rPr>
                <w:lang w:val="en-US"/>
              </w:rPr>
              <w:t>Randburg</w:t>
            </w:r>
            <w:r w:rsidRPr="005C7DBE">
              <w:t xml:space="preserve">, 2194, </w:t>
            </w:r>
            <w:r w:rsidRPr="005C7DBE">
              <w:rPr>
                <w:lang w:val="en-US"/>
              </w:rPr>
              <w:t>Republic</w:t>
            </w:r>
            <w:r w:rsidRPr="005C7DBE">
              <w:t xml:space="preserve"> </w:t>
            </w:r>
            <w:r w:rsidRPr="005C7DBE">
              <w:rPr>
                <w:lang w:val="en-US"/>
              </w:rPr>
              <w:t>of</w:t>
            </w:r>
            <w:r w:rsidRPr="005C7DBE">
              <w:t xml:space="preserve">  </w:t>
            </w:r>
            <w:r w:rsidRPr="005C7DBE">
              <w:rPr>
                <w:lang w:val="en-US"/>
              </w:rPr>
              <w:t>South</w:t>
            </w:r>
            <w:r w:rsidRPr="005C7DBE">
              <w:t xml:space="preserve"> </w:t>
            </w:r>
            <w:r w:rsidRPr="005C7DBE">
              <w:rPr>
                <w:lang w:val="en-US"/>
              </w:rPr>
              <w:t>Africa</w:t>
            </w:r>
            <w:r w:rsidRPr="005C7DBE">
              <w:t xml:space="preserve"> (</w:t>
            </w:r>
            <w:r w:rsidRPr="005C7DBE">
              <w:rPr>
                <w:color w:val="302A27"/>
              </w:rPr>
              <w:t>ЮАР, 2194, Рандбург, Ферндейл, Оак Авеню, 355, Ферндейл Мьюс Норт, блок 7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01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050A5" w:rsidRPr="00231BD9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rFonts w:eastAsia="Calibri"/>
                <w:lang w:eastAsia="en-US"/>
              </w:rPr>
              <w:t xml:space="preserve">Акционерное общество «Опытное предприятие атомноэнергетического и </w:t>
            </w:r>
            <w:r w:rsidRPr="000F6FEF">
              <w:rPr>
                <w:rFonts w:eastAsia="Calibri"/>
                <w:lang w:eastAsia="en-US"/>
              </w:rPr>
              <w:lastRenderedPageBreak/>
              <w:t>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lastRenderedPageBreak/>
              <w:t xml:space="preserve">142103, Московская обл.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 xml:space="preserve">г. Подольск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lastRenderedPageBreak/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Vickery Ewan (Викери Эва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6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удько Игорь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14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E433D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rPr>
                <w:rFonts w:eastAsia="Calibri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Default="00E433DF" w:rsidP="00E433DF">
            <w:pPr>
              <w:jc w:val="center"/>
            </w:pPr>
          </w:p>
          <w:p w:rsidR="00E433DF" w:rsidRPr="00602D51" w:rsidRDefault="00E433DF" w:rsidP="00E433DF">
            <w:pPr>
              <w:jc w:val="center"/>
            </w:pPr>
            <w:r w:rsidRPr="00B37AD1">
              <w:rPr>
                <w:sz w:val="22"/>
                <w:szCs w:val="22"/>
              </w:rPr>
              <w:t>23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</w:tr>
      <w:tr w:rsidR="00592517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17" w:rsidRPr="00231BD9" w:rsidRDefault="00592517" w:rsidP="0059251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</w:pPr>
            <w:r w:rsidRPr="009F14EA">
              <w:rPr>
                <w:lang w:val="en-US"/>
              </w:rPr>
              <w:t>Paul</w:t>
            </w:r>
            <w:r w:rsidRPr="009F14EA">
              <w:t xml:space="preserve"> </w:t>
            </w:r>
            <w:r w:rsidRPr="009F14EA">
              <w:rPr>
                <w:lang w:val="en-US"/>
              </w:rPr>
              <w:t>B</w:t>
            </w:r>
            <w:r w:rsidRPr="009F14EA">
              <w:t>.</w:t>
            </w:r>
            <w:r w:rsidRPr="009F14EA">
              <w:rPr>
                <w:lang w:val="en-US"/>
              </w:rPr>
              <w:t>W</w:t>
            </w:r>
            <w:r w:rsidRPr="009F14EA">
              <w:t>.</w:t>
            </w:r>
            <w:r w:rsidRPr="009F14EA">
              <w:rPr>
                <w:lang w:val="en-US"/>
              </w:rPr>
              <w:t>L</w:t>
            </w:r>
            <w:r w:rsidRPr="009F14EA">
              <w:t xml:space="preserve">. </w:t>
            </w:r>
            <w:r w:rsidRPr="009F14EA">
              <w:rPr>
                <w:lang w:val="en-US"/>
              </w:rPr>
              <w:t>Lamberts</w:t>
            </w:r>
            <w:r w:rsidRPr="009F14EA">
              <w:t xml:space="preserve">  </w:t>
            </w:r>
          </w:p>
          <w:p w:rsidR="00592517" w:rsidRPr="009F14EA" w:rsidRDefault="00592517" w:rsidP="00592517">
            <w:pPr>
              <w:jc w:val="center"/>
            </w:pPr>
            <w:r w:rsidRPr="009F14EA">
              <w:t>(Пауль Ламберт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17" w:rsidRPr="009F14EA" w:rsidRDefault="00592517" w:rsidP="005925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</w:pPr>
            <w:r w:rsidRPr="009F14EA">
              <w:t>2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3BED" w:rsidRPr="00231BD9" w:rsidTr="00E53BE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01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761456">
              <w:rPr>
                <w:color w:val="000000"/>
                <w:lang w:eastAsia="en-US"/>
              </w:rPr>
              <w:t>Общество с ограниченной ответственностью «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Российская Федерация, 111524, г. Москва, ул. Электродная, д. 2, стр. 1, эт. 3 п. IV, ком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Uranium One Americas, Inc. </w:t>
            </w:r>
            <w:r w:rsidRPr="005C7DBE">
              <w:rPr>
                <w:color w:val="000000"/>
                <w:lang w:val="en-US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Америкас</w:t>
            </w:r>
            <w:r w:rsidRPr="005C7DBE">
              <w:rPr>
                <w:color w:val="000000"/>
                <w:lang w:val="en-US"/>
              </w:rPr>
              <w:t xml:space="preserve">, </w:t>
            </w:r>
            <w:r w:rsidRPr="005C7DBE">
              <w:rPr>
                <w:color w:val="000000"/>
              </w:rPr>
              <w:t>Инк</w:t>
            </w:r>
            <w:r w:rsidRPr="005C7DBE">
              <w:rPr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311 South Division Street, Carson City, Nevada, 89703 U.S.A. (</w:t>
            </w:r>
            <w:r w:rsidRPr="005C7DBE">
              <w:rPr>
                <w:color w:val="302A27"/>
              </w:rPr>
              <w:t>США</w:t>
            </w:r>
            <w:r w:rsidRPr="005C7DBE">
              <w:rPr>
                <w:color w:val="302A27"/>
                <w:lang w:val="en-US"/>
              </w:rPr>
              <w:t xml:space="preserve">, 89703, </w:t>
            </w:r>
            <w:r w:rsidRPr="005C7DBE">
              <w:rPr>
                <w:color w:val="302A27"/>
              </w:rPr>
              <w:t>штат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вад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Карсо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lastRenderedPageBreak/>
              <w:t>Сити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Сауф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Дивиж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трит</w:t>
            </w:r>
            <w:r w:rsidRPr="005C7DBE">
              <w:rPr>
                <w:color w:val="302A27"/>
                <w:lang w:val="en-US"/>
              </w:rPr>
              <w:t>, 3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Кладков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29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3</w:t>
            </w:r>
            <w:r w:rsidRPr="00231BD9">
              <w:t>.0</w:t>
            </w:r>
            <w:r w:rsidRPr="00231BD9">
              <w:rPr>
                <w:lang w:val="en-US"/>
              </w:rPr>
              <w:t>9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высокотехнологичной диагностики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3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7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0954D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акадынец Евген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1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Федоров Валерий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D67BF7" w:rsidRPr="00231BD9" w:rsidTr="0077442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F7" w:rsidRPr="00231BD9" w:rsidRDefault="00D67BF7" w:rsidP="00D67BF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rPr>
                <w:rFonts w:eastAsia="Calibri"/>
                <w:lang w:eastAsia="en-US"/>
              </w:rPr>
              <w:t>Аттила Ситар-Чанад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8365A2">
              <w:t>28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</w:tr>
      <w:tr w:rsidR="00E5300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0C" w:rsidRPr="00231BD9" w:rsidRDefault="00E5300C" w:rsidP="00E5300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Галанчук Юрий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0C" w:rsidRPr="005C7DBE" w:rsidRDefault="00E5300C" w:rsidP="00E5300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04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ел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231BD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231BD9">
            <w:pPr>
              <w:jc w:val="center"/>
              <w:rPr>
                <w:lang w:eastAsia="en-US"/>
              </w:rPr>
            </w:pPr>
          </w:p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06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0E4967" w:rsidRPr="00231BD9" w:rsidTr="001D38C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31BD9" w:rsidRDefault="000E4967" w:rsidP="000E496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spacing w:line="276" w:lineRule="auto"/>
              <w:jc w:val="center"/>
            </w:pPr>
            <w:r w:rsidRPr="002A39B8">
              <w:t>INTERNEXCO GmbH</w:t>
            </w:r>
          </w:p>
          <w:p w:rsidR="000E4967" w:rsidRPr="002A39B8" w:rsidRDefault="000E4967" w:rsidP="000E4967">
            <w:pPr>
              <w:spacing w:line="276" w:lineRule="auto"/>
              <w:jc w:val="center"/>
            </w:pPr>
            <w:r w:rsidRPr="002A39B8">
              <w:t xml:space="preserve"> (ИНТЕРНЕКСКО </w:t>
            </w:r>
            <w:proofErr w:type="gramStart"/>
            <w:r w:rsidRPr="002A39B8">
              <w:t xml:space="preserve">ГмбХ) 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jc w:val="center"/>
            </w:pPr>
            <w:r w:rsidRPr="002A39B8">
              <w:t>General-Guissan-Strasse 6, 6300 Zug, Switzerland (Генерал Гизан Штрассе, 6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67" w:rsidRPr="002A39B8" w:rsidRDefault="000E4967" w:rsidP="000E4967">
            <w:pPr>
              <w:jc w:val="center"/>
            </w:pPr>
          </w:p>
          <w:p w:rsidR="000E4967" w:rsidRPr="002A39B8" w:rsidRDefault="000E4967" w:rsidP="000E496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jc w:val="center"/>
            </w:pPr>
            <w:r w:rsidRPr="002A39B8">
              <w:t xml:space="preserve"> 10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A39B8" w:rsidRDefault="000E4967" w:rsidP="000E4967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A39B8" w:rsidRDefault="000E4967" w:rsidP="000E4967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ыков Дмитр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03.2015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01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Gianna Markantoni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03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Mrs Yianna Alexandrou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Chistakis Georgiou (</w:t>
            </w:r>
            <w:r w:rsidRPr="00231BD9">
              <w:rPr>
                <w:rFonts w:eastAsia="Calibri"/>
                <w:color w:val="000000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Ruvuma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Resourcts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948, </w:t>
            </w:r>
            <w:r w:rsidRPr="00231BD9">
              <w:rPr>
                <w:lang w:val="en-US"/>
              </w:rPr>
              <w:t>Chole</w:t>
            </w:r>
            <w:r w:rsidRPr="00231BD9">
              <w:t xml:space="preserve"> </w:t>
            </w:r>
            <w:r w:rsidRPr="00231BD9">
              <w:rPr>
                <w:lang w:val="en-US"/>
              </w:rPr>
              <w:t>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 xml:space="preserve"> 23451, 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lastRenderedPageBreak/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014312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31BD9" w:rsidRDefault="00014312" w:rsidP="0001431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BB0456" w:rsidRDefault="00014312" w:rsidP="0001431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rPr>
                <w:color w:val="000000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 xml:space="preserve">Mantra Uranium South Africa Pty. Ltd. </w:t>
            </w:r>
            <w:r w:rsidRPr="00231BD9">
              <w:rPr>
                <w:rFonts w:eastAsia="Calibri"/>
                <w:color w:val="000000"/>
                <w:lang w:eastAsia="en-US"/>
              </w:rPr>
              <w:t>(Мантра Юраниум Саус Африка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Unit</w:t>
            </w:r>
            <w:r w:rsidRPr="00231BD9">
              <w:t xml:space="preserve"> 7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Mews</w:t>
            </w:r>
            <w:r w:rsidRPr="00231BD9">
              <w:t xml:space="preserve"> </w:t>
            </w:r>
            <w:r w:rsidRPr="00231BD9">
              <w:rPr>
                <w:lang w:val="en-US"/>
              </w:rPr>
              <w:t>North</w:t>
            </w:r>
            <w:r w:rsidRPr="00231BD9">
              <w:t xml:space="preserve"> 355 </w:t>
            </w:r>
            <w:r w:rsidRPr="00231BD9">
              <w:rPr>
                <w:lang w:val="en-US"/>
              </w:rPr>
              <w:t>Oak</w:t>
            </w:r>
            <w:r w:rsidRPr="00231BD9">
              <w:t xml:space="preserve"> </w:t>
            </w:r>
            <w:r w:rsidRPr="00231BD9">
              <w:rPr>
                <w:lang w:val="en-US"/>
              </w:rPr>
              <w:t>Avenue</w:t>
            </w:r>
            <w:r w:rsidRPr="00231BD9">
              <w:t xml:space="preserve">, 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Randburg</w:t>
            </w:r>
            <w:r w:rsidRPr="00231BD9">
              <w:t xml:space="preserve">, 2194, </w:t>
            </w:r>
            <w:r w:rsidRPr="00231BD9">
              <w:rPr>
                <w:lang w:val="en-US"/>
              </w:rPr>
              <w:t>Republic</w:t>
            </w:r>
            <w:r w:rsidRPr="00231BD9">
              <w:t xml:space="preserve"> </w:t>
            </w:r>
            <w:r w:rsidRPr="00231BD9">
              <w:rPr>
                <w:lang w:val="en-US"/>
              </w:rPr>
              <w:t>of</w:t>
            </w:r>
            <w:r w:rsidRPr="00231BD9">
              <w:t xml:space="preserve"> </w:t>
            </w:r>
            <w:r w:rsidRPr="00231BD9">
              <w:rPr>
                <w:lang w:val="en-US"/>
              </w:rPr>
              <w:t>South</w:t>
            </w:r>
            <w:r w:rsidRPr="00231BD9">
              <w:t xml:space="preserve"> </w:t>
            </w:r>
            <w:r w:rsidRPr="00231BD9">
              <w:rPr>
                <w:lang w:val="en-US"/>
              </w:rPr>
              <w:t>Africa</w:t>
            </w:r>
            <w:r w:rsidRPr="00231BD9">
              <w:t xml:space="preserve"> (Юнит 7 Ферндэйл Мьюс Норт, 355 Оак авеню, Ферндэйл, Рандбург, 2194, ЮА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547545" w:rsidRPr="00231BD9" w:rsidTr="009B3B3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45" w:rsidRPr="00231BD9" w:rsidRDefault="00547545" w:rsidP="005475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Панцырный Виктор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4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</w:tr>
      <w:tr w:rsidR="00D2410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Медицинская компания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едсанчасть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59716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31BD9" w:rsidRDefault="0059716E" w:rsidP="0059716E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  <w:lang w:eastAsia="en-US"/>
              </w:rPr>
            </w:pPr>
            <w:r w:rsidRPr="000F6FEF">
              <w:rPr>
                <w:rFonts w:eastAsia="Calibri"/>
                <w:lang w:eastAsia="en-US"/>
              </w:rPr>
              <w:t>Общество с ограниченной ответственностью «Автотранс-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</w:rPr>
            </w:pPr>
            <w:r w:rsidRPr="000F6FEF">
              <w:rPr>
                <w:rFonts w:eastAsia="Calibri"/>
              </w:rPr>
              <w:t xml:space="preserve">347360, Ростовская область, </w:t>
            </w:r>
          </w:p>
          <w:p w:rsidR="0059716E" w:rsidRPr="000F6FEF" w:rsidRDefault="0059716E" w:rsidP="0059716E">
            <w:pPr>
              <w:jc w:val="center"/>
            </w:pPr>
            <w:r w:rsidRPr="000F6FEF">
              <w:rPr>
                <w:rFonts w:eastAsia="Calibri"/>
              </w:rPr>
              <w:t>г. Волгодонск, Жуковское шоссе, д. 10, корп. 1, офис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Группа региональных производств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53BE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586E24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RAOS Project Oy</w:t>
                  </w:r>
                </w:p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(АО РАОС Проект)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BB0456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5BBB" w:rsidRPr="00BB0456" w:rsidRDefault="00C75BBB" w:rsidP="00C75BBB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</w:rPr>
                  </w:pPr>
                  <w:r w:rsidRPr="00BB0456">
                    <w:rPr>
                      <w:rFonts w:eastAsia="Calibri"/>
                    </w:rPr>
                    <w:t xml:space="preserve">  18.02.2015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8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644E5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5C" w:rsidRPr="00231BD9" w:rsidRDefault="00644E5C" w:rsidP="00644E5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12.0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5D4706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5D4706" w:rsidRPr="00B97F44" w:rsidRDefault="005D4706" w:rsidP="005D4706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АтомТеплоЭлектроСеть»</w:t>
            </w:r>
            <w:r>
              <w:rPr>
                <w:lang w:eastAsia="en-US"/>
              </w:rPr>
              <w:tab/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432, г. Москва, Проектируемый проезд 4062, </w:t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273EEB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422EE1" w:rsidP="00C27BCA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273EEB" w:rsidP="00C27BCA">
            <w:pPr>
              <w:jc w:val="center"/>
            </w:pPr>
            <w:r>
              <w:t>2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422EE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31BD9" w:rsidRDefault="00422EE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1666A6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027,  </w:t>
            </w:r>
          </w:p>
          <w:p w:rsidR="00422EE1" w:rsidRP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422EE1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422EE1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</w:tr>
      <w:tr w:rsidR="00E050A5" w:rsidRPr="00C27BCA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lang w:val="en-US"/>
              </w:rPr>
              <w:t>UrAsia</w:t>
            </w:r>
            <w:r w:rsidRPr="000F6FEF">
              <w:t xml:space="preserve"> </w:t>
            </w:r>
            <w:r w:rsidRPr="000F6FEF">
              <w:rPr>
                <w:lang w:val="en-US"/>
              </w:rPr>
              <w:t>Energy</w:t>
            </w:r>
            <w:r w:rsidRPr="000F6FEF">
              <w:t xml:space="preserve"> </w:t>
            </w:r>
            <w:r w:rsidRPr="000F6FEF">
              <w:rPr>
                <w:lang w:val="en-US"/>
              </w:rPr>
              <w:t>Ltd</w:t>
            </w:r>
            <w:r w:rsidRPr="000F6FEF">
              <w:t>.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550 </w:t>
            </w:r>
            <w:r w:rsidRPr="000F6FEF">
              <w:rPr>
                <w:lang w:val="en-US"/>
              </w:rPr>
              <w:t>Burrard</w:t>
            </w:r>
            <w:r w:rsidRPr="000F6FEF">
              <w:t xml:space="preserve"> </w:t>
            </w:r>
            <w:r w:rsidRPr="000F6FEF">
              <w:rPr>
                <w:lang w:val="en-US"/>
              </w:rPr>
              <w:t>Street</w:t>
            </w:r>
            <w:r w:rsidRPr="000F6FEF">
              <w:t xml:space="preserve"> </w:t>
            </w:r>
            <w:r w:rsidRPr="000F6FEF">
              <w:rPr>
                <w:lang w:val="en-US"/>
              </w:rPr>
              <w:t>Suite</w:t>
            </w:r>
            <w:r w:rsidRPr="000F6FEF">
              <w:t xml:space="preserve"> 2900, </w:t>
            </w:r>
            <w:r w:rsidRPr="000F6FEF">
              <w:rPr>
                <w:lang w:val="en-US"/>
              </w:rPr>
              <w:t>Vancouver</w:t>
            </w:r>
            <w:r w:rsidRPr="000F6FEF">
              <w:t xml:space="preserve">, </w:t>
            </w:r>
            <w:r w:rsidRPr="000F6FEF">
              <w:rPr>
                <w:lang w:val="en-US"/>
              </w:rPr>
              <w:t>British</w:t>
            </w:r>
            <w:r w:rsidRPr="000F6FEF">
              <w:t xml:space="preserve"> </w:t>
            </w:r>
            <w:r w:rsidRPr="000F6FEF">
              <w:rPr>
                <w:lang w:val="en-US"/>
              </w:rPr>
              <w:t>Columbia</w:t>
            </w:r>
            <w:r w:rsidRPr="000F6FEF">
              <w:t xml:space="preserve">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</w:t>
            </w:r>
            <w:r w:rsidRPr="000F6FEF">
              <w:t xml:space="preserve"> 0</w:t>
            </w:r>
            <w:r w:rsidRPr="000F6FEF">
              <w:rPr>
                <w:lang w:val="en-US"/>
              </w:rPr>
              <w:t>A</w:t>
            </w:r>
            <w:r w:rsidRPr="000F6FEF">
              <w:t xml:space="preserve">3, </w:t>
            </w:r>
            <w:r w:rsidRPr="000F6FEF">
              <w:rPr>
                <w:lang w:val="en-US"/>
              </w:rPr>
              <w:t>Canada</w:t>
            </w:r>
            <w:r w:rsidRPr="000F6FEF">
              <w:t xml:space="preserve"> (Канада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OA</w:t>
            </w:r>
            <w:r w:rsidRPr="000F6FEF"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24175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31BD9" w:rsidRDefault="0024175A" w:rsidP="0024175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24175A" w:rsidRPr="00B97F44" w:rsidRDefault="0024175A" w:rsidP="0024175A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</w:tr>
      <w:tr w:rsidR="008D4427" w:rsidRPr="00C27BCA" w:rsidTr="008D442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C53444" w:rsidRDefault="008D4427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20.0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422EE1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  <w:p w:rsidR="0098615D" w:rsidRDefault="0098615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98615D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98615D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765A1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31BD9" w:rsidRDefault="00765A1A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rederick Kibodya </w:t>
            </w:r>
          </w:p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98615D" w:rsidRDefault="00765A1A" w:rsidP="00C27BCA">
            <w:pPr>
              <w:jc w:val="center"/>
              <w:rPr>
                <w:lang w:eastAsia="en-US"/>
              </w:rPr>
            </w:pPr>
            <w:r w:rsidRPr="00765A1A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98615D" w:rsidRDefault="00765A1A" w:rsidP="00C27BCA">
            <w:pPr>
              <w:jc w:val="center"/>
            </w:pPr>
            <w:r w:rsidRPr="00765A1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C27BCA">
            <w:pPr>
              <w:jc w:val="center"/>
            </w:pPr>
            <w:r>
              <w:t>1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4F4DC0">
            <w:pPr>
              <w:jc w:val="center"/>
            </w:pPr>
            <w:r>
              <w:t>0</w:t>
            </w:r>
          </w:p>
        </w:tc>
      </w:tr>
      <w:tr w:rsidR="0062513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31BD9" w:rsidRDefault="0062513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ней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765A1A" w:rsidRDefault="00625131" w:rsidP="00C27BCA">
            <w:pPr>
              <w:jc w:val="center"/>
              <w:rPr>
                <w:lang w:eastAsia="en-US"/>
              </w:rPr>
            </w:pPr>
            <w:r w:rsidRPr="0062513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765A1A" w:rsidRDefault="00625131" w:rsidP="00C27BCA">
            <w:pPr>
              <w:jc w:val="center"/>
            </w:pPr>
            <w:r w:rsidRPr="0062513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C27BCA">
            <w:pPr>
              <w:jc w:val="center"/>
            </w:pPr>
            <w:r>
              <w:t>19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1666A6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625131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184230, Мурманская обл., г. Полярные Зори, ул. Пушкина, д.22, офис IV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625131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  <w:r w:rsidRPr="00B57910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B57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ан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B57910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 One U.S.A., Inc.</w:t>
            </w:r>
          </w:p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Ю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с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й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, </w:t>
            </w:r>
            <w:r w:rsidRPr="000F6FEF">
              <w:rPr>
                <w:rFonts w:eastAsia="Calibri"/>
                <w:color w:val="000000"/>
              </w:rPr>
              <w:t>Инк</w:t>
            </w:r>
            <w:r w:rsidRPr="000F6FEF">
              <w:rPr>
                <w:rFonts w:eastAsia="Calibri"/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1209 Orange Street, Wilmington, Delaware, 19801, U.S.A. (</w:t>
            </w:r>
            <w:r w:rsidRPr="000F6FEF">
              <w:t>США</w:t>
            </w:r>
            <w:r w:rsidRPr="000F6FEF">
              <w:rPr>
                <w:lang w:val="en-US"/>
              </w:rPr>
              <w:t xml:space="preserve">, 19801, </w:t>
            </w:r>
            <w:r w:rsidRPr="000F6FEF">
              <w:t>штат</w:t>
            </w:r>
            <w:r w:rsidRPr="000F6FEF">
              <w:rPr>
                <w:lang w:val="en-US"/>
              </w:rPr>
              <w:t xml:space="preserve"> </w:t>
            </w:r>
            <w:r w:rsidRPr="000F6FEF">
              <w:t>Делавэр</w:t>
            </w:r>
            <w:r w:rsidRPr="000F6FEF">
              <w:rPr>
                <w:lang w:val="en-US"/>
              </w:rPr>
              <w:t xml:space="preserve">, </w:t>
            </w:r>
            <w:r w:rsidRPr="000F6FEF">
              <w:t>Уилмингтон</w:t>
            </w:r>
            <w:r w:rsidRPr="000F6FEF">
              <w:rPr>
                <w:lang w:val="en-US"/>
              </w:rPr>
              <w:t xml:space="preserve">, </w:t>
            </w:r>
            <w:r w:rsidRPr="000F6FEF">
              <w:t>Орэндж</w:t>
            </w:r>
            <w:r w:rsidRPr="000F6FEF">
              <w:rPr>
                <w:lang w:val="en-US"/>
              </w:rPr>
              <w:t xml:space="preserve"> </w:t>
            </w:r>
            <w:r w:rsidRPr="000F6FEF">
              <w:t>Стрит</w:t>
            </w:r>
            <w:r w:rsidRPr="000F6FEF">
              <w:rPr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OmegaCorp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Minerais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Limitada</w:t>
            </w:r>
            <w:r w:rsidRPr="00B56ED1">
              <w:rPr>
                <w:rFonts w:eastAsia="Calibri"/>
                <w:color w:val="000000"/>
              </w:rPr>
              <w:t xml:space="preserve"> (</w:t>
            </w:r>
            <w:r w:rsidRPr="000F6FEF">
              <w:rPr>
                <w:rFonts w:eastAsia="Calibri"/>
                <w:color w:val="000000"/>
              </w:rPr>
              <w:t>ОмегаКорп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Минерэ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Лимитада</w:t>
            </w:r>
            <w:r w:rsidRPr="00B56ED1">
              <w:rPr>
                <w:rFonts w:eastAsia="Calibri"/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r w:rsidRPr="000F6FEF">
              <w:rPr>
                <w:lang w:val="en-US"/>
              </w:rPr>
              <w:t>Rua</w:t>
            </w:r>
            <w:r w:rsidRPr="00B56ED1">
              <w:t xml:space="preserve"> 25 </w:t>
            </w:r>
            <w:r w:rsidRPr="000F6FEF">
              <w:rPr>
                <w:lang w:val="en-US"/>
              </w:rPr>
              <w:t>de</w:t>
            </w:r>
            <w:r w:rsidRPr="00B56ED1">
              <w:t xml:space="preserve"> </w:t>
            </w:r>
            <w:r w:rsidRPr="000F6FEF">
              <w:rPr>
                <w:lang w:val="en-US"/>
              </w:rPr>
              <w:t>Setembro</w:t>
            </w:r>
            <w:r w:rsidRPr="00B56ED1">
              <w:t xml:space="preserve">, </w:t>
            </w:r>
            <w:r w:rsidRPr="000F6FEF">
              <w:rPr>
                <w:lang w:val="en-US"/>
              </w:rPr>
              <w:t>Bairro</w:t>
            </w:r>
            <w:r w:rsidRPr="00B56ED1">
              <w:t xml:space="preserve"> </w:t>
            </w:r>
            <w:r w:rsidRPr="000F6FEF">
              <w:rPr>
                <w:lang w:val="en-US"/>
              </w:rPr>
              <w:t>Chingodzi</w:t>
            </w:r>
            <w:r w:rsidRPr="00B56ED1">
              <w:t xml:space="preserve">, </w:t>
            </w:r>
            <w:r w:rsidRPr="000F6FEF">
              <w:rPr>
                <w:lang w:val="en-US"/>
              </w:rPr>
              <w:t>Cidade</w:t>
            </w:r>
            <w:r w:rsidRPr="00B56ED1">
              <w:t xml:space="preserve"> </w:t>
            </w:r>
            <w:r w:rsidRPr="000F6FEF">
              <w:rPr>
                <w:lang w:val="en-US"/>
              </w:rPr>
              <w:t>de</w:t>
            </w:r>
            <w:r w:rsidRPr="00B56ED1">
              <w:t xml:space="preserve"> </w:t>
            </w:r>
            <w:r w:rsidRPr="000F6FEF">
              <w:rPr>
                <w:lang w:val="en-US"/>
              </w:rPr>
              <w:t>Tete</w:t>
            </w:r>
            <w:r w:rsidRPr="00B56ED1">
              <w:t xml:space="preserve">, </w:t>
            </w:r>
            <w:r w:rsidRPr="000F6FEF">
              <w:rPr>
                <w:lang w:val="en-US"/>
              </w:rPr>
              <w:t>Perublic</w:t>
            </w:r>
            <w:r w:rsidRPr="00B56ED1">
              <w:t xml:space="preserve"> </w:t>
            </w:r>
            <w:r w:rsidRPr="000F6FEF">
              <w:rPr>
                <w:lang w:val="en-US"/>
              </w:rPr>
              <w:t>of</w:t>
            </w:r>
            <w:r w:rsidRPr="00B56ED1">
              <w:t xml:space="preserve"> </w:t>
            </w:r>
            <w:r w:rsidRPr="000F6FEF">
              <w:rPr>
                <w:lang w:val="en-US"/>
              </w:rPr>
              <w:t>Mozambique</w:t>
            </w:r>
            <w:r w:rsidRPr="00B56ED1">
              <w:t xml:space="preserve"> (</w:t>
            </w:r>
            <w:r w:rsidRPr="000F6FEF">
              <w:t>Республика</w:t>
            </w:r>
            <w:r w:rsidRPr="00B56ED1">
              <w:t xml:space="preserve"> </w:t>
            </w:r>
            <w:r w:rsidRPr="000F6FEF">
              <w:t>Мозамбик</w:t>
            </w:r>
            <w:r w:rsidRPr="00B56ED1">
              <w:t xml:space="preserve">, </w:t>
            </w:r>
            <w:r w:rsidRPr="000F6FEF">
              <w:t>офис</w:t>
            </w:r>
            <w:r w:rsidRPr="00B56ED1">
              <w:t xml:space="preserve"> </w:t>
            </w:r>
            <w:r w:rsidRPr="000F6FEF">
              <w:t>Байру</w:t>
            </w:r>
            <w:r w:rsidRPr="00B56ED1">
              <w:t xml:space="preserve"> </w:t>
            </w:r>
            <w:r w:rsidRPr="000F6FEF">
              <w:t>Чингодзи</w:t>
            </w:r>
            <w:r w:rsidRPr="00B56ED1">
              <w:t xml:space="preserve">, </w:t>
            </w:r>
            <w:r w:rsidRPr="000F6FEF">
              <w:t>город</w:t>
            </w:r>
            <w:r w:rsidRPr="00B56ED1">
              <w:t xml:space="preserve"> </w:t>
            </w:r>
            <w:r w:rsidRPr="000F6FEF">
              <w:t>Тете</w:t>
            </w:r>
            <w:r w:rsidRPr="00B56ED1">
              <w:t xml:space="preserve">, </w:t>
            </w:r>
            <w:r w:rsidRPr="000F6FEF">
              <w:t>Унидаде</w:t>
            </w:r>
            <w:r w:rsidRPr="00B56ED1">
              <w:t xml:space="preserve"> 25 </w:t>
            </w:r>
            <w:r w:rsidRPr="000F6FEF">
              <w:t>де</w:t>
            </w:r>
            <w:r w:rsidRPr="00B56ED1">
              <w:t xml:space="preserve"> </w:t>
            </w:r>
            <w:r w:rsidRPr="000F6FEF">
              <w:t>Сетембро</w:t>
            </w:r>
            <w:r w:rsidRPr="00B56ED1">
              <w:t xml:space="preserve">, </w:t>
            </w:r>
            <w:r w:rsidRPr="000F6FEF">
              <w:t>почтовый</w:t>
            </w:r>
            <w:r w:rsidRPr="00B56ED1">
              <w:t xml:space="preserve"> </w:t>
            </w:r>
            <w:r w:rsidRPr="000F6FEF">
              <w:t>ящик</w:t>
            </w:r>
            <w:r w:rsidRPr="00B56ED1">
              <w:t xml:space="preserve"> 242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0F6FEF" w:rsidRDefault="00DE4E35" w:rsidP="00DE4E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50051, Республика Казахстан, Алматы, ул. Луганского 139, офис 306, 3 эта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B21E9B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31BD9" w:rsidRDefault="00B21E9B" w:rsidP="00B21E9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BB0456" w:rsidRDefault="00B21E9B" w:rsidP="00B21E9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A830F7" w:rsidP="00B21E9B">
            <w:pPr>
              <w:jc w:val="center"/>
            </w:pPr>
            <w: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Бетпак Да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Республика Казахстан, Южно-Казахстанская область, Сузакский район, поселок Кыземшек, б/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Куланов Асылбек Ашир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236FD3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Животиков Павел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404E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</w:tr>
      <w:tr w:rsidR="00705AC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Baarerstrasse</w:t>
            </w:r>
            <w:r w:rsidRPr="000F6FEF">
              <w:t xml:space="preserve"> 135, 6300, </w:t>
            </w:r>
            <w:r w:rsidRPr="000F6FEF">
              <w:rPr>
                <w:lang w:val="en-US"/>
              </w:rPr>
              <w:t>Zug</w:t>
            </w:r>
            <w:r w:rsidRPr="000F6FEF">
              <w:t xml:space="preserve">, </w:t>
            </w:r>
            <w:r w:rsidRPr="000F6FEF">
              <w:rPr>
                <w:lang w:val="en-US"/>
              </w:rPr>
              <w:t>die</w:t>
            </w:r>
            <w:r w:rsidRPr="000F6FEF">
              <w:t xml:space="preserve"> </w:t>
            </w:r>
            <w:r w:rsidRPr="000F6FEF">
              <w:rPr>
                <w:lang w:val="en-US"/>
              </w:rPr>
              <w:t>Schweiz</w:t>
            </w:r>
            <w:r w:rsidRPr="000F6FEF">
              <w:t xml:space="preserve"> (</w:t>
            </w:r>
            <w:r w:rsidRPr="000F6FEF">
              <w:rPr>
                <w:lang w:val="en-US"/>
              </w:rPr>
              <w:t>Switzerland</w:t>
            </w:r>
            <w:r w:rsidRPr="000F6FEF">
              <w:t>) (</w:t>
            </w:r>
            <w:r w:rsidRPr="000F6FEF">
              <w:rPr>
                <w:color w:val="302A27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0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</w:tr>
      <w:tr w:rsidR="00D24104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Гус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26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  <w:p w:rsidR="004363D1" w:rsidRDefault="004363D1" w:rsidP="004363D1">
            <w:pPr>
              <w:jc w:val="center"/>
            </w:pPr>
            <w:r w:rsidRPr="000F6FEF">
              <w:t>25.09.2017</w:t>
            </w:r>
          </w:p>
          <w:p w:rsidR="0041273A" w:rsidRDefault="0041273A" w:rsidP="004363D1">
            <w:pPr>
              <w:jc w:val="center"/>
            </w:pPr>
          </w:p>
          <w:p w:rsidR="0041273A" w:rsidRPr="000F6FEF" w:rsidRDefault="0041273A" w:rsidP="004363D1">
            <w:pPr>
              <w:jc w:val="center"/>
            </w:pPr>
            <w:r>
              <w:t>15.10.2018</w:t>
            </w:r>
          </w:p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7817E8" w:rsidRPr="00C27BCA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31BD9" w:rsidRDefault="007817E8" w:rsidP="007817E8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rPr>
                <w:color w:val="000000"/>
              </w:rPr>
              <w:t>03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  <w:tr w:rsidR="00FE0F83" w:rsidRPr="00C27BCA" w:rsidTr="00582F6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"НЦК-СКМ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109316, Москва, Волгоградский пр-т д. 43, корп. 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582F6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Чурсова Ларис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0C65C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F66D4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Чаховский Максим Алекс</w:t>
            </w:r>
            <w:bookmarkStart w:id="0" w:name="_GoBack"/>
            <w:bookmarkEnd w:id="0"/>
            <w:r w:rsidRPr="00B13CF5">
              <w:t xml:space="preserve">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C4723D" w:rsidRPr="00C27BCA" w:rsidTr="003D63A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Тулупов Конста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</w:tr>
      <w:tr w:rsidR="00C4723D" w:rsidRPr="00C27BCA" w:rsidTr="008C47F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Акционерное общество «РусВэллГру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3CF5">
              <w:rPr>
                <w:color w:val="000000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</w:tr>
      <w:tr w:rsidR="00464A8A" w:rsidRPr="00C27BCA" w:rsidTr="00A27A9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231BD9" w:rsidRDefault="00464A8A" w:rsidP="00464A8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Кузикова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B13CF5" w:rsidRDefault="00464A8A" w:rsidP="00464A8A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13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0</w:t>
            </w:r>
          </w:p>
        </w:tc>
      </w:tr>
    </w:tbl>
    <w:p w:rsidR="00591D72" w:rsidRDefault="00CD0A54" w:rsidP="00BB41B4">
      <w:r w:rsidRPr="00F77E7C">
        <w:br w:type="page"/>
      </w:r>
    </w:p>
    <w:p w:rsidR="00EA6AEE" w:rsidRPr="006E5B17" w:rsidRDefault="00EA6AEE" w:rsidP="00EA6AEE">
      <w:pPr>
        <w:rPr>
          <w:b/>
          <w:bCs/>
        </w:rPr>
      </w:pPr>
      <w:r w:rsidRPr="006E5B17">
        <w:rPr>
          <w:b/>
          <w:bCs/>
          <w:lang w:val="en-US"/>
        </w:rPr>
        <w:lastRenderedPageBreak/>
        <w:t>II</w:t>
      </w:r>
      <w:r w:rsidRPr="006E5B17">
        <w:rPr>
          <w:b/>
          <w:bCs/>
        </w:rPr>
        <w:t>. Изменения, произош</w:t>
      </w:r>
      <w:r>
        <w:rPr>
          <w:b/>
          <w:bCs/>
        </w:rPr>
        <w:t xml:space="preserve"> </w:t>
      </w:r>
      <w:r w:rsidRPr="006E5B17">
        <w:rPr>
          <w:b/>
          <w:bCs/>
        </w:rPr>
        <w:t>едшие в списке аффилированных лиц, за период</w:t>
      </w:r>
    </w:p>
    <w:p w:rsidR="00EA6AEE" w:rsidRPr="006E5B17" w:rsidRDefault="00EA6AEE" w:rsidP="00EA6AEE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EA6AEE" w:rsidRPr="006E5B17" w:rsidTr="0077442B">
        <w:tc>
          <w:tcPr>
            <w:tcW w:w="1077" w:type="dxa"/>
            <w:vAlign w:val="bottom"/>
            <w:hideMark/>
          </w:tcPr>
          <w:p w:rsidR="00EA6AEE" w:rsidRPr="006E5B17" w:rsidRDefault="00EA6AEE" w:rsidP="0077442B">
            <w:pPr>
              <w:ind w:firstLine="794"/>
              <w:rPr>
                <w:b/>
                <w:bCs/>
              </w:rPr>
            </w:pPr>
            <w:r w:rsidRPr="006E5B17">
              <w:rPr>
                <w:b/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0F21D5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0F21D5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8</w:t>
            </w:r>
          </w:p>
        </w:tc>
        <w:tc>
          <w:tcPr>
            <w:tcW w:w="510" w:type="dxa"/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0F21D5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" w:type="dxa"/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0F21D5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0F21D5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8</w:t>
            </w:r>
          </w:p>
        </w:tc>
      </w:tr>
    </w:tbl>
    <w:p w:rsidR="00D740AD" w:rsidRPr="002E0089" w:rsidRDefault="00D740AD" w:rsidP="00D740AD">
      <w:pPr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color w:val="000000"/>
              </w:rPr>
            </w:pPr>
            <w:r w:rsidRPr="00D740AD">
              <w:rPr>
                <w:color w:val="000000"/>
              </w:rPr>
              <w:t>01.09.200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77442B" w:rsidP="00D740AD">
            <w:pPr>
              <w:jc w:val="center"/>
            </w:pPr>
            <w:r>
              <w:t>297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Сибирский химический комбинат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3600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Северск Томской обл.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Курчатова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д. 1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01.11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rPr>
          <w:trHeight w:val="1005"/>
        </w:trPr>
        <w:tc>
          <w:tcPr>
            <w:tcW w:w="567" w:type="dxa"/>
          </w:tcPr>
          <w:p w:rsidR="00D740AD" w:rsidRPr="00D740AD" w:rsidRDefault="0077442B" w:rsidP="00D740AD">
            <w:pPr>
              <w:jc w:val="center"/>
            </w:pPr>
            <w:r>
              <w:t>297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Сибирский химический комбинат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36039, г. Северск, Томской обл., ул. Курчатова, д.1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D740AD" w:rsidRPr="00D740AD" w:rsidRDefault="00D740AD" w:rsidP="00D740AD">
            <w:pPr>
              <w:jc w:val="center"/>
            </w:pPr>
            <w:r w:rsidRPr="00D740AD">
              <w:t>01.11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color w:val="000000"/>
              </w:rPr>
            </w:pPr>
            <w:r w:rsidRPr="00D740AD">
              <w:rPr>
                <w:color w:val="000000"/>
              </w:rPr>
              <w:t>25.01.2012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77442B">
            <w:pPr>
              <w:jc w:val="center"/>
            </w:pPr>
            <w:r w:rsidRPr="00D740AD">
              <w:t>3</w:t>
            </w:r>
            <w:r w:rsidR="0077442B">
              <w:t>23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Центр по обогащению урана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21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25.03.2011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  <w:r w:rsidRPr="00D740AD">
              <w:t>06.10.2011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rPr>
          <w:trHeight w:val="1005"/>
        </w:trPr>
        <w:tc>
          <w:tcPr>
            <w:tcW w:w="567" w:type="dxa"/>
          </w:tcPr>
          <w:p w:rsidR="00D740AD" w:rsidRPr="00D740AD" w:rsidRDefault="00D740AD" w:rsidP="0077442B">
            <w:pPr>
              <w:jc w:val="center"/>
            </w:pPr>
            <w:r w:rsidRPr="00D740AD">
              <w:t>3</w:t>
            </w:r>
            <w:r w:rsidR="0077442B">
              <w:t>23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Центр по обогащению урана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 xml:space="preserve">624170, Свердловская обл. р.п. Верх-Нейвинский, ул. 8 марта, 16 </w:t>
            </w:r>
          </w:p>
        </w:tc>
        <w:tc>
          <w:tcPr>
            <w:tcW w:w="221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25.03.2011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  <w:r w:rsidRPr="00D740AD">
              <w:t>06.10.2011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5.04.2015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77442B" w:rsidP="00D740AD">
            <w:pPr>
              <w:jc w:val="center"/>
            </w:pPr>
            <w:r>
              <w:t>36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Акционерное общество Пансионат «Былина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3319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Бердск, Новосибирской обл.,   пос. Новый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26.10.200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rPr>
          <w:trHeight w:val="1278"/>
        </w:trPr>
        <w:tc>
          <w:tcPr>
            <w:tcW w:w="567" w:type="dxa"/>
          </w:tcPr>
          <w:p w:rsidR="00D740AD" w:rsidRPr="00D740AD" w:rsidRDefault="0077442B" w:rsidP="00D740AD">
            <w:pPr>
              <w:jc w:val="center"/>
            </w:pPr>
            <w:r>
              <w:t>36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3319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Бердск, Новосибирской обл.,   пос. Новый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D740AD" w:rsidRPr="00D740AD" w:rsidRDefault="00D740AD" w:rsidP="00D740AD">
            <w:pPr>
              <w:jc w:val="center"/>
            </w:pPr>
            <w:r w:rsidRPr="00D740AD">
              <w:t>26.10.200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lastRenderedPageBreak/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 w:rsidRPr="00D740AD"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2.11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eastAsia="Calibri"/>
          <w:lang w:eastAsia="en-US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r w:rsidRPr="00D740AD">
              <w:t>23</w:t>
            </w:r>
            <w:r w:rsidR="00547545"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Гергерт Андрей Пет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6.08.2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ascii="Calibri" w:eastAsia="Calibri" w:hAnsi="Calibri"/>
          <w:lang w:eastAsia="en-US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r w:rsidRPr="00D740AD">
              <w:t>23</w:t>
            </w:r>
            <w:r w:rsidR="00547545"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Гергерт Андрей Пет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2.11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 w:rsidRPr="00D740AD"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D740AD">
              <w:rPr>
                <w:color w:val="000000"/>
              </w:rPr>
              <w:t>24.11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eastAsia="Calibri"/>
          <w:lang w:eastAsia="en-US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r w:rsidRPr="00D740AD">
              <w:t>7</w:t>
            </w:r>
            <w:r w:rsidR="00547545">
              <w:t>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Панцырный Виктор Иван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3.08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ascii="Calibri" w:eastAsia="Calibri" w:hAnsi="Calibri"/>
          <w:lang w:eastAsia="en-US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r w:rsidRPr="00D740AD">
              <w:lastRenderedPageBreak/>
              <w:t>7</w:t>
            </w:r>
            <w:r w:rsidR="00547545">
              <w:t>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Панцырный Виктор Иван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4.11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6.11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3378"/>
        <w:gridCol w:w="3103"/>
        <w:gridCol w:w="2736"/>
        <w:gridCol w:w="1560"/>
        <w:gridCol w:w="1936"/>
        <w:gridCol w:w="1936"/>
      </w:tblGrid>
      <w:tr w:rsidR="00D740AD" w:rsidRPr="00D740AD" w:rsidTr="0077442B"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r w:rsidRPr="005C7C8E">
              <w:rPr>
                <w:lang w:eastAsia="en-US"/>
              </w:rPr>
              <w:t>6</w:t>
            </w:r>
            <w:r w:rsidR="00547545" w:rsidRPr="005C7C8E">
              <w:rPr>
                <w:lang w:eastAsia="en-US"/>
              </w:rPr>
              <w:t>05</w:t>
            </w:r>
            <w:r w:rsidRPr="005C7C8E">
              <w:rPr>
                <w:lang w:eastAsia="en-US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Общество с ограниченной ответственностью «УАТ»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36000, г. Северск Томской обл., ул. Транпортная,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8.06.20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96"/>
        <w:gridCol w:w="3208"/>
        <w:gridCol w:w="2196"/>
        <w:gridCol w:w="1577"/>
        <w:gridCol w:w="2026"/>
        <w:gridCol w:w="2026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547545" w:rsidP="00D740AD">
            <w:r>
              <w:rPr>
                <w:lang w:eastAsia="en-US"/>
              </w:rPr>
              <w:t>605</w:t>
            </w:r>
            <w:r w:rsidR="00D740AD" w:rsidRPr="00D740AD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D740AD" w:rsidRPr="00D740AD" w:rsidTr="0077442B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0AD" w:rsidRPr="00D740AD" w:rsidRDefault="00D740AD" w:rsidP="00D740AD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D740AD">
                    <w:t>-</w:t>
                  </w:r>
                </w:p>
              </w:tc>
            </w:tr>
          </w:tbl>
          <w:p w:rsidR="00D740AD" w:rsidRPr="00D740AD" w:rsidRDefault="00D740AD" w:rsidP="00D740AD"/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</w:p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6.11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3378"/>
        <w:gridCol w:w="3103"/>
        <w:gridCol w:w="2736"/>
        <w:gridCol w:w="1560"/>
        <w:gridCol w:w="1936"/>
        <w:gridCol w:w="1936"/>
      </w:tblGrid>
      <w:tr w:rsidR="00D740AD" w:rsidRPr="00D740AD" w:rsidTr="0077442B"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r w:rsidRPr="00D740AD">
              <w:rPr>
                <w:lang w:eastAsia="en-US"/>
              </w:rPr>
              <w:t>6</w:t>
            </w:r>
            <w:r w:rsidR="00547545">
              <w:rPr>
                <w:lang w:eastAsia="en-US"/>
              </w:rPr>
              <w:t>04</w:t>
            </w:r>
            <w:r w:rsidRPr="00D740AD">
              <w:rPr>
                <w:lang w:eastAsia="en-US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Дегтярев Вадим Михайлович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8.06.20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96"/>
        <w:gridCol w:w="3208"/>
        <w:gridCol w:w="2196"/>
        <w:gridCol w:w="1577"/>
        <w:gridCol w:w="2026"/>
        <w:gridCol w:w="2026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547545">
            <w:r w:rsidRPr="00D740AD">
              <w:rPr>
                <w:lang w:eastAsia="en-US"/>
              </w:rPr>
              <w:t>6</w:t>
            </w:r>
            <w:r w:rsidR="00547545">
              <w:rPr>
                <w:lang w:eastAsia="en-US"/>
              </w:rPr>
              <w:t>04</w:t>
            </w:r>
            <w:r w:rsidRPr="00D740AD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D740AD" w:rsidRPr="00D740AD" w:rsidTr="0077442B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0AD" w:rsidRPr="00D740AD" w:rsidRDefault="00D740AD" w:rsidP="00D740AD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D740AD">
                    <w:t>-</w:t>
                  </w:r>
                </w:p>
              </w:tc>
            </w:tr>
          </w:tbl>
          <w:p w:rsidR="00D740AD" w:rsidRPr="00D740AD" w:rsidRDefault="00D740AD" w:rsidP="00D740AD"/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</w:p>
    <w:p w:rsidR="00D740AD" w:rsidRPr="00D740AD" w:rsidRDefault="00D740AD" w:rsidP="00D740AD">
      <w:pPr>
        <w:rPr>
          <w:rFonts w:ascii="Calibri" w:eastAsia="Calibri" w:hAnsi="Calibri"/>
          <w:lang w:eastAsia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8.</w:t>
            </w:r>
          </w:p>
        </w:tc>
        <w:tc>
          <w:tcPr>
            <w:tcW w:w="8959" w:type="dxa"/>
          </w:tcPr>
          <w:p w:rsidR="00D740AD" w:rsidRPr="00D740AD" w:rsidRDefault="00183B90" w:rsidP="00D740AD">
            <w:r w:rsidRPr="00D740AD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</w:p>
        </w:tc>
        <w:tc>
          <w:tcPr>
            <w:tcW w:w="3515" w:type="dxa"/>
            <w:vAlign w:val="center"/>
          </w:tcPr>
          <w:p w:rsidR="00D740AD" w:rsidRPr="00D740AD" w:rsidRDefault="00183B90" w:rsidP="00D740AD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D740AD" w:rsidRPr="00D740AD" w:rsidRDefault="00183B90" w:rsidP="00D740AD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D740AD" w:rsidRPr="00D740AD" w:rsidRDefault="00183B90" w:rsidP="00D740AD">
            <w:pPr>
              <w:jc w:val="center"/>
            </w:pPr>
            <w: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740AD" w:rsidRPr="00D740AD" w:rsidRDefault="00183B90" w:rsidP="00D740AD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183B90" w:rsidP="00D740AD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183B90" w:rsidP="00D740AD">
            <w:pPr>
              <w:jc w:val="center"/>
            </w:pPr>
            <w:r>
              <w:t>-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777D41" w:rsidP="00D740AD">
            <w:pPr>
              <w:jc w:val="center"/>
            </w:pPr>
            <w:r>
              <w:t>60</w:t>
            </w:r>
            <w:r w:rsidR="00D740AD" w:rsidRPr="00D740AD">
              <w:t>4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Корогодин Владислав Игоре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vAlign w:val="center"/>
          </w:tcPr>
          <w:p w:rsidR="00D740AD" w:rsidRPr="00D740AD" w:rsidRDefault="00CA5F45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15.10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9.</w:t>
            </w:r>
          </w:p>
        </w:tc>
        <w:tc>
          <w:tcPr>
            <w:tcW w:w="8959" w:type="dxa"/>
          </w:tcPr>
          <w:p w:rsidR="00D740AD" w:rsidRPr="00D740AD" w:rsidRDefault="00D740AD" w:rsidP="00D740AD">
            <w:r w:rsidRPr="00D740AD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41273A" w:rsidP="00D740AD">
            <w:pPr>
              <w:jc w:val="center"/>
            </w:pPr>
            <w:r>
              <w:t>756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Никипелова Наталья Владимировна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  <w:r w:rsidRPr="00D740AD">
              <w:t>25.09.2017</w:t>
            </w: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41273A" w:rsidP="00D740AD">
            <w:pPr>
              <w:jc w:val="center"/>
            </w:pPr>
            <w:r>
              <w:t>756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Никипелова Наталья Владимировна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15.10.2018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  <w:r w:rsidRPr="00D740AD">
              <w:t>25.09.2017</w:t>
            </w: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0.</w:t>
            </w:r>
          </w:p>
        </w:tc>
        <w:tc>
          <w:tcPr>
            <w:tcW w:w="8959" w:type="dxa"/>
          </w:tcPr>
          <w:p w:rsidR="00D740AD" w:rsidRPr="00D740AD" w:rsidRDefault="00D740AD" w:rsidP="00D740AD">
            <w:r w:rsidRPr="00D740AD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41273A" w:rsidP="00D740AD">
            <w:pPr>
              <w:jc w:val="center"/>
            </w:pPr>
            <w:r>
              <w:t>96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Байдаров Дмитрий Юрье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1" w:type="dxa"/>
            <w:vAlign w:val="center"/>
          </w:tcPr>
          <w:p w:rsidR="00D740AD" w:rsidRPr="00D740AD" w:rsidRDefault="00CA5F45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29.06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41273A" w:rsidP="00D740AD">
            <w:pPr>
              <w:jc w:val="center"/>
            </w:pPr>
            <w:r>
              <w:t>96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Байдаров Дмитрий Юрье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vAlign w:val="center"/>
          </w:tcPr>
          <w:p w:rsidR="00D740AD" w:rsidRPr="00D740AD" w:rsidRDefault="00CA5F45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15.10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1.</w:t>
            </w:r>
          </w:p>
        </w:tc>
        <w:tc>
          <w:tcPr>
            <w:tcW w:w="8959" w:type="dxa"/>
          </w:tcPr>
          <w:p w:rsidR="00D740AD" w:rsidRPr="00D740AD" w:rsidRDefault="0041273A" w:rsidP="00D740AD">
            <w:r w:rsidRPr="00D740AD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</w:p>
        </w:tc>
        <w:tc>
          <w:tcPr>
            <w:tcW w:w="3515" w:type="dxa"/>
            <w:vAlign w:val="center"/>
          </w:tcPr>
          <w:p w:rsidR="00D740AD" w:rsidRPr="00D740AD" w:rsidRDefault="0041273A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D740AD" w:rsidRPr="00D740AD" w:rsidRDefault="0041273A" w:rsidP="00D740AD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D740AD" w:rsidRPr="00D740AD" w:rsidRDefault="0041273A" w:rsidP="00D740AD">
            <w:pPr>
              <w:jc w:val="center"/>
            </w:pPr>
            <w: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740AD" w:rsidRPr="00D740AD" w:rsidRDefault="0041273A" w:rsidP="00D740AD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D740AD" w:rsidRPr="0041273A" w:rsidRDefault="0041273A" w:rsidP="00D740AD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D740AD" w:rsidRPr="0041273A" w:rsidRDefault="0041273A" w:rsidP="00D740AD">
            <w:pPr>
              <w:jc w:val="center"/>
            </w:pPr>
            <w:r>
              <w:t>-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41273A" w:rsidP="00D740AD">
            <w:pPr>
              <w:jc w:val="center"/>
            </w:pPr>
            <w:r>
              <w:t>60</w:t>
            </w:r>
            <w:r w:rsidR="00D740AD" w:rsidRPr="00D740AD">
              <w:t>5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Никольский Илья Евгенье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vAlign w:val="center"/>
          </w:tcPr>
          <w:p w:rsidR="00D740AD" w:rsidRPr="00D740AD" w:rsidRDefault="007817E8" w:rsidP="00D740AD">
            <w:pPr>
              <w:jc w:val="center"/>
            </w:pPr>
            <w:r w:rsidRPr="00D740AD">
              <w:t xml:space="preserve">Лицо принадлежит к той группе лиц, к которой принадлежит </w:t>
            </w:r>
            <w:r w:rsidRPr="00D740AD">
              <w:lastRenderedPageBreak/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15.10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12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tabs>
          <w:tab w:val="left" w:pos="1395"/>
          <w:tab w:val="center" w:pos="2058"/>
        </w:tabs>
        <w:adjustRightInd w:val="0"/>
        <w:jc w:val="center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 xml:space="preserve"> -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-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-</w:t>
            </w:r>
          </w:p>
        </w:tc>
        <w:tc>
          <w:tcPr>
            <w:tcW w:w="2211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-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tabs>
          <w:tab w:val="left" w:pos="1395"/>
          <w:tab w:val="center" w:pos="2058"/>
        </w:tabs>
        <w:adjustRightInd w:val="0"/>
        <w:jc w:val="center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D740AD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6</w:t>
            </w:r>
            <w:r w:rsidR="00AB1324">
              <w:t>9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Барабанов Олег Станиславо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vAlign w:val="center"/>
          </w:tcPr>
          <w:p w:rsidR="00D740AD" w:rsidRPr="00D740AD" w:rsidRDefault="00CF62FB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15.10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rPr>
          <w:color w:val="FF0000"/>
        </w:rPr>
      </w:pPr>
    </w:p>
    <w:p w:rsidR="00D740AD" w:rsidRPr="00D740AD" w:rsidRDefault="00D740AD" w:rsidP="00D740AD">
      <w:pPr>
        <w:rPr>
          <w:color w:val="FF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3.</w:t>
            </w:r>
          </w:p>
        </w:tc>
        <w:tc>
          <w:tcPr>
            <w:tcW w:w="8959" w:type="dxa"/>
          </w:tcPr>
          <w:p w:rsidR="00D740AD" w:rsidRPr="00D740AD" w:rsidRDefault="00D740AD" w:rsidP="00D740AD">
            <w:r w:rsidRPr="00D740AD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FE6A43" w:rsidP="00D740AD">
            <w:pPr>
              <w:jc w:val="center"/>
            </w:pPr>
            <w:r>
              <w:t>594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pStyle w:val="3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ленин Юрий Александро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1" w:type="dxa"/>
            <w:vAlign w:val="center"/>
          </w:tcPr>
          <w:p w:rsidR="00D740AD" w:rsidRPr="00D740AD" w:rsidRDefault="00CF62FB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29.06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FE6A43" w:rsidP="00D740AD">
            <w:pPr>
              <w:jc w:val="center"/>
            </w:pPr>
            <w:r>
              <w:t>594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pStyle w:val="3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ленин Юрий Александро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vAlign w:val="center"/>
          </w:tcPr>
          <w:p w:rsidR="00D740AD" w:rsidRPr="00D740AD" w:rsidRDefault="00CF62FB" w:rsidP="00D740AD">
            <w:pPr>
              <w:jc w:val="center"/>
            </w:pPr>
            <w:r w:rsidRPr="00D740AD">
              <w:t xml:space="preserve">Лицо принадлежит к той группе лиц, к которой </w:t>
            </w:r>
            <w:r w:rsidRPr="00D740AD">
              <w:lastRenderedPageBreak/>
              <w:t>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15.10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>14.</w:t>
            </w:r>
          </w:p>
        </w:tc>
        <w:tc>
          <w:tcPr>
            <w:tcW w:w="8959" w:type="dxa"/>
          </w:tcPr>
          <w:p w:rsidR="00D740AD" w:rsidRPr="00D740AD" w:rsidRDefault="00D740AD" w:rsidP="00FE6A43">
            <w:r w:rsidRPr="00D740AD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r w:rsidRPr="00D740AD">
              <w:t>31.12.2018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CC199C" w:rsidP="00D74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740AD" w:rsidRPr="00D740AD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Залимская Людмила Михайловна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1" w:type="dxa"/>
            <w:vAlign w:val="center"/>
          </w:tcPr>
          <w:p w:rsidR="00D740AD" w:rsidRPr="00D740AD" w:rsidRDefault="00CF62FB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  <w:r w:rsidRPr="00D740AD">
              <w:t>29.06.2018</w:t>
            </w:r>
          </w:p>
          <w:p w:rsidR="00D740AD" w:rsidRPr="00D740AD" w:rsidRDefault="00D740AD" w:rsidP="00D740AD"/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D740AD" w:rsidRPr="00D740AD" w:rsidTr="0077442B">
              <w:trPr>
                <w:trHeight w:val="109"/>
              </w:trPr>
              <w:tc>
                <w:tcPr>
                  <w:tcW w:w="3544" w:type="dxa"/>
                </w:tcPr>
                <w:p w:rsidR="00D740AD" w:rsidRPr="00D740AD" w:rsidRDefault="00D740AD" w:rsidP="00D740AD">
                  <w:r w:rsidRPr="00D740AD">
                    <w:t>-</w:t>
                  </w:r>
                </w:p>
              </w:tc>
            </w:tr>
          </w:tbl>
          <w:p w:rsidR="00D740AD" w:rsidRPr="00D740AD" w:rsidRDefault="00D740AD" w:rsidP="00D740AD"/>
        </w:tc>
        <w:tc>
          <w:tcPr>
            <w:tcW w:w="3232" w:type="dxa"/>
            <w:vAlign w:val="center"/>
          </w:tcPr>
          <w:p w:rsidR="00D740AD" w:rsidRPr="00D740AD" w:rsidRDefault="00D740AD" w:rsidP="00D740AD">
            <w:r w:rsidRPr="00D740AD">
              <w:t>-</w:t>
            </w:r>
          </w:p>
        </w:tc>
        <w:tc>
          <w:tcPr>
            <w:tcW w:w="2212" w:type="dxa"/>
          </w:tcPr>
          <w:p w:rsidR="00D740AD" w:rsidRPr="00D740AD" w:rsidRDefault="00D740AD" w:rsidP="00D740AD">
            <w:r w:rsidRPr="00D740AD">
              <w:t>-</w:t>
            </w:r>
          </w:p>
        </w:tc>
        <w:tc>
          <w:tcPr>
            <w:tcW w:w="1588" w:type="dxa"/>
          </w:tcPr>
          <w:p w:rsidR="00D740AD" w:rsidRPr="00D740AD" w:rsidRDefault="00D740AD" w:rsidP="00D740AD">
            <w:r w:rsidRPr="00D740AD"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r w:rsidRPr="00D740AD">
              <w:t>-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r w:rsidRPr="00D740AD">
              <w:t>-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>15.</w:t>
            </w:r>
          </w:p>
        </w:tc>
        <w:tc>
          <w:tcPr>
            <w:tcW w:w="8959" w:type="dxa"/>
          </w:tcPr>
          <w:p w:rsidR="00D740AD" w:rsidRPr="00D740AD" w:rsidRDefault="00CC199C" w:rsidP="00D740AD">
            <w:r w:rsidRPr="00D740AD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r w:rsidRPr="00D740AD">
              <w:t>15.10.2018</w:t>
            </w:r>
          </w:p>
        </w:tc>
        <w:tc>
          <w:tcPr>
            <w:tcW w:w="3261" w:type="dxa"/>
          </w:tcPr>
          <w:p w:rsidR="00D740AD" w:rsidRPr="00D740AD" w:rsidRDefault="00D740AD" w:rsidP="00D740AD">
            <w:r w:rsidRPr="00D740AD">
              <w:t>31.12.2018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CC199C">
        <w:tc>
          <w:tcPr>
            <w:tcW w:w="567" w:type="dxa"/>
          </w:tcPr>
          <w:p w:rsidR="00D740AD" w:rsidRPr="00D740AD" w:rsidRDefault="00D740AD" w:rsidP="00D740AD"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7</w:t>
            </w:r>
          </w:p>
        </w:tc>
      </w:tr>
      <w:tr w:rsidR="00CC199C" w:rsidRPr="00D740AD" w:rsidTr="00CC199C">
        <w:tc>
          <w:tcPr>
            <w:tcW w:w="567" w:type="dxa"/>
          </w:tcPr>
          <w:p w:rsidR="00CC199C" w:rsidRDefault="00CC199C" w:rsidP="00CC199C"/>
          <w:p w:rsidR="00CC199C" w:rsidRDefault="00CC199C" w:rsidP="00CC199C"/>
          <w:p w:rsidR="00CC199C" w:rsidRPr="00D740AD" w:rsidRDefault="00CC199C" w:rsidP="00CC199C">
            <w:r>
              <w:t>247</w:t>
            </w:r>
          </w:p>
        </w:tc>
        <w:tc>
          <w:tcPr>
            <w:tcW w:w="3515" w:type="dxa"/>
            <w:vAlign w:val="center"/>
          </w:tcPr>
          <w:p w:rsidR="00CC199C" w:rsidRPr="00E433DF" w:rsidRDefault="00CC199C" w:rsidP="00CC199C">
            <w:pPr>
              <w:jc w:val="center"/>
            </w:pPr>
            <w:r w:rsidRPr="00E433DF">
              <w:t xml:space="preserve">Полгородник Сергей Игоревич </w:t>
            </w:r>
          </w:p>
        </w:tc>
        <w:tc>
          <w:tcPr>
            <w:tcW w:w="3232" w:type="dxa"/>
            <w:vAlign w:val="center"/>
          </w:tcPr>
          <w:p w:rsidR="00CC199C" w:rsidRPr="00E433DF" w:rsidRDefault="00CC199C" w:rsidP="00CC199C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2211" w:type="dxa"/>
          </w:tcPr>
          <w:p w:rsidR="00CC199C" w:rsidRPr="00E433DF" w:rsidRDefault="00CC199C" w:rsidP="00CC199C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C199C" w:rsidRPr="00E433DF" w:rsidRDefault="00CC199C" w:rsidP="00CC199C">
            <w:pPr>
              <w:jc w:val="center"/>
            </w:pPr>
            <w:r w:rsidRPr="00E433DF">
              <w:t>01.05.2018</w:t>
            </w:r>
          </w:p>
        </w:tc>
        <w:tc>
          <w:tcPr>
            <w:tcW w:w="2041" w:type="dxa"/>
            <w:vAlign w:val="center"/>
          </w:tcPr>
          <w:p w:rsidR="00CC199C" w:rsidRPr="00E433DF" w:rsidRDefault="00CC199C" w:rsidP="00CC199C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C199C" w:rsidRPr="00E433DF" w:rsidRDefault="00CC199C" w:rsidP="00CC199C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</w:tbl>
    <w:p w:rsidR="00D740AD" w:rsidRPr="00D740AD" w:rsidRDefault="00D740AD" w:rsidP="00D740AD"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shd w:val="clear" w:color="auto" w:fill="FFFFFF"/>
          </w:tcPr>
          <w:p w:rsidR="00D740AD" w:rsidRPr="00D740AD" w:rsidRDefault="00CC199C" w:rsidP="00CC199C">
            <w:r>
              <w:t>247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r w:rsidRPr="00D740AD">
              <w:t>Полгородник Сергей Игоревич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CF62FB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vAlign w:val="center"/>
          </w:tcPr>
          <w:p w:rsidR="00D740AD" w:rsidRPr="00D740AD" w:rsidRDefault="00CF62FB" w:rsidP="00D740AD">
            <w:pPr>
              <w:jc w:val="center"/>
            </w:pPr>
            <w:r w:rsidRPr="00D740AD">
              <w:t xml:space="preserve">Лицо принадлежит к той группе лиц, к </w:t>
            </w:r>
            <w:r w:rsidRPr="00D740AD">
              <w:lastRenderedPageBreak/>
              <w:t>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15.10.2018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6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CC199C" w:rsidP="00D740AD">
            <w:pPr>
              <w:jc w:val="center"/>
              <w:rPr>
                <w:rFonts w:eastAsia="Calibri"/>
              </w:rPr>
            </w:pPr>
            <w:r>
              <w:t>Лицо перестало быть </w:t>
            </w:r>
            <w:r w:rsidR="00D740AD" w:rsidRPr="00D740AD">
              <w:t>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06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333"/>
        <w:gridCol w:w="3058"/>
        <w:gridCol w:w="2906"/>
        <w:gridCol w:w="1553"/>
        <w:gridCol w:w="1895"/>
        <w:gridCol w:w="1895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C199C" w:rsidRDefault="00CC199C" w:rsidP="00D740AD">
            <w:pPr>
              <w:autoSpaceDE/>
              <w:autoSpaceDN/>
            </w:pPr>
          </w:p>
          <w:p w:rsidR="00D740AD" w:rsidRPr="00D740AD" w:rsidRDefault="00CC199C" w:rsidP="00D740AD">
            <w:pPr>
              <w:autoSpaceDE/>
              <w:autoSpaceDN/>
            </w:pPr>
            <w:r>
              <w:t>19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Быковский Сергей Павл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27.10.20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D740AD" w:rsidRPr="00D740AD" w:rsidTr="0077442B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0AD" w:rsidRPr="00D740AD" w:rsidRDefault="00D740AD" w:rsidP="00D740AD">
                  <w:pPr>
                    <w:jc w:val="center"/>
                    <w:rPr>
                      <w:rFonts w:eastAsia="Calibri"/>
                    </w:rPr>
                  </w:pPr>
                  <w:r w:rsidRPr="00D740AD">
                    <w:t>-</w:t>
                  </w:r>
                </w:p>
              </w:tc>
            </w:tr>
          </w:tbl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jc w:val="center"/>
        <w:rPr>
          <w:rFonts w:eastAsia="Calibri"/>
        </w:rPr>
      </w:pPr>
    </w:p>
    <w:p w:rsidR="00D740AD" w:rsidRPr="00D740AD" w:rsidRDefault="00D740AD" w:rsidP="00D740AD">
      <w:pPr>
        <w:jc w:val="center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7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06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357"/>
        <w:gridCol w:w="3050"/>
        <w:gridCol w:w="2906"/>
        <w:gridCol w:w="1551"/>
        <w:gridCol w:w="1889"/>
        <w:gridCol w:w="1889"/>
      </w:tblGrid>
      <w:tr w:rsidR="00D740AD" w:rsidRPr="00D740AD" w:rsidTr="0077442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C199C" w:rsidRDefault="00CC199C" w:rsidP="00D740AD">
            <w:pPr>
              <w:autoSpaceDE/>
              <w:autoSpaceDN/>
            </w:pPr>
          </w:p>
          <w:p w:rsidR="00D740AD" w:rsidRPr="00D740AD" w:rsidRDefault="00CC199C" w:rsidP="00CC199C">
            <w:pPr>
              <w:autoSpaceDE/>
              <w:autoSpaceDN/>
            </w:pPr>
            <w:r>
              <w:t>19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Громов Юрий Владими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rPr>
                <w:rFonts w:eastAsia="Calibri"/>
              </w:rPr>
            </w:pPr>
            <w:r w:rsidRPr="00D740AD">
              <w:t>06.10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</w:tr>
    </w:tbl>
    <w:p w:rsidR="00D740AD" w:rsidRPr="00D740AD" w:rsidRDefault="00D740AD" w:rsidP="00D740AD"/>
    <w:p w:rsidR="00D740AD" w:rsidRPr="00D740AD" w:rsidRDefault="00D740AD" w:rsidP="00D740AD"/>
    <w:p w:rsidR="00D740AD" w:rsidRPr="00D740AD" w:rsidRDefault="00D740AD" w:rsidP="00D740AD">
      <w:pPr>
        <w:rPr>
          <w:rFonts w:ascii="Calibri" w:hAnsi="Calibri"/>
        </w:rPr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lastRenderedPageBreak/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8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CC199C">
            <w:pPr>
              <w:jc w:val="center"/>
              <w:rPr>
                <w:rFonts w:eastAsia="Calibri"/>
              </w:rPr>
            </w:pPr>
            <w:r w:rsidRPr="00D740AD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2.05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CC199C" w:rsidP="00D740AD">
            <w:pPr>
              <w:autoSpaceDE/>
              <w:autoSpaceDN/>
            </w:pPr>
            <w:r>
              <w:t>28</w:t>
            </w:r>
            <w:r w:rsidR="00D740AD" w:rsidRPr="00D740AD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енько Игорь Валер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02.02.20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D740AD" w:rsidRPr="00D740AD" w:rsidTr="0077442B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0AD" w:rsidRPr="00D740AD" w:rsidRDefault="00D740AD" w:rsidP="00D740AD">
                  <w:pPr>
                    <w:jc w:val="center"/>
                    <w:rPr>
                      <w:rFonts w:eastAsia="Calibri"/>
                    </w:rPr>
                  </w:pPr>
                  <w:r w:rsidRPr="00D740AD">
                    <w:t>-</w:t>
                  </w:r>
                </w:p>
              </w:tc>
            </w:tr>
          </w:tbl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jc w:val="center"/>
        <w:rPr>
          <w:rFonts w:eastAsia="Calibri"/>
        </w:rPr>
      </w:pPr>
    </w:p>
    <w:p w:rsidR="00D740AD" w:rsidRPr="00D740AD" w:rsidRDefault="00D740AD" w:rsidP="00D740AD">
      <w:pPr>
        <w:jc w:val="center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9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2.05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340"/>
        <w:gridCol w:w="3057"/>
        <w:gridCol w:w="2906"/>
        <w:gridCol w:w="1553"/>
        <w:gridCol w:w="1895"/>
        <w:gridCol w:w="1895"/>
      </w:tblGrid>
      <w:tr w:rsidR="00D740AD" w:rsidRPr="00D740AD" w:rsidTr="0077442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CC199C" w:rsidP="00D740AD">
            <w:pPr>
              <w:autoSpaceDE/>
              <w:autoSpaceDN/>
            </w:pPr>
            <w:r>
              <w:t>28</w:t>
            </w:r>
            <w:r w:rsidR="00D740AD" w:rsidRPr="00D740AD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Кошелев Александр Викто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12.05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</w:tr>
    </w:tbl>
    <w:p w:rsidR="00D740AD" w:rsidRPr="00D740AD" w:rsidRDefault="00D740AD" w:rsidP="00D740AD">
      <w:pPr>
        <w:rPr>
          <w:rFonts w:ascii="Calibri" w:eastAsia="Calibri" w:hAnsi="Calibri"/>
        </w:rPr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0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CC199C">
            <w:pPr>
              <w:jc w:val="center"/>
              <w:rPr>
                <w:rFonts w:eastAsia="Calibri"/>
              </w:rPr>
            </w:pPr>
            <w:r w:rsidRPr="00D740AD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01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340"/>
        <w:gridCol w:w="3057"/>
        <w:gridCol w:w="2906"/>
        <w:gridCol w:w="1552"/>
        <w:gridCol w:w="1895"/>
        <w:gridCol w:w="1895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CC199C" w:rsidP="00D740AD">
            <w:pPr>
              <w:autoSpaceDE/>
              <w:autoSpaceDN/>
            </w:pPr>
            <w:r>
              <w:lastRenderedPageBreak/>
              <w:t>28</w:t>
            </w:r>
            <w:r w:rsidR="00D740AD" w:rsidRPr="00D740AD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Кошелев Александр Викто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12.05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D740AD" w:rsidRPr="00D740AD" w:rsidTr="0077442B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0AD" w:rsidRPr="00D740AD" w:rsidRDefault="00D740AD" w:rsidP="00D740AD">
                  <w:pPr>
                    <w:jc w:val="center"/>
                    <w:rPr>
                      <w:rFonts w:eastAsia="Calibri"/>
                    </w:rPr>
                  </w:pPr>
                  <w:r w:rsidRPr="00D740AD">
                    <w:t>-</w:t>
                  </w:r>
                </w:p>
              </w:tc>
            </w:tr>
          </w:tbl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jc w:val="center"/>
        <w:rPr>
          <w:rFonts w:eastAsia="Calibri"/>
        </w:rPr>
      </w:pPr>
    </w:p>
    <w:p w:rsidR="00D740AD" w:rsidRPr="00D740AD" w:rsidRDefault="00D740AD" w:rsidP="00D740AD">
      <w:pPr>
        <w:jc w:val="center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01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339"/>
        <w:gridCol w:w="3057"/>
        <w:gridCol w:w="2906"/>
        <w:gridCol w:w="1553"/>
        <w:gridCol w:w="1895"/>
        <w:gridCol w:w="1895"/>
      </w:tblGrid>
      <w:tr w:rsidR="00D740AD" w:rsidRPr="00D740AD" w:rsidTr="0077442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CC199C" w:rsidP="00D740AD">
            <w:pPr>
              <w:autoSpaceDE/>
              <w:autoSpaceDN/>
            </w:pPr>
            <w:r>
              <w:t>28</w:t>
            </w:r>
            <w:r w:rsidR="00D740AD" w:rsidRPr="00D740AD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ироткин Евгений Аркад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01.10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autoSpaceDE/>
              <w:autoSpaceDN/>
            </w:pPr>
          </w:p>
        </w:tc>
      </w:tr>
    </w:tbl>
    <w:p w:rsidR="00D740AD" w:rsidRPr="00D740AD" w:rsidRDefault="00D740AD" w:rsidP="00D740AD"/>
    <w:p w:rsidR="00D740AD" w:rsidRPr="00D740AD" w:rsidRDefault="00D740AD" w:rsidP="00D740AD">
      <w:pPr>
        <w:rPr>
          <w:rFonts w:ascii="Calibri" w:hAnsi="Calibri"/>
        </w:rPr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2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rPr>
                <w:rFonts w:eastAsia="Calibri"/>
              </w:rPr>
            </w:pPr>
            <w:r w:rsidRPr="00D740AD"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D740AD">
              <w:rPr>
                <w:color w:val="000000"/>
              </w:rPr>
              <w:t>03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B47270" w:rsidP="00B47270">
            <w:pPr>
              <w:autoSpaceDE/>
              <w:autoSpaceDN/>
            </w:pPr>
            <w:r>
              <w:t>75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Будюкин Роман Геннад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rPr>
                <w:color w:val="000000"/>
              </w:rPr>
              <w:t>13.10.20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lastRenderedPageBreak/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B47270" w:rsidP="00D740AD">
            <w:pPr>
              <w:autoSpaceDE/>
              <w:autoSpaceDN/>
            </w:pPr>
            <w:r>
              <w:t>75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Будюкин Роман Геннад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rPr>
                <w:color w:val="000000"/>
              </w:rPr>
              <w:t>03.10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rPr>
          <w:rFonts w:ascii="Calibri" w:eastAsia="Calibri" w:hAnsi="Calibri"/>
        </w:rPr>
      </w:pPr>
    </w:p>
    <w:p w:rsidR="00D740AD" w:rsidRPr="00D740AD" w:rsidRDefault="00D740AD" w:rsidP="00D740AD">
      <w:pPr>
        <w:rPr>
          <w:rFonts w:ascii="Calibri" w:eastAsia="Calibri" w:hAnsi="Calibri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3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color w:val="000000"/>
              </w:rPr>
            </w:pPr>
            <w:r w:rsidRPr="00D740AD">
              <w:rPr>
                <w:color w:val="000000"/>
              </w:rPr>
              <w:t>10.12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224CC5">
            <w:pPr>
              <w:jc w:val="center"/>
            </w:pPr>
            <w:r w:rsidRPr="00D740AD">
              <w:t>1</w:t>
            </w:r>
            <w:r w:rsidR="00224CC5">
              <w:t>55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ТВЭЛ-Корпоративный центр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624131, г. Новоуральск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Свердловской обл.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Дзержинского, д.2</w:t>
            </w:r>
          </w:p>
        </w:tc>
        <w:tc>
          <w:tcPr>
            <w:tcW w:w="221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14.09.2009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rPr>
          <w:trHeight w:val="1005"/>
        </w:trPr>
        <w:tc>
          <w:tcPr>
            <w:tcW w:w="567" w:type="dxa"/>
          </w:tcPr>
          <w:p w:rsidR="00D740AD" w:rsidRPr="00D740AD" w:rsidRDefault="00224CC5" w:rsidP="00D740AD">
            <w:pPr>
              <w:jc w:val="center"/>
            </w:pPr>
            <w:r>
              <w:t>155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ТВЭЛ-Корпоративный центр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115409, г. Москва, Каширское шоссе, д. 49, этаж 4, пом. XXIII, ком. 5</w:t>
            </w:r>
          </w:p>
        </w:tc>
        <w:tc>
          <w:tcPr>
            <w:tcW w:w="221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14.09.2009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t>Дата внесения изменения в список аффилиро</w:t>
            </w:r>
            <w:r w:rsidRPr="00D740AD">
              <w:softHyphen/>
              <w:t>ванных лиц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24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rPr>
                <w:rFonts w:eastAsia="Calibri"/>
              </w:rPr>
            </w:pPr>
            <w:r w:rsidRPr="00D740AD"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D740AD">
              <w:rPr>
                <w:color w:val="000000"/>
              </w:rPr>
              <w:t>03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eastAsia="Calibri"/>
        </w:rPr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224CC5">
            <w:pPr>
              <w:jc w:val="center"/>
            </w:pPr>
            <w:r w:rsidRPr="00D740AD">
              <w:lastRenderedPageBreak/>
              <w:t>29</w:t>
            </w:r>
            <w:r w:rsidR="00224CC5"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40AD" w:rsidRPr="00D740AD" w:rsidRDefault="00D740AD" w:rsidP="00D740AD">
            <w:pPr>
              <w:jc w:val="center"/>
            </w:pPr>
            <w:r w:rsidRPr="00D740AD">
              <w:t>Филимонов Сергей Васил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</w:pPr>
            <w:r w:rsidRPr="00D740AD">
              <w:t>31.10.20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  <w:rPr>
          <w:rFonts w:eastAsia="Calibri"/>
        </w:rPr>
      </w:pPr>
      <w:r w:rsidRPr="00D740AD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rFonts w:eastAsia="Calibri"/>
              </w:rPr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40AD" w:rsidRPr="00D740AD" w:rsidRDefault="00224CC5" w:rsidP="00D740AD">
            <w:pPr>
              <w:jc w:val="center"/>
            </w:pPr>
            <w:r>
              <w:t>29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Филимонов Сергей Васил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0AD" w:rsidRPr="00D740AD" w:rsidRDefault="00D740AD" w:rsidP="00D740AD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  <w:r w:rsidRPr="00D740AD">
              <w:rPr>
                <w:rFonts w:eastAsia="Calibri"/>
              </w:rPr>
              <w:t>23.12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0AD" w:rsidRPr="00D740AD" w:rsidRDefault="00D740AD" w:rsidP="00D740AD">
            <w:pPr>
              <w:jc w:val="center"/>
              <w:rPr>
                <w:rFonts w:eastAsia="Calibri"/>
              </w:rPr>
            </w:pP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5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9.09.2002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53BFF" w:rsidP="00D740AD">
            <w:pPr>
              <w:jc w:val="center"/>
            </w:pPr>
            <w:r>
              <w:t>72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Чепецкий механический завод»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Глазов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дмуртской Республики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 Белова, 7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  <w:r w:rsidRPr="00D740AD">
              <w:t>26.10.2006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rPr>
          <w:trHeight w:val="1005"/>
        </w:trPr>
        <w:tc>
          <w:tcPr>
            <w:tcW w:w="567" w:type="dxa"/>
          </w:tcPr>
          <w:p w:rsidR="00D740AD" w:rsidRPr="00D740AD" w:rsidRDefault="00D53BFF" w:rsidP="00D740AD">
            <w:pPr>
              <w:jc w:val="center"/>
            </w:pPr>
            <w:r>
              <w:t>72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Чепецкий механический завод»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2, Удмуртская Республика, г. Глазов, ул. Белова, д.7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  <w:r w:rsidRPr="00D740AD">
              <w:t>26.10.2006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</w:tr>
    </w:tbl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6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color w:val="000000"/>
              </w:rPr>
            </w:pPr>
            <w:r w:rsidRPr="00D740AD">
              <w:t>24.12.2010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lastRenderedPageBreak/>
              <w:t>62</w:t>
            </w:r>
            <w:r w:rsidR="005F4EA2">
              <w:rPr>
                <w:lang w:eastAsia="en-US"/>
              </w:rPr>
              <w:t>3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24130, г. Новоуральск Свердловской обл., ул. Дзержинского, дом 2</w:t>
            </w:r>
          </w:p>
        </w:tc>
        <w:tc>
          <w:tcPr>
            <w:tcW w:w="221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24.12.201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5F4EA2" w:rsidP="00D74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2212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24.12.201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7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4.12.2015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5F4EA2">
            <w:pPr>
              <w:jc w:val="center"/>
            </w:pPr>
            <w:r w:rsidRPr="00D740AD">
              <w:t>1</w:t>
            </w:r>
            <w:r w:rsidR="005F4EA2">
              <w:t>3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663960, Россия, Красноярский край, Рыбинский район, с. Гмирянка, 7 км. по направлению на северо-запад</w:t>
            </w:r>
          </w:p>
        </w:tc>
        <w:tc>
          <w:tcPr>
            <w:tcW w:w="2211" w:type="dxa"/>
            <w:vAlign w:val="center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20.07.2011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5F4EA2">
            <w:pPr>
              <w:jc w:val="center"/>
            </w:pPr>
            <w:r w:rsidRPr="00D740AD">
              <w:t>1</w:t>
            </w:r>
            <w:r w:rsidR="005F4EA2">
              <w:t>3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3232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663960, Россия, Красноярский край, Рыбинский район, с. Гмирянка</w:t>
            </w:r>
          </w:p>
        </w:tc>
        <w:tc>
          <w:tcPr>
            <w:tcW w:w="2212" w:type="dxa"/>
            <w:vAlign w:val="center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20.07.2011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8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  <w:rPr>
                <w:color w:val="000000"/>
              </w:rPr>
            </w:pPr>
            <w:r w:rsidRPr="00D740AD">
              <w:t>12.11.2015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31465">
            <w:pPr>
              <w:jc w:val="center"/>
            </w:pPr>
            <w:r w:rsidRPr="00D740AD">
              <w:t>15</w:t>
            </w:r>
            <w:r w:rsidR="00D31465">
              <w:t>3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Публичное акционерное общество «Ковровский механический завод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01909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Ковров Владимирской обл.,   ул. Социалистическая, д. 26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17.10.2007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31465" w:rsidP="00D740AD">
            <w:pPr>
              <w:jc w:val="center"/>
            </w:pPr>
            <w:r>
              <w:t>153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Публичное акционерное общество «Ковровский механический завод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0190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Ковров Владимирской обл., ул. Социалистическая, д. 26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17.10.2007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9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2.11.2015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BF75E6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1</w:t>
            </w:r>
            <w:r w:rsidR="00BF75E6">
              <w:rPr>
                <w:lang w:val="ru-RU" w:eastAsia="ru-RU"/>
              </w:rPr>
              <w:t>54</w:t>
            </w:r>
            <w:r w:rsidRPr="00D740AD">
              <w:rPr>
                <w:lang w:val="ru-RU" w:eastAsia="ru-RU"/>
              </w:rPr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Акционерное общество «КМЗ - СПЕЦМАШ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601909,</w:t>
            </w:r>
          </w:p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г. Ковров Владимирской обл.,   ул. Социалистическая, д. 26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17.10.2007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BF75E6">
            <w:pPr>
              <w:jc w:val="center"/>
            </w:pPr>
            <w:r w:rsidRPr="00D740AD">
              <w:t>1</w:t>
            </w:r>
            <w:r w:rsidR="00BF75E6">
              <w:t>54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КМЗ - СПЕЦМАШ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0190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г. Ковров Владимирской обл.,   ул. Социалистическая, д. 26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 xml:space="preserve">Лицо принадлежит к той группе лиц, к </w:t>
            </w:r>
            <w:r w:rsidRPr="00D740AD">
              <w:lastRenderedPageBreak/>
              <w:t>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17.10.2007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0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6.05.200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A5280A" w:rsidP="00D740AD">
            <w:pPr>
              <w:jc w:val="center"/>
            </w:pPr>
            <w:r>
              <w:t>29</w:t>
            </w:r>
            <w:r w:rsidR="00D740AD" w:rsidRPr="00D740AD">
              <w:t>.</w:t>
            </w: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3515" w:type="dxa"/>
            <w:vAlign w:val="center"/>
          </w:tcPr>
          <w:p w:rsidR="00D740AD" w:rsidRPr="00D740AD" w:rsidRDefault="00D740AD" w:rsidP="00A5280A">
            <w:pPr>
              <w:jc w:val="center"/>
            </w:pPr>
            <w:r w:rsidRPr="00D740AD">
              <w:t>Общество с ограниченной ответственностью «Санаторий-профилакторий «Чепца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Глазов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дмуртской Республики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 Белова, 4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D740AD" w:rsidRPr="00D740AD" w:rsidRDefault="00D740AD" w:rsidP="00D740AD">
            <w:pPr>
              <w:jc w:val="center"/>
            </w:pPr>
            <w:r w:rsidRPr="00D740AD">
              <w:t>26.05.2008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  <w:p w:rsidR="00D740AD" w:rsidRPr="00D740AD" w:rsidRDefault="00D740AD" w:rsidP="00D740AD">
            <w:pPr>
              <w:jc w:val="center"/>
            </w:pP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rPr>
          <w:trHeight w:val="267"/>
        </w:trPr>
        <w:tc>
          <w:tcPr>
            <w:tcW w:w="567" w:type="dxa"/>
          </w:tcPr>
          <w:p w:rsidR="00D740AD" w:rsidRPr="00D740AD" w:rsidRDefault="00A5280A" w:rsidP="00D740AD">
            <w:pPr>
              <w:jc w:val="center"/>
            </w:pPr>
            <w:r>
              <w:t>29</w:t>
            </w:r>
            <w:r w:rsidR="00D740AD" w:rsidRPr="00D740AD">
              <w:t>.</w:t>
            </w:r>
          </w:p>
          <w:p w:rsidR="00D740AD" w:rsidRPr="00D740AD" w:rsidRDefault="00D740AD" w:rsidP="00D740AD">
            <w:pPr>
              <w:jc w:val="center"/>
            </w:pPr>
          </w:p>
        </w:tc>
        <w:tc>
          <w:tcPr>
            <w:tcW w:w="3515" w:type="dxa"/>
            <w:vAlign w:val="center"/>
          </w:tcPr>
          <w:p w:rsidR="00D740AD" w:rsidRPr="00D740AD" w:rsidRDefault="00D740AD" w:rsidP="00A5280A">
            <w:pPr>
              <w:jc w:val="center"/>
            </w:pPr>
            <w:r w:rsidRPr="00D740AD">
              <w:t>Общество с ограниченной ответственностью «Санаторий-профилакторий «Чепца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2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Глазов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дмуртской Республики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 Белова, 4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D740AD" w:rsidRPr="00D740AD" w:rsidRDefault="00D740AD" w:rsidP="00D740AD">
            <w:pPr>
              <w:jc w:val="center"/>
            </w:pPr>
            <w:r w:rsidRPr="00D740AD">
              <w:t>26.05.2008</w:t>
            </w: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>
            <w:pPr>
              <w:jc w:val="center"/>
            </w:pPr>
          </w:p>
          <w:p w:rsidR="00D740AD" w:rsidRPr="00D740AD" w:rsidRDefault="00D740AD" w:rsidP="00D740AD"/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  <w:p w:rsidR="00D740AD" w:rsidRPr="00D740AD" w:rsidRDefault="00D740AD" w:rsidP="00D740AD">
            <w:pPr>
              <w:jc w:val="center"/>
            </w:pP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1.12.2010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A5280A">
            <w:pPr>
              <w:jc w:val="center"/>
            </w:pPr>
            <w:r w:rsidRPr="00D740AD">
              <w:t>22</w:t>
            </w:r>
            <w:r w:rsidR="00A5280A">
              <w:t>0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Северская телефонная компания»</w:t>
            </w:r>
          </w:p>
        </w:tc>
        <w:tc>
          <w:tcPr>
            <w:tcW w:w="3232" w:type="dxa"/>
          </w:tcPr>
          <w:p w:rsidR="00D740AD" w:rsidRPr="00D740AD" w:rsidRDefault="00D740AD" w:rsidP="00A5280A">
            <w:pPr>
              <w:jc w:val="center"/>
            </w:pPr>
            <w:r w:rsidRPr="00D740AD">
              <w:t>636999, ЗАТО Северск Томской обл., г. Северск,</w:t>
            </w:r>
            <w:r w:rsidR="00A5280A">
              <w:t xml:space="preserve"> </w:t>
            </w:r>
            <w:r w:rsidRPr="00D740AD">
              <w:t>пр. Коммунистический, 72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 xml:space="preserve">Лицо принадлежит к той группе лиц, к которой принадлежит </w:t>
            </w:r>
            <w:r w:rsidRPr="00D740AD">
              <w:lastRenderedPageBreak/>
              <w:t>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rPr>
          <w:trHeight w:val="267"/>
        </w:trPr>
        <w:tc>
          <w:tcPr>
            <w:tcW w:w="567" w:type="dxa"/>
          </w:tcPr>
          <w:p w:rsidR="00D740AD" w:rsidRPr="00D740AD" w:rsidRDefault="00D740AD" w:rsidP="00A5280A">
            <w:pPr>
              <w:jc w:val="center"/>
            </w:pPr>
            <w:r w:rsidRPr="00D740AD">
              <w:t>22</w:t>
            </w:r>
            <w:r w:rsidR="00A5280A">
              <w:t>0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Северская телефонная компания»</w:t>
            </w:r>
          </w:p>
        </w:tc>
        <w:tc>
          <w:tcPr>
            <w:tcW w:w="3232" w:type="dxa"/>
          </w:tcPr>
          <w:p w:rsidR="00D740AD" w:rsidRPr="00D740AD" w:rsidRDefault="00D740AD" w:rsidP="00A5280A">
            <w:pPr>
              <w:jc w:val="center"/>
            </w:pPr>
            <w:r w:rsidRPr="00D740AD">
              <w:t>636039, г. Северск Томской обл., пр. Коммунистический, 72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21.12.201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2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0.06.200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A5280A">
            <w:pPr>
              <w:jc w:val="center"/>
            </w:pPr>
            <w:r w:rsidRPr="00D740AD">
              <w:t>22</w:t>
            </w:r>
            <w:r w:rsidR="00A5280A">
              <w:t>6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Энергоремонт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8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Глазов Удмуртской Республики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Белова, д. 7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30.06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A5280A" w:rsidP="00D740AD">
            <w:pPr>
              <w:jc w:val="center"/>
            </w:pPr>
            <w:r>
              <w:t>2</w:t>
            </w:r>
            <w:r w:rsidR="00D740AD" w:rsidRPr="00D740AD">
              <w:t>2</w:t>
            </w:r>
            <w:r>
              <w:t>6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Энергоремонт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2, Удмуртская Республика, г. Глазов, ул. Белова, д.7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30.06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3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13.07.2016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A5280A">
            <w:pPr>
              <w:jc w:val="center"/>
            </w:pPr>
            <w:r w:rsidRPr="00D740AD">
              <w:t>45</w:t>
            </w:r>
            <w:r w:rsidR="00A5280A">
              <w:t>2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венностью «Катодные Материалы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30110, г. Новосибирск, ул. Б. Хмельницкого, д. 104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5.09.2011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A5280A" w:rsidP="00D740AD">
            <w:pPr>
              <w:jc w:val="center"/>
            </w:pPr>
            <w:r>
              <w:t>452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венностью «Катодные Материалы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30110, г. Новосибирск, ул. Богдана Хмельницкого, д. 104, корп. 344, 8-ой этаж, 801, 805А, 807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5.09.2011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4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04.05.2009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634BB4">
            <w:pPr>
              <w:jc w:val="center"/>
            </w:pPr>
            <w:r w:rsidRPr="00D740AD">
              <w:t>2</w:t>
            </w:r>
            <w:r w:rsidR="00634BB4">
              <w:t>87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Уральский электрохимический комбинат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24130,</w:t>
            </w:r>
          </w:p>
          <w:p w:rsidR="00D740AD" w:rsidRPr="00D740AD" w:rsidRDefault="00D740AD" w:rsidP="00A5280A">
            <w:pPr>
              <w:jc w:val="center"/>
            </w:pPr>
            <w:r w:rsidRPr="00D740AD">
              <w:t>г. Новоуральск Свердловской обл., ул. Дзержинского, д. 2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31.10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634BB4" w:rsidP="00D740AD">
            <w:pPr>
              <w:jc w:val="center"/>
            </w:pPr>
            <w:r>
              <w:t>287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Уральский электрохимический комбинат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24131, г. Новоуральск Свердловской обл., ул. Дзержинского, д.2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 xml:space="preserve">Лицо принадлежит к той группе лиц, к которой принадлежит </w:t>
            </w:r>
            <w:r w:rsidRPr="00D740AD">
              <w:lastRenderedPageBreak/>
              <w:t>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lastRenderedPageBreak/>
              <w:t>31.10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5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13.01.2015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634BB4">
            <w:pPr>
              <w:jc w:val="center"/>
            </w:pPr>
            <w:r w:rsidRPr="00D740AD">
              <w:t>29</w:t>
            </w:r>
            <w:r w:rsidR="00634BB4">
              <w:t>1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00007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Зеленогорск Красноярского края, ул. Первая Промышленная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д. 1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31.10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634BB4">
            <w:pPr>
              <w:jc w:val="center"/>
            </w:pPr>
            <w:r w:rsidRPr="00D740AD">
              <w:t>29</w:t>
            </w:r>
            <w:r w:rsidR="00634BB4">
              <w:t>1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663690, г. Зеленогорск Красноярского края, ул. Первая промышленная, д.1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31.10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6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24.04.201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634BB4" w:rsidP="00D74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  <w:r w:rsidR="00D740AD" w:rsidRPr="00D740AD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autoSpaceDE/>
              <w:jc w:val="center"/>
            </w:pPr>
            <w:r w:rsidRPr="00D740AD">
              <w:t>636019, Томская обл., г. Северск, Курчатова, д. 2, оф. 318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1.12.2009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lastRenderedPageBreak/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634BB4" w:rsidP="00D74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  <w:r w:rsidR="00D740AD" w:rsidRPr="00D740AD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autoSpaceDE/>
              <w:jc w:val="center"/>
            </w:pPr>
            <w:r w:rsidRPr="00D740AD">
              <w:t>636037, Томская область, г. Северск, Курчатова, д. 2, оф. 318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1.12.2009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7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13.01.2015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1</w:t>
            </w:r>
            <w:r w:rsidR="0031532E">
              <w:rPr>
                <w:lang w:eastAsia="en-US"/>
              </w:rPr>
              <w:t>2</w:t>
            </w:r>
            <w:r w:rsidRPr="00D740AD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Прибор-Сервис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36000, Томская обл., г. Северск, ул. Автодорога, 14,19, стр. 55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9.05.2011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31532E" w:rsidP="00D74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740AD" w:rsidRPr="00D740A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="00D740AD" w:rsidRPr="00D740AD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Прибор-Сервис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36000, Томская обл., г. Северск, ул. Автодорога, 14/19, стр. 55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9.05.2011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</w:p>
          <w:p w:rsidR="00D740AD" w:rsidRPr="00D740AD" w:rsidRDefault="00D740AD" w:rsidP="00D740AD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</w:tr>
    </w:tbl>
    <w:p w:rsidR="00D740AD" w:rsidRPr="00D740AD" w:rsidRDefault="00D740AD" w:rsidP="00D740AD"/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8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30.06.200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31532E">
            <w:pPr>
              <w:jc w:val="center"/>
            </w:pPr>
            <w:r w:rsidRPr="00D740AD">
              <w:lastRenderedPageBreak/>
              <w:t>2</w:t>
            </w:r>
            <w:r w:rsidR="0031532E">
              <w:t>28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Тепловодоканал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8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Глазов Удмуртской Республики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Белова, д. 7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30.6 7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31532E" w:rsidP="00D740AD">
            <w:pPr>
              <w:jc w:val="center"/>
            </w:pPr>
            <w:r>
              <w:t>228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Тепловодоканал»</w:t>
            </w:r>
          </w:p>
        </w:tc>
        <w:tc>
          <w:tcPr>
            <w:tcW w:w="3232" w:type="dxa"/>
          </w:tcPr>
          <w:p w:rsidR="00D740AD" w:rsidRPr="00D740AD" w:rsidRDefault="00D740AD" w:rsidP="0031532E">
            <w:pPr>
              <w:jc w:val="center"/>
            </w:pPr>
            <w:r w:rsidRPr="00D740AD">
              <w:t>427622, Удмуртская Республика г. Глазов, ул. Белова, д.7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30.06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0</w:t>
            </w:r>
          </w:p>
        </w:tc>
      </w:tr>
    </w:tbl>
    <w:p w:rsidR="00D740AD" w:rsidRPr="00D740AD" w:rsidRDefault="00D740A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jc w:val="center"/>
            </w:pPr>
            <w:r w:rsidRPr="00D740AD">
              <w:t>№ п/п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jc w:val="center"/>
            </w:pPr>
            <w:r w:rsidRPr="00D740AD">
              <w:t>Содержание изменения</w:t>
            </w:r>
          </w:p>
        </w:tc>
        <w:tc>
          <w:tcPr>
            <w:tcW w:w="2409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наступления изменения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jc w:val="center"/>
            </w:pPr>
            <w:r w:rsidRPr="00D740AD">
              <w:t>Дата внесения изменения в список аффилированных лиц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9.</w:t>
            </w:r>
          </w:p>
        </w:tc>
        <w:tc>
          <w:tcPr>
            <w:tcW w:w="8959" w:type="dxa"/>
          </w:tcPr>
          <w:p w:rsidR="00D740AD" w:rsidRPr="00D740AD" w:rsidRDefault="00D740AD" w:rsidP="00D740AD">
            <w:pPr>
              <w:shd w:val="clear" w:color="auto" w:fill="FFFFFF"/>
            </w:pPr>
            <w:r w:rsidRPr="00D740AD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D740AD" w:rsidRPr="00D740AD" w:rsidRDefault="00D740AD" w:rsidP="00D740AD">
            <w:pPr>
              <w:jc w:val="center"/>
            </w:pPr>
            <w:r w:rsidRPr="00D740AD">
              <w:t>24.11.2008</w:t>
            </w:r>
          </w:p>
        </w:tc>
        <w:tc>
          <w:tcPr>
            <w:tcW w:w="326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1.12.2018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D740AD" w:rsidP="0031532E">
            <w:pPr>
              <w:jc w:val="center"/>
            </w:pPr>
            <w:r w:rsidRPr="00D740AD">
              <w:t>24</w:t>
            </w:r>
            <w:r w:rsidR="0031532E">
              <w:t>1</w:t>
            </w:r>
            <w:r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Прибор-Сервис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0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г. Глазов Удмуртской Республики,</w:t>
            </w:r>
          </w:p>
          <w:p w:rsidR="00D740AD" w:rsidRPr="00D740AD" w:rsidRDefault="00D740AD" w:rsidP="00D740AD">
            <w:pPr>
              <w:jc w:val="center"/>
            </w:pPr>
            <w:r w:rsidRPr="00D740AD">
              <w:t>ул. Белова, 7</w:t>
            </w:r>
          </w:p>
        </w:tc>
        <w:tc>
          <w:tcPr>
            <w:tcW w:w="2211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24.11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>
      <w:pPr>
        <w:shd w:val="clear" w:color="auto" w:fill="FFFFFF"/>
      </w:pPr>
      <w:r w:rsidRPr="00D740A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40AD" w:rsidRPr="00D740AD" w:rsidTr="0077442B">
        <w:tc>
          <w:tcPr>
            <w:tcW w:w="567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1</w:t>
            </w:r>
          </w:p>
        </w:tc>
        <w:tc>
          <w:tcPr>
            <w:tcW w:w="3515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2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3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4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5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6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shd w:val="clear" w:color="auto" w:fill="FFFFFF"/>
              <w:jc w:val="center"/>
            </w:pPr>
            <w:r w:rsidRPr="00D740AD">
              <w:t>7</w:t>
            </w:r>
          </w:p>
        </w:tc>
      </w:tr>
      <w:tr w:rsidR="00D740AD" w:rsidRPr="00D740AD" w:rsidTr="0077442B">
        <w:tc>
          <w:tcPr>
            <w:tcW w:w="567" w:type="dxa"/>
          </w:tcPr>
          <w:p w:rsidR="00D740AD" w:rsidRPr="00D740AD" w:rsidRDefault="0031532E" w:rsidP="00D740AD">
            <w:pPr>
              <w:jc w:val="center"/>
            </w:pPr>
            <w:r>
              <w:t>241</w:t>
            </w:r>
            <w:r w:rsidR="00D740AD" w:rsidRPr="00D740AD">
              <w:t>.</w:t>
            </w:r>
          </w:p>
        </w:tc>
        <w:tc>
          <w:tcPr>
            <w:tcW w:w="3515" w:type="dxa"/>
            <w:vAlign w:val="center"/>
          </w:tcPr>
          <w:p w:rsidR="00D740AD" w:rsidRPr="00D740AD" w:rsidRDefault="00D740AD" w:rsidP="00D740AD">
            <w:pPr>
              <w:jc w:val="center"/>
            </w:pPr>
            <w:r w:rsidRPr="00D740AD">
              <w:t>Общество с ограниченной ответственностью «Прибор-Сервис»</w:t>
            </w:r>
          </w:p>
        </w:tc>
        <w:tc>
          <w:tcPr>
            <w:tcW w:w="3232" w:type="dxa"/>
          </w:tcPr>
          <w:p w:rsidR="00D740AD" w:rsidRPr="00D740AD" w:rsidRDefault="00D740AD" w:rsidP="00D740AD">
            <w:pPr>
              <w:jc w:val="center"/>
            </w:pPr>
            <w:r w:rsidRPr="00D740AD">
              <w:t>427622, Удмуртская Республика, г. Глазов, ул. Белова, 7</w:t>
            </w:r>
          </w:p>
        </w:tc>
        <w:tc>
          <w:tcPr>
            <w:tcW w:w="2212" w:type="dxa"/>
          </w:tcPr>
          <w:p w:rsidR="00D740AD" w:rsidRPr="00D740AD" w:rsidRDefault="00D740AD" w:rsidP="00D740AD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D740AD" w:rsidRPr="00D740AD" w:rsidRDefault="00D740AD" w:rsidP="00D740AD">
            <w:pPr>
              <w:jc w:val="center"/>
            </w:pPr>
            <w:r w:rsidRPr="00D740AD">
              <w:t>24.11.2008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  <w:tc>
          <w:tcPr>
            <w:tcW w:w="2041" w:type="dxa"/>
          </w:tcPr>
          <w:p w:rsidR="00D740AD" w:rsidRPr="00D740AD" w:rsidRDefault="00D740AD" w:rsidP="00D740AD">
            <w:pPr>
              <w:jc w:val="center"/>
            </w:pPr>
            <w:r w:rsidRPr="00D740AD">
              <w:t>-</w:t>
            </w:r>
          </w:p>
        </w:tc>
      </w:tr>
    </w:tbl>
    <w:p w:rsidR="00D740AD" w:rsidRPr="00D740AD" w:rsidRDefault="00D740AD" w:rsidP="00D740AD"/>
    <w:p w:rsidR="007817E8" w:rsidRPr="002A39B8" w:rsidRDefault="007817E8" w:rsidP="007817E8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7817E8" w:rsidRPr="002A39B8" w:rsidTr="007817E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lastRenderedPageBreak/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7817E8" w:rsidRPr="002A39B8" w:rsidTr="007817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>
              <w:t>40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rPr>
                <w:rFonts w:eastAsia="Calibri"/>
              </w:rPr>
            </w:pPr>
            <w:r w:rsidRPr="002A39B8"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2A39B8">
              <w:rPr>
                <w:color w:val="000000"/>
              </w:rPr>
              <w:t>03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7817E8" w:rsidRPr="002A39B8" w:rsidRDefault="007817E8" w:rsidP="007817E8">
      <w:pPr>
        <w:shd w:val="clear" w:color="auto" w:fill="FFFFFF"/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17E8" w:rsidRPr="002A39B8" w:rsidTr="007817E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7817E8" w:rsidRPr="002A39B8" w:rsidTr="007817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autoSpaceDE/>
              <w:autoSpaceDN/>
            </w:pPr>
            <w:r>
              <w:t>757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Будюкин Роман Геннад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rPr>
                <w:color w:val="000000"/>
              </w:rPr>
              <w:t>13.10.20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7817E8" w:rsidRPr="002A39B8" w:rsidRDefault="007817E8" w:rsidP="007817E8">
      <w:pPr>
        <w:shd w:val="clear" w:color="auto" w:fill="FFFFFF"/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7817E8" w:rsidRPr="002A39B8" w:rsidTr="007817E8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shd w:val="clear" w:color="auto" w:fill="FFFFFF"/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7817E8" w:rsidRPr="002A39B8" w:rsidTr="007817E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autoSpaceDE/>
              <w:autoSpaceDN/>
            </w:pPr>
            <w:r>
              <w:t>757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Будюкин Роман Геннад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rPr>
                <w:color w:val="000000"/>
              </w:rPr>
              <w:t>03.10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7817E8" w:rsidRPr="002A39B8" w:rsidRDefault="007817E8" w:rsidP="007817E8"/>
    <w:p w:rsidR="004134AF" w:rsidRPr="002A39B8" w:rsidRDefault="004134AF" w:rsidP="004134AF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A39B8"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A39B8">
              <w:t>Дата внесения изменения в список аффилированных лиц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4134AF" w:rsidRDefault="004134AF" w:rsidP="00E53BED">
            <w:pPr>
              <w:jc w:val="center"/>
            </w:pPr>
            <w:r>
              <w:t>41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3.13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31.12.2018</w:t>
            </w:r>
          </w:p>
        </w:tc>
      </w:tr>
    </w:tbl>
    <w:p w:rsidR="004134AF" w:rsidRPr="002A39B8" w:rsidRDefault="004134AF" w:rsidP="004134AF">
      <w:pPr>
        <w:jc w:val="center"/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4134AF">
            <w:pPr>
              <w:jc w:val="center"/>
            </w:pPr>
            <w:r w:rsidRPr="002A39B8">
              <w:t>2</w:t>
            </w:r>
            <w:r>
              <w:t>1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Елизаров Александр Владими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16.12.2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-</w:t>
            </w:r>
          </w:p>
        </w:tc>
      </w:tr>
    </w:tbl>
    <w:p w:rsidR="004134AF" w:rsidRPr="002A39B8" w:rsidRDefault="004134AF" w:rsidP="004134AF">
      <w:pPr>
        <w:jc w:val="center"/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4134AF" w:rsidRPr="002A39B8" w:rsidTr="00E53B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4134AF">
            <w:pPr>
              <w:jc w:val="center"/>
            </w:pPr>
            <w:r w:rsidRPr="002A39B8">
              <w:lastRenderedPageBreak/>
              <w:t>2</w:t>
            </w:r>
            <w:r>
              <w:t>1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Елизаров Александр Владими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3.12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</w:tr>
    </w:tbl>
    <w:p w:rsidR="004134AF" w:rsidRDefault="004134AF" w:rsidP="004134AF"/>
    <w:p w:rsidR="004134AF" w:rsidRPr="002A39B8" w:rsidRDefault="004134AF" w:rsidP="004134AF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4134AF">
            <w:pPr>
              <w:jc w:val="center"/>
              <w:rPr>
                <w:rFonts w:eastAsia="Calibri"/>
              </w:rPr>
            </w:pPr>
            <w:r w:rsidRPr="002A39B8">
              <w:t>4</w:t>
            </w:r>
            <w:r>
              <w:t>2</w:t>
            </w:r>
            <w:r w:rsidRPr="002A39B8"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 xml:space="preserve">Лицо перестало </w:t>
            </w:r>
            <w:proofErr w:type="gramStart"/>
            <w:r w:rsidRPr="002A39B8">
              <w:t>быть  аффилированным</w:t>
            </w:r>
            <w:proofErr w:type="gramEnd"/>
            <w:r w:rsidRPr="002A39B8">
              <w:t xml:space="preserve">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8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4134AF" w:rsidRPr="002A39B8" w:rsidRDefault="004134AF" w:rsidP="004134AF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4134AF">
            <w:pPr>
              <w:jc w:val="center"/>
            </w:pPr>
            <w:r w:rsidRPr="002A39B8">
              <w:t>1</w:t>
            </w:r>
            <w:r>
              <w:t>34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Першина Татьяна Владимировн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28.10.20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</w:tr>
    </w:tbl>
    <w:p w:rsidR="004134AF" w:rsidRPr="002A39B8" w:rsidRDefault="004134AF" w:rsidP="004134AF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4134AF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4AF" w:rsidRPr="002A39B8" w:rsidRDefault="004134AF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4134AF" w:rsidRPr="002A39B8" w:rsidRDefault="004134AF" w:rsidP="00E53BE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4134AF" w:rsidRPr="002A39B8" w:rsidRDefault="004134AF" w:rsidP="004134AF">
      <w:pPr>
        <w:jc w:val="center"/>
        <w:rPr>
          <w:rFonts w:eastAsia="Calibri"/>
        </w:rPr>
      </w:pPr>
    </w:p>
    <w:p w:rsidR="004134AF" w:rsidRPr="002A39B8" w:rsidRDefault="004134AF" w:rsidP="004134AF">
      <w:pPr>
        <w:jc w:val="center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4134AF">
            <w:pPr>
              <w:jc w:val="center"/>
              <w:rPr>
                <w:rFonts w:eastAsia="Calibri"/>
              </w:rPr>
            </w:pPr>
            <w:r w:rsidRPr="002A39B8">
              <w:t>4</w:t>
            </w:r>
            <w:r>
              <w:t>3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8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4134AF" w:rsidRPr="002A39B8" w:rsidRDefault="004134AF" w:rsidP="004134AF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4134AF" w:rsidRPr="002A39B8" w:rsidRDefault="004134AF" w:rsidP="004134AF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4134AF" w:rsidRPr="002A39B8" w:rsidTr="00E53B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4134AF">
            <w:pPr>
              <w:jc w:val="center"/>
            </w:pPr>
            <w:r w:rsidRPr="002A39B8">
              <w:t>1</w:t>
            </w:r>
            <w:r>
              <w:t>34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Сапегина Инна Юрьевн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 xml:space="preserve">Лицо принадлежит к той группе лиц, к которой </w:t>
            </w:r>
            <w:r w:rsidRPr="002A39B8">
              <w:lastRenderedPageBreak/>
              <w:t>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lastRenderedPageBreak/>
              <w:t>18.12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</w:tr>
    </w:tbl>
    <w:p w:rsidR="004134AF" w:rsidRPr="002A39B8" w:rsidRDefault="004134AF" w:rsidP="004134AF"/>
    <w:p w:rsidR="004134AF" w:rsidRPr="002A39B8" w:rsidRDefault="004134AF" w:rsidP="004134AF">
      <w:pPr>
        <w:rPr>
          <w:lang w:val="en-US"/>
        </w:rPr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4134AF">
            <w:pPr>
              <w:jc w:val="center"/>
              <w:rPr>
                <w:rFonts w:eastAsia="Calibri"/>
              </w:rPr>
            </w:pPr>
            <w:r w:rsidRPr="002A39B8">
              <w:t>4</w:t>
            </w:r>
            <w:r>
              <w:t>4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24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4134AF" w:rsidRPr="002A39B8" w:rsidRDefault="004134AF" w:rsidP="004134AF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4AF" w:rsidRPr="002A39B8" w:rsidRDefault="004134AF" w:rsidP="00E53BED">
            <w:pPr>
              <w:jc w:val="center"/>
            </w:pPr>
            <w:r>
              <w:t>26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4AF" w:rsidRPr="002A39B8" w:rsidRDefault="004134AF" w:rsidP="00E53BED">
            <w:pPr>
              <w:jc w:val="center"/>
            </w:pPr>
            <w:r w:rsidRPr="002A39B8">
              <w:t>Акционерное общество «Лечебно-оздоровительный комплекс «Дом отдыха Колонтаево»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4AF" w:rsidRPr="002A39B8" w:rsidRDefault="004134AF" w:rsidP="00E53BED">
            <w:pPr>
              <w:jc w:val="center"/>
            </w:pPr>
            <w:r w:rsidRPr="002A39B8">
              <w:t>142440, Московская обл., Ногинский район, п/о Обухово, дер. Колонтаев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4AF" w:rsidRPr="002A39B8" w:rsidRDefault="004134AF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4AF" w:rsidRPr="002A39B8" w:rsidRDefault="004134AF" w:rsidP="00E53BED">
            <w:pPr>
              <w:jc w:val="center"/>
            </w:pPr>
            <w:r w:rsidRPr="002A39B8">
              <w:t>26.10.20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4AF" w:rsidRPr="002A39B8" w:rsidRDefault="004134AF" w:rsidP="00E53BED">
            <w:pPr>
              <w:jc w:val="center"/>
            </w:pPr>
            <w:r w:rsidRPr="002A39B8">
              <w:t>0</w:t>
            </w:r>
          </w:p>
        </w:tc>
      </w:tr>
    </w:tbl>
    <w:p w:rsidR="004134AF" w:rsidRPr="002A39B8" w:rsidRDefault="004134AF" w:rsidP="004134AF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4134AF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4134AF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4134AF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4AF" w:rsidRPr="002A39B8" w:rsidRDefault="004134AF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4134AF" w:rsidRPr="002A39B8" w:rsidRDefault="004134AF" w:rsidP="00E53BE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4AF" w:rsidRPr="002A39B8" w:rsidRDefault="004134AF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4134AF" w:rsidRPr="002A39B8" w:rsidRDefault="004134AF" w:rsidP="004134AF"/>
    <w:p w:rsidR="00EA6AEE" w:rsidRDefault="00EA6AEE" w:rsidP="00D740A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8447AE">
            <w:pPr>
              <w:jc w:val="center"/>
              <w:rPr>
                <w:rFonts w:eastAsia="Calibri"/>
              </w:rPr>
            </w:pPr>
            <w:r w:rsidRPr="002A39B8">
              <w:t>4</w:t>
            </w:r>
            <w:r>
              <w:t>5</w:t>
            </w:r>
            <w:r w:rsidRPr="002A39B8"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4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8447AE" w:rsidRPr="002A39B8" w:rsidRDefault="008447AE" w:rsidP="008447AE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>
              <w:t>27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Золотухина Светлана Александровн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24.01.20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-</w:t>
            </w:r>
          </w:p>
        </w:tc>
      </w:tr>
    </w:tbl>
    <w:p w:rsidR="008447AE" w:rsidRPr="002A39B8" w:rsidRDefault="008447AE" w:rsidP="008447AE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8447AE" w:rsidRPr="002A39B8" w:rsidTr="008447AE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8447AE" w:rsidRPr="002A39B8" w:rsidTr="008447AE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autoSpaceDE/>
              <w:autoSpaceDN/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8447AE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47AE" w:rsidRPr="002A39B8" w:rsidRDefault="008447AE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8447AE" w:rsidRPr="002A39B8" w:rsidRDefault="008447AE" w:rsidP="00E53BED">
            <w:pPr>
              <w:autoSpaceDE/>
              <w:autoSpaceDN/>
            </w:pP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8447AE" w:rsidRPr="002A39B8" w:rsidRDefault="008447AE" w:rsidP="008447AE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8447AE">
            <w:pPr>
              <w:jc w:val="center"/>
              <w:rPr>
                <w:rFonts w:eastAsia="Calibri"/>
              </w:rPr>
            </w:pPr>
            <w:r w:rsidRPr="002A39B8">
              <w:t>4</w:t>
            </w:r>
            <w:r>
              <w:t>6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8447AE">
            <w:pPr>
              <w:jc w:val="center"/>
              <w:rPr>
                <w:rFonts w:eastAsia="Calibri"/>
              </w:rPr>
            </w:pPr>
            <w:r w:rsidRPr="002A39B8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1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8447AE" w:rsidRPr="002A39B8" w:rsidRDefault="008447AE" w:rsidP="008447AE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8447AE">
            <w:pPr>
              <w:jc w:val="center"/>
            </w:pPr>
            <w:r w:rsidRPr="002A39B8">
              <w:t>21</w:t>
            </w:r>
            <w:r>
              <w:t>2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Скомороха Евгений Васил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02.04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0</w:t>
            </w:r>
          </w:p>
        </w:tc>
      </w:tr>
    </w:tbl>
    <w:p w:rsidR="008447AE" w:rsidRPr="002A39B8" w:rsidRDefault="008447AE" w:rsidP="008447AE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8447AE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47AE" w:rsidRPr="002A39B8" w:rsidRDefault="008447AE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8447AE" w:rsidRPr="002A39B8" w:rsidRDefault="008447AE" w:rsidP="00E53BE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8447AE" w:rsidRPr="002A39B8" w:rsidRDefault="008447AE" w:rsidP="008447AE"/>
    <w:p w:rsidR="008447AE" w:rsidRPr="002A39B8" w:rsidRDefault="008447AE" w:rsidP="008447AE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8447AE">
            <w:pPr>
              <w:jc w:val="center"/>
              <w:rPr>
                <w:rFonts w:eastAsia="Calibri"/>
              </w:rPr>
            </w:pPr>
            <w:r w:rsidRPr="002A39B8">
              <w:t>4</w:t>
            </w:r>
            <w:r>
              <w:t>7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8447AE">
            <w:pPr>
              <w:jc w:val="center"/>
              <w:rPr>
                <w:rFonts w:eastAsia="Calibri"/>
              </w:rPr>
            </w:pPr>
            <w:r w:rsidRPr="002A39B8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1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8447AE" w:rsidRPr="002A39B8" w:rsidRDefault="008447AE" w:rsidP="008447AE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4"/>
        <w:gridCol w:w="3212"/>
        <w:gridCol w:w="2202"/>
        <w:gridCol w:w="1583"/>
        <w:gridCol w:w="2020"/>
        <w:gridCol w:w="2020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8447AE">
            <w:pPr>
              <w:jc w:val="center"/>
            </w:pPr>
            <w:r w:rsidRPr="002A39B8">
              <w:t>21</w:t>
            </w:r>
            <w:r>
              <w:t>1</w:t>
            </w:r>
            <w:r w:rsidRPr="002A39B8">
              <w:t xml:space="preserve"> 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7AE" w:rsidRPr="002A39B8" w:rsidRDefault="008447AE" w:rsidP="00E53BED">
            <w:pPr>
              <w:jc w:val="center"/>
            </w:pPr>
            <w:r w:rsidRPr="002A39B8">
              <w:t>Общество с ограниченной ответственностью</w:t>
            </w:r>
          </w:p>
          <w:p w:rsidR="008447AE" w:rsidRPr="002A39B8" w:rsidRDefault="008447AE" w:rsidP="00E53BED">
            <w:pPr>
              <w:jc w:val="center"/>
            </w:pPr>
            <w:r w:rsidRPr="002A39B8">
              <w:t>«ЭЛЕМАШСПЕЦТРУБПРОКАТ»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 w:rsidRPr="002A39B8">
              <w:t>144001,</w:t>
            </w:r>
          </w:p>
          <w:p w:rsidR="008447AE" w:rsidRPr="002A39B8" w:rsidRDefault="008447AE" w:rsidP="00E53BED">
            <w:pPr>
              <w:jc w:val="center"/>
            </w:pPr>
            <w:r w:rsidRPr="002A39B8">
              <w:t>г. Электросталь Московской обл., ул. К. Маркса,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 w:rsidRPr="002A39B8">
              <w:t>22.07.20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7AE" w:rsidRPr="002A39B8" w:rsidRDefault="008447AE" w:rsidP="00E53BED">
            <w:pPr>
              <w:jc w:val="center"/>
            </w:pPr>
            <w:r w:rsidRPr="002A39B8">
              <w:t>-</w:t>
            </w:r>
          </w:p>
        </w:tc>
      </w:tr>
    </w:tbl>
    <w:p w:rsidR="008447AE" w:rsidRPr="002A39B8" w:rsidRDefault="008447AE" w:rsidP="008447AE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8447AE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8447AE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8447AE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47AE" w:rsidRPr="002A39B8" w:rsidRDefault="008447AE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8447AE" w:rsidRPr="002A39B8" w:rsidRDefault="008447AE" w:rsidP="00E53BE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47AE" w:rsidRPr="002A39B8" w:rsidRDefault="008447AE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8447AE" w:rsidRPr="002A39B8" w:rsidRDefault="008447AE" w:rsidP="008447AE">
      <w:pPr>
        <w:ind w:firstLine="708"/>
      </w:pPr>
    </w:p>
    <w:p w:rsidR="000669E8" w:rsidRPr="002A39B8" w:rsidRDefault="000669E8" w:rsidP="000669E8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0669E8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0669E8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0669E8">
            <w:pPr>
              <w:jc w:val="center"/>
              <w:rPr>
                <w:rFonts w:eastAsia="Calibri"/>
              </w:rPr>
            </w:pPr>
            <w:r w:rsidRPr="002A39B8">
              <w:lastRenderedPageBreak/>
              <w:t>4</w:t>
            </w:r>
            <w:r>
              <w:t>8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19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0669E8" w:rsidRPr="002A39B8" w:rsidRDefault="000669E8" w:rsidP="000669E8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69E8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0669E8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0669E8">
            <w:pPr>
              <w:jc w:val="center"/>
            </w:pPr>
            <w:r w:rsidRPr="002A39B8">
              <w:t>4</w:t>
            </w:r>
            <w:r>
              <w:t>45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69E8" w:rsidRPr="002A39B8" w:rsidRDefault="000669E8" w:rsidP="00E53BED">
            <w:pPr>
              <w:jc w:val="center"/>
            </w:pPr>
            <w:r w:rsidRPr="002A39B8">
              <w:t>Общество с ограниченной ответственностью</w:t>
            </w:r>
          </w:p>
          <w:p w:rsidR="000669E8" w:rsidRPr="002A39B8" w:rsidRDefault="000669E8" w:rsidP="00E53BED">
            <w:pPr>
              <w:jc w:val="center"/>
            </w:pPr>
            <w:r w:rsidRPr="002A39B8">
              <w:t>«Новоуральский приборный завод»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E53BED">
            <w:pPr>
              <w:jc w:val="center"/>
            </w:pPr>
            <w:r w:rsidRPr="002A39B8">
              <w:t>624030,</w:t>
            </w:r>
          </w:p>
          <w:p w:rsidR="000669E8" w:rsidRPr="002A39B8" w:rsidRDefault="000669E8" w:rsidP="00E53BED">
            <w:pPr>
              <w:jc w:val="center"/>
            </w:pPr>
            <w:r w:rsidRPr="002A39B8">
              <w:t>г. Новоуральск Свердловской обл., ул. Дзержинского, д. 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E53BED">
            <w:pPr>
              <w:jc w:val="center"/>
            </w:pPr>
            <w:r w:rsidRPr="002A39B8">
              <w:t>14.09.20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E53BED">
            <w:pPr>
              <w:jc w:val="center"/>
            </w:pPr>
            <w:r w:rsidRPr="002A39B8">
              <w:t>-</w:t>
            </w:r>
          </w:p>
        </w:tc>
      </w:tr>
    </w:tbl>
    <w:p w:rsidR="000669E8" w:rsidRPr="002A39B8" w:rsidRDefault="000669E8" w:rsidP="000669E8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0669E8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0669E8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0669E8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69E8" w:rsidRPr="002A39B8" w:rsidRDefault="000669E8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0669E8" w:rsidRPr="002A39B8" w:rsidRDefault="000669E8" w:rsidP="00E53BE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0669E8" w:rsidRPr="002A39B8" w:rsidRDefault="000669E8" w:rsidP="000669E8">
      <w:pPr>
        <w:ind w:firstLine="708"/>
      </w:pPr>
    </w:p>
    <w:p w:rsidR="000669E8" w:rsidRPr="002A39B8" w:rsidRDefault="000669E8" w:rsidP="000669E8">
      <w:pPr>
        <w:ind w:firstLine="708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0669E8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0669E8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0669E8">
            <w:pPr>
              <w:jc w:val="center"/>
              <w:rPr>
                <w:rFonts w:eastAsia="Calibri"/>
              </w:rPr>
            </w:pPr>
            <w:r>
              <w:rPr>
                <w:lang w:val="en-US"/>
              </w:rPr>
              <w:t>4</w:t>
            </w:r>
            <w:r>
              <w:t>9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27.08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0669E8" w:rsidRPr="002A39B8" w:rsidRDefault="000669E8" w:rsidP="000669E8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69E8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0669E8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E53BED">
            <w:pPr>
              <w:jc w:val="center"/>
            </w:pPr>
            <w:r>
              <w:t>745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69E8" w:rsidRPr="002A39B8" w:rsidRDefault="000669E8" w:rsidP="00E53BED">
            <w:pPr>
              <w:jc w:val="center"/>
            </w:pPr>
            <w:r w:rsidRPr="002A39B8">
              <w:t>Уваров Александр Дмитри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69E8" w:rsidRPr="002A39B8" w:rsidRDefault="000669E8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9E8" w:rsidRPr="002A39B8" w:rsidRDefault="000669E8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69E8" w:rsidRPr="002A39B8" w:rsidRDefault="000669E8" w:rsidP="00E53BED">
            <w:pPr>
              <w:jc w:val="center"/>
            </w:pPr>
            <w:r w:rsidRPr="002A39B8">
              <w:t>31.03.20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69E8" w:rsidRPr="002A39B8" w:rsidRDefault="000669E8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69E8" w:rsidRPr="002A39B8" w:rsidRDefault="000669E8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0669E8" w:rsidRPr="002A39B8" w:rsidRDefault="000669E8" w:rsidP="000669E8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0669E8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0669E8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0669E8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69E8" w:rsidRPr="002A39B8" w:rsidRDefault="000669E8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0669E8" w:rsidRPr="002A39B8" w:rsidRDefault="000669E8" w:rsidP="00E53BE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9E8" w:rsidRPr="002A39B8" w:rsidRDefault="000669E8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0669E8" w:rsidRPr="002A39B8" w:rsidRDefault="000669E8" w:rsidP="000669E8">
      <w:pPr>
        <w:ind w:firstLine="708"/>
      </w:pPr>
    </w:p>
    <w:p w:rsidR="009F16B9" w:rsidRPr="002A39B8" w:rsidRDefault="009F16B9" w:rsidP="009F16B9">
      <w:pPr>
        <w:ind w:firstLine="708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>
              <w:t>50</w:t>
            </w:r>
            <w:r w:rsidRPr="002A39B8"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2.09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lastRenderedPageBreak/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F16B9" w:rsidRPr="002A39B8" w:rsidTr="00E53B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9F16B9">
            <w:pPr>
              <w:jc w:val="center"/>
            </w:pPr>
            <w:r w:rsidRPr="002A39B8">
              <w:t>44</w:t>
            </w:r>
            <w:r>
              <w:t>5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 xml:space="preserve"> Есентугелов Талгат Арыстан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16B9" w:rsidRPr="002A39B8" w:rsidRDefault="009F16B9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12.09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</w:tr>
    </w:tbl>
    <w:p w:rsidR="009F16B9" w:rsidRPr="002A39B8" w:rsidRDefault="009F16B9" w:rsidP="009F16B9">
      <w:pPr>
        <w:ind w:firstLine="708"/>
      </w:pPr>
    </w:p>
    <w:p w:rsidR="009F16B9" w:rsidRPr="002A39B8" w:rsidRDefault="009F16B9" w:rsidP="009F16B9">
      <w:pPr>
        <w:ind w:firstLine="708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>
              <w:t>51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Лицо перестало быть 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7.07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16B9" w:rsidRPr="002A39B8" w:rsidRDefault="009F16B9" w:rsidP="00E53BED">
            <w:pPr>
              <w:jc w:val="center"/>
            </w:pPr>
            <w:r>
              <w:t>549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Сухотина Ксения Анатольевн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16B9" w:rsidRPr="002A39B8" w:rsidRDefault="009F16B9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rPr>
                <w:color w:val="000000"/>
              </w:rPr>
              <w:t>10.01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96"/>
        <w:gridCol w:w="3208"/>
        <w:gridCol w:w="2196"/>
        <w:gridCol w:w="1577"/>
        <w:gridCol w:w="2027"/>
        <w:gridCol w:w="2027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autoSpaceDE/>
              <w:autoSpaceDN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3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9F16B9" w:rsidRPr="002A39B8" w:rsidTr="00E53BED">
              <w:trPr>
                <w:trHeight w:val="109"/>
              </w:trPr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16B9" w:rsidRPr="002A39B8" w:rsidRDefault="009F16B9" w:rsidP="00E53BED">
                  <w:pPr>
                    <w:jc w:val="center"/>
                    <w:rPr>
                      <w:rFonts w:eastAsia="Calibri"/>
                    </w:rPr>
                  </w:pPr>
                  <w:r w:rsidRPr="002A39B8">
                    <w:t>-</w:t>
                  </w:r>
                </w:p>
              </w:tc>
            </w:tr>
          </w:tbl>
          <w:p w:rsidR="009F16B9" w:rsidRPr="002A39B8" w:rsidRDefault="009F16B9" w:rsidP="00E53BED">
            <w:pPr>
              <w:autoSpaceDE/>
              <w:autoSpaceDN/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9F16B9" w:rsidRPr="002A39B8" w:rsidRDefault="009F16B9" w:rsidP="009F16B9">
      <w:pPr>
        <w:ind w:firstLine="708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9F16B9">
            <w:pPr>
              <w:jc w:val="center"/>
              <w:rPr>
                <w:rFonts w:eastAsia="Calibri"/>
              </w:rPr>
            </w:pPr>
            <w:r w:rsidRPr="002A39B8">
              <w:t>5</w:t>
            </w:r>
            <w:r>
              <w:t>2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t>15.10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F16B9" w:rsidRPr="002A39B8" w:rsidTr="00E53B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  <w:rPr>
                <w:lang w:val="en-US"/>
              </w:rPr>
            </w:pPr>
            <w:r>
              <w:lastRenderedPageBreak/>
              <w:t>549</w:t>
            </w:r>
            <w:r w:rsidRPr="002A39B8">
              <w:rPr>
                <w:lang w:val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Барабанов Олег Станислав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15.10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6B9" w:rsidRPr="002A39B8" w:rsidRDefault="009F16B9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9F16B9" w:rsidRPr="002A39B8" w:rsidRDefault="009F16B9" w:rsidP="009F16B9">
      <w:pPr>
        <w:ind w:firstLine="708"/>
      </w:pPr>
    </w:p>
    <w:p w:rsidR="009F16B9" w:rsidRPr="002A39B8" w:rsidRDefault="009F16B9" w:rsidP="009F16B9">
      <w:pPr>
        <w:ind w:firstLine="708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9F16B9">
            <w:pPr>
              <w:jc w:val="center"/>
              <w:rPr>
                <w:rFonts w:eastAsia="Calibri"/>
              </w:rPr>
            </w:pPr>
            <w:r w:rsidRPr="002A39B8">
              <w:t>5</w:t>
            </w:r>
            <w:r>
              <w:t>3</w:t>
            </w:r>
            <w:r w:rsidRPr="002A39B8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4.08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F16B9" w:rsidRPr="002A39B8" w:rsidTr="00E53B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>
              <w:t>26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2A39B8">
              <w:t>Акционерное общество Негосударственный пенсионный фонд «Атомгарант»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t>109147, г. Москва,</w:t>
            </w:r>
          </w:p>
          <w:p w:rsidR="009F16B9" w:rsidRPr="002A39B8" w:rsidRDefault="009F16B9" w:rsidP="00E53BED">
            <w:pPr>
              <w:jc w:val="center"/>
            </w:pPr>
            <w:r w:rsidRPr="002A39B8">
              <w:t xml:space="preserve">ул. Б. Андроньевская, </w:t>
            </w:r>
          </w:p>
          <w:p w:rsidR="009F16B9" w:rsidRPr="002A39B8" w:rsidRDefault="009F16B9" w:rsidP="00E53BED">
            <w:pPr>
              <w:jc w:val="center"/>
            </w:pPr>
            <w:r w:rsidRPr="002A39B8">
              <w:t>д. 23,стр. 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</w:pPr>
          </w:p>
          <w:p w:rsidR="009F16B9" w:rsidRPr="002A39B8" w:rsidRDefault="009F16B9" w:rsidP="00E53BED">
            <w:pPr>
              <w:jc w:val="center"/>
            </w:pPr>
            <w:r w:rsidRPr="002A39B8">
              <w:t>24.08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</w:pPr>
          </w:p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</w:pPr>
          </w:p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</w:tr>
    </w:tbl>
    <w:p w:rsidR="009F16B9" w:rsidRPr="002A39B8" w:rsidRDefault="009F16B9" w:rsidP="009F16B9">
      <w:pPr>
        <w:ind w:firstLine="708"/>
      </w:pPr>
    </w:p>
    <w:p w:rsidR="009F16B9" w:rsidRPr="002A39B8" w:rsidRDefault="009F16B9" w:rsidP="009F16B9">
      <w:pPr>
        <w:ind w:firstLine="708"/>
      </w:pP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9F16B9">
            <w:pPr>
              <w:jc w:val="center"/>
              <w:rPr>
                <w:rFonts w:eastAsia="Calibri"/>
              </w:rPr>
            </w:pPr>
            <w:r w:rsidRPr="002A39B8">
              <w:t>5</w:t>
            </w:r>
            <w:r>
              <w:t>4</w:t>
            </w:r>
            <w:r w:rsidRPr="002A39B8"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4.08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1.12.2018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F16B9" w:rsidRPr="002A39B8" w:rsidTr="00E53BE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</w:tbl>
    <w:p w:rsidR="009F16B9" w:rsidRPr="002A39B8" w:rsidRDefault="009F16B9" w:rsidP="009F16B9">
      <w:pPr>
        <w:rPr>
          <w:rFonts w:eastAsia="Calibri"/>
        </w:rPr>
      </w:pPr>
      <w:r w:rsidRPr="002A39B8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F16B9" w:rsidRPr="002A39B8" w:rsidTr="00E53B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  <w:rPr>
                <w:rFonts w:eastAsia="Calibri"/>
              </w:rPr>
            </w:pPr>
            <w:r w:rsidRPr="002A39B8">
              <w:t>7</w:t>
            </w:r>
          </w:p>
        </w:tc>
      </w:tr>
      <w:tr w:rsidR="009F16B9" w:rsidRPr="002A39B8" w:rsidTr="00E53BE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>
              <w:t>27</w:t>
            </w:r>
            <w:r w:rsidRPr="002A39B8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t>Китаев Виктор Вячеслав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rPr>
                <w:lang w:eastAsia="en-US"/>
              </w:rPr>
              <w:t xml:space="preserve">Лицо принадлежит к той группе лиц, к которой принадлежит </w:t>
            </w:r>
            <w:r w:rsidRPr="002A39B8">
              <w:rPr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lastRenderedPageBreak/>
              <w:t>24.08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</w:tr>
    </w:tbl>
    <w:p w:rsidR="009F16B9" w:rsidRPr="002A39B8" w:rsidRDefault="009F16B9" w:rsidP="009F16B9">
      <w:pPr>
        <w:ind w:firstLine="708"/>
      </w:pPr>
    </w:p>
    <w:p w:rsidR="009F16B9" w:rsidRPr="002A39B8" w:rsidRDefault="009F16B9" w:rsidP="009F16B9">
      <w:pPr>
        <w:ind w:firstLine="708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9F16B9" w:rsidRPr="002A39B8" w:rsidRDefault="009F16B9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9F16B9" w:rsidRPr="002A39B8" w:rsidRDefault="009F16B9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9F16B9" w:rsidRPr="002A39B8" w:rsidRDefault="009F16B9" w:rsidP="00E53BED">
            <w:pPr>
              <w:jc w:val="center"/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9F16B9">
            <w:pPr>
              <w:jc w:val="center"/>
            </w:pPr>
            <w:r w:rsidRPr="002A39B8">
              <w:t>5</w:t>
            </w:r>
            <w:r>
              <w:t>5</w:t>
            </w:r>
            <w:r w:rsidRPr="002A39B8">
              <w:t>.</w:t>
            </w:r>
          </w:p>
        </w:tc>
        <w:tc>
          <w:tcPr>
            <w:tcW w:w="8959" w:type="dxa"/>
          </w:tcPr>
          <w:p w:rsidR="009F16B9" w:rsidRPr="002A39B8" w:rsidRDefault="009F16B9" w:rsidP="00E53BED">
            <w:pPr>
              <w:jc w:val="center"/>
            </w:pPr>
            <w:r w:rsidRPr="002A39B8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9F16B9" w:rsidRPr="002A39B8" w:rsidRDefault="009F16B9" w:rsidP="00E53BED">
            <w:pPr>
              <w:jc w:val="center"/>
            </w:pPr>
            <w:r w:rsidRPr="002A39B8">
              <w:t>11.07.2018</w:t>
            </w:r>
          </w:p>
        </w:tc>
        <w:tc>
          <w:tcPr>
            <w:tcW w:w="3261" w:type="dxa"/>
          </w:tcPr>
          <w:p w:rsidR="009F16B9" w:rsidRPr="002A39B8" w:rsidRDefault="009F16B9" w:rsidP="00E53BED">
            <w:pPr>
              <w:jc w:val="center"/>
            </w:pPr>
            <w:r w:rsidRPr="002A39B8">
              <w:t>31.12.2018</w:t>
            </w:r>
          </w:p>
        </w:tc>
      </w:tr>
    </w:tbl>
    <w:p w:rsidR="009F16B9" w:rsidRPr="002A39B8" w:rsidRDefault="009F16B9" w:rsidP="009F16B9">
      <w:pPr>
        <w:jc w:val="center"/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9F16B9" w:rsidRPr="002A39B8" w:rsidRDefault="009F16B9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9F16B9" w:rsidRPr="002A39B8" w:rsidRDefault="009F16B9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9F16B9" w:rsidRPr="002A39B8" w:rsidRDefault="009F16B9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9F16B9" w:rsidRPr="002A39B8" w:rsidRDefault="009F16B9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jc w:val="center"/>
            </w:pPr>
            <w:r w:rsidRPr="002A39B8">
              <w:t>7</w:t>
            </w:r>
          </w:p>
        </w:tc>
      </w:tr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9F16B9">
            <w:pPr>
              <w:jc w:val="center"/>
            </w:pPr>
            <w:r w:rsidRPr="002A39B8">
              <w:t>17</w:t>
            </w:r>
            <w:r>
              <w:t>3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Акционерное общество «Эльконский горно-металлургический комбинат»</w:t>
            </w:r>
          </w:p>
        </w:tc>
        <w:tc>
          <w:tcPr>
            <w:tcW w:w="3232" w:type="dxa"/>
          </w:tcPr>
          <w:p w:rsidR="009F16B9" w:rsidRPr="002A39B8" w:rsidRDefault="009F16B9" w:rsidP="00E53BED">
            <w:pPr>
              <w:jc w:val="center"/>
            </w:pPr>
            <w:r w:rsidRPr="002A39B8">
              <w:t>678955,</w:t>
            </w:r>
          </w:p>
          <w:p w:rsidR="009F16B9" w:rsidRPr="002A39B8" w:rsidRDefault="009F16B9" w:rsidP="00E53BED">
            <w:pPr>
              <w:jc w:val="center"/>
            </w:pPr>
            <w:r w:rsidRPr="002A39B8">
              <w:t xml:space="preserve">г. Томмот Республика Саха (Якутия), Алданский </w:t>
            </w:r>
            <w:proofErr w:type="gramStart"/>
            <w:r w:rsidRPr="002A39B8">
              <w:t xml:space="preserve">район,   </w:t>
            </w:r>
            <w:proofErr w:type="gramEnd"/>
            <w:r w:rsidRPr="002A39B8">
              <w:t>ул. Укуланская, 51</w:t>
            </w:r>
          </w:p>
        </w:tc>
        <w:tc>
          <w:tcPr>
            <w:tcW w:w="2211" w:type="dxa"/>
          </w:tcPr>
          <w:p w:rsidR="009F16B9" w:rsidRPr="002A39B8" w:rsidRDefault="009F16B9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9F16B9" w:rsidRPr="002A39B8" w:rsidRDefault="009F16B9" w:rsidP="00E53BED">
            <w:pPr>
              <w:jc w:val="center"/>
            </w:pPr>
            <w:r w:rsidRPr="002A39B8">
              <w:t>17.10.2007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jc w:val="center"/>
            </w:pPr>
            <w:r w:rsidRPr="002A39B8">
              <w:t>-</w:t>
            </w:r>
          </w:p>
        </w:tc>
      </w:tr>
    </w:tbl>
    <w:p w:rsidR="009F16B9" w:rsidRPr="002A39B8" w:rsidRDefault="009F16B9" w:rsidP="009F16B9">
      <w:pPr>
        <w:jc w:val="center"/>
      </w:pPr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9F16B9" w:rsidRPr="002A39B8" w:rsidRDefault="009F16B9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9F16B9" w:rsidRPr="002A39B8" w:rsidRDefault="009F16B9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9F16B9" w:rsidRPr="002A39B8" w:rsidRDefault="009F16B9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9F16B9" w:rsidRPr="002A39B8" w:rsidRDefault="009F16B9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jc w:val="center"/>
            </w:pPr>
            <w:r w:rsidRPr="002A39B8">
              <w:t>7</w:t>
            </w:r>
          </w:p>
        </w:tc>
      </w:tr>
      <w:tr w:rsidR="009F16B9" w:rsidRPr="002A39B8" w:rsidTr="00E53BED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9F16B9" w:rsidRPr="002A39B8" w:rsidRDefault="009F16B9" w:rsidP="009F16B9">
            <w:pPr>
              <w:jc w:val="center"/>
            </w:pPr>
            <w:r w:rsidRPr="002A39B8">
              <w:t>17</w:t>
            </w:r>
            <w:r>
              <w:t>3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Акционерное общество «Эльконский горно-металлургический комбинат»</w:t>
            </w:r>
          </w:p>
        </w:tc>
        <w:tc>
          <w:tcPr>
            <w:tcW w:w="3232" w:type="dxa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 xml:space="preserve">678900, Республика Саха (Якутия), г. Алдан, </w:t>
            </w:r>
          </w:p>
          <w:p w:rsidR="009F16B9" w:rsidRPr="002A39B8" w:rsidRDefault="009F16B9" w:rsidP="00E53BED">
            <w:pPr>
              <w:jc w:val="center"/>
            </w:pPr>
            <w:r w:rsidRPr="002A39B8">
              <w:t>ул. Октябрьская, д.25, эт.3, пом.5, ком.5</w:t>
            </w:r>
          </w:p>
        </w:tc>
        <w:tc>
          <w:tcPr>
            <w:tcW w:w="2212" w:type="dxa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17.10.2007</w:t>
            </w:r>
          </w:p>
          <w:p w:rsidR="009F16B9" w:rsidRPr="002A39B8" w:rsidRDefault="009F16B9" w:rsidP="00E53BED"/>
        </w:tc>
        <w:tc>
          <w:tcPr>
            <w:tcW w:w="2041" w:type="dxa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0</w:t>
            </w:r>
          </w:p>
        </w:tc>
      </w:tr>
    </w:tbl>
    <w:p w:rsidR="009F16B9" w:rsidRPr="002A39B8" w:rsidRDefault="009F16B9" w:rsidP="009F16B9">
      <w:pPr>
        <w:ind w:firstLine="708"/>
      </w:pPr>
    </w:p>
    <w:p w:rsidR="009F16B9" w:rsidRPr="002A39B8" w:rsidRDefault="009F16B9" w:rsidP="009F16B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9F16B9" w:rsidRPr="002A39B8" w:rsidRDefault="009F16B9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9F16B9" w:rsidRPr="002A39B8" w:rsidRDefault="009F16B9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9F16B9" w:rsidRPr="002A39B8" w:rsidRDefault="009F16B9" w:rsidP="00E53BED">
            <w:pPr>
              <w:jc w:val="center"/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9F16B9">
            <w:pPr>
              <w:shd w:val="clear" w:color="auto" w:fill="FFFFFF"/>
              <w:jc w:val="center"/>
            </w:pPr>
            <w:r w:rsidRPr="002A39B8">
              <w:t>5</w:t>
            </w:r>
            <w:r>
              <w:t>6</w:t>
            </w:r>
            <w:r w:rsidRPr="002A39B8">
              <w:t>.</w:t>
            </w:r>
          </w:p>
        </w:tc>
        <w:tc>
          <w:tcPr>
            <w:tcW w:w="8959" w:type="dxa"/>
          </w:tcPr>
          <w:p w:rsidR="009F16B9" w:rsidRPr="002A39B8" w:rsidRDefault="009F16B9" w:rsidP="00E53BED">
            <w:pPr>
              <w:shd w:val="clear" w:color="auto" w:fill="FFFFFF"/>
            </w:pPr>
            <w:r w:rsidRPr="002A39B8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9F16B9" w:rsidRPr="002A39B8" w:rsidRDefault="009F16B9" w:rsidP="00E53BED">
            <w:pPr>
              <w:shd w:val="clear" w:color="auto" w:fill="FFFFFF"/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31.10.2018</w:t>
            </w:r>
          </w:p>
        </w:tc>
        <w:tc>
          <w:tcPr>
            <w:tcW w:w="3261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31.12.2018</w:t>
            </w:r>
          </w:p>
        </w:tc>
      </w:tr>
    </w:tbl>
    <w:p w:rsidR="009F16B9" w:rsidRPr="002A39B8" w:rsidRDefault="009F16B9" w:rsidP="009F16B9">
      <w:pPr>
        <w:shd w:val="clear" w:color="auto" w:fill="FFFFFF"/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9F16B9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52</w:t>
            </w:r>
            <w:r>
              <w:rPr>
                <w:lang w:eastAsia="en-US"/>
              </w:rPr>
              <w:t>1</w:t>
            </w:r>
            <w:r w:rsidRPr="002A39B8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9F16B9" w:rsidRPr="002A39B8" w:rsidRDefault="009F16B9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Акционерное общество «ЭГМК-Проект»</w:t>
            </w:r>
          </w:p>
        </w:tc>
        <w:tc>
          <w:tcPr>
            <w:tcW w:w="3232" w:type="dxa"/>
          </w:tcPr>
          <w:p w:rsidR="009F16B9" w:rsidRPr="002A39B8" w:rsidRDefault="009F16B9" w:rsidP="00E53BED">
            <w:pPr>
              <w:autoSpaceDE/>
              <w:jc w:val="center"/>
            </w:pPr>
            <w:r w:rsidRPr="002A39B8">
              <w:t>678955, Респуболика Саха (Якутия), Алданский район, г. Томмот, ул. Укуланская, д. 7</w:t>
            </w:r>
          </w:p>
        </w:tc>
        <w:tc>
          <w:tcPr>
            <w:tcW w:w="2211" w:type="dxa"/>
          </w:tcPr>
          <w:p w:rsidR="009F16B9" w:rsidRPr="002A39B8" w:rsidRDefault="009F16B9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 xml:space="preserve">Лицо принадлежит к той группе лиц, к которой принадлежит </w:t>
            </w:r>
            <w:r w:rsidRPr="002A39B8">
              <w:rPr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588" w:type="dxa"/>
          </w:tcPr>
          <w:p w:rsidR="009F16B9" w:rsidRPr="002A39B8" w:rsidRDefault="009F16B9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lastRenderedPageBreak/>
              <w:t>07.09.2010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0</w:t>
            </w:r>
          </w:p>
        </w:tc>
      </w:tr>
    </w:tbl>
    <w:p w:rsidR="009F16B9" w:rsidRPr="002A39B8" w:rsidRDefault="009F16B9" w:rsidP="009F16B9">
      <w:pPr>
        <w:shd w:val="clear" w:color="auto" w:fill="FFFFFF"/>
      </w:pPr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F16B9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9F16B9" w:rsidRPr="002A39B8" w:rsidRDefault="009F16B9" w:rsidP="00E53BED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9F16B9" w:rsidRPr="002A39B8" w:rsidTr="00E53BED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9F16B9" w:rsidRPr="002A39B8" w:rsidRDefault="009F16B9" w:rsidP="009F16B9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52</w:t>
            </w:r>
            <w:r>
              <w:rPr>
                <w:lang w:eastAsia="en-US"/>
              </w:rPr>
              <w:t>1</w:t>
            </w:r>
            <w:r w:rsidRPr="002A39B8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9F16B9" w:rsidRPr="002A39B8" w:rsidRDefault="009F16B9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Акционерное общество «ЭГМК-Проект»</w:t>
            </w:r>
          </w:p>
        </w:tc>
        <w:tc>
          <w:tcPr>
            <w:tcW w:w="3232" w:type="dxa"/>
            <w:vAlign w:val="center"/>
          </w:tcPr>
          <w:p w:rsidR="009F16B9" w:rsidRPr="002A39B8" w:rsidRDefault="009F16B9" w:rsidP="00E53BED">
            <w:pPr>
              <w:jc w:val="center"/>
              <w:rPr>
                <w:color w:val="000000"/>
                <w:spacing w:val="1"/>
              </w:rPr>
            </w:pPr>
            <w:r w:rsidRPr="002A39B8">
              <w:rPr>
                <w:color w:val="000000"/>
                <w:spacing w:val="1"/>
              </w:rPr>
              <w:t xml:space="preserve">Российская Федерация, 678900, Республика Саха (Якутия), </w:t>
            </w:r>
          </w:p>
          <w:p w:rsidR="009F16B9" w:rsidRPr="002A39B8" w:rsidRDefault="009F16B9" w:rsidP="00E53BED">
            <w:pPr>
              <w:jc w:val="center"/>
            </w:pPr>
            <w:r w:rsidRPr="002A39B8">
              <w:rPr>
                <w:color w:val="000000"/>
                <w:spacing w:val="1"/>
              </w:rPr>
              <w:t>г. Алдан, ул. Октябрьская, д.25, эт.3, пом.4, ком.4</w:t>
            </w:r>
          </w:p>
        </w:tc>
        <w:tc>
          <w:tcPr>
            <w:tcW w:w="2212" w:type="dxa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16B9" w:rsidRPr="002A39B8" w:rsidRDefault="009F16B9" w:rsidP="00E53BED">
            <w:pPr>
              <w:jc w:val="center"/>
            </w:pPr>
            <w:r w:rsidRPr="002A39B8">
              <w:t>07.09.2010</w:t>
            </w:r>
          </w:p>
        </w:tc>
        <w:tc>
          <w:tcPr>
            <w:tcW w:w="2041" w:type="dxa"/>
            <w:vAlign w:val="center"/>
          </w:tcPr>
          <w:p w:rsidR="009F16B9" w:rsidRPr="002A39B8" w:rsidRDefault="009F16B9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9F16B9" w:rsidRPr="002A39B8" w:rsidRDefault="009F16B9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9F16B9" w:rsidRPr="002A39B8" w:rsidRDefault="009F16B9" w:rsidP="009F16B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9528E1" w:rsidRDefault="00C500A7" w:rsidP="00C500A7">
            <w:pPr>
              <w:jc w:val="center"/>
              <w:rPr>
                <w:color w:val="000000"/>
                <w:lang w:val="en-US"/>
              </w:rPr>
            </w:pPr>
            <w:r w:rsidRPr="002A39B8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rPr>
                <w:color w:val="000000"/>
              </w:rPr>
            </w:pPr>
            <w:r w:rsidRPr="002A39B8">
              <w:rPr>
                <w:color w:val="000000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19.11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31.12.2018</w:t>
            </w:r>
          </w:p>
        </w:tc>
      </w:tr>
    </w:tbl>
    <w:p w:rsidR="00C500A7" w:rsidRPr="002A39B8" w:rsidRDefault="00C500A7" w:rsidP="00C500A7">
      <w:pPr>
        <w:rPr>
          <w:color w:val="000000"/>
        </w:rPr>
      </w:pPr>
      <w:r w:rsidRPr="002A39B8">
        <w:rPr>
          <w:color w:val="000000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18</w:t>
            </w:r>
            <w:r>
              <w:rPr>
                <w:color w:val="000000"/>
                <w:lang w:eastAsia="en-US"/>
              </w:rPr>
              <w:t>3</w:t>
            </w:r>
            <w:r w:rsidRPr="002A39B8">
              <w:rPr>
                <w:color w:val="000000"/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Лукин Александр Павлович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Согласие не дано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19.11.2013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</w:tr>
    </w:tbl>
    <w:p w:rsidR="00C500A7" w:rsidRPr="002A39B8" w:rsidRDefault="00C500A7" w:rsidP="00C500A7">
      <w:pPr>
        <w:rPr>
          <w:color w:val="000000"/>
        </w:rPr>
      </w:pPr>
      <w:r w:rsidRPr="002A39B8">
        <w:rPr>
          <w:color w:val="000000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-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-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-</w:t>
            </w:r>
          </w:p>
        </w:tc>
        <w:tc>
          <w:tcPr>
            <w:tcW w:w="2212" w:type="dxa"/>
            <w:vAlign w:val="center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-</w:t>
            </w:r>
          </w:p>
        </w:tc>
      </w:tr>
    </w:tbl>
    <w:p w:rsidR="00C500A7" w:rsidRPr="002A39B8" w:rsidRDefault="00C500A7" w:rsidP="00C500A7">
      <w:pPr>
        <w:rPr>
          <w:color w:val="000000"/>
        </w:rPr>
      </w:pPr>
    </w:p>
    <w:p w:rsidR="00C500A7" w:rsidRPr="002A39B8" w:rsidRDefault="00C500A7" w:rsidP="00C500A7">
      <w:pPr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9528E1" w:rsidRDefault="00C500A7" w:rsidP="00C500A7">
            <w:pPr>
              <w:jc w:val="center"/>
              <w:rPr>
                <w:lang w:val="en-US"/>
              </w:rPr>
            </w:pPr>
            <w:r w:rsidRPr="002A39B8">
              <w:t>5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28.11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21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lastRenderedPageBreak/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18</w:t>
            </w:r>
            <w:r>
              <w:rPr>
                <w:color w:val="000000"/>
                <w:lang w:eastAsia="en-US"/>
              </w:rPr>
              <w:t>3</w:t>
            </w:r>
            <w:r w:rsidRPr="002A39B8">
              <w:rPr>
                <w:color w:val="000000"/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Незамаев Сергей Владимирович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28.11.2018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</w:tr>
    </w:tbl>
    <w:p w:rsidR="00C500A7" w:rsidRDefault="00C500A7" w:rsidP="00C500A7">
      <w:pPr>
        <w:rPr>
          <w:color w:val="000000"/>
        </w:rPr>
      </w:pPr>
    </w:p>
    <w:p w:rsidR="00C500A7" w:rsidRPr="002A39B8" w:rsidRDefault="00C500A7" w:rsidP="00C500A7">
      <w:pPr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9528E1" w:rsidRDefault="00C500A7" w:rsidP="00C500A7">
            <w:pPr>
              <w:jc w:val="center"/>
              <w:rPr>
                <w:lang w:val="en-US"/>
              </w:rPr>
            </w:pPr>
            <w:r w:rsidRPr="002A39B8">
              <w:t>5</w:t>
            </w: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r w:rsidRPr="002A39B8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 w:rsidRPr="002A39B8">
              <w:t>05.10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Pr="002A39B8">
              <w:rPr>
                <w:lang w:eastAsia="en-US"/>
              </w:rPr>
              <w:t>6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rPr>
                <w:rFonts w:eastAsia="Calibri"/>
                <w:lang w:eastAsia="en-US"/>
              </w:rPr>
              <w:t>Вергизаев Илья Александрович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</w:p>
          <w:p w:rsidR="00C500A7" w:rsidRPr="002A39B8" w:rsidRDefault="00C500A7" w:rsidP="00E53BED">
            <w:pPr>
              <w:jc w:val="center"/>
            </w:pPr>
          </w:p>
          <w:p w:rsidR="00C500A7" w:rsidRPr="002A39B8" w:rsidRDefault="00C500A7" w:rsidP="00E53BED">
            <w:pPr>
              <w:jc w:val="center"/>
            </w:pPr>
            <w:r w:rsidRPr="002A39B8">
              <w:t>20.10.201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>
              <w:t>67</w:t>
            </w:r>
            <w:r w:rsidRPr="002A39B8">
              <w:t>6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Вергизаев Илья Александрович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05.10.2018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C500A7" w:rsidRPr="002A39B8" w:rsidRDefault="00C500A7" w:rsidP="00C500A7">
      <w:pPr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>
              <w:t>60</w:t>
            </w:r>
            <w:r w:rsidRPr="002A39B8"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r w:rsidRPr="002A39B8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 w:rsidRPr="002A39B8">
              <w:t>09.10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lastRenderedPageBreak/>
              <w:t>6</w:t>
            </w:r>
            <w:r>
              <w:t>4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Марков Иван Юрьевич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9.10.2017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>
              <w:t>64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Марков Иван Юрьевич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9.10.2018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8447AE" w:rsidRDefault="008447AE" w:rsidP="00D740AD"/>
    <w:p w:rsidR="00C500A7" w:rsidRPr="002A39B8" w:rsidRDefault="00C500A7" w:rsidP="00C500A7">
      <w:pPr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>
              <w:t>61</w:t>
            </w:r>
            <w:r w:rsidRPr="002A39B8"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 w:rsidRPr="002A39B8">
              <w:t>15.10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  <w:r>
              <w:t>3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Шишов Виталий Васильевич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14.07.2018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21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</w:tr>
    </w:tbl>
    <w:p w:rsidR="00C500A7" w:rsidRPr="002A39B8" w:rsidRDefault="00C500A7" w:rsidP="00C500A7"/>
    <w:p w:rsidR="00C500A7" w:rsidRPr="002A39B8" w:rsidRDefault="00C500A7" w:rsidP="00C500A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  <w:r>
              <w:t>2</w:t>
            </w:r>
            <w:r w:rsidRPr="002A39B8"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16.10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lastRenderedPageBreak/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21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  <w:r>
              <w:t>3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Черкасов Сергей Николаевич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C500A7" w:rsidRPr="002A39B8" w:rsidRDefault="00C500A7" w:rsidP="00C500A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  <w:r>
              <w:t>3</w:t>
            </w:r>
            <w:r w:rsidRPr="002A39B8"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13.11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21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21</w:t>
            </w:r>
            <w:r>
              <w:t>2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rPr>
                <w:lang w:val="en-US"/>
              </w:rPr>
              <w:t>Constantia Kalli Foullidou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13.11.2018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</w:tr>
    </w:tbl>
    <w:p w:rsidR="00C500A7" w:rsidRPr="002A39B8" w:rsidRDefault="00C500A7" w:rsidP="00C500A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C500A7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shd w:val="clear" w:color="auto" w:fill="FFFFFF"/>
            </w:pPr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shd w:val="clear" w:color="auto" w:fill="FFFFFF"/>
              <w:jc w:val="center"/>
              <w:rPr>
                <w:color w:val="000000"/>
              </w:rPr>
            </w:pPr>
            <w:r w:rsidRPr="002A39B8">
              <w:t>12.11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pPr>
        <w:shd w:val="clear" w:color="auto" w:fill="FFFFFF"/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C500A7">
            <w:pPr>
              <w:jc w:val="center"/>
            </w:pPr>
            <w:r w:rsidRPr="002A39B8">
              <w:t>2</w:t>
            </w:r>
            <w:r>
              <w:t>38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Panayiotis Chrysostomou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 xml:space="preserve">Лицо принадлежит к той группе лиц, к которой принадлежит </w:t>
            </w:r>
            <w:r w:rsidRPr="002A39B8">
              <w:lastRenderedPageBreak/>
              <w:t>акционерное общество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rPr>
                <w:lang w:val="en-US"/>
              </w:rPr>
              <w:lastRenderedPageBreak/>
              <w:t>18</w:t>
            </w:r>
            <w:r w:rsidRPr="002A39B8">
              <w:t>.0</w:t>
            </w:r>
            <w:r w:rsidRPr="002A39B8">
              <w:rPr>
                <w:lang w:val="en-US"/>
              </w:rPr>
              <w:t>2</w:t>
            </w:r>
            <w:r w:rsidRPr="002A39B8">
              <w:t>.2013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0</w:t>
            </w:r>
          </w:p>
        </w:tc>
      </w:tr>
    </w:tbl>
    <w:p w:rsidR="00C500A7" w:rsidRPr="002A39B8" w:rsidRDefault="00C500A7" w:rsidP="00C500A7">
      <w:pPr>
        <w:shd w:val="clear" w:color="auto" w:fill="FFFFFF"/>
      </w:pPr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shd w:val="clear" w:color="auto" w:fill="FFFFFF"/>
              <w:jc w:val="center"/>
            </w:pP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</w:tr>
    </w:tbl>
    <w:p w:rsidR="00C500A7" w:rsidRPr="002A39B8" w:rsidRDefault="00C500A7" w:rsidP="00C500A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C500A7" w:rsidRPr="002A39B8" w:rsidRDefault="00C500A7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9528E1" w:rsidRDefault="00C500A7" w:rsidP="00C50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500A7" w:rsidRPr="002A39B8" w:rsidRDefault="00C500A7" w:rsidP="00E53BE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500A7" w:rsidRPr="002A39B8" w:rsidRDefault="00C500A7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20.11.2018</w:t>
            </w:r>
          </w:p>
        </w:tc>
        <w:tc>
          <w:tcPr>
            <w:tcW w:w="3261" w:type="dxa"/>
          </w:tcPr>
          <w:p w:rsidR="00C500A7" w:rsidRPr="002A39B8" w:rsidRDefault="00C500A7" w:rsidP="00E53BED">
            <w:pPr>
              <w:jc w:val="center"/>
            </w:pPr>
            <w:r w:rsidRPr="002A39B8">
              <w:t>31.12.2018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500A7" w:rsidRPr="002A39B8" w:rsidRDefault="00C500A7" w:rsidP="00C500A7">
            <w:pPr>
              <w:jc w:val="center"/>
            </w:pPr>
            <w:r w:rsidRPr="002A39B8">
              <w:t>10</w:t>
            </w:r>
            <w:r>
              <w:t>4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Открытое акционерное общество «Нижнетуринский машиностроительный завод «Вента»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624222,</w:t>
            </w:r>
          </w:p>
          <w:p w:rsidR="00C500A7" w:rsidRPr="002A39B8" w:rsidRDefault="00C500A7" w:rsidP="00E53BED">
            <w:pPr>
              <w:jc w:val="center"/>
            </w:pPr>
            <w:r w:rsidRPr="002A39B8">
              <w:t>г. Нижняя Тура Свердловской обл., ул. Малышева, д. 2а</w:t>
            </w:r>
          </w:p>
        </w:tc>
        <w:tc>
          <w:tcPr>
            <w:tcW w:w="2211" w:type="dxa"/>
          </w:tcPr>
          <w:p w:rsidR="00C500A7" w:rsidRPr="002A39B8" w:rsidRDefault="00C500A7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C500A7" w:rsidRPr="002A39B8" w:rsidRDefault="00C500A7" w:rsidP="00E53BED">
            <w:pPr>
              <w:jc w:val="center"/>
            </w:pPr>
            <w:r w:rsidRPr="002A39B8">
              <w:t>17.10.2007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</w:tr>
    </w:tbl>
    <w:p w:rsidR="00C500A7" w:rsidRPr="002A39B8" w:rsidRDefault="00C500A7" w:rsidP="00C500A7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C500A7" w:rsidRPr="002A39B8" w:rsidRDefault="00C500A7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C500A7" w:rsidRPr="002A39B8" w:rsidRDefault="00C500A7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C500A7" w:rsidRPr="002A39B8" w:rsidRDefault="00C500A7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C500A7" w:rsidRPr="002A39B8" w:rsidRDefault="00C500A7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C500A7" w:rsidRPr="002A39B8" w:rsidRDefault="00C500A7" w:rsidP="00E53BED">
            <w:pPr>
              <w:jc w:val="center"/>
            </w:pPr>
            <w:r w:rsidRPr="002A39B8">
              <w:t>7</w:t>
            </w:r>
          </w:p>
        </w:tc>
      </w:tr>
      <w:tr w:rsidR="00C500A7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2212" w:type="dxa"/>
            <w:vAlign w:val="center"/>
          </w:tcPr>
          <w:p w:rsidR="00C500A7" w:rsidRPr="002A39B8" w:rsidRDefault="00C500A7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C500A7" w:rsidRPr="002A39B8" w:rsidRDefault="00C500A7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</w:tr>
    </w:tbl>
    <w:p w:rsidR="00C500A7" w:rsidRPr="002A39B8" w:rsidRDefault="00C500A7" w:rsidP="00C500A7"/>
    <w:p w:rsidR="00E53BED" w:rsidRPr="002A39B8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53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20.11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  <w:r>
              <w:t>36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тариков Виталий Алексее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09.06.2017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</w:tr>
    </w:tbl>
    <w:p w:rsidR="00E53BED" w:rsidRPr="002A39B8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53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24.11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jc w:val="center"/>
            </w:pP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  <w:r>
              <w:t>36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ергеев Иван Алексее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24.11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E53BED" w:rsidRPr="002A39B8" w:rsidRDefault="00E53BED" w:rsidP="00E53BED"/>
    <w:p w:rsidR="00E53BED" w:rsidRPr="002A39B8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53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14.11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4</w:t>
            </w:r>
            <w:r>
              <w:rPr>
                <w:lang w:eastAsia="en-US"/>
              </w:rPr>
              <w:t>85</w:t>
            </w:r>
            <w:r w:rsidRPr="002A39B8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урконт Дмитрий Мечиславо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14.11.2016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>
              <w:t>485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Сурконт Дмитрий Мечиславо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14.11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E53BED" w:rsidRPr="002A39B8" w:rsidRDefault="00E53BED" w:rsidP="00E53BED"/>
    <w:p w:rsidR="00E53BED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53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13.11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  <w:r>
              <w:t>67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 xml:space="preserve">Козлов Сергей Александрович  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16.08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>
              <w:t>267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 xml:space="preserve"> Козлов Сергей Александрович  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13.11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E53BED" w:rsidRPr="002A39B8" w:rsidRDefault="00E53BED" w:rsidP="00E53BED"/>
    <w:p w:rsidR="00E53BED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53BED">
            <w:pPr>
              <w:jc w:val="center"/>
              <w:rPr>
                <w:lang w:val="en-US"/>
              </w:rPr>
            </w:pPr>
            <w:r>
              <w:t>70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01.11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shd w:val="clear" w:color="auto" w:fill="FFFFFF"/>
              <w:jc w:val="center"/>
            </w:pPr>
            <w:r>
              <w:t>690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shd w:val="clear" w:color="auto" w:fill="FFFFFF"/>
              <w:jc w:val="center"/>
            </w:pPr>
            <w:r w:rsidRPr="002A39B8">
              <w:rPr>
                <w:color w:val="000000"/>
              </w:rPr>
              <w:t xml:space="preserve">  Писарев Владимир Евгенье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shd w:val="clear" w:color="auto" w:fill="FFFFFF"/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shd w:val="clear" w:color="auto" w:fill="FFFFFF"/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53BED" w:rsidRPr="002A39B8" w:rsidRDefault="00E53BED" w:rsidP="00E53BED"/>
          <w:p w:rsidR="00E53BED" w:rsidRPr="002A39B8" w:rsidRDefault="00E53BED" w:rsidP="00E53BED">
            <w:pPr>
              <w:jc w:val="center"/>
            </w:pPr>
            <w:r w:rsidRPr="002A39B8">
              <w:t>13.09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0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jc w:val="center"/>
            </w:pPr>
            <w:r>
              <w:t>690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Писарев Владимир Евгенье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 xml:space="preserve">Лицо принадлежит к той группе лиц, к которой принадлежит </w:t>
            </w:r>
            <w:r w:rsidRPr="002A39B8">
              <w:lastRenderedPageBreak/>
              <w:t>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lastRenderedPageBreak/>
              <w:t>01.11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E53BED" w:rsidRPr="002A39B8" w:rsidRDefault="00E53BED" w:rsidP="00E53BED"/>
    <w:p w:rsidR="00E53BED" w:rsidRPr="002A39B8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53BED">
            <w:pPr>
              <w:jc w:val="center"/>
              <w:rPr>
                <w:lang w:val="en-US"/>
              </w:rPr>
            </w:pPr>
            <w:r>
              <w:t>71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15.10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  <w:r>
              <w:t>73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Луньков Игорь Викторо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t>Согласие не дано</w:t>
            </w:r>
          </w:p>
        </w:tc>
        <w:tc>
          <w:tcPr>
            <w:tcW w:w="221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13.04.2017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</w:tr>
    </w:tbl>
    <w:p w:rsidR="00E53BED" w:rsidRPr="002A39B8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ED" w:rsidRPr="002A39B8" w:rsidRDefault="00E53BED" w:rsidP="00E53BED">
            <w:r w:rsidRPr="002A39B8"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ED" w:rsidRPr="002A39B8" w:rsidRDefault="00E53BED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53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16.10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21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  <w:r>
              <w:t>73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Круглов Андрей Вадимо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E53BED" w:rsidRPr="002A39B8" w:rsidRDefault="00E53BED" w:rsidP="00E53BED"/>
    <w:p w:rsidR="00E53BED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lastRenderedPageBreak/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F32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EF3250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02.10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</w:t>
            </w:r>
            <w:r w:rsidRPr="002A39B8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Харичев Александр Николае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 xml:space="preserve"> 30.06.2017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21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-</w:t>
            </w:r>
          </w:p>
        </w:tc>
      </w:tr>
    </w:tbl>
    <w:p w:rsidR="00E53BED" w:rsidRPr="002A39B8" w:rsidRDefault="00E53BED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E53BED" w:rsidRPr="002A39B8" w:rsidRDefault="00E53BED" w:rsidP="00E53BED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9528E1" w:rsidRDefault="00E53BED" w:rsidP="00EF32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EF3250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E53BED" w:rsidRPr="002A39B8" w:rsidRDefault="00E53BED" w:rsidP="00E53BED">
            <w:r w:rsidRPr="002A39B8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53BED" w:rsidRPr="002A39B8" w:rsidRDefault="00E53BED" w:rsidP="00E53BED">
            <w:pPr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01.10.2018</w:t>
            </w:r>
          </w:p>
        </w:tc>
        <w:tc>
          <w:tcPr>
            <w:tcW w:w="3261" w:type="dxa"/>
          </w:tcPr>
          <w:p w:rsidR="00E53BED" w:rsidRPr="002A39B8" w:rsidRDefault="00E53BED" w:rsidP="00E53BED">
            <w:pPr>
              <w:jc w:val="center"/>
            </w:pPr>
            <w:r w:rsidRPr="002A39B8">
              <w:t>31.12.2018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21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-</w:t>
            </w:r>
          </w:p>
        </w:tc>
      </w:tr>
    </w:tbl>
    <w:p w:rsidR="00E53BED" w:rsidRPr="002A39B8" w:rsidRDefault="00E53BED" w:rsidP="00E53BED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3BED" w:rsidRPr="002A39B8" w:rsidRDefault="00E53BED" w:rsidP="00E53BED">
            <w:pPr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E53BED" w:rsidRPr="002A39B8" w:rsidRDefault="00E53BED" w:rsidP="00E53BED">
            <w:pPr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E53BED" w:rsidRPr="002A39B8" w:rsidRDefault="00E53BED" w:rsidP="00E53BED">
            <w:pPr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E53BED" w:rsidRPr="002A39B8" w:rsidRDefault="00E53BED" w:rsidP="00E53BED">
            <w:pPr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E53BED" w:rsidRPr="002A39B8" w:rsidRDefault="00E53BED" w:rsidP="00E53BED">
            <w:pPr>
              <w:jc w:val="center"/>
            </w:pPr>
            <w:r w:rsidRPr="002A39B8">
              <w:t>7</w:t>
            </w:r>
          </w:p>
        </w:tc>
      </w:tr>
      <w:tr w:rsidR="00E53BED" w:rsidRPr="002A39B8" w:rsidTr="00E53B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53BED" w:rsidRPr="002A39B8" w:rsidRDefault="00E53BED" w:rsidP="00E53BED">
            <w:pPr>
              <w:jc w:val="center"/>
            </w:pPr>
            <w:r>
              <w:t>724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Кривицкий Александр Витальевич</w:t>
            </w:r>
          </w:p>
        </w:tc>
        <w:tc>
          <w:tcPr>
            <w:tcW w:w="3232" w:type="dxa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2212" w:type="dxa"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1.10.2018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</w:tbl>
    <w:p w:rsidR="00E53BED" w:rsidRDefault="00E53BED" w:rsidP="00E53BED"/>
    <w:p w:rsidR="000E4967" w:rsidRPr="002A39B8" w:rsidRDefault="000E4967" w:rsidP="00E53BE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E4967" w:rsidRPr="002A39B8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2A39B8" w:rsidRDefault="000E4967" w:rsidP="00880E70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0E4967" w:rsidRPr="002A39B8" w:rsidRDefault="000E4967" w:rsidP="00880E70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0E4967" w:rsidRPr="002A39B8" w:rsidRDefault="000E4967" w:rsidP="00880E70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0E4967" w:rsidRPr="002A39B8" w:rsidRDefault="000E4967" w:rsidP="00880E70">
            <w:pPr>
              <w:jc w:val="center"/>
            </w:pPr>
            <w:r w:rsidRPr="002A39B8">
              <w:t>Дата внесения изменения в список аффилиро</w:t>
            </w:r>
            <w:r w:rsidRPr="002A39B8">
              <w:softHyphen/>
              <w:t>ванных лиц</w:t>
            </w:r>
          </w:p>
        </w:tc>
      </w:tr>
      <w:tr w:rsidR="000E4967" w:rsidRPr="002A39B8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9528E1" w:rsidRDefault="000E4967" w:rsidP="00880E7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0E4967" w:rsidRPr="002A39B8" w:rsidRDefault="000E4967" w:rsidP="00880E70">
            <w:pPr>
              <w:shd w:val="clear" w:color="auto" w:fill="FFFFFF"/>
            </w:pPr>
            <w:r w:rsidRPr="002A39B8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0E4967" w:rsidRPr="002A39B8" w:rsidRDefault="000E4967" w:rsidP="00880E70">
            <w:pPr>
              <w:shd w:val="clear" w:color="auto" w:fill="FFFFFF"/>
              <w:jc w:val="center"/>
              <w:rPr>
                <w:color w:val="000000"/>
              </w:rPr>
            </w:pPr>
            <w:r w:rsidRPr="002A39B8">
              <w:rPr>
                <w:color w:val="000000"/>
              </w:rPr>
              <w:t>31.10.2018</w:t>
            </w:r>
          </w:p>
        </w:tc>
        <w:tc>
          <w:tcPr>
            <w:tcW w:w="3261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31.12.2018</w:t>
            </w:r>
          </w:p>
        </w:tc>
      </w:tr>
    </w:tbl>
    <w:p w:rsidR="000E4967" w:rsidRPr="002A39B8" w:rsidRDefault="000E4967" w:rsidP="000E4967">
      <w:pPr>
        <w:shd w:val="clear" w:color="auto" w:fill="FFFFFF"/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E4967" w:rsidRPr="002A39B8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0E4967" w:rsidRPr="002A39B8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2A39B8" w:rsidRDefault="000E4967" w:rsidP="00880E70">
            <w:pPr>
              <w:jc w:val="center"/>
            </w:pPr>
            <w:r w:rsidRPr="002A39B8">
              <w:rPr>
                <w:lang w:eastAsia="en-US"/>
              </w:rPr>
              <w:lastRenderedPageBreak/>
              <w:t>7</w:t>
            </w:r>
            <w:r>
              <w:rPr>
                <w:lang w:eastAsia="en-US"/>
              </w:rPr>
              <w:t>05</w:t>
            </w:r>
            <w:r w:rsidRPr="002A39B8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0E4967" w:rsidRPr="002A39B8" w:rsidRDefault="000E4967" w:rsidP="00880E70">
            <w:pPr>
              <w:jc w:val="center"/>
              <w:rPr>
                <w:lang w:val="en-US"/>
              </w:rPr>
            </w:pPr>
          </w:p>
          <w:p w:rsidR="000E4967" w:rsidRPr="002A39B8" w:rsidRDefault="000E4967" w:rsidP="00880E70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INTERNEXCO GmbH</w:t>
            </w:r>
          </w:p>
          <w:p w:rsidR="000E4967" w:rsidRPr="002A39B8" w:rsidRDefault="000E4967" w:rsidP="00880E70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 xml:space="preserve"> (ИНТЕРНЕКСКО ГмбХ)   </w:t>
            </w:r>
          </w:p>
        </w:tc>
        <w:tc>
          <w:tcPr>
            <w:tcW w:w="3232" w:type="dxa"/>
            <w:vAlign w:val="center"/>
          </w:tcPr>
          <w:p w:rsidR="000E4967" w:rsidRPr="002A39B8" w:rsidRDefault="000E4967" w:rsidP="00880E70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General-Guissan-Strasse 6, 6303 Zug, Switzerland (Генерал Гизан Штрассе, 6, 6303 Цуг, Швейцария)</w:t>
            </w:r>
          </w:p>
        </w:tc>
        <w:tc>
          <w:tcPr>
            <w:tcW w:w="2211" w:type="dxa"/>
            <w:vAlign w:val="center"/>
          </w:tcPr>
          <w:p w:rsidR="000E4967" w:rsidRPr="002A39B8" w:rsidRDefault="000E4967" w:rsidP="00880E70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E4967" w:rsidRPr="002A39B8" w:rsidRDefault="000E4967" w:rsidP="00880E70">
            <w:pPr>
              <w:jc w:val="center"/>
            </w:pPr>
            <w:r w:rsidRPr="002A39B8">
              <w:t>10.08.2015</w:t>
            </w:r>
          </w:p>
        </w:tc>
        <w:tc>
          <w:tcPr>
            <w:tcW w:w="2041" w:type="dxa"/>
            <w:vAlign w:val="center"/>
          </w:tcPr>
          <w:p w:rsidR="000E4967" w:rsidRPr="002A39B8" w:rsidRDefault="000E4967" w:rsidP="00880E70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  <w:vAlign w:val="center"/>
          </w:tcPr>
          <w:p w:rsidR="000E4967" w:rsidRPr="002A39B8" w:rsidRDefault="000E4967" w:rsidP="00880E70">
            <w:pPr>
              <w:jc w:val="center"/>
            </w:pPr>
            <w:r w:rsidRPr="002A39B8">
              <w:t>0</w:t>
            </w:r>
          </w:p>
        </w:tc>
      </w:tr>
    </w:tbl>
    <w:p w:rsidR="000E4967" w:rsidRPr="002A39B8" w:rsidRDefault="000E4967" w:rsidP="000E4967">
      <w:pPr>
        <w:shd w:val="clear" w:color="auto" w:fill="FFFFFF"/>
      </w:pPr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E4967" w:rsidRPr="002A39B8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0E4967" w:rsidRPr="002A39B8" w:rsidTr="00880E7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0E4967" w:rsidRPr="002A39B8" w:rsidRDefault="000E4967" w:rsidP="00880E70">
            <w:pPr>
              <w:shd w:val="clear" w:color="auto" w:fill="FFFFFF"/>
              <w:jc w:val="center"/>
            </w:pPr>
            <w:r w:rsidRPr="002A39B8">
              <w:t xml:space="preserve"> 7</w:t>
            </w:r>
            <w:r>
              <w:t>05</w:t>
            </w:r>
            <w:r w:rsidRPr="002A39B8">
              <w:t>.</w:t>
            </w:r>
          </w:p>
        </w:tc>
        <w:tc>
          <w:tcPr>
            <w:tcW w:w="3515" w:type="dxa"/>
            <w:vAlign w:val="center"/>
          </w:tcPr>
          <w:p w:rsidR="000E4967" w:rsidRPr="002A39B8" w:rsidRDefault="000E4967" w:rsidP="00880E70">
            <w:pPr>
              <w:spacing w:line="276" w:lineRule="auto"/>
              <w:jc w:val="center"/>
            </w:pPr>
            <w:r w:rsidRPr="002A39B8">
              <w:t>INTERNEXCO GmbH</w:t>
            </w:r>
          </w:p>
          <w:p w:rsidR="000E4967" w:rsidRPr="002A39B8" w:rsidRDefault="000E4967" w:rsidP="00880E70">
            <w:pPr>
              <w:spacing w:line="276" w:lineRule="auto"/>
              <w:jc w:val="center"/>
            </w:pPr>
            <w:r w:rsidRPr="002A39B8">
              <w:t xml:space="preserve"> (ИНТЕРНЕКСКО </w:t>
            </w:r>
            <w:proofErr w:type="gramStart"/>
            <w:r w:rsidRPr="002A39B8">
              <w:t xml:space="preserve">ГмбХ)  </w:t>
            </w:r>
            <w:proofErr w:type="gramEnd"/>
          </w:p>
        </w:tc>
        <w:tc>
          <w:tcPr>
            <w:tcW w:w="3232" w:type="dxa"/>
            <w:vAlign w:val="center"/>
          </w:tcPr>
          <w:p w:rsidR="000E4967" w:rsidRPr="002A39B8" w:rsidRDefault="000E4967" w:rsidP="00880E70">
            <w:pPr>
              <w:jc w:val="center"/>
            </w:pPr>
            <w:r w:rsidRPr="002A39B8">
              <w:t>General-Guissan-Strasse 6, 6300 Zug, Switzerland (Генерал Гизан Штрассе, 6, 6300 Цуг, Швейцария)</w:t>
            </w:r>
          </w:p>
        </w:tc>
        <w:tc>
          <w:tcPr>
            <w:tcW w:w="2212" w:type="dxa"/>
          </w:tcPr>
          <w:p w:rsidR="000E4967" w:rsidRPr="002A39B8" w:rsidRDefault="000E4967" w:rsidP="00880E70">
            <w:pPr>
              <w:jc w:val="center"/>
            </w:pPr>
          </w:p>
          <w:p w:rsidR="000E4967" w:rsidRPr="002A39B8" w:rsidRDefault="000E4967" w:rsidP="00880E70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E4967" w:rsidRPr="002A39B8" w:rsidRDefault="000E4967" w:rsidP="00880E70">
            <w:pPr>
              <w:jc w:val="center"/>
            </w:pPr>
            <w:r w:rsidRPr="002A39B8">
              <w:t xml:space="preserve"> 10.08.2015</w:t>
            </w:r>
          </w:p>
        </w:tc>
        <w:tc>
          <w:tcPr>
            <w:tcW w:w="2041" w:type="dxa"/>
            <w:vAlign w:val="center"/>
          </w:tcPr>
          <w:p w:rsidR="000E4967" w:rsidRPr="002A39B8" w:rsidRDefault="000E4967" w:rsidP="00880E70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E4967" w:rsidRPr="002A39B8" w:rsidRDefault="000E4967" w:rsidP="00880E70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0E4967" w:rsidRDefault="000E4967" w:rsidP="000E4967"/>
    <w:p w:rsidR="000E4967" w:rsidRPr="002A39B8" w:rsidRDefault="000E4967" w:rsidP="000E496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E4967" w:rsidRPr="003C7820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3C7820" w:rsidRDefault="000E4967" w:rsidP="00880E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0E4967" w:rsidRPr="003C7820" w:rsidRDefault="000E4967" w:rsidP="00880E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0E4967" w:rsidRPr="003C7820" w:rsidRDefault="000E4967" w:rsidP="00880E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E4967" w:rsidRPr="003C7820" w:rsidRDefault="000E4967" w:rsidP="00880E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Дата внесения изменения в список аффилиро</w:t>
            </w:r>
            <w:r w:rsidRPr="003C782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E4967" w:rsidRPr="003C7820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9528E1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959" w:type="dxa"/>
          </w:tcPr>
          <w:p w:rsidR="000E4967" w:rsidRPr="003C7820" w:rsidRDefault="000E4967" w:rsidP="00880E70">
            <w:pPr>
              <w:shd w:val="clear" w:color="auto" w:fill="FFFFFF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21.11.2018</w:t>
            </w:r>
          </w:p>
        </w:tc>
        <w:tc>
          <w:tcPr>
            <w:tcW w:w="3261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12.2018</w:t>
            </w:r>
          </w:p>
        </w:tc>
      </w:tr>
    </w:tbl>
    <w:p w:rsidR="000E4967" w:rsidRPr="003C7820" w:rsidRDefault="000E4967" w:rsidP="000E4967">
      <w:pPr>
        <w:shd w:val="clear" w:color="auto" w:fill="FFFFFF"/>
        <w:rPr>
          <w:sz w:val="22"/>
          <w:szCs w:val="22"/>
        </w:rPr>
      </w:pPr>
      <w:r w:rsidRPr="003C782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E4967" w:rsidRPr="003C7820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7</w:t>
            </w:r>
          </w:p>
        </w:tc>
      </w:tr>
      <w:tr w:rsidR="000E4967" w:rsidRPr="003C7820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6E5B17" w:rsidRDefault="000E4967" w:rsidP="00880E70">
            <w:pPr>
              <w:spacing w:line="276" w:lineRule="auto"/>
              <w:jc w:val="center"/>
              <w:rPr>
                <w:lang w:eastAsia="en-US"/>
              </w:rPr>
            </w:pPr>
            <w:r w:rsidRPr="006E5B17">
              <w:rPr>
                <w:lang w:eastAsia="en-US"/>
              </w:rPr>
              <w:t>6</w:t>
            </w:r>
            <w:r>
              <w:rPr>
                <w:lang w:eastAsia="en-US"/>
              </w:rPr>
              <w:t>22</w:t>
            </w:r>
            <w:r w:rsidRPr="006E5B17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0E4967" w:rsidRPr="006E5B17" w:rsidRDefault="000E4967" w:rsidP="00880E70">
            <w:pPr>
              <w:jc w:val="center"/>
              <w:rPr>
                <w:lang w:val="en-US"/>
              </w:rPr>
            </w:pPr>
            <w:r w:rsidRPr="006E5B17">
              <w:rPr>
                <w:lang w:val="en-US"/>
              </w:rPr>
              <w:t>Uranium One Inc.</w:t>
            </w:r>
          </w:p>
          <w:p w:rsidR="000E4967" w:rsidRPr="006E5B17" w:rsidRDefault="000E4967" w:rsidP="00880E70">
            <w:pPr>
              <w:jc w:val="center"/>
              <w:rPr>
                <w:lang w:val="en-US"/>
              </w:rPr>
            </w:pPr>
            <w:r w:rsidRPr="006E5B17">
              <w:rPr>
                <w:lang w:val="en-US"/>
              </w:rPr>
              <w:t>(Юраниум Уан Инк.)</w:t>
            </w:r>
          </w:p>
        </w:tc>
        <w:tc>
          <w:tcPr>
            <w:tcW w:w="3232" w:type="dxa"/>
            <w:vAlign w:val="center"/>
          </w:tcPr>
          <w:p w:rsidR="000E4967" w:rsidRPr="006E5B17" w:rsidRDefault="000E4967" w:rsidP="00880E70">
            <w:pPr>
              <w:jc w:val="center"/>
              <w:rPr>
                <w:lang w:val="en-US"/>
              </w:rPr>
            </w:pPr>
            <w:r w:rsidRPr="006E5B17">
              <w:rPr>
                <w:lang w:val="en-US"/>
              </w:rPr>
              <w:t>333 Bay Street, Suite 1200</w:t>
            </w:r>
          </w:p>
          <w:p w:rsidR="000E4967" w:rsidRPr="006E5B17" w:rsidRDefault="000E4967" w:rsidP="00880E70">
            <w:pPr>
              <w:jc w:val="center"/>
              <w:rPr>
                <w:lang w:val="en-US"/>
              </w:rPr>
            </w:pPr>
            <w:r w:rsidRPr="006E5B17">
              <w:rPr>
                <w:lang w:val="en-US"/>
              </w:rPr>
              <w:t>Bay Adelaide Centre</w:t>
            </w:r>
          </w:p>
          <w:p w:rsidR="000E4967" w:rsidRPr="006E5B17" w:rsidRDefault="000E4967" w:rsidP="00880E70">
            <w:pPr>
              <w:jc w:val="center"/>
              <w:rPr>
                <w:lang w:val="en-US"/>
              </w:rPr>
            </w:pPr>
            <w:r w:rsidRPr="006E5B17">
              <w:rPr>
                <w:lang w:val="en-US"/>
              </w:rPr>
              <w:t>Toronto, Ontario</w:t>
            </w:r>
          </w:p>
          <w:p w:rsidR="000E4967" w:rsidRPr="006E5B17" w:rsidRDefault="000E4967" w:rsidP="00880E70">
            <w:pPr>
              <w:jc w:val="center"/>
              <w:rPr>
                <w:lang w:val="en-US"/>
              </w:rPr>
            </w:pPr>
            <w:r w:rsidRPr="006E5B17">
              <w:rPr>
                <w:lang w:val="en-US"/>
              </w:rPr>
              <w:t>M5H 2R2, Canada</w:t>
            </w:r>
          </w:p>
        </w:tc>
        <w:tc>
          <w:tcPr>
            <w:tcW w:w="2211" w:type="dxa"/>
            <w:vAlign w:val="center"/>
          </w:tcPr>
          <w:p w:rsidR="000E4967" w:rsidRPr="006E5B17" w:rsidRDefault="000E4967" w:rsidP="00880E70">
            <w:pPr>
              <w:jc w:val="center"/>
            </w:pPr>
            <w:r w:rsidRPr="006E5B1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E4967" w:rsidRPr="006E5B17" w:rsidRDefault="000E4967" w:rsidP="00880E70">
            <w:pPr>
              <w:jc w:val="center"/>
            </w:pPr>
            <w:r w:rsidRPr="006E5B17">
              <w:t>31.12.2010</w:t>
            </w:r>
          </w:p>
        </w:tc>
        <w:tc>
          <w:tcPr>
            <w:tcW w:w="2041" w:type="dxa"/>
            <w:vAlign w:val="center"/>
          </w:tcPr>
          <w:p w:rsidR="000E4967" w:rsidRPr="006E5B17" w:rsidRDefault="000E4967" w:rsidP="00880E70">
            <w:pPr>
              <w:jc w:val="center"/>
            </w:pPr>
            <w:r w:rsidRPr="006E5B17">
              <w:t>0</w:t>
            </w:r>
          </w:p>
        </w:tc>
        <w:tc>
          <w:tcPr>
            <w:tcW w:w="2041" w:type="dxa"/>
            <w:vAlign w:val="center"/>
          </w:tcPr>
          <w:p w:rsidR="000E4967" w:rsidRPr="006E5B17" w:rsidRDefault="000E4967" w:rsidP="00880E70">
            <w:pPr>
              <w:jc w:val="center"/>
            </w:pPr>
            <w:r w:rsidRPr="006E5B17">
              <w:t>0</w:t>
            </w:r>
          </w:p>
        </w:tc>
      </w:tr>
    </w:tbl>
    <w:p w:rsidR="000E4967" w:rsidRPr="003C7820" w:rsidRDefault="000E4967" w:rsidP="000E4967">
      <w:pPr>
        <w:shd w:val="clear" w:color="auto" w:fill="FFFFFF"/>
        <w:rPr>
          <w:sz w:val="22"/>
          <w:szCs w:val="22"/>
        </w:rPr>
      </w:pPr>
      <w:r w:rsidRPr="003C782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E4967" w:rsidRPr="003C7820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E4967" w:rsidRPr="003C7820" w:rsidRDefault="000E4967" w:rsidP="00880E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7</w:t>
            </w:r>
          </w:p>
        </w:tc>
      </w:tr>
      <w:tr w:rsidR="000E4967" w:rsidRPr="00FE0F83" w:rsidTr="00880E7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0E4967" w:rsidRPr="00FE0F83" w:rsidRDefault="000E4967" w:rsidP="00880E70">
            <w:pPr>
              <w:shd w:val="clear" w:color="auto" w:fill="FFFFFF"/>
              <w:jc w:val="center"/>
              <w:rPr>
                <w:lang w:val="en-US"/>
              </w:rPr>
            </w:pPr>
            <w:r w:rsidRPr="00FE0F83">
              <w:t>6</w:t>
            </w:r>
            <w:r w:rsidRPr="00FE0F83">
              <w:t>22</w:t>
            </w:r>
            <w:r w:rsidRPr="00FE0F83">
              <w:t>.</w:t>
            </w:r>
          </w:p>
        </w:tc>
        <w:tc>
          <w:tcPr>
            <w:tcW w:w="3515" w:type="dxa"/>
            <w:vAlign w:val="center"/>
          </w:tcPr>
          <w:p w:rsidR="000E4967" w:rsidRPr="00FE0F83" w:rsidRDefault="000E4967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Uranium One Inc.</w:t>
            </w:r>
          </w:p>
          <w:p w:rsidR="000E4967" w:rsidRPr="00FE0F83" w:rsidRDefault="000E4967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(Юраниум Уан Инк.)</w:t>
            </w:r>
          </w:p>
        </w:tc>
        <w:tc>
          <w:tcPr>
            <w:tcW w:w="3232" w:type="dxa"/>
            <w:vAlign w:val="center"/>
          </w:tcPr>
          <w:p w:rsidR="000E4967" w:rsidRPr="00FE0F83" w:rsidRDefault="000E4967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550 Burrard street, Vancouver BC V6C 0A3, Canada</w:t>
            </w:r>
          </w:p>
        </w:tc>
        <w:tc>
          <w:tcPr>
            <w:tcW w:w="2212" w:type="dxa"/>
            <w:vAlign w:val="center"/>
          </w:tcPr>
          <w:p w:rsidR="000E4967" w:rsidRPr="00FE0F83" w:rsidRDefault="000E4967" w:rsidP="00880E70">
            <w:pPr>
              <w:jc w:val="center"/>
            </w:pPr>
            <w:r w:rsidRPr="00FE0F83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E4967" w:rsidRPr="00FE0F83" w:rsidRDefault="000E4967" w:rsidP="00880E70">
            <w:pPr>
              <w:jc w:val="center"/>
            </w:pPr>
            <w:r w:rsidRPr="00FE0F83">
              <w:t>31.12.2010</w:t>
            </w:r>
          </w:p>
        </w:tc>
        <w:tc>
          <w:tcPr>
            <w:tcW w:w="2041" w:type="dxa"/>
            <w:vAlign w:val="center"/>
          </w:tcPr>
          <w:p w:rsidR="000E4967" w:rsidRPr="00FE0F83" w:rsidRDefault="000E4967" w:rsidP="00880E70">
            <w:pPr>
              <w:jc w:val="center"/>
            </w:pPr>
            <w:r w:rsidRPr="00FE0F83">
              <w:t>0</w:t>
            </w:r>
          </w:p>
        </w:tc>
        <w:tc>
          <w:tcPr>
            <w:tcW w:w="2041" w:type="dxa"/>
            <w:vAlign w:val="center"/>
          </w:tcPr>
          <w:p w:rsidR="000E4967" w:rsidRPr="00FE0F83" w:rsidRDefault="000E4967" w:rsidP="00880E70">
            <w:pPr>
              <w:jc w:val="center"/>
            </w:pPr>
            <w:r w:rsidRPr="00FE0F83">
              <w:t>0</w:t>
            </w:r>
          </w:p>
        </w:tc>
      </w:tr>
    </w:tbl>
    <w:p w:rsidR="000E4967" w:rsidRPr="00FE0F83" w:rsidRDefault="000E4967" w:rsidP="000E4967"/>
    <w:p w:rsidR="00C6757B" w:rsidRPr="00FE0F83" w:rsidRDefault="00C6757B" w:rsidP="000E496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№ п/п</w:t>
            </w:r>
          </w:p>
        </w:tc>
        <w:tc>
          <w:tcPr>
            <w:tcW w:w="8959" w:type="dxa"/>
          </w:tcPr>
          <w:p w:rsidR="00C6757B" w:rsidRPr="00FE0F83" w:rsidRDefault="00C6757B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внесения изменения в список аффилиро</w:t>
            </w:r>
            <w:r w:rsidRPr="00FE0F83">
              <w:softHyphen/>
              <w:t>ванных лиц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shd w:val="clear" w:color="auto" w:fill="FFFFFF"/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7</w:t>
            </w:r>
            <w:r w:rsidRPr="00FE0F83">
              <w:t>7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6757B" w:rsidRPr="00FE0F83" w:rsidRDefault="00C6757B" w:rsidP="00880E70">
            <w:pPr>
              <w:shd w:val="clear" w:color="auto" w:fill="FFFFFF"/>
            </w:pPr>
            <w:r w:rsidRPr="00FE0F83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C6757B" w:rsidRPr="00FE0F83" w:rsidRDefault="00C6757B" w:rsidP="00880E70">
            <w:pPr>
              <w:shd w:val="clear" w:color="auto" w:fill="FFFFFF"/>
              <w:jc w:val="center"/>
              <w:rPr>
                <w:color w:val="000000"/>
              </w:rPr>
            </w:pPr>
            <w:r w:rsidRPr="00FE0F83">
              <w:rPr>
                <w:color w:val="000000"/>
              </w:rPr>
              <w:t>12.11.2018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31.12.2018</w:t>
            </w:r>
          </w:p>
        </w:tc>
      </w:tr>
    </w:tbl>
    <w:p w:rsidR="00C6757B" w:rsidRPr="00FE0F83" w:rsidRDefault="00C6757B" w:rsidP="00C6757B">
      <w:pPr>
        <w:shd w:val="clear" w:color="auto" w:fill="FFFFFF"/>
      </w:pPr>
      <w:r w:rsidRPr="00FE0F83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  <w:r w:rsidRPr="00FE0F83">
              <w:t>39</w:t>
            </w:r>
            <w:r w:rsidRPr="00FE0F83">
              <w:t>.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Республика Казахстан, 050042, г.Алматы, улица Джандосова, дом 98</w:t>
            </w:r>
          </w:p>
        </w:tc>
        <w:tc>
          <w:tcPr>
            <w:tcW w:w="221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14.05.2008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</w:tr>
    </w:tbl>
    <w:p w:rsidR="00C6757B" w:rsidRPr="00FE0F83" w:rsidRDefault="00C6757B" w:rsidP="00C6757B">
      <w:pPr>
        <w:shd w:val="clear" w:color="auto" w:fill="FFFFFF"/>
      </w:pPr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C6757B" w:rsidRPr="00FE0F83" w:rsidRDefault="00C6757B" w:rsidP="00880E70">
            <w:pPr>
              <w:shd w:val="clear" w:color="auto" w:fill="FFFFFF"/>
              <w:jc w:val="center"/>
            </w:pPr>
            <w:r w:rsidRPr="00FE0F83">
              <w:t>339</w:t>
            </w:r>
            <w:r w:rsidRPr="00FE0F83">
              <w:t>.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221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14.05.2008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0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0</w:t>
            </w:r>
          </w:p>
        </w:tc>
      </w:tr>
    </w:tbl>
    <w:p w:rsidR="00C6757B" w:rsidRPr="00FE0F83" w:rsidRDefault="00C6757B" w:rsidP="00C6757B"/>
    <w:p w:rsidR="00C6757B" w:rsidRPr="00FE0F83" w:rsidRDefault="00C6757B" w:rsidP="00C6757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№ п/п</w:t>
            </w:r>
          </w:p>
        </w:tc>
        <w:tc>
          <w:tcPr>
            <w:tcW w:w="8959" w:type="dxa"/>
          </w:tcPr>
          <w:p w:rsidR="00C6757B" w:rsidRPr="00FE0F83" w:rsidRDefault="00C6757B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внесения изменения в список аффилированных лиц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7</w:t>
            </w:r>
            <w:r w:rsidRPr="00FE0F83">
              <w:t>8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6757B" w:rsidRPr="00FE0F83" w:rsidRDefault="00C6757B" w:rsidP="00880E70">
            <w:r w:rsidRPr="00FE0F83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11.09.2018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31.12.2018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  <w:r w:rsidRPr="00FE0F83">
              <w:t>17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Шнарбеков Марат Аманжолович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Согласие не дано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jc w:val="center"/>
            </w:pPr>
            <w:r w:rsidRPr="00FE0F83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11.07.2018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0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</w:tr>
    </w:tbl>
    <w:p w:rsidR="00C6757B" w:rsidRPr="00FE0F83" w:rsidRDefault="00C6757B" w:rsidP="00C6757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№ п/п</w:t>
            </w:r>
          </w:p>
        </w:tc>
        <w:tc>
          <w:tcPr>
            <w:tcW w:w="8959" w:type="dxa"/>
          </w:tcPr>
          <w:p w:rsidR="00C6757B" w:rsidRPr="00FE0F83" w:rsidRDefault="00C6757B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внесения изменения в список аффилированных лиц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7</w:t>
            </w:r>
            <w:r w:rsidRPr="00FE0F83">
              <w:t>9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6757B" w:rsidRPr="00FE0F83" w:rsidRDefault="00C6757B" w:rsidP="00880E70">
            <w:r w:rsidRPr="00FE0F83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6757B" w:rsidRPr="00FE0F83" w:rsidRDefault="00C6757B" w:rsidP="00880E70">
            <w:pPr>
              <w:jc w:val="center"/>
              <w:rPr>
                <w:color w:val="000000"/>
              </w:rPr>
            </w:pPr>
            <w:r w:rsidRPr="00FE0F83">
              <w:rPr>
                <w:color w:val="000000"/>
              </w:rPr>
              <w:t>11.09.2018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31.12.2018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21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  <w:r w:rsidRPr="00FE0F83">
              <w:t>17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Амирбеков Кайрат Аскарович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Согласие не дано</w:t>
            </w:r>
          </w:p>
        </w:tc>
        <w:tc>
          <w:tcPr>
            <w:tcW w:w="2212" w:type="dxa"/>
          </w:tcPr>
          <w:p w:rsidR="00C6757B" w:rsidRPr="00FE0F83" w:rsidRDefault="00C6757B" w:rsidP="00880E70">
            <w:pPr>
              <w:jc w:val="center"/>
            </w:pPr>
            <w:r w:rsidRPr="00FE0F83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rPr>
                <w:color w:val="000000"/>
              </w:rPr>
              <w:t>11.09.2018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</w:tr>
    </w:tbl>
    <w:p w:rsidR="00C6757B" w:rsidRPr="00FE0F83" w:rsidRDefault="00C6757B" w:rsidP="00C6757B"/>
    <w:p w:rsidR="00C6757B" w:rsidRPr="00FE0F83" w:rsidRDefault="00C6757B" w:rsidP="00C6757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№ п/п</w:t>
            </w:r>
          </w:p>
        </w:tc>
        <w:tc>
          <w:tcPr>
            <w:tcW w:w="8959" w:type="dxa"/>
          </w:tcPr>
          <w:p w:rsidR="00C6757B" w:rsidRPr="00FE0F83" w:rsidRDefault="00C6757B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внесения изменения в список аффилированных лиц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8</w:t>
            </w:r>
            <w:r w:rsidRPr="00FE0F83">
              <w:t>0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6757B" w:rsidRPr="00FE0F83" w:rsidRDefault="00C6757B" w:rsidP="00880E70">
            <w:r w:rsidRPr="00FE0F83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6757B" w:rsidRPr="00FE0F83" w:rsidRDefault="00C6757B" w:rsidP="00880E70">
            <w:pPr>
              <w:jc w:val="center"/>
              <w:rPr>
                <w:color w:val="000000"/>
              </w:rPr>
            </w:pPr>
            <w:r w:rsidRPr="00FE0F83">
              <w:rPr>
                <w:color w:val="000000"/>
              </w:rPr>
              <w:t>30.10.2018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31.12.2018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21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0</w:t>
            </w:r>
            <w:r w:rsidRPr="00FE0F83">
              <w:t>4</w:t>
            </w:r>
            <w:r w:rsidRPr="00FE0F83">
              <w:t>.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Черняков Андрей Александрович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Согласие не дано</w:t>
            </w:r>
          </w:p>
        </w:tc>
        <w:tc>
          <w:tcPr>
            <w:tcW w:w="221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rPr>
                <w:color w:val="000000"/>
              </w:rPr>
              <w:t>30.10.2018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</w:tr>
    </w:tbl>
    <w:p w:rsidR="00C500A7" w:rsidRPr="00FE0F83" w:rsidRDefault="00C500A7" w:rsidP="00D740AD"/>
    <w:p w:rsidR="00C6757B" w:rsidRPr="00FE0F83" w:rsidRDefault="00C6757B" w:rsidP="00C6757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</w:p>
        </w:tc>
        <w:tc>
          <w:tcPr>
            <w:tcW w:w="8959" w:type="dxa"/>
          </w:tcPr>
          <w:p w:rsidR="00C6757B" w:rsidRPr="00FE0F83" w:rsidRDefault="00C6757B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внесения изменения в список аффилированных лиц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  <w:rPr>
                <w:lang w:val="en-US"/>
              </w:rPr>
            </w:pPr>
            <w:r w:rsidRPr="00FE0F83">
              <w:t>81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6757B" w:rsidRPr="00FE0F83" w:rsidRDefault="00C6757B" w:rsidP="00880E70">
            <w:r w:rsidRPr="00FE0F83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07.12.2018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31.12.2018</w:t>
            </w:r>
          </w:p>
        </w:tc>
      </w:tr>
    </w:tbl>
    <w:p w:rsidR="00C6757B" w:rsidRPr="00FE0F83" w:rsidRDefault="00C6757B" w:rsidP="00C6757B">
      <w:r w:rsidRPr="00FE0F83"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  <w:r w:rsidRPr="00FE0F83">
              <w:t>58</w:t>
            </w:r>
            <w:r w:rsidRPr="00FE0F83">
              <w:t>.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FE0F83">
            <w:pPr>
              <w:jc w:val="center"/>
            </w:pPr>
            <w:r w:rsidRPr="00FE0F83">
              <w:t>Лимаренко Валерий Игоревич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Согласие не дано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jc w:val="center"/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29.09.2008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21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-</w:t>
            </w:r>
          </w:p>
        </w:tc>
      </w:tr>
    </w:tbl>
    <w:p w:rsidR="00C6757B" w:rsidRPr="00FE0F83" w:rsidRDefault="00C6757B" w:rsidP="00C6757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№ п/п</w:t>
            </w:r>
          </w:p>
        </w:tc>
        <w:tc>
          <w:tcPr>
            <w:tcW w:w="8959" w:type="dxa"/>
          </w:tcPr>
          <w:p w:rsidR="00C6757B" w:rsidRPr="00FE0F83" w:rsidRDefault="00C6757B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Дата внесения изменения в список аффилированных лиц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C6757B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8</w:t>
            </w:r>
            <w:r w:rsidRPr="00FE0F83">
              <w:t>2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6757B" w:rsidRPr="00FE0F83" w:rsidRDefault="00C6757B" w:rsidP="00880E70">
            <w:r w:rsidRPr="00FE0F83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6757B" w:rsidRPr="00FE0F83" w:rsidRDefault="00C6757B" w:rsidP="00880E70">
            <w:pPr>
              <w:jc w:val="center"/>
              <w:rPr>
                <w:color w:val="000000"/>
              </w:rPr>
            </w:pPr>
            <w:r w:rsidRPr="00FE0F83">
              <w:rPr>
                <w:color w:val="000000"/>
              </w:rPr>
              <w:t>08.12.2018</w:t>
            </w:r>
          </w:p>
        </w:tc>
        <w:tc>
          <w:tcPr>
            <w:tcW w:w="3261" w:type="dxa"/>
          </w:tcPr>
          <w:p w:rsidR="00C6757B" w:rsidRPr="00FE0F83" w:rsidRDefault="00C6757B" w:rsidP="00880E70">
            <w:pPr>
              <w:jc w:val="center"/>
            </w:pPr>
            <w:r w:rsidRPr="00FE0F83">
              <w:t>31.12.2018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21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-</w:t>
            </w:r>
          </w:p>
        </w:tc>
      </w:tr>
    </w:tbl>
    <w:p w:rsidR="00C6757B" w:rsidRPr="00FE0F83" w:rsidRDefault="00C6757B" w:rsidP="00C6757B"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6757B" w:rsidRPr="00FE0F83" w:rsidRDefault="00C6757B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C6757B" w:rsidRPr="00FE0F83" w:rsidRDefault="00C6757B" w:rsidP="00880E70">
            <w:pPr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C6757B" w:rsidRPr="00FE0F83" w:rsidRDefault="00C6757B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C6757B" w:rsidRPr="00FE0F83" w:rsidRDefault="00C6757B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C6757B" w:rsidRPr="00FE0F83" w:rsidRDefault="00C6757B" w:rsidP="00880E70">
            <w:pPr>
              <w:jc w:val="center"/>
            </w:pPr>
            <w:r w:rsidRPr="00FE0F83">
              <w:t>7</w:t>
            </w:r>
          </w:p>
        </w:tc>
      </w:tr>
      <w:tr w:rsidR="00C6757B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6757B" w:rsidRPr="00FE0F83" w:rsidRDefault="00C6757B" w:rsidP="00880E70">
            <w:pPr>
              <w:jc w:val="center"/>
            </w:pPr>
            <w:r w:rsidRPr="00FE0F83">
              <w:t>2</w:t>
            </w:r>
            <w:r w:rsidRPr="00FE0F83">
              <w:t>58</w:t>
            </w:r>
            <w:r w:rsidRPr="00FE0F83">
              <w:t>.</w:t>
            </w:r>
          </w:p>
        </w:tc>
        <w:tc>
          <w:tcPr>
            <w:tcW w:w="3515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Локшин Александр Маркович</w:t>
            </w:r>
          </w:p>
        </w:tc>
        <w:tc>
          <w:tcPr>
            <w:tcW w:w="323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Согласие не дано</w:t>
            </w:r>
          </w:p>
        </w:tc>
        <w:tc>
          <w:tcPr>
            <w:tcW w:w="2212" w:type="dxa"/>
            <w:vAlign w:val="center"/>
          </w:tcPr>
          <w:p w:rsidR="00C6757B" w:rsidRPr="00FE0F83" w:rsidRDefault="00C6757B" w:rsidP="00880E70">
            <w:pPr>
              <w:jc w:val="center"/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rPr>
                <w:color w:val="000000"/>
              </w:rPr>
              <w:t>08.12.2018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  <w:tc>
          <w:tcPr>
            <w:tcW w:w="2041" w:type="dxa"/>
            <w:vAlign w:val="center"/>
          </w:tcPr>
          <w:p w:rsidR="00C6757B" w:rsidRPr="00FE0F83" w:rsidRDefault="00C6757B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</w:tr>
    </w:tbl>
    <w:p w:rsidR="00C6757B" w:rsidRPr="00FE0F83" w:rsidRDefault="00C6757B" w:rsidP="00C6757B"/>
    <w:p w:rsidR="00FE0F83" w:rsidRPr="00FE0F83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880E70">
            <w:pPr>
              <w:jc w:val="center"/>
            </w:pPr>
            <w:r w:rsidRPr="00FE0F83">
              <w:t>№ п/п</w:t>
            </w:r>
          </w:p>
        </w:tc>
        <w:tc>
          <w:tcPr>
            <w:tcW w:w="8959" w:type="dxa"/>
          </w:tcPr>
          <w:p w:rsidR="00FE0F83" w:rsidRPr="00FE0F83" w:rsidRDefault="00FE0F83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FE0F83" w:rsidRPr="00FE0F83" w:rsidRDefault="00FE0F83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FE0F83" w:rsidRPr="00FE0F83" w:rsidRDefault="00FE0F83" w:rsidP="00880E70">
            <w:pPr>
              <w:jc w:val="center"/>
            </w:pPr>
            <w:r w:rsidRPr="00FE0F83">
              <w:t>Дата внесения изменения в список аффилиро</w:t>
            </w:r>
            <w:r w:rsidRPr="00FE0F83">
              <w:softHyphen/>
              <w:t>ванных лиц</w:t>
            </w:r>
          </w:p>
        </w:tc>
      </w:tr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FE0F83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8</w:t>
            </w:r>
            <w:r w:rsidRPr="00FE0F83">
              <w:t>3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FE0F83" w:rsidRDefault="00FE0F83" w:rsidP="00880E70">
            <w:r w:rsidRPr="00FE0F83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FE0F83" w:rsidRPr="00FE0F83" w:rsidRDefault="00FE0F83" w:rsidP="00880E70">
            <w:pPr>
              <w:jc w:val="center"/>
            </w:pPr>
            <w:r w:rsidRPr="00FE0F83">
              <w:t xml:space="preserve"> 01.10.2018</w:t>
            </w:r>
          </w:p>
        </w:tc>
        <w:tc>
          <w:tcPr>
            <w:tcW w:w="3261" w:type="dxa"/>
          </w:tcPr>
          <w:p w:rsidR="00FE0F83" w:rsidRPr="00FE0F83" w:rsidRDefault="00FE0F83" w:rsidP="00880E70">
            <w:pPr>
              <w:jc w:val="center"/>
            </w:pPr>
            <w:r w:rsidRPr="00FE0F83">
              <w:t>31.12.2018</w:t>
            </w:r>
          </w:p>
        </w:tc>
      </w:tr>
    </w:tbl>
    <w:p w:rsidR="00FE0F83" w:rsidRPr="00FE0F83" w:rsidRDefault="00FE0F83" w:rsidP="00FE0F83">
      <w:r w:rsidRPr="00FE0F83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FE0F83" w:rsidRPr="00FE0F83" w:rsidRDefault="00FE0F83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FE0F83" w:rsidRPr="00FE0F83" w:rsidRDefault="00FE0F83" w:rsidP="00880E70">
            <w:pPr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FE0F83" w:rsidRPr="00FE0F83" w:rsidRDefault="00FE0F83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FE0F83" w:rsidRPr="00FE0F83" w:rsidRDefault="00FE0F83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7</w:t>
            </w:r>
          </w:p>
        </w:tc>
      </w:tr>
      <w:tr w:rsidR="00FE0F83" w:rsidRPr="00FE0F83" w:rsidTr="00880E7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Align w:val="center"/>
          </w:tcPr>
          <w:p w:rsidR="00FE0F83" w:rsidRPr="00FE0F83" w:rsidRDefault="00FE0F83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3232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221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1588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</w:tr>
    </w:tbl>
    <w:p w:rsidR="00FE0F83" w:rsidRPr="00FE0F83" w:rsidRDefault="00FE0F83" w:rsidP="00FE0F83"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FE0F83" w:rsidTr="00880E7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7" w:type="dxa"/>
          </w:tcPr>
          <w:p w:rsidR="00FE0F83" w:rsidRPr="00FE0F83" w:rsidRDefault="00FE0F83" w:rsidP="00880E70">
            <w:pPr>
              <w:jc w:val="center"/>
            </w:pPr>
            <w:r w:rsidRPr="00FE0F83">
              <w:lastRenderedPageBreak/>
              <w:t>1</w:t>
            </w:r>
          </w:p>
        </w:tc>
        <w:tc>
          <w:tcPr>
            <w:tcW w:w="3515" w:type="dxa"/>
          </w:tcPr>
          <w:p w:rsidR="00FE0F83" w:rsidRPr="00FE0F83" w:rsidRDefault="00FE0F83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FE0F83" w:rsidRPr="00FE0F83" w:rsidRDefault="00FE0F83" w:rsidP="00880E70">
            <w:pPr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FE0F83" w:rsidRPr="00FE0F83" w:rsidRDefault="00FE0F83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FE0F83" w:rsidRPr="00FE0F83" w:rsidRDefault="00FE0F83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7</w:t>
            </w:r>
          </w:p>
        </w:tc>
      </w:tr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880E70">
            <w:pPr>
              <w:jc w:val="center"/>
            </w:pPr>
            <w:r w:rsidRPr="00FE0F83">
              <w:t>21</w:t>
            </w:r>
            <w:r w:rsidRPr="00FE0F83">
              <w:t>1</w:t>
            </w:r>
            <w:r w:rsidRPr="00FE0F83">
              <w:t>.</w:t>
            </w:r>
          </w:p>
        </w:tc>
        <w:tc>
          <w:tcPr>
            <w:tcW w:w="3515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Акционерное общество</w:t>
            </w:r>
          </w:p>
          <w:p w:rsidR="00FE0F83" w:rsidRPr="00FE0F83" w:rsidRDefault="00FE0F83" w:rsidP="00880E70">
            <w:pPr>
              <w:jc w:val="center"/>
            </w:pPr>
            <w:r w:rsidRPr="00FE0F83">
              <w:t>«Препрег-Современные Композиционные Материалы»</w:t>
            </w:r>
          </w:p>
        </w:tc>
        <w:tc>
          <w:tcPr>
            <w:tcW w:w="3232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109316, г. Москва, Волгоградский просп., д.42, корп. 5</w:t>
            </w:r>
          </w:p>
        </w:tc>
        <w:tc>
          <w:tcPr>
            <w:tcW w:w="2212" w:type="dxa"/>
          </w:tcPr>
          <w:p w:rsidR="00FE0F83" w:rsidRPr="00FE0F83" w:rsidRDefault="00FE0F83" w:rsidP="00880E70">
            <w:pPr>
              <w:jc w:val="center"/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01.10.2018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0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0</w:t>
            </w:r>
          </w:p>
        </w:tc>
      </w:tr>
    </w:tbl>
    <w:p w:rsidR="00FE0F83" w:rsidRPr="00FE0F83" w:rsidRDefault="00FE0F83" w:rsidP="00FE0F83"/>
    <w:p w:rsidR="00FE0F83" w:rsidRPr="00FE0F83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880E70">
            <w:pPr>
              <w:jc w:val="center"/>
            </w:pPr>
            <w:r w:rsidRPr="00FE0F83">
              <w:t>№ п/п</w:t>
            </w:r>
          </w:p>
        </w:tc>
        <w:tc>
          <w:tcPr>
            <w:tcW w:w="8959" w:type="dxa"/>
          </w:tcPr>
          <w:p w:rsidR="00FE0F83" w:rsidRPr="00FE0F83" w:rsidRDefault="00FE0F83" w:rsidP="00880E70">
            <w:pPr>
              <w:jc w:val="center"/>
            </w:pPr>
            <w:r w:rsidRPr="00FE0F83">
              <w:t>Содержание изменения</w:t>
            </w:r>
          </w:p>
        </w:tc>
        <w:tc>
          <w:tcPr>
            <w:tcW w:w="2409" w:type="dxa"/>
          </w:tcPr>
          <w:p w:rsidR="00FE0F83" w:rsidRPr="00FE0F83" w:rsidRDefault="00FE0F83" w:rsidP="00880E70">
            <w:pPr>
              <w:jc w:val="center"/>
            </w:pPr>
            <w:r w:rsidRPr="00FE0F83">
              <w:t>Дата наступления изменения</w:t>
            </w:r>
          </w:p>
        </w:tc>
        <w:tc>
          <w:tcPr>
            <w:tcW w:w="3261" w:type="dxa"/>
          </w:tcPr>
          <w:p w:rsidR="00FE0F83" w:rsidRPr="00FE0F83" w:rsidRDefault="00FE0F83" w:rsidP="00880E70">
            <w:pPr>
              <w:jc w:val="center"/>
            </w:pPr>
            <w:r w:rsidRPr="00FE0F83">
              <w:t>Дата внесения изменения в список аффилированных лиц</w:t>
            </w:r>
          </w:p>
        </w:tc>
      </w:tr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FE0F83">
            <w:pPr>
              <w:jc w:val="center"/>
              <w:rPr>
                <w:lang w:val="en-US"/>
              </w:rPr>
            </w:pPr>
            <w:r w:rsidRPr="00FE0F83">
              <w:rPr>
                <w:lang w:val="en-US"/>
              </w:rPr>
              <w:t>8</w:t>
            </w:r>
            <w:r w:rsidRPr="00FE0F83">
              <w:t>4</w:t>
            </w:r>
            <w:r w:rsidRPr="00FE0F83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FE0F83" w:rsidRDefault="00FE0F83" w:rsidP="00880E70">
            <w:r w:rsidRPr="00FE0F83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E0F83" w:rsidRPr="00FE0F83" w:rsidRDefault="00FE0F83" w:rsidP="00880E70">
            <w:pPr>
              <w:jc w:val="center"/>
              <w:rPr>
                <w:color w:val="000000"/>
              </w:rPr>
            </w:pPr>
            <w:r w:rsidRPr="00FE0F83">
              <w:rPr>
                <w:color w:val="000000"/>
              </w:rPr>
              <w:t xml:space="preserve">01.10.2018 </w:t>
            </w:r>
          </w:p>
        </w:tc>
        <w:tc>
          <w:tcPr>
            <w:tcW w:w="3261" w:type="dxa"/>
          </w:tcPr>
          <w:p w:rsidR="00FE0F83" w:rsidRPr="00FE0F83" w:rsidRDefault="00FE0F83" w:rsidP="00880E70">
            <w:pPr>
              <w:jc w:val="center"/>
            </w:pPr>
            <w:r w:rsidRPr="00FE0F83">
              <w:t>31.12.2018</w:t>
            </w:r>
          </w:p>
        </w:tc>
      </w:tr>
    </w:tbl>
    <w:p w:rsidR="00FE0F83" w:rsidRPr="00FE0F83" w:rsidRDefault="00FE0F83" w:rsidP="00FE0F83">
      <w:r w:rsidRPr="00FE0F83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FE0F83" w:rsidRPr="00FE0F83" w:rsidRDefault="00FE0F83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FE0F83" w:rsidRPr="00FE0F83" w:rsidRDefault="00FE0F83" w:rsidP="00880E70">
            <w:pPr>
              <w:jc w:val="center"/>
            </w:pPr>
            <w:r w:rsidRPr="00FE0F83">
              <w:t>3</w:t>
            </w:r>
          </w:p>
        </w:tc>
        <w:tc>
          <w:tcPr>
            <w:tcW w:w="2211" w:type="dxa"/>
          </w:tcPr>
          <w:p w:rsidR="00FE0F83" w:rsidRPr="00FE0F83" w:rsidRDefault="00FE0F83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FE0F83" w:rsidRPr="00FE0F83" w:rsidRDefault="00FE0F83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7</w:t>
            </w:r>
          </w:p>
        </w:tc>
      </w:tr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3515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3232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221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-</w:t>
            </w:r>
          </w:p>
        </w:tc>
      </w:tr>
    </w:tbl>
    <w:p w:rsidR="00FE0F83" w:rsidRPr="00FE0F83" w:rsidRDefault="00FE0F83" w:rsidP="00FE0F83">
      <w:r w:rsidRPr="00FE0F83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FE0F83" w:rsidRDefault="00FE0F83" w:rsidP="00880E70">
            <w:pPr>
              <w:jc w:val="center"/>
            </w:pPr>
            <w:r w:rsidRPr="00FE0F83">
              <w:t>1</w:t>
            </w:r>
          </w:p>
        </w:tc>
        <w:tc>
          <w:tcPr>
            <w:tcW w:w="3515" w:type="dxa"/>
          </w:tcPr>
          <w:p w:rsidR="00FE0F83" w:rsidRPr="00FE0F83" w:rsidRDefault="00FE0F83" w:rsidP="00880E70">
            <w:pPr>
              <w:jc w:val="center"/>
            </w:pPr>
            <w:r w:rsidRPr="00FE0F83">
              <w:t>2</w:t>
            </w:r>
          </w:p>
        </w:tc>
        <w:tc>
          <w:tcPr>
            <w:tcW w:w="3232" w:type="dxa"/>
          </w:tcPr>
          <w:p w:rsidR="00FE0F83" w:rsidRPr="00FE0F83" w:rsidRDefault="00FE0F83" w:rsidP="00880E70">
            <w:pPr>
              <w:jc w:val="center"/>
            </w:pPr>
            <w:r w:rsidRPr="00FE0F83">
              <w:t>3</w:t>
            </w:r>
          </w:p>
        </w:tc>
        <w:tc>
          <w:tcPr>
            <w:tcW w:w="2212" w:type="dxa"/>
          </w:tcPr>
          <w:p w:rsidR="00FE0F83" w:rsidRPr="00FE0F83" w:rsidRDefault="00FE0F83" w:rsidP="00880E70">
            <w:pPr>
              <w:jc w:val="center"/>
            </w:pPr>
            <w:r w:rsidRPr="00FE0F83">
              <w:t>4</w:t>
            </w:r>
          </w:p>
        </w:tc>
        <w:tc>
          <w:tcPr>
            <w:tcW w:w="1588" w:type="dxa"/>
          </w:tcPr>
          <w:p w:rsidR="00FE0F83" w:rsidRPr="00FE0F83" w:rsidRDefault="00FE0F83" w:rsidP="00880E70">
            <w:pPr>
              <w:jc w:val="center"/>
            </w:pPr>
            <w:r w:rsidRPr="00FE0F83">
              <w:t>5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6</w:t>
            </w:r>
          </w:p>
        </w:tc>
        <w:tc>
          <w:tcPr>
            <w:tcW w:w="2041" w:type="dxa"/>
          </w:tcPr>
          <w:p w:rsidR="00FE0F83" w:rsidRPr="00FE0F83" w:rsidRDefault="00FE0F83" w:rsidP="00880E70">
            <w:pPr>
              <w:jc w:val="center"/>
            </w:pPr>
            <w:r w:rsidRPr="00FE0F83">
              <w:t>7</w:t>
            </w:r>
          </w:p>
        </w:tc>
      </w:tr>
      <w:tr w:rsidR="00FE0F83" w:rsidRPr="00FE0F83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FE0F83" w:rsidRDefault="00FE0F83" w:rsidP="00FE0F83">
            <w:pPr>
              <w:jc w:val="center"/>
            </w:pPr>
            <w:r w:rsidRPr="00FE0F83">
              <w:t xml:space="preserve">227. </w:t>
            </w:r>
          </w:p>
        </w:tc>
        <w:tc>
          <w:tcPr>
            <w:tcW w:w="3515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 xml:space="preserve"> Грушко Олег Анатольевич</w:t>
            </w:r>
          </w:p>
        </w:tc>
        <w:tc>
          <w:tcPr>
            <w:tcW w:w="3232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Согласие не дано</w:t>
            </w:r>
          </w:p>
        </w:tc>
        <w:tc>
          <w:tcPr>
            <w:tcW w:w="2212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E0F83" w:rsidRPr="00FE0F83" w:rsidRDefault="00FE0F83" w:rsidP="00880E70">
            <w:pPr>
              <w:spacing w:line="276" w:lineRule="auto"/>
              <w:jc w:val="center"/>
            </w:pPr>
            <w:r w:rsidRPr="00FE0F83">
              <w:t>01.10.2018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  <w:tc>
          <w:tcPr>
            <w:tcW w:w="2041" w:type="dxa"/>
            <w:vAlign w:val="center"/>
          </w:tcPr>
          <w:p w:rsidR="00FE0F83" w:rsidRPr="00FE0F83" w:rsidRDefault="00FE0F83" w:rsidP="00880E70">
            <w:pPr>
              <w:spacing w:line="276" w:lineRule="auto"/>
              <w:jc w:val="center"/>
            </w:pPr>
            <w:r w:rsidRPr="00FE0F83">
              <w:t>0</w:t>
            </w:r>
          </w:p>
        </w:tc>
      </w:tr>
    </w:tbl>
    <w:p w:rsidR="00FE0F83" w:rsidRPr="00B13CF5" w:rsidRDefault="00FE0F83" w:rsidP="00FE0F83"/>
    <w:p w:rsidR="00FE0F83" w:rsidRPr="00B13CF5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FE0F83" w:rsidRPr="00B13CF5" w:rsidRDefault="00FE0F83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FE0F83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8</w:t>
            </w:r>
            <w:r>
              <w:t>5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B13CF5" w:rsidRDefault="00FE0F83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FE0F83" w:rsidRPr="00B13CF5" w:rsidRDefault="00FE0F83" w:rsidP="00880E70">
            <w:pPr>
              <w:jc w:val="center"/>
            </w:pPr>
            <w:r w:rsidRPr="00B13CF5">
              <w:t xml:space="preserve"> 01.10.2018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31.12.2018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Align w:val="center"/>
          </w:tcPr>
          <w:p w:rsidR="00FE0F83" w:rsidRPr="00B13CF5" w:rsidRDefault="00FE0F83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>
              <w:t>58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Общество с ограниченной ответственностью «Препрег-Дубна»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141981, Московская обл., Дубна, ул. Технологическая, д.8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jc w:val="center"/>
            </w:pPr>
            <w:r w:rsidRPr="00B13CF5">
              <w:t xml:space="preserve">Лицо принадлежит к той группе лиц, к которой </w:t>
            </w:r>
            <w:r w:rsidRPr="00B13CF5">
              <w:lastRenderedPageBreak/>
              <w:t>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lastRenderedPageBreak/>
              <w:t>01.10.2018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0</w:t>
            </w:r>
          </w:p>
        </w:tc>
      </w:tr>
    </w:tbl>
    <w:p w:rsidR="00C6757B" w:rsidRDefault="00C6757B" w:rsidP="00D740AD"/>
    <w:p w:rsidR="00FE0F83" w:rsidRPr="00B13CF5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FE0F83" w:rsidRPr="00B13CF5" w:rsidRDefault="00FE0F83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FE0F83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8</w:t>
            </w:r>
            <w:r>
              <w:t>6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B13CF5" w:rsidRDefault="00FE0F83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E0F83" w:rsidRPr="00B13CF5" w:rsidRDefault="00FE0F83" w:rsidP="00880E70">
            <w:pPr>
              <w:jc w:val="center"/>
              <w:rPr>
                <w:color w:val="000000"/>
              </w:rPr>
            </w:pPr>
            <w:r w:rsidRPr="00B13CF5">
              <w:rPr>
                <w:color w:val="000000"/>
              </w:rPr>
              <w:t xml:space="preserve">01.10.2018 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31.12.2018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>
              <w:t>758</w:t>
            </w:r>
            <w:r w:rsidRPr="00B13CF5">
              <w:t xml:space="preserve">. 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"НЦК-СКМ"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rPr>
                <w:color w:val="000000"/>
              </w:rPr>
              <w:t>109316, Москва, Волгоградский пр-т д. 43, корп. 3.</w:t>
            </w:r>
          </w:p>
        </w:tc>
        <w:tc>
          <w:tcPr>
            <w:tcW w:w="221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</w:tr>
    </w:tbl>
    <w:p w:rsidR="00FE0F83" w:rsidRPr="00B13CF5" w:rsidRDefault="00FE0F83" w:rsidP="00FE0F83"/>
    <w:p w:rsidR="00FE0F83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FE0F83" w:rsidRPr="00B13CF5" w:rsidRDefault="00FE0F83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FE0F83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8</w:t>
            </w:r>
            <w:r>
              <w:t>7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B13CF5" w:rsidRDefault="00FE0F83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E0F83" w:rsidRPr="00B13CF5" w:rsidRDefault="00FE0F83" w:rsidP="00880E70">
            <w:pPr>
              <w:jc w:val="center"/>
              <w:rPr>
                <w:color w:val="000000"/>
              </w:rPr>
            </w:pPr>
            <w:r w:rsidRPr="00B13CF5">
              <w:rPr>
                <w:color w:val="000000"/>
              </w:rPr>
              <w:t xml:space="preserve">01.10.2018 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31.12.2018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>
              <w:t>759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Чурсова Лариса Владимировна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»</w:t>
            </w:r>
          </w:p>
        </w:tc>
        <w:tc>
          <w:tcPr>
            <w:tcW w:w="1588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</w:tr>
    </w:tbl>
    <w:p w:rsidR="00FE0F83" w:rsidRDefault="00FE0F83" w:rsidP="00D740AD"/>
    <w:p w:rsidR="00FE0F83" w:rsidRPr="00B13CF5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FE0F83" w:rsidRPr="00B13CF5" w:rsidRDefault="00FE0F83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FE0F83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8</w:t>
            </w:r>
            <w:r>
              <w:t>8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B13CF5" w:rsidRDefault="00FE0F83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E0F83" w:rsidRPr="00B13CF5" w:rsidRDefault="00FE0F83" w:rsidP="00880E70">
            <w:pPr>
              <w:jc w:val="center"/>
              <w:rPr>
                <w:color w:val="000000"/>
              </w:rPr>
            </w:pPr>
            <w:r w:rsidRPr="00B13CF5">
              <w:rPr>
                <w:color w:val="000000"/>
              </w:rPr>
              <w:t xml:space="preserve">08.11.2018 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31.12.2018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FE0F83">
            <w:pPr>
              <w:jc w:val="center"/>
            </w:pPr>
            <w:r w:rsidRPr="00B13CF5">
              <w:t xml:space="preserve"> 7</w:t>
            </w:r>
            <w:r>
              <w:t>60</w:t>
            </w:r>
            <w:r w:rsidRPr="00B13CF5">
              <w:t>.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rPr>
                <w:color w:val="000000"/>
              </w:rPr>
              <w:t>607185, Нижегородская обл., Саров, Павлика Морозова, 12, помещение П11</w:t>
            </w:r>
          </w:p>
        </w:tc>
        <w:tc>
          <w:tcPr>
            <w:tcW w:w="221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</w:tr>
    </w:tbl>
    <w:p w:rsidR="00FE0F83" w:rsidRDefault="00FE0F83" w:rsidP="00D740AD"/>
    <w:p w:rsidR="00FE0F83" w:rsidRPr="00B13CF5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FE0F83" w:rsidRPr="00B13CF5" w:rsidRDefault="00FE0F83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FE0F83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8</w:t>
            </w:r>
            <w:r>
              <w:t>9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B13CF5" w:rsidRDefault="00FE0F83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E0F83" w:rsidRPr="00B13CF5" w:rsidRDefault="00FE0F83" w:rsidP="00880E70">
            <w:pPr>
              <w:jc w:val="center"/>
              <w:rPr>
                <w:color w:val="000000"/>
              </w:rPr>
            </w:pPr>
            <w:r w:rsidRPr="00B13CF5">
              <w:rPr>
                <w:color w:val="000000"/>
              </w:rPr>
              <w:t>08.11.2018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31.12.2018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-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FE0F83">
            <w:pPr>
              <w:jc w:val="center"/>
            </w:pPr>
            <w:r w:rsidRPr="00B13CF5">
              <w:t xml:space="preserve"> 7</w:t>
            </w:r>
            <w:r>
              <w:t>61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 xml:space="preserve">Чаховский Максим Александрович </w:t>
            </w:r>
          </w:p>
        </w:tc>
        <w:tc>
          <w:tcPr>
            <w:tcW w:w="3232" w:type="dxa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  <w:vAlign w:val="center"/>
          </w:tcPr>
          <w:p w:rsidR="00FE0F83" w:rsidRPr="00FE0F83" w:rsidRDefault="00FE0F83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</w:tr>
    </w:tbl>
    <w:p w:rsidR="00FE0F83" w:rsidRDefault="00FE0F83" w:rsidP="00D740AD"/>
    <w:p w:rsidR="00FE0F83" w:rsidRPr="00B13CF5" w:rsidRDefault="00FE0F83" w:rsidP="00FE0F8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FE0F83" w:rsidRPr="00B13CF5" w:rsidRDefault="00FE0F83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  <w:rPr>
                <w:lang w:val="en-US"/>
              </w:rPr>
            </w:pPr>
            <w:r>
              <w:t>90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FE0F83" w:rsidRPr="00B13CF5" w:rsidRDefault="00FE0F83" w:rsidP="00880E70">
            <w:r w:rsidRPr="00B13CF5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FE0F83" w:rsidRPr="00B13CF5" w:rsidRDefault="00FE0F83" w:rsidP="00880E70">
            <w:pPr>
              <w:jc w:val="center"/>
            </w:pPr>
            <w:r w:rsidRPr="00B13CF5">
              <w:t>19.11.2018</w:t>
            </w:r>
          </w:p>
        </w:tc>
        <w:tc>
          <w:tcPr>
            <w:tcW w:w="3261" w:type="dxa"/>
          </w:tcPr>
          <w:p w:rsidR="00FE0F83" w:rsidRPr="00B13CF5" w:rsidRDefault="00FE0F83" w:rsidP="00880E70">
            <w:pPr>
              <w:jc w:val="center"/>
            </w:pPr>
            <w:r w:rsidRPr="00B13CF5">
              <w:t>31.12.2018</w:t>
            </w:r>
          </w:p>
        </w:tc>
      </w:tr>
    </w:tbl>
    <w:p w:rsidR="00FE0F83" w:rsidRPr="00B13CF5" w:rsidRDefault="00FE0F83" w:rsidP="00FE0F83">
      <w:r w:rsidRPr="00B13CF5"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rPr>
                <w:lang w:eastAsia="en-US"/>
              </w:rPr>
              <w:t>4</w:t>
            </w:r>
            <w:r>
              <w:rPr>
                <w:lang w:eastAsia="en-US"/>
              </w:rPr>
              <w:t>79</w:t>
            </w:r>
            <w:r w:rsidRPr="00B13CF5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  <w:rPr>
                <w:lang w:val="en-US"/>
              </w:rPr>
            </w:pPr>
            <w:r w:rsidRPr="00B13CF5">
              <w:t>Попонин Николай Анатольевич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</w:tcPr>
          <w:p w:rsidR="00FE0F83" w:rsidRPr="00B13CF5" w:rsidRDefault="00FE0F83" w:rsidP="00880E70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19.11.2013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rPr>
                <w:lang w:eastAsia="en-US"/>
              </w:rPr>
              <w:t>0</w:t>
            </w:r>
          </w:p>
        </w:tc>
      </w:tr>
    </w:tbl>
    <w:p w:rsidR="00FE0F83" w:rsidRPr="00B13CF5" w:rsidRDefault="00FE0F83" w:rsidP="00FE0F83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E0F83" w:rsidRPr="00B13CF5" w:rsidRDefault="00FE0F83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FE0F83" w:rsidRPr="00B13CF5" w:rsidRDefault="00FE0F83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FE0F83" w:rsidRPr="00B13CF5" w:rsidRDefault="00FE0F83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FE0F83" w:rsidRPr="00B13CF5" w:rsidRDefault="00FE0F83" w:rsidP="00880E70">
            <w:pPr>
              <w:jc w:val="center"/>
            </w:pPr>
            <w:r w:rsidRPr="00B13CF5">
              <w:t>7</w:t>
            </w:r>
          </w:p>
        </w:tc>
      </w:tr>
      <w:tr w:rsidR="00FE0F83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rPr>
                <w:lang w:eastAsia="en-US"/>
              </w:rPr>
              <w:t>4</w:t>
            </w:r>
            <w:r>
              <w:rPr>
                <w:lang w:eastAsia="en-US"/>
              </w:rPr>
              <w:t>79</w:t>
            </w:r>
            <w:r w:rsidRPr="00B13CF5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  <w:rPr>
                <w:lang w:val="en-US"/>
              </w:rPr>
            </w:pPr>
            <w:r w:rsidRPr="00B13CF5">
              <w:t>Попонин Николай Анатольевич</w:t>
            </w:r>
          </w:p>
        </w:tc>
        <w:tc>
          <w:tcPr>
            <w:tcW w:w="3232" w:type="dxa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</w:tcPr>
          <w:p w:rsidR="00FE0F83" w:rsidRPr="00B13CF5" w:rsidRDefault="00FE0F83" w:rsidP="00880E70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E0F83" w:rsidRPr="00B13CF5" w:rsidRDefault="00FE0F83" w:rsidP="00880E70">
            <w:pPr>
              <w:jc w:val="center"/>
            </w:pPr>
            <w:r w:rsidRPr="00B13CF5">
              <w:t>19.11.2018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FE0F83" w:rsidRPr="00B13CF5" w:rsidRDefault="00FE0F83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</w:tr>
    </w:tbl>
    <w:p w:rsidR="00FE0F83" w:rsidRDefault="00FE0F83" w:rsidP="00D740AD"/>
    <w:p w:rsidR="00C84607" w:rsidRDefault="00C84607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84607" w:rsidRPr="00B13CF5" w:rsidRDefault="00C84607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84607" w:rsidRPr="00B13CF5" w:rsidRDefault="00C84607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84607" w:rsidRPr="00B13CF5" w:rsidRDefault="00C84607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  <w:rPr>
                <w:lang w:val="en-US"/>
              </w:rPr>
            </w:pPr>
            <w:r w:rsidRPr="00B13CF5">
              <w:t>9</w:t>
            </w:r>
            <w:r>
              <w:t>1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84607" w:rsidRPr="00B13CF5" w:rsidRDefault="00C84607" w:rsidP="00880E70">
            <w:r w:rsidRPr="00B13CF5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C84607" w:rsidRPr="00B13CF5" w:rsidRDefault="00C84607" w:rsidP="00880E70">
            <w:pPr>
              <w:jc w:val="center"/>
            </w:pPr>
            <w:r w:rsidRPr="00B13CF5">
              <w:t>15.10.2018</w:t>
            </w:r>
          </w:p>
        </w:tc>
        <w:tc>
          <w:tcPr>
            <w:tcW w:w="3261" w:type="dxa"/>
          </w:tcPr>
          <w:p w:rsidR="00C84607" w:rsidRPr="00B13CF5" w:rsidRDefault="00C84607" w:rsidP="00880E70">
            <w:pPr>
              <w:jc w:val="center"/>
            </w:pPr>
            <w:r w:rsidRPr="00B13CF5">
              <w:t>31.12.2018</w:t>
            </w:r>
          </w:p>
        </w:tc>
      </w:tr>
    </w:tbl>
    <w:p w:rsidR="00C84607" w:rsidRPr="00B13CF5" w:rsidRDefault="00C84607" w:rsidP="00C84607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84607" w:rsidRPr="00B13CF5" w:rsidRDefault="00C84607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84607" w:rsidRPr="00B13CF5" w:rsidRDefault="00C84607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84607" w:rsidRPr="00B13CF5" w:rsidRDefault="00C84607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84607" w:rsidRPr="00B13CF5" w:rsidRDefault="00C84607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7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>
              <w:t>96</w:t>
            </w:r>
            <w:r w:rsidRPr="00B13CF5">
              <w:t xml:space="preserve">. </w:t>
            </w:r>
          </w:p>
        </w:tc>
        <w:tc>
          <w:tcPr>
            <w:tcW w:w="3515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 xml:space="preserve">Байдаров Сергей Юрьевич  </w:t>
            </w:r>
          </w:p>
        </w:tc>
        <w:tc>
          <w:tcPr>
            <w:tcW w:w="3232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</w:tcPr>
          <w:p w:rsidR="00C84607" w:rsidRPr="00B13CF5" w:rsidRDefault="00C84607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27.06.2018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</w:tr>
    </w:tbl>
    <w:p w:rsidR="00C84607" w:rsidRPr="00B13CF5" w:rsidRDefault="00C84607" w:rsidP="00C84607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84607" w:rsidRPr="00B13CF5" w:rsidRDefault="00C84607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84607" w:rsidRPr="00B13CF5" w:rsidRDefault="00C84607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84607" w:rsidRPr="00B13CF5" w:rsidRDefault="00C84607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84607" w:rsidRPr="00B13CF5" w:rsidRDefault="00C84607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7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84607" w:rsidRPr="00B13CF5" w:rsidRDefault="00C84607" w:rsidP="00880E70">
            <w:pPr>
              <w:jc w:val="center"/>
            </w:pPr>
            <w:r>
              <w:t>9</w:t>
            </w:r>
            <w:r w:rsidRPr="00B13CF5">
              <w:t>6.</w:t>
            </w:r>
          </w:p>
        </w:tc>
        <w:tc>
          <w:tcPr>
            <w:tcW w:w="3515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 xml:space="preserve">Байдаров Сергей Юрьевич  </w:t>
            </w:r>
          </w:p>
        </w:tc>
        <w:tc>
          <w:tcPr>
            <w:tcW w:w="3232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</w:tcPr>
          <w:p w:rsidR="00C84607" w:rsidRPr="00B13CF5" w:rsidRDefault="00C84607" w:rsidP="00880E70">
            <w:pPr>
              <w:jc w:val="center"/>
            </w:pPr>
            <w:r w:rsidRPr="00B13CF5">
              <w:t xml:space="preserve">Лицо принадлежит к той группе лиц, к которой </w:t>
            </w:r>
            <w:r w:rsidRPr="00B13CF5">
              <w:lastRenderedPageBreak/>
              <w:t>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lastRenderedPageBreak/>
              <w:t>15.10.2018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</w:tr>
    </w:tbl>
    <w:p w:rsidR="00C84607" w:rsidRPr="00B13CF5" w:rsidRDefault="00C84607" w:rsidP="00C84607"/>
    <w:p w:rsidR="00C84607" w:rsidRPr="00B13CF5" w:rsidRDefault="00C84607" w:rsidP="00C8460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84607" w:rsidRPr="00B13CF5" w:rsidRDefault="00C84607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84607" w:rsidRPr="00B13CF5" w:rsidRDefault="00C84607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84607" w:rsidRPr="00B13CF5" w:rsidRDefault="00C84607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9</w:t>
            </w:r>
            <w:r>
              <w:t>2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84607" w:rsidRPr="00B13CF5" w:rsidRDefault="00C84607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84607" w:rsidRPr="00B13CF5" w:rsidRDefault="00C84607" w:rsidP="00880E70">
            <w:pPr>
              <w:jc w:val="center"/>
            </w:pPr>
            <w:r w:rsidRPr="00B13CF5">
              <w:t>10.10.2018</w:t>
            </w:r>
          </w:p>
        </w:tc>
        <w:tc>
          <w:tcPr>
            <w:tcW w:w="3261" w:type="dxa"/>
          </w:tcPr>
          <w:p w:rsidR="00C84607" w:rsidRPr="00B13CF5" w:rsidRDefault="00C84607" w:rsidP="00880E70">
            <w:pPr>
              <w:jc w:val="center"/>
            </w:pPr>
            <w:r w:rsidRPr="00B13CF5">
              <w:t>31.12.2018</w:t>
            </w:r>
          </w:p>
        </w:tc>
      </w:tr>
    </w:tbl>
    <w:p w:rsidR="00C84607" w:rsidRPr="00B13CF5" w:rsidRDefault="00C84607" w:rsidP="00C84607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84607" w:rsidRPr="00B13CF5" w:rsidRDefault="00C84607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84607" w:rsidRPr="00B13CF5" w:rsidRDefault="00C84607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84607" w:rsidRPr="00B13CF5" w:rsidRDefault="00C84607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84607" w:rsidRPr="00B13CF5" w:rsidRDefault="00C84607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7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84607" w:rsidRPr="00B13CF5" w:rsidRDefault="00C84607" w:rsidP="00880E70">
            <w:pPr>
              <w:jc w:val="center"/>
            </w:pPr>
            <w:r w:rsidRPr="00B13CF5">
              <w:t>1</w:t>
            </w:r>
            <w:r>
              <w:t>23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Тебенькова Екатерина Сергеевна</w:t>
            </w:r>
          </w:p>
        </w:tc>
        <w:tc>
          <w:tcPr>
            <w:tcW w:w="3232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</w:tcPr>
          <w:p w:rsidR="00C84607" w:rsidRPr="00B13CF5" w:rsidRDefault="00C84607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rPr>
                <w:color w:val="000000"/>
              </w:rPr>
              <w:t>30.01.2018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</w:tr>
    </w:tbl>
    <w:p w:rsidR="00C84607" w:rsidRPr="00B13CF5" w:rsidRDefault="00C84607" w:rsidP="00C84607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84607" w:rsidRPr="00B13CF5" w:rsidRDefault="00C84607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84607" w:rsidRPr="00B13CF5" w:rsidRDefault="00C84607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84607" w:rsidRPr="00B13CF5" w:rsidRDefault="00C84607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84607" w:rsidRPr="00B13CF5" w:rsidRDefault="00C84607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7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2212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84607" w:rsidRPr="00B13CF5" w:rsidRDefault="00C84607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</w:tr>
    </w:tbl>
    <w:p w:rsidR="00C84607" w:rsidRPr="00B13CF5" w:rsidRDefault="00C84607" w:rsidP="00C8460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84607" w:rsidRPr="00B13CF5" w:rsidRDefault="00C84607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84607" w:rsidRPr="00B13CF5" w:rsidRDefault="00C84607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84607" w:rsidRPr="00B13CF5" w:rsidRDefault="00C84607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C84607">
            <w:pPr>
              <w:jc w:val="center"/>
              <w:rPr>
                <w:lang w:val="en-US"/>
              </w:rPr>
            </w:pPr>
            <w:r w:rsidRPr="00B13CF5">
              <w:t>9</w:t>
            </w:r>
            <w:r>
              <w:t>3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84607" w:rsidRPr="00B13CF5" w:rsidRDefault="00C84607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C84607" w:rsidRPr="00B13CF5" w:rsidRDefault="00C84607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3261" w:type="dxa"/>
          </w:tcPr>
          <w:p w:rsidR="00C84607" w:rsidRPr="00B13CF5" w:rsidRDefault="00C84607" w:rsidP="00880E70">
            <w:pPr>
              <w:jc w:val="center"/>
            </w:pPr>
            <w:r w:rsidRPr="00B13CF5">
              <w:t>31.12.2018</w:t>
            </w:r>
          </w:p>
        </w:tc>
      </w:tr>
    </w:tbl>
    <w:p w:rsidR="00C84607" w:rsidRPr="00B13CF5" w:rsidRDefault="00C84607" w:rsidP="00C84607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84607" w:rsidRPr="00B13CF5" w:rsidRDefault="00C84607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84607" w:rsidRPr="00B13CF5" w:rsidRDefault="00C84607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84607" w:rsidRPr="00B13CF5" w:rsidRDefault="00C84607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84607" w:rsidRPr="00B13CF5" w:rsidRDefault="00C84607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7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Align w:val="center"/>
          </w:tcPr>
          <w:p w:rsidR="00C84607" w:rsidRPr="00B13CF5" w:rsidRDefault="00C84607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-</w:t>
            </w:r>
          </w:p>
        </w:tc>
      </w:tr>
    </w:tbl>
    <w:p w:rsidR="00C84607" w:rsidRPr="00B13CF5" w:rsidRDefault="00C84607" w:rsidP="00C84607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84607" w:rsidRPr="00B13CF5" w:rsidRDefault="00C84607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84607" w:rsidRPr="00B13CF5" w:rsidRDefault="00C84607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84607" w:rsidRPr="00B13CF5" w:rsidRDefault="00C84607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84607" w:rsidRPr="00B13CF5" w:rsidRDefault="00C84607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84607" w:rsidRPr="00B13CF5" w:rsidRDefault="00C84607" w:rsidP="00880E70">
            <w:pPr>
              <w:jc w:val="center"/>
            </w:pPr>
            <w:r w:rsidRPr="00B13CF5">
              <w:t>7</w:t>
            </w:r>
          </w:p>
        </w:tc>
      </w:tr>
      <w:tr w:rsidR="00C84607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84607" w:rsidRPr="00B13CF5" w:rsidRDefault="00C84607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</w:t>
            </w:r>
            <w:r>
              <w:t>23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Акционерное общество «СЕЗАМ»</w:t>
            </w:r>
          </w:p>
        </w:tc>
        <w:tc>
          <w:tcPr>
            <w:tcW w:w="3232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 xml:space="preserve">123022, г. Москва, ул. Большая Декабрьская, д. 3, стр. 1, </w:t>
            </w:r>
          </w:p>
          <w:p w:rsidR="00C84607" w:rsidRPr="00B13CF5" w:rsidRDefault="00C84607" w:rsidP="00880E70">
            <w:pPr>
              <w:jc w:val="center"/>
            </w:pPr>
            <w:r w:rsidRPr="00B13CF5">
              <w:t>этаж 2-й, комната 51</w:t>
            </w:r>
          </w:p>
        </w:tc>
        <w:tc>
          <w:tcPr>
            <w:tcW w:w="2212" w:type="dxa"/>
          </w:tcPr>
          <w:p w:rsidR="00C84607" w:rsidRPr="00B13CF5" w:rsidRDefault="00C84607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84607" w:rsidRPr="00B13CF5" w:rsidRDefault="00C84607" w:rsidP="00880E70">
            <w:pPr>
              <w:jc w:val="center"/>
            </w:pPr>
            <w:r w:rsidRPr="00B13CF5">
              <w:t>0</w:t>
            </w:r>
          </w:p>
        </w:tc>
      </w:tr>
    </w:tbl>
    <w:p w:rsidR="00FE0F83" w:rsidRDefault="00FE0F83" w:rsidP="00D740AD"/>
    <w:p w:rsidR="00D54AB8" w:rsidRDefault="00D54AB8" w:rsidP="00D54AB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880E70">
            <w:pPr>
              <w:jc w:val="center"/>
            </w:pPr>
            <w:r w:rsidRPr="00B13CF5">
              <w:lastRenderedPageBreak/>
              <w:t>№ п/п</w:t>
            </w:r>
          </w:p>
        </w:tc>
        <w:tc>
          <w:tcPr>
            <w:tcW w:w="8959" w:type="dxa"/>
          </w:tcPr>
          <w:p w:rsidR="00D54AB8" w:rsidRPr="00B13CF5" w:rsidRDefault="00D54AB8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D54AB8" w:rsidRPr="00B13CF5" w:rsidRDefault="00D54AB8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D54AB8" w:rsidRPr="00B13CF5" w:rsidRDefault="00D54AB8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D54AB8">
            <w:pPr>
              <w:jc w:val="center"/>
              <w:rPr>
                <w:lang w:val="en-US"/>
              </w:rPr>
            </w:pPr>
            <w:r w:rsidRPr="00B13CF5">
              <w:t>9</w:t>
            </w:r>
            <w:r>
              <w:t>4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D54AB8" w:rsidRPr="00B13CF5" w:rsidRDefault="00D54AB8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D54AB8" w:rsidRPr="00B13CF5" w:rsidRDefault="00D54AB8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3261" w:type="dxa"/>
          </w:tcPr>
          <w:p w:rsidR="00D54AB8" w:rsidRPr="00B13CF5" w:rsidRDefault="00D54AB8" w:rsidP="00880E70">
            <w:pPr>
              <w:jc w:val="center"/>
            </w:pPr>
            <w:r w:rsidRPr="00B13CF5">
              <w:t>31.12.2018</w:t>
            </w:r>
          </w:p>
        </w:tc>
      </w:tr>
    </w:tbl>
    <w:p w:rsidR="00D54AB8" w:rsidRPr="00B13CF5" w:rsidRDefault="00D54AB8" w:rsidP="00D54AB8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D54AB8" w:rsidRPr="00B13CF5" w:rsidRDefault="00D54AB8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D54AB8" w:rsidRPr="00B13CF5" w:rsidRDefault="00D54AB8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D54AB8" w:rsidRPr="00B13CF5" w:rsidRDefault="00D54AB8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D54AB8" w:rsidRPr="00B13CF5" w:rsidRDefault="00D54AB8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7</w:t>
            </w:r>
          </w:p>
        </w:tc>
      </w:tr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54AB8" w:rsidRPr="00B13CF5" w:rsidRDefault="00D54AB8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</w:tr>
    </w:tbl>
    <w:p w:rsidR="00D54AB8" w:rsidRPr="00B13CF5" w:rsidRDefault="00D54AB8" w:rsidP="00D54AB8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D54AB8" w:rsidRPr="00B13CF5" w:rsidRDefault="00D54AB8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D54AB8" w:rsidRPr="00B13CF5" w:rsidRDefault="00D54AB8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D54AB8" w:rsidRPr="00B13CF5" w:rsidRDefault="00D54AB8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D54AB8" w:rsidRPr="00B13CF5" w:rsidRDefault="00D54AB8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7</w:t>
            </w:r>
          </w:p>
        </w:tc>
      </w:tr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384E9C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7</w:t>
            </w:r>
            <w:r>
              <w:t>6</w:t>
            </w:r>
            <w:r w:rsidR="00384E9C">
              <w:t>2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Общество с ограниченной ответственностью «Проматомэнергострой»</w:t>
            </w:r>
          </w:p>
        </w:tc>
        <w:tc>
          <w:tcPr>
            <w:tcW w:w="3232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127591, г. Москва, ул. Дубнинская, д. 79, стр. 10</w:t>
            </w:r>
          </w:p>
        </w:tc>
        <w:tc>
          <w:tcPr>
            <w:tcW w:w="2212" w:type="dxa"/>
          </w:tcPr>
          <w:p w:rsidR="00D54AB8" w:rsidRPr="00B13CF5" w:rsidRDefault="00D54AB8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0</w:t>
            </w:r>
          </w:p>
        </w:tc>
      </w:tr>
    </w:tbl>
    <w:p w:rsidR="00D54AB8" w:rsidRPr="00B13CF5" w:rsidRDefault="00D54AB8" w:rsidP="00D54AB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D54AB8" w:rsidRPr="00B13CF5" w:rsidRDefault="00D54AB8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D54AB8" w:rsidRPr="00B13CF5" w:rsidRDefault="00D54AB8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D54AB8" w:rsidRPr="00B13CF5" w:rsidRDefault="00D54AB8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D54AB8">
            <w:pPr>
              <w:jc w:val="center"/>
              <w:rPr>
                <w:lang w:val="en-US"/>
              </w:rPr>
            </w:pPr>
            <w:r w:rsidRPr="00B13CF5">
              <w:t>9</w:t>
            </w:r>
            <w:r>
              <w:t>5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D54AB8" w:rsidRPr="00B13CF5" w:rsidRDefault="00D54AB8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D54AB8" w:rsidRPr="00B13CF5" w:rsidRDefault="00D54AB8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3261" w:type="dxa"/>
          </w:tcPr>
          <w:p w:rsidR="00D54AB8" w:rsidRPr="00B13CF5" w:rsidRDefault="00D54AB8" w:rsidP="00880E70">
            <w:pPr>
              <w:jc w:val="center"/>
            </w:pPr>
            <w:r w:rsidRPr="00B13CF5">
              <w:t>31.12.2018</w:t>
            </w:r>
          </w:p>
        </w:tc>
      </w:tr>
    </w:tbl>
    <w:p w:rsidR="00D54AB8" w:rsidRPr="00B13CF5" w:rsidRDefault="00D54AB8" w:rsidP="00D54AB8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D54AB8" w:rsidRPr="00B13CF5" w:rsidRDefault="00D54AB8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D54AB8" w:rsidRPr="00B13CF5" w:rsidRDefault="00D54AB8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D54AB8" w:rsidRPr="00B13CF5" w:rsidRDefault="00D54AB8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D54AB8" w:rsidRPr="00B13CF5" w:rsidRDefault="00D54AB8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7</w:t>
            </w:r>
          </w:p>
        </w:tc>
      </w:tr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54AB8" w:rsidRPr="00B13CF5" w:rsidRDefault="00D54AB8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D54AB8" w:rsidRPr="00B13CF5" w:rsidRDefault="00D54AB8" w:rsidP="00880E70">
            <w:pPr>
              <w:tabs>
                <w:tab w:val="left" w:pos="0"/>
              </w:tabs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-</w:t>
            </w:r>
          </w:p>
        </w:tc>
      </w:tr>
    </w:tbl>
    <w:p w:rsidR="00D54AB8" w:rsidRPr="00B13CF5" w:rsidRDefault="00D54AB8" w:rsidP="00D54AB8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D54AB8" w:rsidRPr="00B13CF5" w:rsidRDefault="00D54AB8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D54AB8" w:rsidRPr="00B13CF5" w:rsidRDefault="00D54AB8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D54AB8" w:rsidRPr="00B13CF5" w:rsidRDefault="00D54AB8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D54AB8" w:rsidRPr="00B13CF5" w:rsidRDefault="00D54AB8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D54AB8" w:rsidRPr="00B13CF5" w:rsidRDefault="00D54AB8" w:rsidP="00880E70">
            <w:pPr>
              <w:jc w:val="center"/>
            </w:pPr>
            <w:r w:rsidRPr="00B13CF5">
              <w:t>7</w:t>
            </w:r>
          </w:p>
        </w:tc>
      </w:tr>
      <w:tr w:rsidR="00D54AB8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54AB8" w:rsidRPr="00B13CF5" w:rsidRDefault="00D54AB8" w:rsidP="00384E9C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7</w:t>
            </w:r>
            <w:r>
              <w:t>6</w:t>
            </w:r>
            <w:r w:rsidR="00384E9C">
              <w:t>3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Москалева Елена Юрьевна</w:t>
            </w:r>
          </w:p>
        </w:tc>
        <w:tc>
          <w:tcPr>
            <w:tcW w:w="3232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</w:tcPr>
          <w:p w:rsidR="00D54AB8" w:rsidRPr="00B13CF5" w:rsidRDefault="00D54AB8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D54AB8" w:rsidRPr="00B13CF5" w:rsidRDefault="00D54AB8" w:rsidP="00880E70">
            <w:pPr>
              <w:jc w:val="center"/>
            </w:pPr>
            <w:r w:rsidRPr="00B13CF5">
              <w:t>0</w:t>
            </w:r>
          </w:p>
        </w:tc>
      </w:tr>
    </w:tbl>
    <w:p w:rsidR="00D54AB8" w:rsidRPr="00B13CF5" w:rsidRDefault="00D54AB8" w:rsidP="00D54AB8"/>
    <w:p w:rsidR="00464A8A" w:rsidRPr="00B13CF5" w:rsidRDefault="00464A8A" w:rsidP="00464A8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464A8A">
            <w:pPr>
              <w:jc w:val="center"/>
            </w:pPr>
            <w:r w:rsidRPr="00B13CF5">
              <w:t>9</w:t>
            </w:r>
            <w:r>
              <w:t>6</w:t>
            </w:r>
            <w:r w:rsidRPr="00B13CF5">
              <w:t>.</w:t>
            </w:r>
          </w:p>
        </w:tc>
        <w:tc>
          <w:tcPr>
            <w:tcW w:w="8959" w:type="dxa"/>
          </w:tcPr>
          <w:p w:rsidR="00464A8A" w:rsidRPr="00B13CF5" w:rsidRDefault="00464A8A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464A8A" w:rsidRPr="00B13CF5" w:rsidRDefault="00464A8A" w:rsidP="00880E70">
            <w:pPr>
              <w:jc w:val="center"/>
            </w:pPr>
            <w:r w:rsidRPr="00B13CF5">
              <w:t>13.11.2018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lastRenderedPageBreak/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464A8A" w:rsidRPr="00B13CF5" w:rsidRDefault="00464A8A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464A8A">
            <w:pPr>
              <w:jc w:val="center"/>
            </w:pPr>
            <w:r w:rsidRPr="00B13CF5">
              <w:t>7</w:t>
            </w:r>
            <w:r>
              <w:t>64</w:t>
            </w: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Кузикова Татьяна Юрьевна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13.11.2018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</w:tr>
    </w:tbl>
    <w:p w:rsidR="00464A8A" w:rsidRPr="00B13CF5" w:rsidRDefault="00464A8A" w:rsidP="00464A8A"/>
    <w:p w:rsidR="00464A8A" w:rsidRPr="00B13CF5" w:rsidRDefault="00464A8A" w:rsidP="00464A8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9"/>
        <w:gridCol w:w="2409"/>
        <w:gridCol w:w="3261"/>
      </w:tblGrid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464A8A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9</w:t>
            </w:r>
            <w:r>
              <w:t>7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6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464A8A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7</w:t>
            </w:r>
            <w:r>
              <w:t>62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Общество с ограниченной ответственностью «Проматомэнергострой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27591, г. Москва, ул. Дубнинская, д. 79, стр. 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514"/>
        <w:gridCol w:w="3231"/>
        <w:gridCol w:w="2211"/>
        <w:gridCol w:w="1588"/>
        <w:gridCol w:w="2040"/>
        <w:gridCol w:w="2040"/>
      </w:tblGrid>
      <w:tr w:rsidR="00464A8A" w:rsidRPr="00B13CF5" w:rsidTr="00464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464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tabs>
                <w:tab w:val="left" w:pos="0"/>
              </w:tabs>
              <w:jc w:val="center"/>
            </w:pPr>
            <w:r w:rsidRPr="00B13CF5"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</w:tr>
    </w:tbl>
    <w:p w:rsidR="00464A8A" w:rsidRDefault="00464A8A" w:rsidP="00464A8A"/>
    <w:p w:rsidR="00464A8A" w:rsidRPr="00B13CF5" w:rsidRDefault="00464A8A" w:rsidP="00464A8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9</w:t>
            </w:r>
            <w:r>
              <w:t>8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464A8A" w:rsidRPr="00B13CF5" w:rsidRDefault="00464A8A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464A8A" w:rsidRPr="00B13CF5" w:rsidRDefault="00464A8A" w:rsidP="00880E70">
            <w:pPr>
              <w:jc w:val="center"/>
            </w:pPr>
            <w:r w:rsidRPr="00B13CF5">
              <w:t>13.11.2018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464A8A" w:rsidRPr="00B13CF5" w:rsidRDefault="00464A8A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ind w:right="-137" w:hanging="108"/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lastRenderedPageBreak/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  <w:r w:rsidRPr="00B13CF5">
              <w:t>7</w:t>
            </w:r>
            <w:r>
              <w:t>62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Общество с ограниченной ответственностью «АМИНА»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105064, г. Москва, ул. Казакова, д. 7, стр. 2</w:t>
            </w:r>
          </w:p>
        </w:tc>
        <w:tc>
          <w:tcPr>
            <w:tcW w:w="2212" w:type="dxa"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13.11.2018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</w:tr>
    </w:tbl>
    <w:p w:rsidR="00D54AB8" w:rsidRDefault="00D54AB8" w:rsidP="00D740AD"/>
    <w:p w:rsidR="00464A8A" w:rsidRPr="00B13CF5" w:rsidRDefault="00464A8A" w:rsidP="00464A8A"/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7"/>
        <w:gridCol w:w="2408"/>
        <w:gridCol w:w="3260"/>
      </w:tblGrid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464A8A">
            <w:pPr>
              <w:jc w:val="center"/>
              <w:rPr>
                <w:lang w:val="en-US"/>
              </w:rPr>
            </w:pPr>
            <w:r w:rsidRPr="00B13CF5">
              <w:t>9</w:t>
            </w:r>
            <w:r>
              <w:t>9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6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464A8A">
            <w:pPr>
              <w:jc w:val="center"/>
            </w:pPr>
            <w:r w:rsidRPr="00B13CF5">
              <w:t>7</w:t>
            </w:r>
            <w:r>
              <w:t>63</w:t>
            </w:r>
            <w:r w:rsidRPr="00B13CF5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Москалева Елена Юрьев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7.10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514"/>
        <w:gridCol w:w="3231"/>
        <w:gridCol w:w="2211"/>
        <w:gridCol w:w="1588"/>
        <w:gridCol w:w="2040"/>
        <w:gridCol w:w="2040"/>
      </w:tblGrid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tabs>
                <w:tab w:val="left" w:pos="0"/>
              </w:tabs>
              <w:jc w:val="center"/>
            </w:pPr>
            <w:r w:rsidRPr="00B13CF5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</w:tr>
    </w:tbl>
    <w:p w:rsidR="00464A8A" w:rsidRPr="00B13CF5" w:rsidRDefault="00464A8A" w:rsidP="00464A8A"/>
    <w:p w:rsidR="00464A8A" w:rsidRPr="00B13CF5" w:rsidRDefault="00464A8A" w:rsidP="00464A8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  <w:r>
              <w:t>100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464A8A" w:rsidRPr="00B13CF5" w:rsidRDefault="00464A8A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464A8A" w:rsidRPr="00B13CF5" w:rsidRDefault="00464A8A" w:rsidP="00880E70">
            <w:pPr>
              <w:jc w:val="center"/>
            </w:pPr>
            <w:r w:rsidRPr="00B13CF5">
              <w:t>13.11.2018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464A8A" w:rsidRPr="00B13CF5" w:rsidRDefault="00464A8A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464A8A">
            <w:pPr>
              <w:jc w:val="center"/>
            </w:pPr>
            <w:r w:rsidRPr="00B13CF5">
              <w:t>7</w:t>
            </w:r>
            <w:r>
              <w:t>63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Кузикова Татьяна Юрьевна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</w:tcPr>
          <w:p w:rsidR="00464A8A" w:rsidRPr="00B13CF5" w:rsidRDefault="00464A8A" w:rsidP="00880E70">
            <w:pPr>
              <w:jc w:val="center"/>
            </w:pPr>
            <w:r w:rsidRPr="00B13CF5">
              <w:t xml:space="preserve">Лицо принадлежит к той группе лиц, к которой </w:t>
            </w:r>
            <w:r w:rsidRPr="00B13CF5">
              <w:lastRenderedPageBreak/>
              <w:t>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lastRenderedPageBreak/>
              <w:t>13.11.2018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</w:tr>
    </w:tbl>
    <w:p w:rsidR="00464A8A" w:rsidRDefault="00464A8A" w:rsidP="00464A8A"/>
    <w:p w:rsidR="00464A8A" w:rsidRPr="00B13CF5" w:rsidRDefault="00464A8A" w:rsidP="00464A8A"/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7"/>
        <w:gridCol w:w="2408"/>
        <w:gridCol w:w="3260"/>
      </w:tblGrid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  <w:r>
              <w:t>101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6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464A8A">
            <w:pPr>
              <w:jc w:val="center"/>
              <w:rPr>
                <w:lang w:val="en-US"/>
              </w:rPr>
            </w:pPr>
            <w:r w:rsidRPr="00B13CF5">
              <w:t>7</w:t>
            </w:r>
            <w:r>
              <w:t>62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Общество с ограниченной ответственностью «АМИНА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05064, г. Москва, ул. Казакова, д. 7, стр.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3.11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514"/>
        <w:gridCol w:w="3231"/>
        <w:gridCol w:w="2211"/>
        <w:gridCol w:w="1588"/>
        <w:gridCol w:w="2040"/>
        <w:gridCol w:w="2040"/>
      </w:tblGrid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</w:tr>
    </w:tbl>
    <w:p w:rsidR="00464A8A" w:rsidRDefault="00464A8A" w:rsidP="00D740AD"/>
    <w:p w:rsidR="00464A8A" w:rsidRPr="00B13CF5" w:rsidRDefault="00464A8A" w:rsidP="00464A8A"/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7"/>
        <w:gridCol w:w="2408"/>
        <w:gridCol w:w="3260"/>
      </w:tblGrid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464A8A" w:rsidRPr="00B13CF5" w:rsidTr="00880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464A8A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2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6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464A8A">
            <w:pPr>
              <w:jc w:val="center"/>
            </w:pPr>
            <w:r w:rsidRPr="00B13CF5">
              <w:t>7</w:t>
            </w:r>
            <w:r>
              <w:t>63</w:t>
            </w:r>
            <w:r w:rsidRPr="00B13CF5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Кузикова Татьяна Юрьев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3.11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0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64A8A" w:rsidRPr="00B13CF5" w:rsidTr="00464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464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8A" w:rsidRPr="00B13CF5" w:rsidRDefault="00464A8A" w:rsidP="00880E70">
            <w:pPr>
              <w:jc w:val="center"/>
            </w:pPr>
            <w:r w:rsidRPr="00B13CF5">
              <w:t>-</w:t>
            </w:r>
          </w:p>
        </w:tc>
      </w:tr>
    </w:tbl>
    <w:p w:rsidR="00464A8A" w:rsidRDefault="00464A8A" w:rsidP="00464A8A"/>
    <w:p w:rsidR="00464A8A" w:rsidRPr="00B13CF5" w:rsidRDefault="00464A8A" w:rsidP="00464A8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464A8A" w:rsidRPr="00B13CF5" w:rsidRDefault="00464A8A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3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464A8A" w:rsidRPr="00B13CF5" w:rsidRDefault="00464A8A" w:rsidP="00880E70">
            <w:r w:rsidRPr="00B13CF5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464A8A" w:rsidRPr="00B13CF5" w:rsidRDefault="00464A8A" w:rsidP="00880E70">
            <w:pPr>
              <w:jc w:val="center"/>
            </w:pPr>
            <w:r w:rsidRPr="00B13CF5">
              <w:t>29.12.2018</w:t>
            </w:r>
          </w:p>
        </w:tc>
        <w:tc>
          <w:tcPr>
            <w:tcW w:w="3261" w:type="dxa"/>
          </w:tcPr>
          <w:p w:rsidR="00464A8A" w:rsidRPr="00B13CF5" w:rsidRDefault="00464A8A" w:rsidP="00880E70">
            <w:pPr>
              <w:jc w:val="center"/>
            </w:pPr>
            <w:r w:rsidRPr="00B13CF5">
              <w:t>31.12.2018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17</w:t>
            </w:r>
            <w:r>
              <w:t>0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Смирнов Александр Александрович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29.12.2017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</w:tr>
    </w:tbl>
    <w:p w:rsidR="00464A8A" w:rsidRPr="00B13CF5" w:rsidRDefault="00464A8A" w:rsidP="00464A8A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64A8A" w:rsidRPr="00B13CF5" w:rsidRDefault="00464A8A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464A8A" w:rsidRPr="00B13CF5" w:rsidRDefault="00464A8A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464A8A" w:rsidRPr="00B13CF5" w:rsidRDefault="00464A8A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464A8A" w:rsidRPr="00B13CF5" w:rsidRDefault="00464A8A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464A8A" w:rsidRPr="00B13CF5" w:rsidRDefault="00464A8A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464A8A" w:rsidRPr="00B13CF5" w:rsidRDefault="00464A8A" w:rsidP="00880E70">
            <w:pPr>
              <w:jc w:val="center"/>
            </w:pPr>
            <w:r w:rsidRPr="00B13CF5">
              <w:t>7</w:t>
            </w:r>
          </w:p>
        </w:tc>
      </w:tr>
      <w:tr w:rsidR="00464A8A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464A8A" w:rsidRPr="00B13CF5" w:rsidRDefault="00464A8A" w:rsidP="00880E70">
            <w:pPr>
              <w:jc w:val="center"/>
            </w:pPr>
            <w:r w:rsidRPr="00B13CF5">
              <w:t>17</w:t>
            </w:r>
            <w:r>
              <w:t>0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Смирнов Александр Александрович</w:t>
            </w:r>
          </w:p>
        </w:tc>
        <w:tc>
          <w:tcPr>
            <w:tcW w:w="323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64A8A" w:rsidRPr="00B13CF5" w:rsidRDefault="00464A8A" w:rsidP="00880E70">
            <w:pPr>
              <w:jc w:val="center"/>
            </w:pPr>
            <w:r w:rsidRPr="00B13CF5">
              <w:t>29.12.2018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464A8A" w:rsidRPr="00B13CF5" w:rsidRDefault="00464A8A" w:rsidP="00880E70">
            <w:pPr>
              <w:spacing w:line="276" w:lineRule="auto"/>
              <w:jc w:val="center"/>
            </w:pPr>
            <w:r w:rsidRPr="00B13CF5">
              <w:t>0</w:t>
            </w:r>
          </w:p>
        </w:tc>
      </w:tr>
    </w:tbl>
    <w:p w:rsidR="00464A8A" w:rsidRDefault="00464A8A" w:rsidP="00D740AD"/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4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shd w:val="clear" w:color="auto" w:fill="FFFFFF"/>
            </w:pPr>
            <w:r w:rsidRPr="00B13CF5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17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  <w:r>
              <w:t>08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rFonts w:eastAsia="Calibri"/>
                <w:lang w:val="en-US" w:eastAsia="en-US"/>
              </w:rPr>
              <w:t>UMP TRADING SA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Viale Stefano Franscini 30, CH-6900 Lugano, Switzerland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</w:p>
          <w:p w:rsidR="00C4723D" w:rsidRPr="00B13CF5" w:rsidRDefault="00C4723D" w:rsidP="00880E70">
            <w:pPr>
              <w:jc w:val="center"/>
            </w:pPr>
          </w:p>
          <w:p w:rsidR="00C4723D" w:rsidRPr="00B13CF5" w:rsidRDefault="00C4723D" w:rsidP="00880E70">
            <w:pPr>
              <w:jc w:val="center"/>
            </w:pPr>
            <w:r w:rsidRPr="00B13CF5">
              <w:t>30.06.2011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  <w:r>
              <w:t>08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rFonts w:eastAsia="Calibri"/>
                <w:lang w:val="en-US" w:eastAsia="en-US"/>
              </w:rPr>
              <w:t>UMP TRADING SA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Via Industria 5, СН-6850, Mendrisio, Switzerland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Лицо принадлежит к той группе лиц, к </w:t>
            </w:r>
            <w:r w:rsidRPr="00B13CF5">
              <w:lastRenderedPageBreak/>
              <w:t>которой принадлежит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lastRenderedPageBreak/>
              <w:t>30.06.2011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Default="00C4723D" w:rsidP="00C4723D"/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5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 27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>
              <w:t>11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 Членов Александр Михайлович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27.07.2016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</w:tr>
    </w:tbl>
    <w:p w:rsidR="00C4723D" w:rsidRDefault="00C4723D" w:rsidP="00D740AD"/>
    <w:p w:rsidR="00C4723D" w:rsidRDefault="00C4723D" w:rsidP="00D740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6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28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Align w:val="center"/>
          </w:tcPr>
          <w:p w:rsidR="00C4723D" w:rsidRPr="00B13CF5" w:rsidRDefault="00C4723D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>
              <w:t>11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Таперо Константин Иванович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28.12.2018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Default="00C4723D" w:rsidP="00D740AD"/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7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 27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23</w:t>
            </w:r>
            <w:r>
              <w:t>9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Касаткин Владимир Викторович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24.10.2017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</w:tr>
    </w:tbl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8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30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Align w:val="center"/>
          </w:tcPr>
          <w:p w:rsidR="00C4723D" w:rsidRPr="00B13CF5" w:rsidRDefault="00C4723D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23</w:t>
            </w:r>
            <w:r>
              <w:t>9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Шеметов Алексей Иннокентьевич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30.12.2018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Default="00C4723D" w:rsidP="00D740AD"/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C4723D">
            <w:pPr>
              <w:shd w:val="clear" w:color="auto" w:fill="FFFFFF"/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0</w:t>
            </w:r>
            <w:r>
              <w:t>9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shd w:val="clear" w:color="auto" w:fill="FFFFFF"/>
            </w:pPr>
            <w:r w:rsidRPr="00B13CF5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25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>
              <w:t>396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Общество с ограниченной ответственностью «Строительно-монтажное управление № 1»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47388, г. Волгодонск Ростовской обл. Старое здание Волгодонской АЭС, 27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02.09.2008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>
              <w:t>396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307251, Курская обл., </w:t>
            </w:r>
          </w:p>
          <w:p w:rsidR="00C4723D" w:rsidRPr="00B13CF5" w:rsidRDefault="00C4723D" w:rsidP="00880E70">
            <w:pPr>
              <w:jc w:val="center"/>
            </w:pPr>
            <w:r w:rsidRPr="00B13CF5">
              <w:t>г. Курчатов, ул. Молодежная, д. 9, пом.5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tabs>
                <w:tab w:val="left" w:pos="0"/>
              </w:tabs>
              <w:jc w:val="center"/>
            </w:pPr>
            <w:r w:rsidRPr="00B13CF5">
              <w:t>02.09.2008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Default="00C4723D" w:rsidP="00D740AD"/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C4723D">
            <w:pPr>
              <w:shd w:val="clear" w:color="auto" w:fill="FFFFFF"/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</w:t>
            </w:r>
            <w:r>
              <w:t>10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shd w:val="clear" w:color="auto" w:fill="FFFFFF"/>
            </w:pPr>
            <w:r w:rsidRPr="00B13CF5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11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>
              <w:t>443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Общество с ограниченной ответственностью </w:t>
            </w:r>
          </w:p>
          <w:p w:rsidR="00C4723D" w:rsidRPr="00B13CF5" w:rsidRDefault="00C4723D" w:rsidP="00880E70">
            <w:pPr>
              <w:jc w:val="center"/>
            </w:pPr>
            <w:r w:rsidRPr="00B13CF5">
              <w:t>«Волгодонское монтажное управление»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347388, Ростовская обл., г. Волгодонск-28  </w:t>
            </w:r>
          </w:p>
        </w:tc>
        <w:tc>
          <w:tcPr>
            <w:tcW w:w="221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tabs>
                <w:tab w:val="left" w:pos="0"/>
              </w:tabs>
              <w:jc w:val="center"/>
            </w:pPr>
            <w:r w:rsidRPr="00B13CF5">
              <w:t>09.09.2009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>
              <w:t>443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Общество с ограниченной ответственностью </w:t>
            </w:r>
          </w:p>
          <w:p w:rsidR="00C4723D" w:rsidRPr="00B13CF5" w:rsidRDefault="00C4723D" w:rsidP="00880E70">
            <w:pPr>
              <w:jc w:val="center"/>
            </w:pPr>
            <w:r w:rsidRPr="00B13CF5">
              <w:t>«Волгодонское монтажное управление»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347360, Ростовская обл., </w:t>
            </w:r>
          </w:p>
          <w:p w:rsidR="00C4723D" w:rsidRPr="00B13CF5" w:rsidRDefault="00C4723D" w:rsidP="00880E70">
            <w:pPr>
              <w:jc w:val="center"/>
            </w:pPr>
            <w:r w:rsidRPr="00B13CF5">
              <w:t>г. Волгодонск, ул. И. Смолякова, д. 5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Лицо принадлежит к той группе лиц, к которой принадлежит </w:t>
            </w:r>
            <w:r w:rsidRPr="00B13CF5">
              <w:lastRenderedPageBreak/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tabs>
                <w:tab w:val="left" w:pos="0"/>
              </w:tabs>
              <w:jc w:val="center"/>
            </w:pPr>
            <w:r w:rsidRPr="00B13CF5">
              <w:lastRenderedPageBreak/>
              <w:t>09.09.2009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Default="00C4723D" w:rsidP="00D740AD"/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shd w:val="clear" w:color="auto" w:fill="FFFFFF"/>
            </w:pPr>
            <w:r w:rsidRPr="00B13CF5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28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  <w:r>
              <w:t>65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B13CF5">
              <w:rPr>
                <w:rFonts w:eastAsia="Calibri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115409, г. Москва, Каширское шоссе, д. 49, помещение XXIX, комната 22</w:t>
            </w:r>
          </w:p>
        </w:tc>
        <w:tc>
          <w:tcPr>
            <w:tcW w:w="221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20.11.2017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0</w:t>
            </w:r>
          </w:p>
        </w:tc>
      </w:tr>
    </w:tbl>
    <w:p w:rsidR="00C4723D" w:rsidRPr="00B13CF5" w:rsidRDefault="00C4723D" w:rsidP="00C4723D">
      <w:pPr>
        <w:shd w:val="clear" w:color="auto" w:fill="FFFFFF"/>
      </w:pPr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>
              <w:t>165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B13CF5">
              <w:rPr>
                <w:rFonts w:eastAsia="Calibri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115409, г. Москва, Каширское шоссе, д. 49, корп. 61, эт. 8, комната 3а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tabs>
                <w:tab w:val="left" w:pos="0"/>
              </w:tabs>
              <w:jc w:val="center"/>
            </w:pPr>
            <w:r w:rsidRPr="00B13CF5">
              <w:t>20.11.2017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0</w:t>
            </w:r>
          </w:p>
        </w:tc>
      </w:tr>
    </w:tbl>
    <w:p w:rsidR="00C4723D" w:rsidRDefault="00C4723D" w:rsidP="00D740AD"/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1</w:t>
            </w:r>
            <w:r>
              <w:t>2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r w:rsidRPr="00B13CF5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 xml:space="preserve"> 27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22</w:t>
            </w:r>
            <w:r>
              <w:t>1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rPr>
                <w:rFonts w:eastAsia="Calibri"/>
                <w:lang w:eastAsia="en-US"/>
              </w:rPr>
              <w:t>Вихрев Юрий Анатольевич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Согласие не дано</w:t>
            </w:r>
          </w:p>
        </w:tc>
        <w:tc>
          <w:tcPr>
            <w:tcW w:w="2211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08.07.2017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0</w:t>
            </w:r>
          </w:p>
        </w:tc>
      </w:tr>
    </w:tbl>
    <w:p w:rsidR="00C4723D" w:rsidRPr="00B13CF5" w:rsidRDefault="00C4723D" w:rsidP="00C4723D">
      <w:r w:rsidRPr="00B13CF5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pacing w:line="276" w:lineRule="auto"/>
              <w:jc w:val="center"/>
            </w:pPr>
            <w:r w:rsidRPr="00B13CF5">
              <w:t>-</w:t>
            </w:r>
          </w:p>
        </w:tc>
      </w:tr>
    </w:tbl>
    <w:p w:rsidR="00C4723D" w:rsidRPr="00B13CF5" w:rsidRDefault="00C4723D" w:rsidP="00C4723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№ п/п</w:t>
            </w:r>
          </w:p>
        </w:tc>
        <w:tc>
          <w:tcPr>
            <w:tcW w:w="8959" w:type="dxa"/>
          </w:tcPr>
          <w:p w:rsidR="00C4723D" w:rsidRPr="00B13CF5" w:rsidRDefault="00C4723D" w:rsidP="00880E70">
            <w:pPr>
              <w:jc w:val="center"/>
            </w:pPr>
            <w:r w:rsidRPr="00B13CF5">
              <w:t>Содержание изменения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наступления изменения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Дата внесения изменения в список аффилиро</w:t>
            </w:r>
            <w:r w:rsidRPr="00B13CF5">
              <w:softHyphen/>
              <w:t>ванных лиц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1</w:t>
            </w:r>
            <w:r>
              <w:t>13</w:t>
            </w:r>
            <w:r w:rsidRPr="00B13CF5">
              <w:rPr>
                <w:lang w:val="en-US"/>
              </w:rPr>
              <w:t>.</w:t>
            </w:r>
          </w:p>
        </w:tc>
        <w:tc>
          <w:tcPr>
            <w:tcW w:w="8959" w:type="dxa"/>
          </w:tcPr>
          <w:p w:rsidR="00C4723D" w:rsidRPr="00B13CF5" w:rsidRDefault="00C4723D" w:rsidP="00880E70"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C4723D" w:rsidRPr="00B13CF5" w:rsidRDefault="00C4723D" w:rsidP="00880E70">
            <w:pPr>
              <w:jc w:val="center"/>
            </w:pPr>
            <w:r w:rsidRPr="00B13CF5">
              <w:t>27.12.2018</w:t>
            </w:r>
          </w:p>
        </w:tc>
        <w:tc>
          <w:tcPr>
            <w:tcW w:w="3261" w:type="dxa"/>
          </w:tcPr>
          <w:p w:rsidR="00C4723D" w:rsidRPr="00B13CF5" w:rsidRDefault="00C4723D" w:rsidP="00880E70">
            <w:pPr>
              <w:jc w:val="center"/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1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Align w:val="center"/>
          </w:tcPr>
          <w:p w:rsidR="00C4723D" w:rsidRPr="00B13CF5" w:rsidRDefault="00C4723D" w:rsidP="00880E70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21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t>-</w:t>
            </w:r>
          </w:p>
        </w:tc>
      </w:tr>
    </w:tbl>
    <w:p w:rsidR="00C4723D" w:rsidRPr="00B13CF5" w:rsidRDefault="00C4723D" w:rsidP="00C4723D">
      <w:r w:rsidRPr="00B13CF5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1</w:t>
            </w:r>
          </w:p>
        </w:tc>
        <w:tc>
          <w:tcPr>
            <w:tcW w:w="3515" w:type="dxa"/>
          </w:tcPr>
          <w:p w:rsidR="00C4723D" w:rsidRPr="00B13CF5" w:rsidRDefault="00C4723D" w:rsidP="00880E70">
            <w:pPr>
              <w:jc w:val="center"/>
            </w:pPr>
            <w:r w:rsidRPr="00B13CF5">
              <w:t>2</w:t>
            </w:r>
          </w:p>
        </w:tc>
        <w:tc>
          <w:tcPr>
            <w:tcW w:w="3232" w:type="dxa"/>
          </w:tcPr>
          <w:p w:rsidR="00C4723D" w:rsidRPr="00B13CF5" w:rsidRDefault="00C4723D" w:rsidP="00880E70">
            <w:pPr>
              <w:jc w:val="center"/>
            </w:pPr>
            <w:r w:rsidRPr="00B13CF5">
              <w:t>3</w:t>
            </w:r>
          </w:p>
        </w:tc>
        <w:tc>
          <w:tcPr>
            <w:tcW w:w="2212" w:type="dxa"/>
          </w:tcPr>
          <w:p w:rsidR="00C4723D" w:rsidRPr="00B13CF5" w:rsidRDefault="00C4723D" w:rsidP="00880E70">
            <w:pPr>
              <w:jc w:val="center"/>
            </w:pPr>
            <w:r w:rsidRPr="00B13CF5">
              <w:t>4</w:t>
            </w:r>
          </w:p>
        </w:tc>
        <w:tc>
          <w:tcPr>
            <w:tcW w:w="1588" w:type="dxa"/>
          </w:tcPr>
          <w:p w:rsidR="00C4723D" w:rsidRPr="00B13CF5" w:rsidRDefault="00C4723D" w:rsidP="00880E70">
            <w:pPr>
              <w:jc w:val="center"/>
            </w:pPr>
            <w:r w:rsidRPr="00B13CF5">
              <w:t>5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6</w:t>
            </w:r>
          </w:p>
        </w:tc>
        <w:tc>
          <w:tcPr>
            <w:tcW w:w="2041" w:type="dxa"/>
          </w:tcPr>
          <w:p w:rsidR="00C4723D" w:rsidRPr="00B13CF5" w:rsidRDefault="00C4723D" w:rsidP="00880E70">
            <w:pPr>
              <w:jc w:val="center"/>
            </w:pPr>
            <w:r w:rsidRPr="00B13CF5">
              <w:t>7</w:t>
            </w:r>
          </w:p>
        </w:tc>
      </w:tr>
      <w:tr w:rsidR="00C4723D" w:rsidRPr="00B13CF5" w:rsidTr="00880E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723D" w:rsidRPr="00B13CF5" w:rsidRDefault="00C4723D" w:rsidP="00880E70">
            <w:pPr>
              <w:jc w:val="center"/>
            </w:pPr>
            <w:r w:rsidRPr="00B13CF5">
              <w:t>22</w:t>
            </w:r>
            <w:r>
              <w:t>1</w:t>
            </w:r>
            <w:r w:rsidRPr="00B13CF5">
              <w:t>.</w:t>
            </w:r>
          </w:p>
        </w:tc>
        <w:tc>
          <w:tcPr>
            <w:tcW w:w="3515" w:type="dxa"/>
            <w:vAlign w:val="center"/>
          </w:tcPr>
          <w:p w:rsidR="00C4723D" w:rsidRPr="00B13CF5" w:rsidRDefault="00C4723D" w:rsidP="00880E70">
            <w:pPr>
              <w:jc w:val="center"/>
            </w:pPr>
            <w:r w:rsidRPr="00B13CF5">
              <w:rPr>
                <w:rFonts w:eastAsia="Calibri"/>
                <w:lang w:eastAsia="en-US"/>
              </w:rPr>
              <w:t>Котов Сергей Алексеевич</w:t>
            </w:r>
          </w:p>
        </w:tc>
        <w:tc>
          <w:tcPr>
            <w:tcW w:w="3232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Согласие не дано</w:t>
            </w:r>
          </w:p>
        </w:tc>
        <w:tc>
          <w:tcPr>
            <w:tcW w:w="2212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27.12.2018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0</w:t>
            </w:r>
          </w:p>
        </w:tc>
        <w:tc>
          <w:tcPr>
            <w:tcW w:w="2041" w:type="dxa"/>
            <w:vAlign w:val="center"/>
          </w:tcPr>
          <w:p w:rsidR="00C4723D" w:rsidRPr="00B13CF5" w:rsidRDefault="00C4723D" w:rsidP="00880E70">
            <w:pPr>
              <w:shd w:val="clear" w:color="auto" w:fill="FFFFFF"/>
              <w:jc w:val="center"/>
            </w:pPr>
            <w:r w:rsidRPr="00B13CF5">
              <w:t>0</w:t>
            </w:r>
          </w:p>
        </w:tc>
      </w:tr>
    </w:tbl>
    <w:p w:rsidR="00C4723D" w:rsidRDefault="00C4723D" w:rsidP="00D740AD"/>
    <w:p w:rsidR="00C4723D" w:rsidRPr="00B13CF5" w:rsidRDefault="00C4723D" w:rsidP="00C4723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C4723D" w:rsidRPr="00B13CF5" w:rsidTr="00880E7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C4723D">
            <w:pPr>
              <w:jc w:val="center"/>
            </w:pPr>
            <w:r w:rsidRPr="00B13CF5">
              <w:t>11</w:t>
            </w:r>
            <w:r>
              <w:t>4</w:t>
            </w:r>
            <w:r w:rsidRPr="00B13CF5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pPr>
        <w:rPr>
          <w:rFonts w:ascii="Calibri" w:eastAsia="Calibri" w:hAnsi="Calibri"/>
          <w:lang w:eastAsia="en-US"/>
        </w:rPr>
      </w:pPr>
      <w:r w:rsidRPr="00B13CF5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7</w:t>
            </w:r>
          </w:p>
        </w:tc>
      </w:tr>
      <w:tr w:rsidR="00C4723D" w:rsidRPr="00B13CF5" w:rsidTr="00880E7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</w:tr>
    </w:tbl>
    <w:p w:rsidR="00C4723D" w:rsidRPr="00B13CF5" w:rsidRDefault="00C4723D" w:rsidP="00C4723D">
      <w:pPr>
        <w:rPr>
          <w:rFonts w:ascii="Calibri" w:eastAsia="Calibri" w:hAnsi="Calibri"/>
          <w:lang w:eastAsia="en-US"/>
        </w:rPr>
      </w:pPr>
      <w:r w:rsidRPr="00B13CF5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7</w:t>
            </w:r>
          </w:p>
        </w:tc>
      </w:tr>
      <w:tr w:rsidR="00C4723D" w:rsidRPr="00B13CF5" w:rsidTr="00880E70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C4723D">
            <w:r w:rsidRPr="00B13CF5">
              <w:t>7</w:t>
            </w:r>
            <w:r>
              <w:t>62</w:t>
            </w:r>
            <w:r w:rsidRPr="00B13CF5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Тулупов Константин Владими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</w:tr>
    </w:tbl>
    <w:p w:rsidR="00C4723D" w:rsidRPr="00B13CF5" w:rsidRDefault="00C4723D" w:rsidP="00C4723D">
      <w:pPr>
        <w:rPr>
          <w:rFonts w:ascii="Calibri" w:eastAsia="Calibri" w:hAnsi="Calibri"/>
          <w:lang w:eastAsia="en-US"/>
        </w:rPr>
      </w:pPr>
    </w:p>
    <w:p w:rsidR="00C4723D" w:rsidRPr="00B13CF5" w:rsidRDefault="00C4723D" w:rsidP="00C4723D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C4723D" w:rsidRPr="00B13CF5" w:rsidTr="00880E7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Дата внесения изменения в список аффилированных лиц</w:t>
            </w:r>
          </w:p>
        </w:tc>
      </w:tr>
      <w:tr w:rsidR="00C4723D" w:rsidRPr="00B13CF5" w:rsidTr="00880E7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C4723D">
            <w:r w:rsidRPr="00B13CF5">
              <w:t>11</w:t>
            </w:r>
            <w:r>
              <w:t>5</w:t>
            </w:r>
            <w:r w:rsidRPr="00B13CF5">
              <w:t>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31.12.2018</w:t>
            </w:r>
          </w:p>
        </w:tc>
      </w:tr>
    </w:tbl>
    <w:p w:rsidR="00C4723D" w:rsidRPr="00B13CF5" w:rsidRDefault="00C4723D" w:rsidP="00C4723D">
      <w:pPr>
        <w:rPr>
          <w:rFonts w:ascii="Calibri" w:eastAsia="Calibri" w:hAnsi="Calibri"/>
          <w:lang w:eastAsia="en-US"/>
        </w:rPr>
      </w:pPr>
      <w:r w:rsidRPr="00B13CF5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4723D" w:rsidRPr="00B13CF5" w:rsidTr="00880E7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7</w:t>
            </w:r>
          </w:p>
        </w:tc>
      </w:tr>
      <w:tr w:rsidR="00C4723D" w:rsidRPr="00B13CF5" w:rsidTr="00880E7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-</w:t>
            </w:r>
          </w:p>
        </w:tc>
      </w:tr>
    </w:tbl>
    <w:p w:rsidR="00C4723D" w:rsidRPr="00B13CF5" w:rsidRDefault="00C4723D" w:rsidP="00C4723D">
      <w:pPr>
        <w:rPr>
          <w:rFonts w:ascii="Calibri" w:eastAsia="Calibri" w:hAnsi="Calibri"/>
          <w:lang w:eastAsia="en-US"/>
        </w:rPr>
      </w:pPr>
      <w:r w:rsidRPr="00B13CF5"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C4723D" w:rsidRPr="00B13CF5" w:rsidTr="00880E7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3CF5">
              <w:t>7</w:t>
            </w:r>
          </w:p>
        </w:tc>
      </w:tr>
      <w:tr w:rsidR="00C4723D" w:rsidRPr="00B13CF5" w:rsidTr="00880E70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C4723D">
            <w:r w:rsidRPr="00B13CF5">
              <w:t>7</w:t>
            </w:r>
            <w:r>
              <w:t>63</w:t>
            </w:r>
            <w:r w:rsidRPr="00B13CF5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Акционерное общество «РусВэллГруп»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3CF5">
              <w:rPr>
                <w:color w:val="000000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723D" w:rsidRPr="00B13CF5" w:rsidRDefault="00C4723D" w:rsidP="00880E70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</w:tr>
    </w:tbl>
    <w:p w:rsidR="00C4723D" w:rsidRPr="00D740AD" w:rsidRDefault="00C4723D" w:rsidP="00D740AD"/>
    <w:sectPr w:rsidR="00C4723D" w:rsidRPr="00D740AD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ED" w:rsidRDefault="00E53BED">
      <w:r>
        <w:separator/>
      </w:r>
    </w:p>
  </w:endnote>
  <w:endnote w:type="continuationSeparator" w:id="0">
    <w:p w:rsidR="00E53BED" w:rsidRDefault="00E5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ED" w:rsidRDefault="00E53BE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23D">
      <w:rPr>
        <w:noProof/>
      </w:rPr>
      <w:t>79</w:t>
    </w:r>
    <w:r>
      <w:fldChar w:fldCharType="end"/>
    </w:r>
  </w:p>
  <w:p w:rsidR="00E53BED" w:rsidRDefault="00E53B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ED" w:rsidRDefault="00E53BED">
      <w:r>
        <w:separator/>
      </w:r>
    </w:p>
  </w:footnote>
  <w:footnote w:type="continuationSeparator" w:id="0">
    <w:p w:rsidR="00E53BED" w:rsidRDefault="00E5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A52E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2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8"/>
  </w:num>
  <w:num w:numId="5">
    <w:abstractNumId w:val="18"/>
  </w:num>
  <w:num w:numId="6">
    <w:abstractNumId w:val="11"/>
  </w:num>
  <w:num w:numId="7">
    <w:abstractNumId w:val="21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5"/>
  </w:num>
  <w:num w:numId="16">
    <w:abstractNumId w:val="14"/>
  </w:num>
  <w:num w:numId="17">
    <w:abstractNumId w:val="24"/>
  </w:num>
  <w:num w:numId="18">
    <w:abstractNumId w:val="23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7"/>
  </w:num>
  <w:num w:numId="24">
    <w:abstractNumId w:val="25"/>
  </w:num>
  <w:num w:numId="25">
    <w:abstractNumId w:val="4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7F6"/>
    <w:rsid w:val="000225F8"/>
    <w:rsid w:val="00022A31"/>
    <w:rsid w:val="00022D45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B0"/>
    <w:rsid w:val="00033224"/>
    <w:rsid w:val="00034223"/>
    <w:rsid w:val="000343B9"/>
    <w:rsid w:val="00034506"/>
    <w:rsid w:val="000354FC"/>
    <w:rsid w:val="0003676F"/>
    <w:rsid w:val="00037BCD"/>
    <w:rsid w:val="000404FA"/>
    <w:rsid w:val="000411A7"/>
    <w:rsid w:val="000424DE"/>
    <w:rsid w:val="00042A83"/>
    <w:rsid w:val="00043913"/>
    <w:rsid w:val="000441BB"/>
    <w:rsid w:val="00044324"/>
    <w:rsid w:val="00044481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F7A"/>
    <w:rsid w:val="000C133B"/>
    <w:rsid w:val="000C153A"/>
    <w:rsid w:val="000C1E02"/>
    <w:rsid w:val="000C21DE"/>
    <w:rsid w:val="000C2254"/>
    <w:rsid w:val="000C292B"/>
    <w:rsid w:val="000C3CD3"/>
    <w:rsid w:val="000C6D9F"/>
    <w:rsid w:val="000C7366"/>
    <w:rsid w:val="000D09D7"/>
    <w:rsid w:val="000D0C89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7D01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FC4"/>
    <w:rsid w:val="002E2145"/>
    <w:rsid w:val="002E23C7"/>
    <w:rsid w:val="002E2CD2"/>
    <w:rsid w:val="002E316C"/>
    <w:rsid w:val="002E383B"/>
    <w:rsid w:val="002E387D"/>
    <w:rsid w:val="002E4ED3"/>
    <w:rsid w:val="002E55C7"/>
    <w:rsid w:val="002E57D2"/>
    <w:rsid w:val="002E5CA4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2913"/>
    <w:rsid w:val="00313BCA"/>
    <w:rsid w:val="0031410A"/>
    <w:rsid w:val="00314141"/>
    <w:rsid w:val="00315084"/>
    <w:rsid w:val="0031532E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F23"/>
    <w:rsid w:val="003C50BF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3A26"/>
    <w:rsid w:val="004A4179"/>
    <w:rsid w:val="004A4660"/>
    <w:rsid w:val="004A4C6F"/>
    <w:rsid w:val="004A4DE8"/>
    <w:rsid w:val="004A656A"/>
    <w:rsid w:val="004A6730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C1C"/>
    <w:rsid w:val="004F0DFA"/>
    <w:rsid w:val="004F1953"/>
    <w:rsid w:val="004F2813"/>
    <w:rsid w:val="004F3A7E"/>
    <w:rsid w:val="004F4DC0"/>
    <w:rsid w:val="004F62BB"/>
    <w:rsid w:val="004F7003"/>
    <w:rsid w:val="0050015C"/>
    <w:rsid w:val="0050028B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3061B"/>
    <w:rsid w:val="0053129F"/>
    <w:rsid w:val="00532B1B"/>
    <w:rsid w:val="00533414"/>
    <w:rsid w:val="00533B96"/>
    <w:rsid w:val="00534108"/>
    <w:rsid w:val="00535001"/>
    <w:rsid w:val="005354BF"/>
    <w:rsid w:val="005366E8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93A"/>
    <w:rsid w:val="0062361F"/>
    <w:rsid w:val="006245F8"/>
    <w:rsid w:val="00625131"/>
    <w:rsid w:val="00625885"/>
    <w:rsid w:val="00625B16"/>
    <w:rsid w:val="006307A9"/>
    <w:rsid w:val="00630C42"/>
    <w:rsid w:val="00630ED8"/>
    <w:rsid w:val="0063215A"/>
    <w:rsid w:val="006326BA"/>
    <w:rsid w:val="00634A6C"/>
    <w:rsid w:val="00634BB4"/>
    <w:rsid w:val="00635EDE"/>
    <w:rsid w:val="006360A4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CE4"/>
    <w:rsid w:val="00652A06"/>
    <w:rsid w:val="00654ADA"/>
    <w:rsid w:val="0066123C"/>
    <w:rsid w:val="006615E3"/>
    <w:rsid w:val="006629CD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52A1"/>
    <w:rsid w:val="00676B45"/>
    <w:rsid w:val="00676FA7"/>
    <w:rsid w:val="00676FB8"/>
    <w:rsid w:val="00680F89"/>
    <w:rsid w:val="00683D8D"/>
    <w:rsid w:val="0068408C"/>
    <w:rsid w:val="0068512A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5BD"/>
    <w:rsid w:val="00707608"/>
    <w:rsid w:val="00707D46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1173"/>
    <w:rsid w:val="007617EE"/>
    <w:rsid w:val="00761C6A"/>
    <w:rsid w:val="00762484"/>
    <w:rsid w:val="00762BEE"/>
    <w:rsid w:val="007637C2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D41"/>
    <w:rsid w:val="00780453"/>
    <w:rsid w:val="007816CE"/>
    <w:rsid w:val="007817E8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E65"/>
    <w:rsid w:val="007B4CF1"/>
    <w:rsid w:val="007B4E84"/>
    <w:rsid w:val="007B4FAD"/>
    <w:rsid w:val="007B50A8"/>
    <w:rsid w:val="007B5D16"/>
    <w:rsid w:val="007B5F6C"/>
    <w:rsid w:val="007B64CF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B43"/>
    <w:rsid w:val="00824E73"/>
    <w:rsid w:val="008254BF"/>
    <w:rsid w:val="00826B40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DB7"/>
    <w:rsid w:val="0085033A"/>
    <w:rsid w:val="0085296E"/>
    <w:rsid w:val="00853099"/>
    <w:rsid w:val="00853C74"/>
    <w:rsid w:val="008540B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92A"/>
    <w:rsid w:val="008815D4"/>
    <w:rsid w:val="008818FD"/>
    <w:rsid w:val="00881D71"/>
    <w:rsid w:val="00881DB2"/>
    <w:rsid w:val="008824E5"/>
    <w:rsid w:val="00882F69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5AA"/>
    <w:rsid w:val="008E3883"/>
    <w:rsid w:val="008E46D4"/>
    <w:rsid w:val="008E52C0"/>
    <w:rsid w:val="008F0AEF"/>
    <w:rsid w:val="008F14E8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F30"/>
    <w:rsid w:val="00941244"/>
    <w:rsid w:val="00941571"/>
    <w:rsid w:val="00942DEC"/>
    <w:rsid w:val="00943054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D67"/>
    <w:rsid w:val="00975036"/>
    <w:rsid w:val="00975462"/>
    <w:rsid w:val="00975817"/>
    <w:rsid w:val="00976AF9"/>
    <w:rsid w:val="00976EC3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218C8"/>
    <w:rsid w:val="00A21E70"/>
    <w:rsid w:val="00A22527"/>
    <w:rsid w:val="00A2331E"/>
    <w:rsid w:val="00A23A18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E2A"/>
    <w:rsid w:val="00A47097"/>
    <w:rsid w:val="00A5280A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A47"/>
    <w:rsid w:val="00A71456"/>
    <w:rsid w:val="00A71715"/>
    <w:rsid w:val="00A71EF6"/>
    <w:rsid w:val="00A72EB8"/>
    <w:rsid w:val="00A73422"/>
    <w:rsid w:val="00A741BA"/>
    <w:rsid w:val="00A74794"/>
    <w:rsid w:val="00A74E01"/>
    <w:rsid w:val="00A7554D"/>
    <w:rsid w:val="00A76C8E"/>
    <w:rsid w:val="00A77FC4"/>
    <w:rsid w:val="00A81816"/>
    <w:rsid w:val="00A819D4"/>
    <w:rsid w:val="00A82EDB"/>
    <w:rsid w:val="00A830F7"/>
    <w:rsid w:val="00A8431A"/>
    <w:rsid w:val="00A8453E"/>
    <w:rsid w:val="00A8480C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6A11"/>
    <w:rsid w:val="00AC6D43"/>
    <w:rsid w:val="00AC7399"/>
    <w:rsid w:val="00AD014F"/>
    <w:rsid w:val="00AD1448"/>
    <w:rsid w:val="00AD2456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658"/>
    <w:rsid w:val="00B43A60"/>
    <w:rsid w:val="00B44986"/>
    <w:rsid w:val="00B45C97"/>
    <w:rsid w:val="00B45E4E"/>
    <w:rsid w:val="00B460FB"/>
    <w:rsid w:val="00B47270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54E"/>
    <w:rsid w:val="00B56658"/>
    <w:rsid w:val="00B56D82"/>
    <w:rsid w:val="00B57538"/>
    <w:rsid w:val="00B57910"/>
    <w:rsid w:val="00B57B6B"/>
    <w:rsid w:val="00B60634"/>
    <w:rsid w:val="00B61396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D38"/>
    <w:rsid w:val="00B964E2"/>
    <w:rsid w:val="00B96708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5946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E0454"/>
    <w:rsid w:val="00BE077F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53C2"/>
    <w:rsid w:val="00BE5755"/>
    <w:rsid w:val="00BE5AF9"/>
    <w:rsid w:val="00BE71ED"/>
    <w:rsid w:val="00BE7D8A"/>
    <w:rsid w:val="00BE7E10"/>
    <w:rsid w:val="00BF1A5D"/>
    <w:rsid w:val="00BF3316"/>
    <w:rsid w:val="00BF385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5D58"/>
    <w:rsid w:val="00CF62FB"/>
    <w:rsid w:val="00CF6590"/>
    <w:rsid w:val="00CF67B1"/>
    <w:rsid w:val="00CF687A"/>
    <w:rsid w:val="00CF6D3E"/>
    <w:rsid w:val="00CF6D71"/>
    <w:rsid w:val="00CF71DE"/>
    <w:rsid w:val="00CF776D"/>
    <w:rsid w:val="00D00629"/>
    <w:rsid w:val="00D00D2F"/>
    <w:rsid w:val="00D016C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97B"/>
    <w:rsid w:val="00E900B9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250"/>
    <w:rsid w:val="00EF3FAC"/>
    <w:rsid w:val="00EF5097"/>
    <w:rsid w:val="00EF58B5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CC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F0041"/>
    <w:rsid w:val="00FF1199"/>
    <w:rsid w:val="00FF1A2A"/>
    <w:rsid w:val="00FF1CA3"/>
    <w:rsid w:val="00FF1D32"/>
    <w:rsid w:val="00FF2569"/>
    <w:rsid w:val="00FF410E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4C85-A240-4280-9022-86EC3E2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5</Pages>
  <Words>30002</Words>
  <Characters>177277</Characters>
  <Application>Microsoft Office Word</Application>
  <DocSecurity>0</DocSecurity>
  <Lines>147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20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60</cp:revision>
  <cp:lastPrinted>2017-07-03T12:34:00Z</cp:lastPrinted>
  <dcterms:created xsi:type="dcterms:W3CDTF">2018-10-02T05:22:00Z</dcterms:created>
  <dcterms:modified xsi:type="dcterms:W3CDTF">2019-01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